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B632" w14:textId="384869A3" w:rsidR="00B66EFD" w:rsidRDefault="00B66EFD" w:rsidP="00B66EFD">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190EC7AA" w14:textId="77777777" w:rsidR="005204C2" w:rsidRDefault="001D7BAA" w:rsidP="005204C2">
      <w:pPr>
        <w:jc w:val="center"/>
      </w:pPr>
      <w:r>
        <w:t xml:space="preserve">Empower, </w:t>
      </w:r>
      <w:r w:rsidR="00515471">
        <w:t>E</w:t>
      </w:r>
      <w:r>
        <w:t xml:space="preserve">ngage, </w:t>
      </w:r>
      <w:r w:rsidR="00515471">
        <w:t>E</w:t>
      </w:r>
      <w:r>
        <w:t xml:space="preserve">xplore </w:t>
      </w:r>
    </w:p>
    <w:p w14:paraId="3B0454C7" w14:textId="646886F8" w:rsidR="001D7BAA" w:rsidRDefault="00515471" w:rsidP="005204C2">
      <w:pPr>
        <w:jc w:val="center"/>
        <w:rPr>
          <w:rFonts w:asciiTheme="minorHAnsi" w:hAnsiTheme="minorHAnsi" w:cstheme="minorBidi"/>
          <w:sz w:val="22"/>
          <w:szCs w:val="22"/>
        </w:rPr>
      </w:pPr>
      <w:r>
        <w:t>W</w:t>
      </w:r>
      <w:r w:rsidR="001D7BAA">
        <w:t xml:space="preserve">hat </w:t>
      </w:r>
      <w:r>
        <w:t>W</w:t>
      </w:r>
      <w:r w:rsidR="001D7BAA">
        <w:t xml:space="preserve">e </w:t>
      </w:r>
      <w:r>
        <w:t>A</w:t>
      </w:r>
      <w:r w:rsidR="001D7BAA">
        <w:t xml:space="preserve">ccomplish </w:t>
      </w:r>
      <w:r>
        <w:t>T</w:t>
      </w:r>
      <w:r w:rsidR="001D7BAA">
        <w:t>ogether</w:t>
      </w:r>
    </w:p>
    <w:p w14:paraId="33D0A8D2" w14:textId="77777777" w:rsidR="005204C2" w:rsidRDefault="005204C2" w:rsidP="00130F7C">
      <w:pPr>
        <w:jc w:val="center"/>
        <w:rPr>
          <w:b/>
        </w:rPr>
      </w:pPr>
    </w:p>
    <w:p w14:paraId="45627328" w14:textId="670E89FD" w:rsidR="00404DE5" w:rsidRPr="00130F7C" w:rsidRDefault="002F3E3E" w:rsidP="00130F7C">
      <w:pPr>
        <w:jc w:val="center"/>
        <w:rPr>
          <w:b/>
        </w:rPr>
      </w:pPr>
      <w:r>
        <w:rPr>
          <w:b/>
        </w:rPr>
        <w:t>64</w:t>
      </w:r>
      <w:r w:rsidR="00130F7C">
        <w:rPr>
          <w:b/>
        </w:rPr>
        <w:t>TH ANNUAL CONVENTION</w:t>
      </w:r>
    </w:p>
    <w:p w14:paraId="6CE89AF2" w14:textId="77777777" w:rsidR="00404DE5" w:rsidRDefault="00404DE5"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4B13E86B" w14:textId="77777777" w:rsidR="00404DE5" w:rsidRDefault="00404DE5" w:rsidP="00B66EFD"/>
    <w:p w14:paraId="55C82A8F" w14:textId="713D0CFE" w:rsidR="00404DE5" w:rsidRPr="00130F7C" w:rsidRDefault="00E62B9E" w:rsidP="00130F7C">
      <w:pPr>
        <w:jc w:val="center"/>
        <w:rPr>
          <w:b/>
        </w:rPr>
      </w:pPr>
      <w:r>
        <w:rPr>
          <w:b/>
        </w:rPr>
        <w:t>October 27</w:t>
      </w:r>
      <w:r w:rsidR="00130F7C">
        <w:rPr>
          <w:b/>
        </w:rPr>
        <w:t xml:space="preserve"> —</w:t>
      </w:r>
      <w:r w:rsidR="00B4580B">
        <w:rPr>
          <w:b/>
        </w:rPr>
        <w:t xml:space="preserve"> </w:t>
      </w:r>
      <w:r>
        <w:rPr>
          <w:b/>
        </w:rPr>
        <w:t>30</w:t>
      </w:r>
      <w:r w:rsidR="00404DE5" w:rsidRPr="00130F7C">
        <w:rPr>
          <w:b/>
        </w:rPr>
        <w:t>, 20</w:t>
      </w:r>
      <w:r>
        <w:rPr>
          <w:b/>
        </w:rPr>
        <w:t>22</w:t>
      </w:r>
    </w:p>
    <w:p w14:paraId="06C39FFF" w14:textId="2146E24E" w:rsidR="00404DE5" w:rsidRPr="002A69B7" w:rsidRDefault="002A69B7" w:rsidP="00130F7C">
      <w:pPr>
        <w:jc w:val="center"/>
        <w:rPr>
          <w:b/>
        </w:rPr>
      </w:pPr>
      <w:bookmarkStart w:id="0" w:name="OLE_LINK1"/>
      <w:r>
        <w:rPr>
          <w:b/>
        </w:rPr>
        <w:t>WESTIN TYSON’S CORNER</w:t>
      </w:r>
    </w:p>
    <w:p w14:paraId="19DDA0D4" w14:textId="77777777" w:rsidR="00404DE5" w:rsidRDefault="00404DE5" w:rsidP="00130F7C">
      <w:pPr>
        <w:jc w:val="center"/>
      </w:pPr>
      <w:r>
        <w:t>7801 Leesburg Pike</w:t>
      </w:r>
    </w:p>
    <w:p w14:paraId="74C3E3E9" w14:textId="4AA4D751" w:rsidR="00404DE5" w:rsidRDefault="00404DE5" w:rsidP="005204C2">
      <w:pPr>
        <w:jc w:val="center"/>
      </w:pPr>
      <w:r>
        <w:t>Falls Church, Virginia 22043</w:t>
      </w:r>
      <w:r w:rsidR="005204C2">
        <w:t xml:space="preserve"> </w:t>
      </w:r>
      <w:r w:rsidR="00FF4188">
        <w:t>(</w:t>
      </w:r>
      <w:r>
        <w:t>703) 893-1340</w:t>
      </w:r>
    </w:p>
    <w:p w14:paraId="1A0B55DC" w14:textId="77777777" w:rsidR="00404DE5" w:rsidRDefault="00404DE5" w:rsidP="00B66EFD"/>
    <w:bookmarkEnd w:id="0"/>
    <w:p w14:paraId="3FE9A845" w14:textId="43FEB408" w:rsidR="00404DE5" w:rsidRPr="002A69B7" w:rsidRDefault="002A69B7" w:rsidP="002A69B7">
      <w:pPr>
        <w:jc w:val="center"/>
        <w:rPr>
          <w:b/>
        </w:rPr>
      </w:pPr>
      <w:r w:rsidRPr="002A69B7">
        <w:rPr>
          <w:b/>
        </w:rPr>
        <w:t>HOSTED BY THE POTOMAC CHAPTER OF THE</w:t>
      </w:r>
    </w:p>
    <w:p w14:paraId="01E9469F" w14:textId="40F64986" w:rsidR="00404DE5" w:rsidRDefault="002A69B7" w:rsidP="002A69B7">
      <w:pPr>
        <w:jc w:val="center"/>
      </w:pPr>
      <w:r w:rsidRPr="002A69B7">
        <w:rPr>
          <w:b/>
        </w:rPr>
        <w:t>NATIONAL FEDERATION OF THE BLIND OF VIRGINIA</w:t>
      </w:r>
    </w:p>
    <w:p w14:paraId="6D46F649" w14:textId="3661B19F" w:rsidR="00404DE5" w:rsidRDefault="009A4094" w:rsidP="002A69B7">
      <w:pPr>
        <w:jc w:val="center"/>
      </w:pPr>
      <w:r>
        <w:t>Christine Grassman</w:t>
      </w:r>
      <w:r w:rsidR="00404DE5">
        <w:t>, President</w:t>
      </w:r>
    </w:p>
    <w:p w14:paraId="5828A0ED" w14:textId="10A98102" w:rsidR="002B636C" w:rsidRDefault="002B636C" w:rsidP="002A69B7">
      <w:pPr>
        <w:jc w:val="center"/>
      </w:pPr>
    </w:p>
    <w:p w14:paraId="51C6EA2A" w14:textId="45A9CC67" w:rsidR="002B636C" w:rsidRPr="00E50BB9" w:rsidRDefault="00E50BB9" w:rsidP="00CD4C68">
      <w:pPr>
        <w:jc w:val="center"/>
        <w:rPr>
          <w:b/>
        </w:rPr>
      </w:pPr>
      <w:r>
        <w:rPr>
          <w:b/>
        </w:rPr>
        <w:t xml:space="preserve">Our </w:t>
      </w:r>
      <w:r w:rsidRPr="002B636C">
        <w:rPr>
          <w:b/>
        </w:rPr>
        <w:t>National Representative</w:t>
      </w:r>
      <w:r>
        <w:rPr>
          <w:b/>
        </w:rPr>
        <w:t>:</w:t>
      </w:r>
    </w:p>
    <w:p w14:paraId="1EBE9F6D" w14:textId="374075E3" w:rsidR="00074970" w:rsidRPr="002B636C" w:rsidRDefault="00277BF5" w:rsidP="002A69B7">
      <w:pPr>
        <w:jc w:val="center"/>
        <w:rPr>
          <w:b/>
        </w:rPr>
      </w:pPr>
      <w:r>
        <w:rPr>
          <w:b/>
        </w:rPr>
        <w:t>John Paré</w:t>
      </w:r>
      <w:r w:rsidR="00074970" w:rsidRPr="002B636C">
        <w:rPr>
          <w:b/>
        </w:rPr>
        <w:t xml:space="preserve">, </w:t>
      </w:r>
      <w:r w:rsidR="00DF300F">
        <w:rPr>
          <w:b/>
        </w:rPr>
        <w:t xml:space="preserve">Executive Director for </w:t>
      </w:r>
      <w:r w:rsidR="007D6502">
        <w:rPr>
          <w:b/>
        </w:rPr>
        <w:t>Advocacy and Policy</w:t>
      </w:r>
      <w:r w:rsidR="00074970" w:rsidRPr="002B636C">
        <w:rPr>
          <w:b/>
        </w:rPr>
        <w:t xml:space="preserve">, National </w:t>
      </w:r>
      <w:r w:rsidR="00DA1E81">
        <w:rPr>
          <w:b/>
        </w:rPr>
        <w:t>F</w:t>
      </w:r>
      <w:r w:rsidR="00074970" w:rsidRPr="002B636C">
        <w:rPr>
          <w:b/>
        </w:rPr>
        <w:t xml:space="preserve">ederation of the Blind </w:t>
      </w:r>
    </w:p>
    <w:p w14:paraId="652B6073" w14:textId="092CB89A" w:rsidR="00BF04E4" w:rsidRPr="00CD4C68" w:rsidRDefault="00BF04E4" w:rsidP="00CD4C68">
      <w:pPr>
        <w:jc w:val="center"/>
        <w:rPr>
          <w:b/>
        </w:rPr>
        <w:sectPr w:rsidR="00BF04E4" w:rsidRPr="00CD4C68" w:rsidSect="002D16E1">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141C03B2" w14:textId="77777777" w:rsidR="00836450" w:rsidRDefault="004E004C" w:rsidP="00CD4C68">
      <w:pPr>
        <w:pStyle w:val="Heading1"/>
        <w:tabs>
          <w:tab w:val="right" w:leader="dot" w:pos="9360"/>
        </w:tabs>
        <w:jc w:val="left"/>
        <w:rPr>
          <w:noProof/>
        </w:rPr>
      </w:pPr>
      <w:bookmarkStart w:id="1" w:name="_Toc306629355"/>
      <w:bookmarkStart w:id="2" w:name="_Toc306629425"/>
      <w:bookmarkStart w:id="3" w:name="_Toc116808927"/>
      <w:r>
        <w:lastRenderedPageBreak/>
        <w:t>Table of Contents</w:t>
      </w:r>
      <w:bookmarkEnd w:id="1"/>
      <w:bookmarkEnd w:id="2"/>
      <w:bookmarkEnd w:id="3"/>
      <w:r>
        <w:fldChar w:fldCharType="begin"/>
      </w:r>
      <w:r>
        <w:instrText xml:space="preserve"> TOC \o "1-3" </w:instrText>
      </w:r>
      <w:r>
        <w:fldChar w:fldCharType="separate"/>
      </w:r>
    </w:p>
    <w:p w14:paraId="11C69065" w14:textId="25547ED5" w:rsidR="00836450" w:rsidRDefault="00836450">
      <w:pPr>
        <w:pStyle w:val="TOC1"/>
        <w:rPr>
          <w:rFonts w:asciiTheme="minorHAnsi" w:hAnsiTheme="minorHAnsi" w:cstheme="minorBidi"/>
          <w:b w:val="0"/>
          <w:sz w:val="22"/>
          <w:szCs w:val="22"/>
        </w:rPr>
      </w:pPr>
      <w:r>
        <w:t>Table of Contents</w:t>
      </w:r>
      <w:r>
        <w:tab/>
      </w:r>
      <w:r>
        <w:fldChar w:fldCharType="begin"/>
      </w:r>
      <w:r>
        <w:instrText xml:space="preserve"> PAGEREF _Toc116808927 \h </w:instrText>
      </w:r>
      <w:r>
        <w:fldChar w:fldCharType="separate"/>
      </w:r>
      <w:r w:rsidR="005B705F">
        <w:t>2</w:t>
      </w:r>
      <w:r>
        <w:fldChar w:fldCharType="end"/>
      </w:r>
    </w:p>
    <w:p w14:paraId="099E262C" w14:textId="513E9D2A" w:rsidR="00836450" w:rsidRDefault="00836450">
      <w:pPr>
        <w:pStyle w:val="TOC1"/>
        <w:rPr>
          <w:rFonts w:asciiTheme="minorHAnsi" w:hAnsiTheme="minorHAnsi" w:cstheme="minorBidi"/>
          <w:b w:val="0"/>
          <w:sz w:val="22"/>
          <w:szCs w:val="22"/>
        </w:rPr>
      </w:pPr>
      <w:r>
        <w:t>The Federation Pledge</w:t>
      </w:r>
      <w:r>
        <w:tab/>
      </w:r>
      <w:r>
        <w:fldChar w:fldCharType="begin"/>
      </w:r>
      <w:r>
        <w:instrText xml:space="preserve"> PAGEREF _Toc116808928 \h </w:instrText>
      </w:r>
      <w:r>
        <w:fldChar w:fldCharType="separate"/>
      </w:r>
      <w:r w:rsidR="005B705F">
        <w:t>4</w:t>
      </w:r>
      <w:r>
        <w:fldChar w:fldCharType="end"/>
      </w:r>
    </w:p>
    <w:p w14:paraId="132B114C" w14:textId="6E2DF6EB" w:rsidR="00836450" w:rsidRDefault="00836450">
      <w:pPr>
        <w:pStyle w:val="TOC1"/>
        <w:rPr>
          <w:rFonts w:asciiTheme="minorHAnsi" w:hAnsiTheme="minorHAnsi" w:cstheme="minorBidi"/>
          <w:b w:val="0"/>
          <w:sz w:val="22"/>
          <w:szCs w:val="22"/>
        </w:rPr>
      </w:pPr>
      <w:r>
        <w:t>Convention Registration</w:t>
      </w:r>
      <w:r>
        <w:tab/>
      </w:r>
      <w:r>
        <w:fldChar w:fldCharType="begin"/>
      </w:r>
      <w:r>
        <w:instrText xml:space="preserve"> PAGEREF _Toc116808929 \h </w:instrText>
      </w:r>
      <w:r>
        <w:fldChar w:fldCharType="separate"/>
      </w:r>
      <w:r w:rsidR="005B705F">
        <w:t>4</w:t>
      </w:r>
      <w:r>
        <w:fldChar w:fldCharType="end"/>
      </w:r>
    </w:p>
    <w:p w14:paraId="764343A2" w14:textId="1B2980BF" w:rsidR="00836450" w:rsidRDefault="00836450">
      <w:pPr>
        <w:pStyle w:val="TOC1"/>
        <w:rPr>
          <w:rFonts w:asciiTheme="minorHAnsi" w:hAnsiTheme="minorHAnsi" w:cstheme="minorBidi"/>
          <w:b w:val="0"/>
          <w:sz w:val="22"/>
          <w:szCs w:val="22"/>
        </w:rPr>
      </w:pPr>
      <w:r>
        <w:t>Inclusivity, Diversity, and Social Conduct</w:t>
      </w:r>
      <w:r>
        <w:tab/>
      </w:r>
      <w:r>
        <w:fldChar w:fldCharType="begin"/>
      </w:r>
      <w:r>
        <w:instrText xml:space="preserve"> PAGEREF _Toc116808930 \h </w:instrText>
      </w:r>
      <w:r>
        <w:fldChar w:fldCharType="separate"/>
      </w:r>
      <w:r w:rsidR="005B705F">
        <w:t>5</w:t>
      </w:r>
      <w:r>
        <w:fldChar w:fldCharType="end"/>
      </w:r>
    </w:p>
    <w:p w14:paraId="0D869272" w14:textId="131332B8" w:rsidR="00836450" w:rsidRDefault="00836450">
      <w:pPr>
        <w:pStyle w:val="TOC2"/>
        <w:rPr>
          <w:rFonts w:asciiTheme="minorHAnsi" w:hAnsiTheme="minorHAnsi" w:cstheme="minorBidi"/>
          <w:sz w:val="22"/>
          <w:szCs w:val="22"/>
        </w:rPr>
      </w:pPr>
      <w:r>
        <w:t>Zoom Meeting Access</w:t>
      </w:r>
      <w:r>
        <w:tab/>
      </w:r>
      <w:r>
        <w:fldChar w:fldCharType="begin"/>
      </w:r>
      <w:r>
        <w:instrText xml:space="preserve"> PAGEREF _Toc116808931 \h </w:instrText>
      </w:r>
      <w:r>
        <w:fldChar w:fldCharType="separate"/>
      </w:r>
      <w:r w:rsidR="005B705F">
        <w:t>6</w:t>
      </w:r>
      <w:r>
        <w:fldChar w:fldCharType="end"/>
      </w:r>
    </w:p>
    <w:p w14:paraId="7EACC4CD" w14:textId="66F28D45" w:rsidR="00836450" w:rsidRDefault="00836450">
      <w:pPr>
        <w:pStyle w:val="TOC1"/>
        <w:rPr>
          <w:rFonts w:asciiTheme="minorHAnsi" w:hAnsiTheme="minorHAnsi" w:cstheme="minorBidi"/>
          <w:b w:val="0"/>
          <w:sz w:val="22"/>
          <w:szCs w:val="22"/>
        </w:rPr>
      </w:pPr>
      <w:r>
        <w:t>Convention Registration &amp; Information</w:t>
      </w:r>
      <w:r>
        <w:tab/>
      </w:r>
      <w:r>
        <w:fldChar w:fldCharType="begin"/>
      </w:r>
      <w:r>
        <w:instrText xml:space="preserve"> PAGEREF _Toc116808932 \h </w:instrText>
      </w:r>
      <w:r>
        <w:fldChar w:fldCharType="separate"/>
      </w:r>
      <w:r w:rsidR="005B705F">
        <w:t>7</w:t>
      </w:r>
      <w:r>
        <w:fldChar w:fldCharType="end"/>
      </w:r>
    </w:p>
    <w:p w14:paraId="4506DED0" w14:textId="001A1A5E" w:rsidR="00836450" w:rsidRDefault="00836450">
      <w:pPr>
        <w:pStyle w:val="TOC2"/>
        <w:rPr>
          <w:rFonts w:asciiTheme="minorHAnsi" w:hAnsiTheme="minorHAnsi" w:cstheme="minorBidi"/>
          <w:sz w:val="22"/>
          <w:szCs w:val="22"/>
        </w:rPr>
      </w:pPr>
      <w:r>
        <w:t>Meal Functions</w:t>
      </w:r>
      <w:r>
        <w:tab/>
      </w:r>
      <w:r>
        <w:fldChar w:fldCharType="begin"/>
      </w:r>
      <w:r>
        <w:instrText xml:space="preserve"> PAGEREF _Toc116808933 \h </w:instrText>
      </w:r>
      <w:r>
        <w:fldChar w:fldCharType="separate"/>
      </w:r>
      <w:r w:rsidR="005B705F">
        <w:t>7</w:t>
      </w:r>
      <w:r>
        <w:fldChar w:fldCharType="end"/>
      </w:r>
    </w:p>
    <w:p w14:paraId="339EB299" w14:textId="2CED973A" w:rsidR="00836450" w:rsidRDefault="00836450">
      <w:pPr>
        <w:pStyle w:val="TOC2"/>
        <w:rPr>
          <w:rFonts w:asciiTheme="minorHAnsi" w:hAnsiTheme="minorHAnsi" w:cstheme="minorBidi"/>
          <w:sz w:val="22"/>
          <w:szCs w:val="22"/>
        </w:rPr>
      </w:pPr>
      <w:r>
        <w:t>Door Prizes</w:t>
      </w:r>
      <w:r>
        <w:tab/>
      </w:r>
      <w:r>
        <w:fldChar w:fldCharType="begin"/>
      </w:r>
      <w:r>
        <w:instrText xml:space="preserve"> PAGEREF _Toc116808934 \h </w:instrText>
      </w:r>
      <w:r>
        <w:fldChar w:fldCharType="separate"/>
      </w:r>
      <w:r w:rsidR="005B705F">
        <w:t>8</w:t>
      </w:r>
      <w:r>
        <w:fldChar w:fldCharType="end"/>
      </w:r>
    </w:p>
    <w:p w14:paraId="6A3653AC" w14:textId="7B9A13E4" w:rsidR="00836450" w:rsidRDefault="00836450">
      <w:pPr>
        <w:pStyle w:val="TOC2"/>
        <w:rPr>
          <w:rFonts w:asciiTheme="minorHAnsi" w:hAnsiTheme="minorHAnsi" w:cstheme="minorBidi"/>
          <w:sz w:val="22"/>
          <w:szCs w:val="22"/>
        </w:rPr>
      </w:pPr>
      <w:r>
        <w:t>Action Auction</w:t>
      </w:r>
      <w:r>
        <w:tab/>
      </w:r>
      <w:r>
        <w:fldChar w:fldCharType="begin"/>
      </w:r>
      <w:r>
        <w:instrText xml:space="preserve"> PAGEREF _Toc116808935 \h </w:instrText>
      </w:r>
      <w:r>
        <w:fldChar w:fldCharType="separate"/>
      </w:r>
      <w:r w:rsidR="005B705F">
        <w:t>8</w:t>
      </w:r>
      <w:r>
        <w:fldChar w:fldCharType="end"/>
      </w:r>
    </w:p>
    <w:p w14:paraId="4134E140" w14:textId="76124D6C" w:rsidR="00836450" w:rsidRDefault="00836450">
      <w:pPr>
        <w:pStyle w:val="TOC2"/>
        <w:rPr>
          <w:rFonts w:asciiTheme="minorHAnsi" w:hAnsiTheme="minorHAnsi" w:cstheme="minorBidi"/>
          <w:sz w:val="22"/>
          <w:szCs w:val="22"/>
        </w:rPr>
      </w:pPr>
      <w:r>
        <w:t>Information Table</w:t>
      </w:r>
      <w:r>
        <w:tab/>
      </w:r>
      <w:r>
        <w:fldChar w:fldCharType="begin"/>
      </w:r>
      <w:r>
        <w:instrText xml:space="preserve"> PAGEREF _Toc116808936 \h </w:instrText>
      </w:r>
      <w:r>
        <w:fldChar w:fldCharType="separate"/>
      </w:r>
      <w:r w:rsidR="005B705F">
        <w:t>9</w:t>
      </w:r>
      <w:r>
        <w:fldChar w:fldCharType="end"/>
      </w:r>
    </w:p>
    <w:p w14:paraId="24B22014" w14:textId="737347CF" w:rsidR="00836450" w:rsidRDefault="00836450">
      <w:pPr>
        <w:pStyle w:val="TOC2"/>
        <w:rPr>
          <w:rFonts w:asciiTheme="minorHAnsi" w:hAnsiTheme="minorHAnsi" w:cstheme="minorBidi"/>
          <w:sz w:val="22"/>
          <w:szCs w:val="22"/>
        </w:rPr>
      </w:pPr>
      <w:r>
        <w:t>Dog Relief Area</w:t>
      </w:r>
      <w:r>
        <w:tab/>
      </w:r>
      <w:r>
        <w:fldChar w:fldCharType="begin"/>
      </w:r>
      <w:r>
        <w:instrText xml:space="preserve"> PAGEREF _Toc116808937 \h </w:instrText>
      </w:r>
      <w:r>
        <w:fldChar w:fldCharType="separate"/>
      </w:r>
      <w:r w:rsidR="005B705F">
        <w:t>9</w:t>
      </w:r>
      <w:r>
        <w:fldChar w:fldCharType="end"/>
      </w:r>
    </w:p>
    <w:p w14:paraId="60857236" w14:textId="3B5E8168" w:rsidR="00836450" w:rsidRDefault="00836450">
      <w:pPr>
        <w:pStyle w:val="TOC2"/>
        <w:rPr>
          <w:rFonts w:asciiTheme="minorHAnsi" w:hAnsiTheme="minorHAnsi" w:cstheme="minorBidi"/>
          <w:sz w:val="22"/>
          <w:szCs w:val="22"/>
        </w:rPr>
      </w:pPr>
      <w:r>
        <w:t>Assistive Listening Devices</w:t>
      </w:r>
      <w:r>
        <w:tab/>
      </w:r>
      <w:r>
        <w:fldChar w:fldCharType="begin"/>
      </w:r>
      <w:r>
        <w:instrText xml:space="preserve"> PAGEREF _Toc116808938 \h </w:instrText>
      </w:r>
      <w:r>
        <w:fldChar w:fldCharType="separate"/>
      </w:r>
      <w:r w:rsidR="005B705F">
        <w:t>9</w:t>
      </w:r>
      <w:r>
        <w:fldChar w:fldCharType="end"/>
      </w:r>
    </w:p>
    <w:p w14:paraId="7A7B5E60" w14:textId="4D1E700C" w:rsidR="00836450" w:rsidRDefault="00836450">
      <w:pPr>
        <w:pStyle w:val="TOC1"/>
        <w:rPr>
          <w:rFonts w:asciiTheme="minorHAnsi" w:hAnsiTheme="minorHAnsi" w:cstheme="minorBidi"/>
          <w:b w:val="0"/>
          <w:sz w:val="22"/>
          <w:szCs w:val="22"/>
        </w:rPr>
      </w:pPr>
      <w:r>
        <w:t>Presidential Suite</w:t>
      </w:r>
      <w:r>
        <w:tab/>
      </w:r>
      <w:r>
        <w:fldChar w:fldCharType="begin"/>
      </w:r>
      <w:r>
        <w:instrText xml:space="preserve"> PAGEREF _Toc116808939 \h </w:instrText>
      </w:r>
      <w:r>
        <w:fldChar w:fldCharType="separate"/>
      </w:r>
      <w:r w:rsidR="005B705F">
        <w:t>10</w:t>
      </w:r>
      <w:r>
        <w:fldChar w:fldCharType="end"/>
      </w:r>
    </w:p>
    <w:p w14:paraId="69E08421" w14:textId="325B8BCB" w:rsidR="00836450" w:rsidRDefault="00836450">
      <w:pPr>
        <w:pStyle w:val="TOC1"/>
        <w:rPr>
          <w:rFonts w:asciiTheme="minorHAnsi" w:hAnsiTheme="minorHAnsi" w:cstheme="minorBidi"/>
          <w:b w:val="0"/>
          <w:sz w:val="22"/>
          <w:szCs w:val="22"/>
        </w:rPr>
      </w:pPr>
      <w:r>
        <w:t>Thursday, October 27, 2022</w:t>
      </w:r>
      <w:r>
        <w:tab/>
      </w:r>
      <w:r>
        <w:fldChar w:fldCharType="begin"/>
      </w:r>
      <w:r>
        <w:instrText xml:space="preserve"> PAGEREF _Toc116808940 \h </w:instrText>
      </w:r>
      <w:r>
        <w:fldChar w:fldCharType="separate"/>
      </w:r>
      <w:r w:rsidR="005B705F">
        <w:t>11</w:t>
      </w:r>
      <w:r>
        <w:fldChar w:fldCharType="end"/>
      </w:r>
    </w:p>
    <w:p w14:paraId="6539DE8C" w14:textId="3AA11FC7" w:rsidR="00836450" w:rsidRDefault="00836450">
      <w:pPr>
        <w:pStyle w:val="TOC1"/>
        <w:rPr>
          <w:rFonts w:asciiTheme="minorHAnsi" w:hAnsiTheme="minorHAnsi" w:cstheme="minorBidi"/>
          <w:b w:val="0"/>
          <w:sz w:val="22"/>
          <w:szCs w:val="22"/>
        </w:rPr>
      </w:pPr>
      <w:r>
        <w:t>FRIDAY, October 28, 2022</w:t>
      </w:r>
      <w:r>
        <w:tab/>
      </w:r>
      <w:r>
        <w:fldChar w:fldCharType="begin"/>
      </w:r>
      <w:r>
        <w:instrText xml:space="preserve"> PAGEREF _Toc116808941 \h </w:instrText>
      </w:r>
      <w:r>
        <w:fldChar w:fldCharType="separate"/>
      </w:r>
      <w:r w:rsidR="005B705F">
        <w:t>12</w:t>
      </w:r>
      <w:r>
        <w:fldChar w:fldCharType="end"/>
      </w:r>
    </w:p>
    <w:p w14:paraId="781B84A9" w14:textId="6A961302" w:rsidR="00836450" w:rsidRDefault="00836450">
      <w:pPr>
        <w:pStyle w:val="TOC2"/>
        <w:rPr>
          <w:rFonts w:asciiTheme="minorHAnsi" w:hAnsiTheme="minorHAnsi" w:cstheme="minorBidi"/>
          <w:sz w:val="22"/>
          <w:szCs w:val="22"/>
        </w:rPr>
      </w:pPr>
      <w:r>
        <w:t>General Session</w:t>
      </w:r>
      <w:r>
        <w:tab/>
      </w:r>
      <w:r>
        <w:fldChar w:fldCharType="begin"/>
      </w:r>
      <w:r>
        <w:instrText xml:space="preserve"> PAGEREF _Toc116808942 \h </w:instrText>
      </w:r>
      <w:r>
        <w:fldChar w:fldCharType="separate"/>
      </w:r>
      <w:r w:rsidR="005B705F">
        <w:t>12</w:t>
      </w:r>
      <w:r>
        <w:fldChar w:fldCharType="end"/>
      </w:r>
    </w:p>
    <w:p w14:paraId="52BD457F" w14:textId="0CD934CC" w:rsidR="00836450" w:rsidRDefault="00836450">
      <w:pPr>
        <w:pStyle w:val="TOC2"/>
        <w:rPr>
          <w:rFonts w:asciiTheme="minorHAnsi" w:hAnsiTheme="minorHAnsi" w:cstheme="minorBidi"/>
          <w:sz w:val="22"/>
          <w:szCs w:val="22"/>
        </w:rPr>
      </w:pPr>
      <w:r>
        <w:t>Friday Afternoon Concurrent Seminars</w:t>
      </w:r>
      <w:r>
        <w:tab/>
      </w:r>
      <w:r>
        <w:fldChar w:fldCharType="begin"/>
      </w:r>
      <w:r>
        <w:instrText xml:space="preserve"> PAGEREF _Toc116808943 \h </w:instrText>
      </w:r>
      <w:r>
        <w:fldChar w:fldCharType="separate"/>
      </w:r>
      <w:r w:rsidR="005B705F">
        <w:t>15</w:t>
      </w:r>
      <w:r>
        <w:fldChar w:fldCharType="end"/>
      </w:r>
    </w:p>
    <w:p w14:paraId="42200DF3" w14:textId="2565E163" w:rsidR="00836450" w:rsidRDefault="00836450">
      <w:pPr>
        <w:pStyle w:val="TOC1"/>
        <w:rPr>
          <w:rFonts w:asciiTheme="minorHAnsi" w:hAnsiTheme="minorHAnsi" w:cstheme="minorBidi"/>
          <w:b w:val="0"/>
          <w:sz w:val="22"/>
          <w:szCs w:val="22"/>
        </w:rPr>
      </w:pPr>
      <w:r>
        <w:t>Saturday, October 29, 2022</w:t>
      </w:r>
      <w:r>
        <w:tab/>
      </w:r>
      <w:r>
        <w:fldChar w:fldCharType="begin"/>
      </w:r>
      <w:r>
        <w:instrText xml:space="preserve"> PAGEREF _Toc116808944 \h </w:instrText>
      </w:r>
      <w:r>
        <w:fldChar w:fldCharType="separate"/>
      </w:r>
      <w:r w:rsidR="005B705F">
        <w:t>19</w:t>
      </w:r>
      <w:r>
        <w:fldChar w:fldCharType="end"/>
      </w:r>
    </w:p>
    <w:p w14:paraId="62C403EF" w14:textId="02A27445" w:rsidR="00836450" w:rsidRDefault="00836450">
      <w:pPr>
        <w:pStyle w:val="TOC2"/>
        <w:rPr>
          <w:rFonts w:asciiTheme="minorHAnsi" w:hAnsiTheme="minorHAnsi" w:cstheme="minorBidi"/>
          <w:sz w:val="22"/>
          <w:szCs w:val="22"/>
        </w:rPr>
      </w:pPr>
      <w:r>
        <w:t>General Session</w:t>
      </w:r>
      <w:r>
        <w:tab/>
      </w:r>
      <w:r>
        <w:fldChar w:fldCharType="begin"/>
      </w:r>
      <w:r>
        <w:instrText xml:space="preserve"> PAGEREF _Toc116808945 \h </w:instrText>
      </w:r>
      <w:r>
        <w:fldChar w:fldCharType="separate"/>
      </w:r>
      <w:r w:rsidR="005B705F">
        <w:t>19</w:t>
      </w:r>
      <w:r>
        <w:fldChar w:fldCharType="end"/>
      </w:r>
    </w:p>
    <w:p w14:paraId="14D7CDCE" w14:textId="6DAB7F75" w:rsidR="00836450" w:rsidRDefault="00836450">
      <w:pPr>
        <w:pStyle w:val="TOC2"/>
        <w:rPr>
          <w:rFonts w:asciiTheme="minorHAnsi" w:hAnsiTheme="minorHAnsi" w:cstheme="minorBidi"/>
          <w:sz w:val="22"/>
          <w:szCs w:val="22"/>
        </w:rPr>
      </w:pPr>
      <w:r>
        <w:t>Saturday Afternoon Breakout Sessions</w:t>
      </w:r>
      <w:r>
        <w:tab/>
      </w:r>
      <w:r>
        <w:fldChar w:fldCharType="begin"/>
      </w:r>
      <w:r>
        <w:instrText xml:space="preserve"> PAGEREF _Toc116808946 \h </w:instrText>
      </w:r>
      <w:r>
        <w:fldChar w:fldCharType="separate"/>
      </w:r>
      <w:r w:rsidR="005B705F">
        <w:t>24</w:t>
      </w:r>
      <w:r>
        <w:fldChar w:fldCharType="end"/>
      </w:r>
    </w:p>
    <w:p w14:paraId="35FF137B" w14:textId="755AC1C6" w:rsidR="00836450" w:rsidRDefault="00836450">
      <w:pPr>
        <w:pStyle w:val="TOC2"/>
        <w:rPr>
          <w:rFonts w:asciiTheme="minorHAnsi" w:hAnsiTheme="minorHAnsi" w:cstheme="minorBidi"/>
          <w:sz w:val="22"/>
          <w:szCs w:val="22"/>
        </w:rPr>
      </w:pPr>
      <w:r>
        <w:t>2022 Convention Banquet</w:t>
      </w:r>
      <w:r>
        <w:tab/>
      </w:r>
      <w:r>
        <w:fldChar w:fldCharType="begin"/>
      </w:r>
      <w:r>
        <w:instrText xml:space="preserve"> PAGEREF _Toc116808947 \h </w:instrText>
      </w:r>
      <w:r>
        <w:fldChar w:fldCharType="separate"/>
      </w:r>
      <w:r w:rsidR="005B705F">
        <w:t>26</w:t>
      </w:r>
      <w:r>
        <w:fldChar w:fldCharType="end"/>
      </w:r>
    </w:p>
    <w:p w14:paraId="159B1FA4" w14:textId="70C52719" w:rsidR="00836450" w:rsidRDefault="00836450">
      <w:pPr>
        <w:pStyle w:val="TOC1"/>
        <w:rPr>
          <w:rFonts w:asciiTheme="minorHAnsi" w:hAnsiTheme="minorHAnsi" w:cstheme="minorBidi"/>
          <w:b w:val="0"/>
          <w:sz w:val="22"/>
          <w:szCs w:val="22"/>
        </w:rPr>
      </w:pPr>
      <w:r>
        <w:lastRenderedPageBreak/>
        <w:t>Sunday, October 30, 2022</w:t>
      </w:r>
      <w:r>
        <w:tab/>
      </w:r>
      <w:r>
        <w:fldChar w:fldCharType="begin"/>
      </w:r>
      <w:r>
        <w:instrText xml:space="preserve"> PAGEREF _Toc116808948 \h </w:instrText>
      </w:r>
      <w:r>
        <w:fldChar w:fldCharType="separate"/>
      </w:r>
      <w:r w:rsidR="005B705F">
        <w:t>28</w:t>
      </w:r>
      <w:r>
        <w:fldChar w:fldCharType="end"/>
      </w:r>
    </w:p>
    <w:p w14:paraId="7B1994C4" w14:textId="19A897B0" w:rsidR="00836450" w:rsidRDefault="00836450">
      <w:pPr>
        <w:pStyle w:val="TOC2"/>
        <w:rPr>
          <w:rFonts w:asciiTheme="minorHAnsi" w:hAnsiTheme="minorHAnsi" w:cstheme="minorBidi"/>
          <w:sz w:val="22"/>
          <w:szCs w:val="22"/>
        </w:rPr>
      </w:pPr>
      <w:r>
        <w:t>General Session</w:t>
      </w:r>
      <w:r>
        <w:tab/>
      </w:r>
      <w:r>
        <w:fldChar w:fldCharType="begin"/>
      </w:r>
      <w:r>
        <w:instrText xml:space="preserve"> PAGEREF _Toc116808949 \h </w:instrText>
      </w:r>
      <w:r>
        <w:fldChar w:fldCharType="separate"/>
      </w:r>
      <w:r w:rsidR="005B705F">
        <w:t>28</w:t>
      </w:r>
      <w:r>
        <w:fldChar w:fldCharType="end"/>
      </w:r>
    </w:p>
    <w:p w14:paraId="1F6D1A44" w14:textId="0AF74A50" w:rsidR="00836450" w:rsidRDefault="00836450">
      <w:pPr>
        <w:pStyle w:val="TOC1"/>
        <w:rPr>
          <w:rFonts w:asciiTheme="minorHAnsi" w:hAnsiTheme="minorHAnsi" w:cstheme="minorBidi"/>
          <w:b w:val="0"/>
          <w:sz w:val="22"/>
          <w:szCs w:val="22"/>
        </w:rPr>
      </w:pPr>
      <w:r>
        <w:t>Thank You to Our Sponsors and Exhibitors</w:t>
      </w:r>
      <w:r>
        <w:tab/>
      </w:r>
      <w:r>
        <w:fldChar w:fldCharType="begin"/>
      </w:r>
      <w:r>
        <w:instrText xml:space="preserve"> PAGEREF _Toc116808950 \h </w:instrText>
      </w:r>
      <w:r>
        <w:fldChar w:fldCharType="separate"/>
      </w:r>
      <w:r w:rsidR="005B705F">
        <w:t>31</w:t>
      </w:r>
      <w:r>
        <w:fldChar w:fldCharType="end"/>
      </w:r>
    </w:p>
    <w:p w14:paraId="37956E4E" w14:textId="01944358" w:rsidR="00836450" w:rsidRDefault="00836450">
      <w:pPr>
        <w:pStyle w:val="TOC2"/>
        <w:rPr>
          <w:rFonts w:asciiTheme="minorHAnsi" w:hAnsiTheme="minorHAnsi" w:cstheme="minorBidi"/>
          <w:sz w:val="22"/>
          <w:szCs w:val="22"/>
        </w:rPr>
      </w:pPr>
      <w:r>
        <w:t>Vanguard - $2,000</w:t>
      </w:r>
      <w:r>
        <w:tab/>
      </w:r>
      <w:r>
        <w:fldChar w:fldCharType="begin"/>
      </w:r>
      <w:r>
        <w:instrText xml:space="preserve"> PAGEREF _Toc116808951 \h </w:instrText>
      </w:r>
      <w:r>
        <w:fldChar w:fldCharType="separate"/>
      </w:r>
      <w:r w:rsidR="005B705F">
        <w:t>31</w:t>
      </w:r>
      <w:r>
        <w:fldChar w:fldCharType="end"/>
      </w:r>
    </w:p>
    <w:p w14:paraId="7AB58ABD" w14:textId="78E3926F" w:rsidR="00836450" w:rsidRDefault="00836450">
      <w:pPr>
        <w:pStyle w:val="TOC2"/>
        <w:rPr>
          <w:rFonts w:asciiTheme="minorHAnsi" w:hAnsiTheme="minorHAnsi" w:cstheme="minorBidi"/>
          <w:sz w:val="22"/>
          <w:szCs w:val="22"/>
        </w:rPr>
      </w:pPr>
      <w:r>
        <w:t>Trailblazers - $500</w:t>
      </w:r>
      <w:r>
        <w:tab/>
      </w:r>
      <w:r>
        <w:fldChar w:fldCharType="begin"/>
      </w:r>
      <w:r>
        <w:instrText xml:space="preserve"> PAGEREF _Toc116808952 \h </w:instrText>
      </w:r>
      <w:r>
        <w:fldChar w:fldCharType="separate"/>
      </w:r>
      <w:r w:rsidR="005B705F">
        <w:t>32</w:t>
      </w:r>
      <w:r>
        <w:fldChar w:fldCharType="end"/>
      </w:r>
    </w:p>
    <w:p w14:paraId="21985DC9" w14:textId="32A14459" w:rsidR="00836450" w:rsidRDefault="00836450">
      <w:pPr>
        <w:pStyle w:val="TOC2"/>
        <w:rPr>
          <w:rFonts w:asciiTheme="minorHAnsi" w:hAnsiTheme="minorHAnsi" w:cstheme="minorBidi"/>
          <w:sz w:val="22"/>
          <w:szCs w:val="22"/>
        </w:rPr>
      </w:pPr>
      <w:r>
        <w:t>Pioneers - $250 &amp; $125</w:t>
      </w:r>
      <w:r>
        <w:tab/>
      </w:r>
      <w:r>
        <w:fldChar w:fldCharType="begin"/>
      </w:r>
      <w:r>
        <w:instrText xml:space="preserve"> PAGEREF _Toc116808953 \h </w:instrText>
      </w:r>
      <w:r>
        <w:fldChar w:fldCharType="separate"/>
      </w:r>
      <w:r w:rsidR="005B705F">
        <w:t>32</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4" w:name="_Toc116808928"/>
      <w:bookmarkStart w:id="5" w:name="_Hlk494658206"/>
      <w:r w:rsidRPr="00AF5872">
        <w:lastRenderedPageBreak/>
        <w:t>The Federation Pledge</w:t>
      </w:r>
      <w:bookmarkEnd w:id="4"/>
    </w:p>
    <w:p w14:paraId="631473BA" w14:textId="77777777" w:rsidR="00A935D0" w:rsidRDefault="00A935D0" w:rsidP="00EB5C2B"/>
    <w:p w14:paraId="7774A0BD" w14:textId="6391952B" w:rsidR="00AF5872" w:rsidRDefault="00404DE5" w:rsidP="00EB5C2B">
      <w:r>
        <w:t>“I pledge to participate actively</w:t>
      </w:r>
      <w:r w:rsidR="005204C2">
        <w:t xml:space="preserve"> </w:t>
      </w:r>
      <w:r>
        <w:t>in the efforts of the National Federation of the Blind</w:t>
      </w:r>
      <w:r w:rsidR="005204C2">
        <w:t xml:space="preserve"> </w:t>
      </w:r>
      <w:r>
        <w:t>to achieve equality, opportunity, and security for the blind;</w:t>
      </w:r>
      <w:r w:rsidR="005204C2">
        <w:t xml:space="preserve"> </w:t>
      </w:r>
      <w:r>
        <w:t xml:space="preserve">to support the policies and </w:t>
      </w:r>
      <w:r w:rsidR="00E65C6A">
        <w:t>programs</w:t>
      </w:r>
      <w:r>
        <w:t xml:space="preserve"> of the Federation;</w:t>
      </w:r>
      <w:r w:rsidR="005204C2">
        <w:t xml:space="preserve"> </w:t>
      </w:r>
      <w:r>
        <w:t xml:space="preserve">and to abide by its Constitution.” </w:t>
      </w:r>
    </w:p>
    <w:p w14:paraId="3C74397A" w14:textId="77777777" w:rsidR="00AF5872" w:rsidRDefault="00AF5872" w:rsidP="00AF5872"/>
    <w:p w14:paraId="7B67763F" w14:textId="77777777" w:rsidR="008A025A" w:rsidRDefault="008A025A" w:rsidP="008A025A">
      <w:pPr>
        <w:pStyle w:val="Heading1"/>
      </w:pPr>
      <w:bookmarkStart w:id="6" w:name="_Toc84277189"/>
      <w:bookmarkStart w:id="7" w:name="_Toc116808929"/>
      <w:r>
        <w:t>Convention Registration</w:t>
      </w:r>
      <w:bookmarkEnd w:id="6"/>
      <w:bookmarkEnd w:id="7"/>
    </w:p>
    <w:p w14:paraId="37A8F2EB" w14:textId="77777777" w:rsidR="00A935D0" w:rsidRDefault="00A935D0" w:rsidP="00D77AB3"/>
    <w:p w14:paraId="231F4FE0" w14:textId="22A88FFF" w:rsidR="00D77AB3" w:rsidRDefault="00D77AB3" w:rsidP="00D77AB3">
      <w:r>
        <w:t>Convention registration is available online. We ask everyone, whether a Virginia resident or not, to register. If you register before October</w:t>
      </w:r>
      <w:r w:rsidR="00872AFF">
        <w:t xml:space="preserve"> </w:t>
      </w:r>
      <w:r w:rsidR="00515471">
        <w:t>10,</w:t>
      </w:r>
      <w:r>
        <w:t xml:space="preserve"> you will be entered into a drawing for $100. </w:t>
      </w:r>
      <w:r w:rsidR="001C2D28">
        <w:t>C</w:t>
      </w:r>
      <w:r>
        <w:t xml:space="preserve">urrent members of a Virginia chapter or division will be eligible to vote for resolutions and in our elections. </w:t>
      </w:r>
    </w:p>
    <w:p w14:paraId="03480EB5" w14:textId="77777777" w:rsidR="00D77AB3" w:rsidRDefault="00D77AB3" w:rsidP="00D77AB3"/>
    <w:p w14:paraId="1DC1CA3B" w14:textId="43B03BE9" w:rsidR="00515471" w:rsidRDefault="00DA4FAB" w:rsidP="00D77AB3">
      <w:r>
        <w:t xml:space="preserve">Advanced in-person registration on or before October 10 is </w:t>
      </w:r>
      <w:r w:rsidR="00166A6C">
        <w:t>highly subsidized.</w:t>
      </w:r>
    </w:p>
    <w:p w14:paraId="677CD577" w14:textId="77777777" w:rsidR="00515471" w:rsidRDefault="00515471" w:rsidP="00D77AB3"/>
    <w:p w14:paraId="2C8459A7" w14:textId="27FB90F7" w:rsidR="001D4419" w:rsidRDefault="000B2924" w:rsidP="00D77AB3">
      <w:r>
        <w:t xml:space="preserve">Virtual participation is free </w:t>
      </w:r>
      <w:r w:rsidR="001C2D28">
        <w:t>of charge</w:t>
      </w:r>
      <w:r w:rsidR="001D4419">
        <w:t>.</w:t>
      </w:r>
    </w:p>
    <w:p w14:paraId="45AF9799" w14:textId="77777777" w:rsidR="00515471" w:rsidRDefault="00515471" w:rsidP="00D77AB3"/>
    <w:p w14:paraId="50C7DD93" w14:textId="39D7923C" w:rsidR="001D4419" w:rsidRDefault="001D4419" w:rsidP="00D77AB3">
      <w:r>
        <w:t xml:space="preserve">Details regarding in-person and virtual registration can be found </w:t>
      </w:r>
      <w:r w:rsidR="00D11091">
        <w:t>at</w:t>
      </w:r>
      <w:r>
        <w:t>:</w:t>
      </w:r>
    </w:p>
    <w:p w14:paraId="2B5E062E" w14:textId="77777777" w:rsidR="00D11091" w:rsidRDefault="00D11091" w:rsidP="00D77AB3"/>
    <w:p w14:paraId="1ADC41B2" w14:textId="555AF657" w:rsidR="00D77AB3" w:rsidRDefault="00583AFA" w:rsidP="00D77AB3">
      <w:r w:rsidRPr="00583AFA">
        <w:t>https://www.nfbv.org/convention</w:t>
      </w:r>
    </w:p>
    <w:p w14:paraId="01B01044" w14:textId="77777777" w:rsidR="005204C2" w:rsidRDefault="005204C2" w:rsidP="00AF5872"/>
    <w:p w14:paraId="72FC7B8C" w14:textId="77777777" w:rsidR="00A935D0" w:rsidRDefault="00A935D0" w:rsidP="00A67DB4">
      <w:pPr>
        <w:pStyle w:val="Heading1"/>
      </w:pPr>
    </w:p>
    <w:p w14:paraId="6B9A946A" w14:textId="689B4FD6" w:rsidR="00EE5D4D" w:rsidRPr="00231918" w:rsidRDefault="00EE5D4D" w:rsidP="00A67DB4">
      <w:pPr>
        <w:pStyle w:val="Heading1"/>
      </w:pPr>
      <w:bookmarkStart w:id="8" w:name="_Toc116808930"/>
      <w:r w:rsidRPr="00231918">
        <w:t>I</w:t>
      </w:r>
      <w:r>
        <w:t>nclusivity</w:t>
      </w:r>
      <w:r w:rsidRPr="00231918">
        <w:t>, D</w:t>
      </w:r>
      <w:r>
        <w:t>iversity</w:t>
      </w:r>
      <w:r w:rsidRPr="00231918">
        <w:t xml:space="preserve">, </w:t>
      </w:r>
      <w:r>
        <w:t>and</w:t>
      </w:r>
      <w:r w:rsidRPr="00231918">
        <w:t xml:space="preserve"> S</w:t>
      </w:r>
      <w:r>
        <w:t>ocial</w:t>
      </w:r>
      <w:r w:rsidRPr="00231918">
        <w:t xml:space="preserve"> C</w:t>
      </w:r>
      <w:r>
        <w:t>onduct</w:t>
      </w:r>
      <w:bookmarkEnd w:id="8"/>
    </w:p>
    <w:p w14:paraId="1855EFD4" w14:textId="77777777" w:rsidR="00A935D0" w:rsidRDefault="00A935D0" w:rsidP="00EE5D4D"/>
    <w:p w14:paraId="418A5744" w14:textId="677BED92" w:rsidR="00EE5D4D" w:rsidRDefault="00EE5D4D" w:rsidP="00EE5D4D">
      <w: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w:t>
      </w:r>
    </w:p>
    <w:p w14:paraId="7342AD68" w14:textId="77777777" w:rsidR="00EE5D4D" w:rsidRDefault="00EE5D4D" w:rsidP="00EE5D4D"/>
    <w:p w14:paraId="60036996" w14:textId="77777777" w:rsidR="00EE5D4D" w:rsidRDefault="00EE5D4D" w:rsidP="00EE5D4D">
      <w:r>
        <w:t>These principles have been outlined in our code of conduct found at:</w:t>
      </w:r>
    </w:p>
    <w:p w14:paraId="7DF6949A" w14:textId="77777777" w:rsidR="00EE5D4D" w:rsidRDefault="00EE5D4D" w:rsidP="00EE5D4D"/>
    <w:p w14:paraId="77AFD479" w14:textId="77777777" w:rsidR="00EE5D4D" w:rsidRDefault="006A6AE5" w:rsidP="00EE5D4D">
      <w:hyperlink r:id="rId12" w:history="1">
        <w:r w:rsidR="00EE5D4D" w:rsidRPr="00267BF7">
          <w:rPr>
            <w:rStyle w:val="Hyperlink"/>
          </w:rPr>
          <w:t>https://nfb.org/code-conduct</w:t>
        </w:r>
      </w:hyperlink>
    </w:p>
    <w:p w14:paraId="2F7721F7" w14:textId="77777777" w:rsidR="00EE5D4D" w:rsidRDefault="00EE5D4D" w:rsidP="00EE5D4D"/>
    <w:p w14:paraId="085ECBE3" w14:textId="0F3F43F3" w:rsidR="00EE5D4D" w:rsidRDefault="00EE5D4D" w:rsidP="00EE5D4D">
      <w:r>
        <w:t xml:space="preserve">We recognize a shared responsibility to create and uphold that atmosphere for the benefit of all. Prohibited behaviors include harassment, unwelcome sexual attention, and inappropriate use of the NFB of Virginia virtual convention platform. Prohibited behavior or misuse of the platform will not be tolerated and may result in removal from the convention and/or other consequences. For assistance or to report an incident at the convention, please call 703-672-1339, or email </w:t>
      </w:r>
      <w:hyperlink r:id="rId13" w:history="1">
        <w:r w:rsidRPr="00267BF7">
          <w:rPr>
            <w:rStyle w:val="Hyperlink"/>
          </w:rPr>
          <w:t>help@nfbv.org</w:t>
        </w:r>
      </w:hyperlink>
      <w:r>
        <w:t xml:space="preserve"> for immediate attention. All reports will be fully investigated according to the steps in our code of conduct. Thank you for doing your part to contribute to our community and the high expectations we strive to maintain.</w:t>
      </w:r>
    </w:p>
    <w:p w14:paraId="37C07E0F" w14:textId="77777777" w:rsidR="00EE5D4D" w:rsidRDefault="00EE5D4D" w:rsidP="00EE5D4D"/>
    <w:p w14:paraId="526AB04B" w14:textId="77777777" w:rsidR="0062251C" w:rsidRDefault="0062251C" w:rsidP="0062251C">
      <w:pPr>
        <w:pStyle w:val="Heading2"/>
      </w:pPr>
      <w:bookmarkStart w:id="9" w:name="_Toc84277190"/>
      <w:bookmarkStart w:id="10" w:name="_Toc116808931"/>
      <w:r>
        <w:t>Zoom Meeting Access</w:t>
      </w:r>
      <w:bookmarkEnd w:id="9"/>
      <w:bookmarkEnd w:id="10"/>
    </w:p>
    <w:p w14:paraId="46875F95" w14:textId="77777777" w:rsidR="0062251C" w:rsidRDefault="0062251C" w:rsidP="00EE5D4D"/>
    <w:p w14:paraId="09FC141C" w14:textId="36CE7E9A" w:rsidR="00767229" w:rsidRDefault="00C336A3" w:rsidP="00EE5D4D">
      <w:r>
        <w:t xml:space="preserve">The </w:t>
      </w:r>
      <w:r w:rsidR="00B725F5">
        <w:t xml:space="preserve">2022 </w:t>
      </w:r>
      <w:r>
        <w:t xml:space="preserve">National Federation of the Blind of Virginia </w:t>
      </w:r>
      <w:r w:rsidR="00B725F5">
        <w:t xml:space="preserve">convention is an in-person event with </w:t>
      </w:r>
      <w:r>
        <w:t>a limited virtual experience</w:t>
      </w:r>
      <w:r w:rsidR="00CD68C2">
        <w:t xml:space="preserve">. We will be </w:t>
      </w:r>
      <w:r w:rsidR="00767229">
        <w:t>streaming the following convention sessions</w:t>
      </w:r>
      <w:r w:rsidR="00CD68C2">
        <w:t xml:space="preserve"> over Zoom</w:t>
      </w:r>
      <w:r w:rsidR="00B71EDE">
        <w:t>:</w:t>
      </w:r>
    </w:p>
    <w:p w14:paraId="09B8E482" w14:textId="2ADBB4E9" w:rsidR="00A46A54" w:rsidRDefault="00767229" w:rsidP="00CD68C2">
      <w:pPr>
        <w:pStyle w:val="ListParagraph"/>
        <w:numPr>
          <w:ilvl w:val="0"/>
          <w:numId w:val="3"/>
        </w:numPr>
      </w:pPr>
      <w:r>
        <w:t>Friday (10/28</w:t>
      </w:r>
      <w:r w:rsidR="00C65D13">
        <w:t xml:space="preserve"> - 9 AM to 12 PM</w:t>
      </w:r>
      <w:r>
        <w:t xml:space="preserve">) </w:t>
      </w:r>
      <w:r w:rsidR="0062251C">
        <w:t>General Session</w:t>
      </w:r>
      <w:r w:rsidR="00B71EDE">
        <w:t>.</w:t>
      </w:r>
    </w:p>
    <w:p w14:paraId="7BF79BE1" w14:textId="49B815C0" w:rsidR="00A46A54" w:rsidRDefault="00A46A54" w:rsidP="00CD68C2">
      <w:pPr>
        <w:pStyle w:val="ListParagraph"/>
        <w:numPr>
          <w:ilvl w:val="0"/>
          <w:numId w:val="3"/>
        </w:numPr>
      </w:pPr>
      <w:r>
        <w:t>Friday (10/28</w:t>
      </w:r>
      <w:r w:rsidR="00C65D13">
        <w:t xml:space="preserve"> - 5 PM to 6 PM</w:t>
      </w:r>
      <w:r>
        <w:t>) DBVI Public Meeting</w:t>
      </w:r>
      <w:r w:rsidR="00B71EDE">
        <w:t>.</w:t>
      </w:r>
    </w:p>
    <w:p w14:paraId="28B5D6CB" w14:textId="36274F0D" w:rsidR="00A46A54" w:rsidRDefault="00DC445A" w:rsidP="00CD68C2">
      <w:pPr>
        <w:pStyle w:val="ListParagraph"/>
        <w:numPr>
          <w:ilvl w:val="0"/>
          <w:numId w:val="3"/>
        </w:numPr>
      </w:pPr>
      <w:r>
        <w:t xml:space="preserve">Saturday </w:t>
      </w:r>
      <w:r w:rsidR="00A46A54">
        <w:t>(10/2</w:t>
      </w:r>
      <w:r>
        <w:t>9</w:t>
      </w:r>
      <w:r w:rsidR="00C65D13">
        <w:t xml:space="preserve"> - 9 AM to 12 PM</w:t>
      </w:r>
      <w:r w:rsidR="00A46A54">
        <w:t>) General Session</w:t>
      </w:r>
      <w:r w:rsidR="00B71EDE">
        <w:t>.</w:t>
      </w:r>
    </w:p>
    <w:p w14:paraId="69ADF219" w14:textId="1D107992" w:rsidR="00A46A54" w:rsidRDefault="00DC445A" w:rsidP="00CD68C2">
      <w:pPr>
        <w:pStyle w:val="ListParagraph"/>
        <w:numPr>
          <w:ilvl w:val="0"/>
          <w:numId w:val="3"/>
        </w:numPr>
      </w:pPr>
      <w:r>
        <w:t xml:space="preserve">Saturday </w:t>
      </w:r>
      <w:r w:rsidR="00A46A54">
        <w:t>(10/2</w:t>
      </w:r>
      <w:r>
        <w:t>9</w:t>
      </w:r>
      <w:r w:rsidR="00335554">
        <w:t xml:space="preserve"> - 7 PM to 10 PM</w:t>
      </w:r>
      <w:r w:rsidR="00A46A54">
        <w:t xml:space="preserve">) </w:t>
      </w:r>
      <w:r>
        <w:t>Banquet</w:t>
      </w:r>
      <w:r w:rsidR="00B71EDE">
        <w:t>.</w:t>
      </w:r>
    </w:p>
    <w:p w14:paraId="1A1A7B52" w14:textId="1C149355" w:rsidR="00A46A54" w:rsidRDefault="00CB4D5C" w:rsidP="00CD68C2">
      <w:pPr>
        <w:pStyle w:val="ListParagraph"/>
        <w:numPr>
          <w:ilvl w:val="0"/>
          <w:numId w:val="3"/>
        </w:numPr>
      </w:pPr>
      <w:r>
        <w:t xml:space="preserve">Sunday </w:t>
      </w:r>
      <w:r w:rsidR="00A46A54">
        <w:t>(10/</w:t>
      </w:r>
      <w:r>
        <w:t>30</w:t>
      </w:r>
      <w:r w:rsidR="00335554">
        <w:t xml:space="preserve"> </w:t>
      </w:r>
      <w:r w:rsidR="00E02DD6">
        <w:t>–</w:t>
      </w:r>
      <w:r w:rsidR="00335554">
        <w:t xml:space="preserve"> </w:t>
      </w:r>
      <w:r w:rsidR="00E02DD6">
        <w:t xml:space="preserve">8:30 </w:t>
      </w:r>
      <w:r w:rsidR="00335554">
        <w:t>AM to 12 PM</w:t>
      </w:r>
      <w:r w:rsidR="00A46A54">
        <w:t>) General Session</w:t>
      </w:r>
      <w:r w:rsidR="00B71EDE">
        <w:t>.</w:t>
      </w:r>
    </w:p>
    <w:p w14:paraId="44520870" w14:textId="77777777" w:rsidR="00A46A54" w:rsidRDefault="00A46A54" w:rsidP="00EE5D4D"/>
    <w:p w14:paraId="657F3E3E" w14:textId="77777777" w:rsidR="00672D25" w:rsidRDefault="00672D25" w:rsidP="00672D25">
      <w:r>
        <w:t>We have embedded the Zoom links into the agenda to make it easy to just select the link and access your meeting.</w:t>
      </w:r>
    </w:p>
    <w:p w14:paraId="46CB6188" w14:textId="77777777" w:rsidR="005204C2" w:rsidRDefault="005204C2" w:rsidP="000A5319"/>
    <w:p w14:paraId="47A9BDCD" w14:textId="781488A7" w:rsidR="000A5319" w:rsidRDefault="00CA209A" w:rsidP="000A5319">
      <w:r>
        <w:t>S</w:t>
      </w:r>
      <w:r w:rsidR="000A5319">
        <w:t xml:space="preserve">tandard Virginia Zoom Room: </w:t>
      </w:r>
    </w:p>
    <w:p w14:paraId="55E34D12" w14:textId="437E97D7" w:rsidR="000A5319" w:rsidRDefault="000A5319" w:rsidP="000F7665">
      <w:r>
        <w:t xml:space="preserve">Zoom link: </w:t>
      </w:r>
      <w:hyperlink r:id="rId14" w:history="1">
        <w:r w:rsidRPr="000F7665">
          <w:t>https://zoom.us/j/8297256345?pwd=SFAyamlQNU44ZTJ6dUZNMTV4RmhCQT09</w:t>
        </w:r>
      </w:hyperlink>
    </w:p>
    <w:p w14:paraId="6A93E87C" w14:textId="77777777" w:rsidR="000F7665" w:rsidRDefault="000F7665" w:rsidP="000F7665"/>
    <w:p w14:paraId="0C107F16" w14:textId="474AC93E" w:rsidR="000A5319" w:rsidRDefault="000A5319" w:rsidP="000F7665">
      <w:r w:rsidRPr="004D08A4">
        <w:t>Meeting ID: 829 725 6345</w:t>
      </w:r>
    </w:p>
    <w:p w14:paraId="1B173474" w14:textId="77777777" w:rsidR="000F7665" w:rsidRDefault="000F7665" w:rsidP="000F7665"/>
    <w:p w14:paraId="6FE836C5" w14:textId="77777777" w:rsidR="000A5319" w:rsidRDefault="000A5319" w:rsidP="000F7665">
      <w:r>
        <w:t>One Tap Mobile: +</w:t>
      </w:r>
      <w:hyperlink r:id="rId15" w:history="1">
        <w:r w:rsidRPr="000F7665">
          <w:t>13017158592,,8297256345#</w:t>
        </w:r>
      </w:hyperlink>
    </w:p>
    <w:p w14:paraId="3A8A2438" w14:textId="77777777" w:rsidR="000A5319" w:rsidRDefault="000A5319" w:rsidP="000A5319"/>
    <w:p w14:paraId="34EE1427" w14:textId="2DB09944" w:rsidR="00BE45C4" w:rsidRDefault="00BE45C4" w:rsidP="00BE45C4">
      <w:r>
        <w:t>For those using a land line telephone to access the meeting, we have made the information the same.</w:t>
      </w:r>
    </w:p>
    <w:p w14:paraId="2C87E8D2" w14:textId="77777777" w:rsidR="00BE45C4" w:rsidRDefault="00BE45C4" w:rsidP="00BE45C4"/>
    <w:p w14:paraId="74FB9328" w14:textId="7BB13A7C" w:rsidR="00BE45C4" w:rsidRDefault="00BE45C4" w:rsidP="00BE45C4">
      <w:r>
        <w:lastRenderedPageBreak/>
        <w:t>The telephone number to call for all meetings is: 301 715 8592</w:t>
      </w:r>
    </w:p>
    <w:p w14:paraId="591D920B" w14:textId="77777777" w:rsidR="005204C2" w:rsidRDefault="005204C2" w:rsidP="00BE45C4"/>
    <w:p w14:paraId="1FC843C2" w14:textId="22A5E7B7" w:rsidR="005204C2" w:rsidRDefault="004138CD" w:rsidP="00BE45C4">
      <w:r>
        <w:t>The Meeting ID is</w:t>
      </w:r>
      <w:r w:rsidR="00065053">
        <w:t xml:space="preserve"> </w:t>
      </w:r>
      <w:r w:rsidR="00065053" w:rsidRPr="004D08A4">
        <w:t>829 725 6345</w:t>
      </w:r>
    </w:p>
    <w:p w14:paraId="51B7106D" w14:textId="77777777" w:rsidR="000F7665" w:rsidRDefault="000F7665" w:rsidP="00BE45C4"/>
    <w:p w14:paraId="724961AF" w14:textId="64441351" w:rsidR="00BE45C4" w:rsidRDefault="00BE45C4" w:rsidP="00BE45C4">
      <w:r>
        <w:t>If prompted, the Password is always 2020 1940</w:t>
      </w:r>
    </w:p>
    <w:p w14:paraId="1B2C37CC" w14:textId="77777777" w:rsidR="00EE5D4D" w:rsidRDefault="00EE5D4D" w:rsidP="00AF5872"/>
    <w:p w14:paraId="15D73888" w14:textId="0E1E64DF" w:rsidR="00404DE5" w:rsidRDefault="00AF5872" w:rsidP="0060225A">
      <w:pPr>
        <w:pStyle w:val="Heading1"/>
        <w:jc w:val="left"/>
      </w:pPr>
      <w:bookmarkStart w:id="11" w:name="_Toc116808932"/>
      <w:bookmarkEnd w:id="5"/>
      <w:r>
        <w:t>Convention Registration</w:t>
      </w:r>
      <w:r w:rsidR="002F2FCC">
        <w:t xml:space="preserve"> &amp; </w:t>
      </w:r>
      <w:r w:rsidR="00404DE5">
        <w:t>Information</w:t>
      </w:r>
      <w:bookmarkEnd w:id="11"/>
    </w:p>
    <w:p w14:paraId="09823A42" w14:textId="77777777" w:rsidR="000F7665" w:rsidRDefault="000F7665" w:rsidP="00B66EFD"/>
    <w:p w14:paraId="5855139F" w14:textId="76FE013B" w:rsidR="002A69B7" w:rsidRDefault="002A69B7" w:rsidP="00B66EFD">
      <w:r>
        <w:t>Convention registration and i</w:t>
      </w:r>
      <w:r w:rsidR="00404DE5">
        <w:t xml:space="preserve">nformation will be held in the </w:t>
      </w:r>
      <w:r w:rsidR="00075CD0">
        <w:t>Oaks Foyer</w:t>
      </w:r>
      <w:r w:rsidR="00404DE5">
        <w:t xml:space="preserve">, located </w:t>
      </w:r>
      <w:r w:rsidR="00075CD0">
        <w:t xml:space="preserve">outside of the Oaks Ballroom </w:t>
      </w:r>
      <w:r w:rsidR="00404DE5">
        <w:t>in the meeting room area. The cost of on-site registration is $</w:t>
      </w:r>
      <w:r w:rsidR="00D70F8B">
        <w:t>75</w:t>
      </w:r>
      <w:r w:rsidR="00404DE5">
        <w:t xml:space="preserve">. </w:t>
      </w:r>
      <w:r w:rsidR="007E7ECE">
        <w:t>Pre-registration packet pick up and on-site r</w:t>
      </w:r>
      <w:r w:rsidR="00404DE5">
        <w:t>egistration will be open</w:t>
      </w:r>
      <w:r w:rsidR="00314D53">
        <w:t xml:space="preserve"> the following times</w:t>
      </w:r>
      <w:r>
        <w:t>:</w:t>
      </w:r>
    </w:p>
    <w:p w14:paraId="4D40827C" w14:textId="4F959232" w:rsidR="002A69B7" w:rsidRDefault="002A69B7" w:rsidP="00B66EFD"/>
    <w:p w14:paraId="032CCECD" w14:textId="5C64EDAF" w:rsidR="00833ED8" w:rsidRDefault="00314D53" w:rsidP="002A69B7">
      <w:pPr>
        <w:pStyle w:val="ListParagraph"/>
        <w:numPr>
          <w:ilvl w:val="0"/>
          <w:numId w:val="4"/>
        </w:numPr>
      </w:pPr>
      <w:r>
        <w:t xml:space="preserve">Thursday, </w:t>
      </w:r>
      <w:r w:rsidR="00F13387">
        <w:t>October 27</w:t>
      </w:r>
      <w:r w:rsidR="000F7665">
        <w:t xml:space="preserve"> </w:t>
      </w:r>
      <w:r>
        <w:t xml:space="preserve">from </w:t>
      </w:r>
      <w:r w:rsidR="00335554">
        <w:t>5</w:t>
      </w:r>
      <w:r>
        <w:t xml:space="preserve">:00 </w:t>
      </w:r>
      <w:r w:rsidR="00A935D0">
        <w:t>PM</w:t>
      </w:r>
      <w:r>
        <w:t xml:space="preserve"> to </w:t>
      </w:r>
      <w:r w:rsidR="00335554">
        <w:t>7</w:t>
      </w:r>
      <w:r>
        <w:t xml:space="preserve">:00 </w:t>
      </w:r>
      <w:r w:rsidR="00A935D0">
        <w:t>PM</w:t>
      </w:r>
      <w:r w:rsidR="00B71EDE">
        <w:t>.</w:t>
      </w:r>
    </w:p>
    <w:p w14:paraId="2C8C4B36" w14:textId="26FF2931" w:rsidR="00E70CB7" w:rsidRDefault="00404DE5" w:rsidP="005204C2">
      <w:pPr>
        <w:pStyle w:val="ListParagraph"/>
        <w:numPr>
          <w:ilvl w:val="0"/>
          <w:numId w:val="4"/>
        </w:numPr>
      </w:pPr>
      <w:r>
        <w:t xml:space="preserve">Friday, </w:t>
      </w:r>
      <w:r w:rsidR="003B1B16">
        <w:t>October 28</w:t>
      </w:r>
      <w:r w:rsidR="00314D53">
        <w:t>from</w:t>
      </w:r>
      <w:r w:rsidR="002A69B7">
        <w:t xml:space="preserve"> </w:t>
      </w:r>
      <w:r>
        <w:t xml:space="preserve">8:00 </w:t>
      </w:r>
      <w:r w:rsidR="000F7665">
        <w:t>AM t</w:t>
      </w:r>
      <w:r>
        <w:t xml:space="preserve">o </w:t>
      </w:r>
      <w:r w:rsidR="00335554">
        <w:t>8</w:t>
      </w:r>
      <w:r>
        <w:t>:</w:t>
      </w:r>
      <w:r w:rsidR="00335554">
        <w:t>5</w:t>
      </w:r>
      <w:r w:rsidR="007E7ECE">
        <w:t>0</w:t>
      </w:r>
      <w:r>
        <w:t xml:space="preserve"> </w:t>
      </w:r>
      <w:r w:rsidR="000F7665">
        <w:t xml:space="preserve">AM </w:t>
      </w:r>
      <w:r w:rsidR="00E70CB7">
        <w:t xml:space="preserve">from </w:t>
      </w:r>
      <w:r w:rsidR="002E796B">
        <w:br/>
      </w:r>
      <w:r>
        <w:t xml:space="preserve">12:00 </w:t>
      </w:r>
      <w:r w:rsidR="00A935D0">
        <w:t>PM</w:t>
      </w:r>
      <w:r>
        <w:t xml:space="preserve"> to </w:t>
      </w:r>
      <w:r w:rsidR="00F02BCB">
        <w:t>1</w:t>
      </w:r>
      <w:r>
        <w:t xml:space="preserve">:00 </w:t>
      </w:r>
      <w:r w:rsidR="00A935D0">
        <w:t>PM</w:t>
      </w:r>
      <w:r w:rsidR="000F7665">
        <w:t xml:space="preserve"> and</w:t>
      </w:r>
      <w:r w:rsidR="00F02BCB">
        <w:t xml:space="preserve"> then again from 5:00 </w:t>
      </w:r>
      <w:r w:rsidR="00A935D0">
        <w:t>PM</w:t>
      </w:r>
      <w:r w:rsidR="00F02BCB">
        <w:t xml:space="preserve"> to 7:00 </w:t>
      </w:r>
      <w:r w:rsidR="00A935D0">
        <w:t>PM</w:t>
      </w:r>
      <w:r w:rsidR="00B71EDE">
        <w:t>.</w:t>
      </w:r>
    </w:p>
    <w:p w14:paraId="618DCB85" w14:textId="796870F3" w:rsidR="002A69B7" w:rsidRDefault="00404DE5" w:rsidP="002A69B7">
      <w:pPr>
        <w:pStyle w:val="ListParagraph"/>
        <w:numPr>
          <w:ilvl w:val="0"/>
          <w:numId w:val="4"/>
        </w:numPr>
      </w:pPr>
      <w:r>
        <w:t xml:space="preserve">Saturday, </w:t>
      </w:r>
      <w:r w:rsidR="003B1B16">
        <w:t>October 29</w:t>
      </w:r>
      <w:r w:rsidR="00314D53">
        <w:t xml:space="preserve"> from</w:t>
      </w:r>
      <w:r w:rsidR="002A69B7">
        <w:t xml:space="preserve"> </w:t>
      </w:r>
      <w:r>
        <w:t xml:space="preserve">8:00 </w:t>
      </w:r>
      <w:r w:rsidR="000F7665">
        <w:t xml:space="preserve">AM </w:t>
      </w:r>
      <w:r>
        <w:t xml:space="preserve">to </w:t>
      </w:r>
      <w:r w:rsidR="006D66B4">
        <w:t>8</w:t>
      </w:r>
      <w:r>
        <w:t>:</w:t>
      </w:r>
      <w:r w:rsidR="006D66B4">
        <w:t>5</w:t>
      </w:r>
      <w:r w:rsidR="00335554">
        <w:t>0</w:t>
      </w:r>
      <w:r>
        <w:t xml:space="preserve"> </w:t>
      </w:r>
      <w:r w:rsidR="000F7665">
        <w:t>AM</w:t>
      </w:r>
      <w:r w:rsidR="00A935D0">
        <w:t xml:space="preserve"> </w:t>
      </w:r>
      <w:r>
        <w:t>and 1</w:t>
      </w:r>
      <w:r w:rsidR="006D66B4">
        <w:t>2</w:t>
      </w:r>
      <w:r>
        <w:t xml:space="preserve">:00 </w:t>
      </w:r>
      <w:r w:rsidR="00A935D0">
        <w:t>PM</w:t>
      </w:r>
      <w:r>
        <w:t xml:space="preserve"> to </w:t>
      </w:r>
      <w:r w:rsidR="006D66B4">
        <w:t>1</w:t>
      </w:r>
      <w:r>
        <w:t xml:space="preserve">:00 </w:t>
      </w:r>
      <w:r w:rsidR="00A935D0">
        <w:t>PM</w:t>
      </w:r>
      <w:r w:rsidR="00B71EDE">
        <w:t>.</w:t>
      </w:r>
      <w:r>
        <w:t xml:space="preserve"> </w:t>
      </w:r>
    </w:p>
    <w:p w14:paraId="2ADF22A3" w14:textId="77777777" w:rsidR="002A69B7" w:rsidRDefault="002A69B7" w:rsidP="002A69B7"/>
    <w:p w14:paraId="7CA0866E" w14:textId="72F46CD1" w:rsidR="00404DE5" w:rsidRDefault="00404DE5" w:rsidP="002A69B7">
      <w:r>
        <w:t xml:space="preserve">Door prizes and auction items can be brought to the registration desk beginning on </w:t>
      </w:r>
      <w:r w:rsidR="007E7ECE">
        <w:t>Thursday evening</w:t>
      </w:r>
      <w:r>
        <w:t xml:space="preserve">. </w:t>
      </w:r>
    </w:p>
    <w:p w14:paraId="35521FAD" w14:textId="77777777" w:rsidR="00404DE5" w:rsidRDefault="00404DE5" w:rsidP="00B66EFD"/>
    <w:p w14:paraId="2A95F11D" w14:textId="241A0065" w:rsidR="00404DE5" w:rsidRDefault="00404DE5" w:rsidP="004E004C">
      <w:pPr>
        <w:pStyle w:val="Heading2"/>
      </w:pPr>
      <w:bookmarkStart w:id="12" w:name="_Toc116808933"/>
      <w:r>
        <w:t xml:space="preserve">Meal </w:t>
      </w:r>
      <w:r w:rsidRPr="00AF5872">
        <w:t>Functions</w:t>
      </w:r>
      <w:bookmarkEnd w:id="12"/>
      <w:r>
        <w:t xml:space="preserve"> </w:t>
      </w:r>
    </w:p>
    <w:p w14:paraId="148DE0E3" w14:textId="77777777" w:rsidR="000F7665" w:rsidRPr="000F7665" w:rsidRDefault="000F7665" w:rsidP="000F7665"/>
    <w:p w14:paraId="554FA107" w14:textId="21F90ECD" w:rsidR="00404DE5" w:rsidRDefault="00404DE5" w:rsidP="00B66EFD">
      <w:r>
        <w:t>Tickets for all meal functions are available at the registration desk</w:t>
      </w:r>
      <w:r w:rsidR="00073CC5">
        <w:t xml:space="preserve"> as part of your registration packet</w:t>
      </w:r>
      <w:r>
        <w:t xml:space="preserve">. </w:t>
      </w:r>
      <w:r>
        <w:lastRenderedPageBreak/>
        <w:t xml:space="preserve">Banquet and box lunch tickets must be purchased by </w:t>
      </w:r>
      <w:r w:rsidR="00D70F8B">
        <w:t>8:50</w:t>
      </w:r>
      <w:r>
        <w:t xml:space="preserve"> </w:t>
      </w:r>
      <w:r w:rsidR="000F7665">
        <w:t xml:space="preserve">AM </w:t>
      </w:r>
      <w:r>
        <w:t xml:space="preserve">on Saturday, </w:t>
      </w:r>
      <w:r w:rsidR="008B7562">
        <w:t>October 29</w:t>
      </w:r>
      <w:r w:rsidR="002A69B7">
        <w:t>.</w:t>
      </w:r>
      <w:r>
        <w:t xml:space="preserve"> </w:t>
      </w:r>
    </w:p>
    <w:p w14:paraId="6AE16BEC" w14:textId="005C1CCA" w:rsidR="00404DE5" w:rsidRDefault="00404DE5" w:rsidP="00B66EFD"/>
    <w:p w14:paraId="71217AA3" w14:textId="5D79C82D" w:rsidR="005D0B9F" w:rsidRDefault="00631E7C" w:rsidP="00B66EFD">
      <w:r>
        <w:t xml:space="preserve">The $75 </w:t>
      </w:r>
      <w:r w:rsidR="00F75768">
        <w:t xml:space="preserve">Late </w:t>
      </w:r>
      <w:r w:rsidR="005204C2">
        <w:t>On-site</w:t>
      </w:r>
      <w:r>
        <w:t xml:space="preserve"> registration includes banquet </w:t>
      </w:r>
      <w:r w:rsidR="00F75768">
        <w:t xml:space="preserve">and </w:t>
      </w:r>
      <w:r>
        <w:t xml:space="preserve">other meals. </w:t>
      </w:r>
    </w:p>
    <w:p w14:paraId="5232C7C5" w14:textId="77777777" w:rsidR="00404DE5" w:rsidRDefault="00404DE5" w:rsidP="00B66EFD"/>
    <w:p w14:paraId="0126BA25" w14:textId="521F9DD8"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r>
        <w:t xml:space="preserve">registration or meal functions, please contact </w:t>
      </w:r>
      <w:r w:rsidR="00B4580B">
        <w:t xml:space="preserve">Joe Orozco </w:t>
      </w:r>
      <w:r>
        <w:t>at</w:t>
      </w:r>
      <w:r w:rsidR="002A69B7">
        <w:t xml:space="preserve"> </w:t>
      </w:r>
      <w:r w:rsidR="00073CC5">
        <w:t>703-672-1339</w:t>
      </w:r>
      <w:r w:rsidR="005227DA" w:rsidRPr="00314D53">
        <w:rPr>
          <w:color w:val="000000" w:themeColor="text1"/>
        </w:rPr>
        <w:t>.</w:t>
      </w:r>
    </w:p>
    <w:p w14:paraId="1CA4AC2E" w14:textId="77777777" w:rsidR="00314D53" w:rsidRDefault="00314D53" w:rsidP="00B66EFD"/>
    <w:p w14:paraId="6A59FD91" w14:textId="6AB99A00" w:rsidR="00404DE5" w:rsidRDefault="00404DE5" w:rsidP="004E004C">
      <w:pPr>
        <w:pStyle w:val="Heading2"/>
      </w:pPr>
      <w:bookmarkStart w:id="13" w:name="_Toc116808934"/>
      <w:r>
        <w:t>Door Prizes</w:t>
      </w:r>
      <w:bookmarkEnd w:id="13"/>
    </w:p>
    <w:p w14:paraId="6D55CF6F" w14:textId="77777777" w:rsidR="000F7665" w:rsidRPr="000F7665" w:rsidRDefault="000F7665" w:rsidP="000F7665"/>
    <w:p w14:paraId="219D126E" w14:textId="324143F4" w:rsidR="0064354A" w:rsidRDefault="00404DE5" w:rsidP="00B66EFD">
      <w:r>
        <w:t>Door prizes will be drawn periodically throughout convention sessions on Friday, Saturday, and Sunday and at the banquet. To be eligible for door prizes, you must be registered for the convention and present in the room</w:t>
      </w:r>
      <w:r w:rsidR="00A31214">
        <w:t>.</w:t>
      </w:r>
      <w:r w:rsidR="00DA1E81">
        <w:t xml:space="preserve"> </w:t>
      </w:r>
      <w:r w:rsidR="00A90E63">
        <w:t xml:space="preserve">Additionally, </w:t>
      </w:r>
      <w:r w:rsidR="00CE58AC">
        <w:t xml:space="preserve">participants in the convention virtual experience will be eligible for door prizes. </w:t>
      </w:r>
      <w:r w:rsidR="00B251EC">
        <w:t xml:space="preserve">When participants in the convention virtual experience hear their name, they should email </w:t>
      </w:r>
      <w:r w:rsidR="00073CC5">
        <w:t xml:space="preserve">doorprizes@nfbv.org </w:t>
      </w:r>
      <w:r w:rsidR="00B251EC">
        <w:t xml:space="preserve">within 10 minutes to </w:t>
      </w:r>
      <w:r w:rsidR="0064354A">
        <w:t>claim their prize.</w:t>
      </w:r>
    </w:p>
    <w:p w14:paraId="521DBD4E" w14:textId="77777777" w:rsidR="00404DE5" w:rsidRDefault="00404DE5" w:rsidP="00B66EFD"/>
    <w:p w14:paraId="59F442E9" w14:textId="1003C293" w:rsidR="00404DE5" w:rsidRDefault="00404DE5" w:rsidP="004E004C">
      <w:pPr>
        <w:pStyle w:val="Heading2"/>
      </w:pPr>
      <w:bookmarkStart w:id="14" w:name="_Toc116808935"/>
      <w:r>
        <w:t>Action Auction</w:t>
      </w:r>
      <w:bookmarkEnd w:id="14"/>
    </w:p>
    <w:p w14:paraId="7B4C2E95" w14:textId="77777777" w:rsidR="000F7665" w:rsidRPr="000F7665" w:rsidRDefault="000F7665" w:rsidP="000F7665"/>
    <w:p w14:paraId="53E7BFC1" w14:textId="77777777" w:rsidR="003E4BC5" w:rsidRDefault="00404DE5" w:rsidP="00B66EFD">
      <w:r>
        <w:t xml:space="preserve">Throughout the convention we will be holding an Action Auction to raise money for the affiliate. The auction will be great fun with many valuable items up for bid. You will have a chance to preview auction items on Friday </w:t>
      </w:r>
      <w:r w:rsidRPr="00AF5872">
        <w:t>afternoon in the exhibit area. For more information</w:t>
      </w:r>
      <w:r w:rsidR="002A69B7">
        <w:t>,</w:t>
      </w:r>
      <w:r w:rsidR="003E4BC5">
        <w:t xml:space="preserve"> go to </w:t>
      </w:r>
    </w:p>
    <w:p w14:paraId="19C2D1B7" w14:textId="36C20A5F" w:rsidR="003E4BC5" w:rsidRPr="007A01F5" w:rsidRDefault="00A80B61" w:rsidP="00DD61B2">
      <w:bookmarkStart w:id="15" w:name="_Hlk493361837"/>
      <w:r w:rsidRPr="007A01F5">
        <w:t>https://nfbv.org/auction</w:t>
      </w:r>
      <w:r w:rsidR="00B71EDE">
        <w:t>.</w:t>
      </w:r>
    </w:p>
    <w:p w14:paraId="7B3D1402" w14:textId="77777777" w:rsidR="00A31214" w:rsidRPr="00A31214" w:rsidRDefault="00A31214" w:rsidP="00A31214"/>
    <w:p w14:paraId="5E9E2E0F" w14:textId="34A3F846" w:rsidR="00404DE5" w:rsidRDefault="00D70F8B" w:rsidP="004E004C">
      <w:pPr>
        <w:pStyle w:val="Heading2"/>
      </w:pPr>
      <w:bookmarkStart w:id="16" w:name="_Toc116808936"/>
      <w:r>
        <w:lastRenderedPageBreak/>
        <w:t xml:space="preserve">Information </w:t>
      </w:r>
      <w:r w:rsidR="00404DE5">
        <w:t>Table</w:t>
      </w:r>
      <w:bookmarkEnd w:id="16"/>
    </w:p>
    <w:p w14:paraId="11786FDF" w14:textId="77777777" w:rsidR="000F7665" w:rsidRPr="000F7665" w:rsidRDefault="000F7665" w:rsidP="000F7665"/>
    <w:p w14:paraId="7559DCEC" w14:textId="4FF4BA6F" w:rsidR="00404DE5" w:rsidRDefault="00404DE5" w:rsidP="00B66EFD">
      <w:r>
        <w:t xml:space="preserve">If you need assistance from the NFB of Virginia (such as helping a blind child get a good education, getting access to blindness skills training, </w:t>
      </w:r>
      <w:r w:rsidR="002A69B7">
        <w:t>learning to use NFB-NEWSLINE®</w:t>
      </w:r>
      <w:r>
        <w:t xml:space="preserve">, or resolving an employment discrimination problem), please go to the </w:t>
      </w:r>
      <w:r w:rsidR="00D70F8B">
        <w:t xml:space="preserve">information </w:t>
      </w:r>
      <w:r>
        <w:t>table</w:t>
      </w:r>
      <w:r w:rsidR="00D70F8B">
        <w:t xml:space="preserve"> located at the rear of the Oaks ballroom</w:t>
      </w:r>
      <w:r>
        <w:t xml:space="preserve">. 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w:t>
      </w:r>
      <w:r w:rsidR="00D70F8B">
        <w:t xml:space="preserve">information </w:t>
      </w:r>
      <w:r>
        <w:t>table. The table will be open after the opening ceremonies on Friday, during General Session on Saturday, and all morning Sunday.</w:t>
      </w:r>
      <w:r w:rsidR="008D0403">
        <w:t xml:space="preserve"> </w:t>
      </w:r>
    </w:p>
    <w:p w14:paraId="137D4405" w14:textId="77777777" w:rsidR="00404DE5" w:rsidRDefault="00404DE5" w:rsidP="00B66EFD"/>
    <w:p w14:paraId="61447613" w14:textId="54687AB4" w:rsidR="00404DE5" w:rsidRDefault="00404DE5" w:rsidP="004E004C">
      <w:pPr>
        <w:pStyle w:val="Heading2"/>
      </w:pPr>
      <w:bookmarkStart w:id="17" w:name="_Toc116808937"/>
      <w:bookmarkStart w:id="18" w:name="_Hlk493362204"/>
      <w:bookmarkEnd w:id="15"/>
      <w:r>
        <w:t>Dog Relief Area</w:t>
      </w:r>
      <w:bookmarkEnd w:id="17"/>
      <w:r>
        <w:t xml:space="preserve"> </w:t>
      </w:r>
    </w:p>
    <w:p w14:paraId="47382A2D" w14:textId="77777777" w:rsidR="000F7665" w:rsidRPr="000F7665" w:rsidRDefault="000F7665" w:rsidP="000F7665"/>
    <w:p w14:paraId="1A728ECC" w14:textId="6D4DF766" w:rsidR="00404DE5" w:rsidRDefault="00404DE5" w:rsidP="00B66EFD">
      <w:r>
        <w:t xml:space="preserve">The Westin Tyson’s Corner </w:t>
      </w:r>
      <w:r w:rsidR="00247F1B">
        <w:t xml:space="preserve">has </w:t>
      </w:r>
      <w:r>
        <w:t>several grass areas on the property. There is one designated dog relief area</w:t>
      </w:r>
      <w:r w:rsidR="00ED1E62">
        <w:t xml:space="preserve">, which is </w:t>
      </w:r>
      <w:r>
        <w:t xml:space="preserve">located at the end of the function hallway and through the exit doors. Walk down the steps and on your </w:t>
      </w:r>
      <w:r w:rsidR="00F65FE2">
        <w:t>left,</w:t>
      </w:r>
      <w:r>
        <w:t xml:space="preserve"> is a grassy area. Please deposit all waste in the trashcans provided. </w:t>
      </w:r>
    </w:p>
    <w:p w14:paraId="37DCDE0F" w14:textId="66F9296B" w:rsidR="00404DE5" w:rsidRDefault="00404DE5" w:rsidP="00B66EFD"/>
    <w:p w14:paraId="23F975DD" w14:textId="50B6D192" w:rsidR="00EC0FAE" w:rsidRDefault="00EC0FAE" w:rsidP="00EC0FAE">
      <w:pPr>
        <w:pStyle w:val="Heading2"/>
      </w:pPr>
      <w:bookmarkStart w:id="19" w:name="_Toc116808938"/>
      <w:r w:rsidRPr="00314D53">
        <w:t>Assistive Listening Devices</w:t>
      </w:r>
      <w:bookmarkEnd w:id="19"/>
    </w:p>
    <w:p w14:paraId="1092A3FC" w14:textId="77777777" w:rsidR="000F7665" w:rsidRPr="000F7665" w:rsidRDefault="000F7665" w:rsidP="000F7665"/>
    <w:p w14:paraId="342B61AC" w14:textId="3D49EBD2" w:rsidR="00EC0FAE" w:rsidRPr="00314D53" w:rsidRDefault="00EC0FAE" w:rsidP="00EC0FAE">
      <w:r w:rsidRPr="00314D53">
        <w:t xml:space="preserve">A limited number of assistive listening devices are available during all convention sessions and at the banquet. For an assistive listening device, please go to the </w:t>
      </w:r>
      <w:r w:rsidR="004A3985">
        <w:lastRenderedPageBreak/>
        <w:t xml:space="preserve">information </w:t>
      </w:r>
      <w:r w:rsidRPr="00314D53">
        <w:t xml:space="preserve">table located </w:t>
      </w:r>
      <w:r w:rsidR="004A3985">
        <w:t>at</w:t>
      </w:r>
      <w:r w:rsidRPr="00314D53">
        <w:t xml:space="preserve"> </w:t>
      </w:r>
      <w:bookmarkStart w:id="20" w:name="OLE_LINK36"/>
      <w:bookmarkStart w:id="21" w:name="OLE_LINK35"/>
      <w:r w:rsidRPr="00314D53">
        <w:t xml:space="preserve">the </w:t>
      </w:r>
      <w:r w:rsidR="004A3985">
        <w:t xml:space="preserve">rear </w:t>
      </w:r>
      <w:r w:rsidRPr="00314D53">
        <w:t xml:space="preserve">of the </w:t>
      </w:r>
      <w:r w:rsidR="004A3985">
        <w:t xml:space="preserve">ballroom </w:t>
      </w:r>
      <w:bookmarkEnd w:id="20"/>
      <w:bookmarkEnd w:id="21"/>
      <w:r w:rsidRPr="00314D53">
        <w:t>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p w14:paraId="713806C8" w14:textId="64A9BB22" w:rsidR="00404DE5" w:rsidRDefault="00404DE5" w:rsidP="00AF5872">
      <w:pPr>
        <w:pStyle w:val="Heading1"/>
      </w:pPr>
      <w:bookmarkStart w:id="22" w:name="_Toc116808939"/>
      <w:bookmarkEnd w:id="18"/>
      <w:r>
        <w:t>Presidential Suite</w:t>
      </w:r>
      <w:bookmarkEnd w:id="22"/>
    </w:p>
    <w:p w14:paraId="5E7CF738" w14:textId="77777777" w:rsidR="000F7665" w:rsidRPr="000F7665" w:rsidRDefault="000F7665" w:rsidP="000F7665"/>
    <w:p w14:paraId="0D691EFF" w14:textId="29B35083" w:rsidR="00404DE5" w:rsidRDefault="00404DE5" w:rsidP="00B66EFD">
      <w:r>
        <w:t>The Presidential Suite is Room 939.</w:t>
      </w:r>
      <w:r w:rsidR="00A6604B">
        <w:t xml:space="preserve"> Please review the schedule for pre-planned activities by invitation in this space.</w:t>
      </w:r>
    </w:p>
    <w:p w14:paraId="45A46A01" w14:textId="77777777" w:rsidR="003E380C" w:rsidRDefault="003E380C">
      <w:pPr>
        <w:rPr>
          <w:rFonts w:eastAsiaTheme="majorEastAsia"/>
          <w:b/>
          <w:bCs/>
          <w:caps/>
          <w:sz w:val="40"/>
          <w:szCs w:val="40"/>
        </w:rPr>
      </w:pPr>
      <w:r>
        <w:br w:type="page"/>
      </w:r>
    </w:p>
    <w:p w14:paraId="48897217" w14:textId="0CFE1311" w:rsidR="003E380C" w:rsidRDefault="003E380C" w:rsidP="003E380C">
      <w:pPr>
        <w:pStyle w:val="Heading1"/>
      </w:pPr>
      <w:bookmarkStart w:id="23" w:name="_Toc116808940"/>
      <w:r>
        <w:lastRenderedPageBreak/>
        <w:t xml:space="preserve">Thursday, </w:t>
      </w:r>
      <w:r w:rsidR="0051487F">
        <w:t>October 27</w:t>
      </w:r>
      <w:r>
        <w:t>, 20</w:t>
      </w:r>
      <w:r w:rsidR="0051487F">
        <w:t>22</w:t>
      </w:r>
      <w:bookmarkEnd w:id="23"/>
    </w:p>
    <w:p w14:paraId="5BEACA46" w14:textId="77777777" w:rsidR="003E380C" w:rsidRDefault="003E380C" w:rsidP="003E380C"/>
    <w:p w14:paraId="585C3446" w14:textId="47AAF4A2" w:rsidR="00126E62" w:rsidRDefault="00126E62" w:rsidP="00126E62">
      <w:r>
        <w:t xml:space="preserve">5:00 </w:t>
      </w:r>
      <w:r w:rsidR="00A935D0">
        <w:t>PM</w:t>
      </w:r>
      <w:r>
        <w:t xml:space="preserve"> to 7:00 </w:t>
      </w:r>
      <w:r w:rsidR="00A935D0">
        <w:t>PM</w:t>
      </w:r>
      <w:r w:rsidR="00BA0642">
        <w:t>:</w:t>
      </w:r>
      <w:r>
        <w:t xml:space="preserve"> Registration: Oaks Foyer.</w:t>
      </w:r>
    </w:p>
    <w:p w14:paraId="4D9E98E4" w14:textId="77777777" w:rsidR="00126E62" w:rsidRDefault="00126E62" w:rsidP="003E380C"/>
    <w:p w14:paraId="2184FE03" w14:textId="0CD8C8E7" w:rsidR="00D61969" w:rsidRPr="00AB18C7" w:rsidRDefault="00D61969" w:rsidP="00D61969">
      <w:pPr>
        <w:pStyle w:val="PlainText"/>
        <w:rPr>
          <w:rFonts w:ascii="Arial" w:eastAsiaTheme="minorEastAsia" w:hAnsi="Arial" w:cs="Arial"/>
          <w:sz w:val="36"/>
          <w:szCs w:val="36"/>
        </w:rPr>
      </w:pPr>
      <w:r>
        <w:rPr>
          <w:rFonts w:ascii="Arial" w:eastAsiaTheme="minorEastAsia" w:hAnsi="Arial" w:cs="Arial"/>
          <w:sz w:val="36"/>
          <w:szCs w:val="36"/>
        </w:rPr>
        <w:t xml:space="preserve">6:00 </w:t>
      </w:r>
      <w:r w:rsidR="00A935D0">
        <w:rPr>
          <w:rFonts w:ascii="Arial" w:eastAsiaTheme="minorEastAsia" w:hAnsi="Arial" w:cs="Arial"/>
          <w:sz w:val="36"/>
          <w:szCs w:val="36"/>
        </w:rPr>
        <w:t>PM</w:t>
      </w:r>
      <w:r w:rsidRPr="00AB18C7">
        <w:rPr>
          <w:rFonts w:ascii="Arial" w:eastAsiaTheme="minorEastAsia" w:hAnsi="Arial" w:cs="Arial"/>
          <w:sz w:val="36"/>
          <w:szCs w:val="36"/>
        </w:rPr>
        <w:t xml:space="preserve"> to </w:t>
      </w:r>
      <w:r>
        <w:rPr>
          <w:rFonts w:ascii="Arial" w:eastAsiaTheme="minorEastAsia" w:hAnsi="Arial" w:cs="Arial"/>
          <w:sz w:val="36"/>
          <w:szCs w:val="36"/>
        </w:rPr>
        <w:t>7</w:t>
      </w:r>
      <w:r w:rsidRPr="00AB18C7">
        <w:rPr>
          <w:rFonts w:ascii="Arial" w:eastAsiaTheme="minorEastAsia" w:hAnsi="Arial" w:cs="Arial"/>
          <w:sz w:val="36"/>
          <w:szCs w:val="36"/>
        </w:rPr>
        <w:t>:</w:t>
      </w:r>
      <w:r>
        <w:rPr>
          <w:rFonts w:ascii="Arial" w:eastAsiaTheme="minorEastAsia" w:hAnsi="Arial" w:cs="Arial"/>
          <w:sz w:val="36"/>
          <w:szCs w:val="36"/>
        </w:rPr>
        <w:t>3</w:t>
      </w:r>
      <w:r w:rsidRPr="00AB18C7">
        <w:rPr>
          <w:rFonts w:ascii="Arial" w:eastAsiaTheme="minorEastAsia" w:hAnsi="Arial" w:cs="Arial"/>
          <w:sz w:val="36"/>
          <w:szCs w:val="36"/>
        </w:rPr>
        <w:t xml:space="preserve">0 </w:t>
      </w:r>
      <w:r w:rsidR="00A935D0">
        <w:rPr>
          <w:rFonts w:ascii="Arial" w:eastAsiaTheme="minorEastAsia" w:hAnsi="Arial" w:cs="Arial"/>
          <w:sz w:val="36"/>
          <w:szCs w:val="36"/>
        </w:rPr>
        <w:t>PM</w:t>
      </w:r>
      <w:r w:rsidR="00BA0642">
        <w:rPr>
          <w:rFonts w:ascii="Arial" w:eastAsiaTheme="minorEastAsia" w:hAnsi="Arial" w:cs="Arial"/>
          <w:sz w:val="36"/>
          <w:szCs w:val="36"/>
        </w:rPr>
        <w:t>:</w:t>
      </w:r>
      <w:r w:rsidRPr="00AB18C7">
        <w:rPr>
          <w:rFonts w:ascii="Arial" w:eastAsiaTheme="minorEastAsia" w:hAnsi="Arial" w:cs="Arial"/>
          <w:sz w:val="36"/>
          <w:szCs w:val="36"/>
        </w:rPr>
        <w:t xml:space="preserve"> </w:t>
      </w:r>
      <w:r>
        <w:rPr>
          <w:rFonts w:ascii="Arial" w:eastAsiaTheme="minorEastAsia" w:hAnsi="Arial" w:cs="Arial"/>
          <w:sz w:val="36"/>
          <w:szCs w:val="36"/>
        </w:rPr>
        <w:t>Welcome Reception</w:t>
      </w:r>
      <w:r w:rsidR="007C3133">
        <w:rPr>
          <w:rFonts w:ascii="Arial" w:eastAsiaTheme="minorEastAsia" w:hAnsi="Arial" w:cs="Arial"/>
          <w:sz w:val="36"/>
          <w:szCs w:val="36"/>
        </w:rPr>
        <w:t xml:space="preserve"> organized by the Potomac Chapter</w:t>
      </w:r>
      <w:r>
        <w:rPr>
          <w:rFonts w:ascii="Arial" w:eastAsiaTheme="minorEastAsia" w:hAnsi="Arial" w:cs="Arial"/>
          <w:sz w:val="36"/>
          <w:szCs w:val="36"/>
        </w:rPr>
        <w:t>, Deepa Goraya</w:t>
      </w:r>
      <w:r w:rsidR="00DA1E81">
        <w:rPr>
          <w:rFonts w:ascii="Arial" w:eastAsiaTheme="minorEastAsia" w:hAnsi="Arial" w:cs="Arial"/>
          <w:sz w:val="36"/>
          <w:szCs w:val="36"/>
        </w:rPr>
        <w:t>,</w:t>
      </w:r>
      <w:r>
        <w:rPr>
          <w:rFonts w:ascii="Arial" w:eastAsiaTheme="minorEastAsia" w:hAnsi="Arial" w:cs="Arial"/>
          <w:sz w:val="36"/>
          <w:szCs w:val="36"/>
        </w:rPr>
        <w:t xml:space="preserve"> </w:t>
      </w:r>
      <w:r w:rsidR="007250E1">
        <w:rPr>
          <w:rFonts w:ascii="Arial" w:eastAsiaTheme="minorEastAsia" w:hAnsi="Arial" w:cs="Arial"/>
          <w:sz w:val="36"/>
          <w:szCs w:val="36"/>
        </w:rPr>
        <w:t xml:space="preserve">First Vice President, </w:t>
      </w:r>
      <w:r w:rsidR="00A45535">
        <w:rPr>
          <w:rFonts w:ascii="Arial" w:eastAsiaTheme="minorEastAsia" w:hAnsi="Arial" w:cs="Arial"/>
          <w:sz w:val="36"/>
          <w:szCs w:val="36"/>
        </w:rPr>
        <w:t>Presidential Suite, Room 939</w:t>
      </w:r>
      <w:r w:rsidRPr="00AB18C7">
        <w:rPr>
          <w:rFonts w:ascii="Arial" w:eastAsiaTheme="minorEastAsia" w:hAnsi="Arial" w:cs="Arial"/>
          <w:sz w:val="36"/>
          <w:szCs w:val="36"/>
        </w:rPr>
        <w:t>.</w:t>
      </w:r>
      <w:r w:rsidR="00BA0642">
        <w:rPr>
          <w:rFonts w:ascii="Arial" w:eastAsiaTheme="minorEastAsia" w:hAnsi="Arial" w:cs="Arial"/>
          <w:sz w:val="36"/>
          <w:szCs w:val="36"/>
        </w:rPr>
        <w:t xml:space="preserve"> </w:t>
      </w:r>
      <w:r>
        <w:rPr>
          <w:rFonts w:ascii="Arial" w:eastAsiaTheme="minorEastAsia" w:hAnsi="Arial" w:cs="Arial"/>
          <w:sz w:val="36"/>
          <w:szCs w:val="36"/>
        </w:rPr>
        <w:t xml:space="preserve">We welcome </w:t>
      </w:r>
      <w:r w:rsidR="0068354B">
        <w:rPr>
          <w:rFonts w:ascii="Arial" w:eastAsiaTheme="minorEastAsia" w:hAnsi="Arial" w:cs="Arial"/>
          <w:sz w:val="36"/>
          <w:szCs w:val="36"/>
        </w:rPr>
        <w:t xml:space="preserve">you </w:t>
      </w:r>
      <w:r>
        <w:rPr>
          <w:rFonts w:ascii="Arial" w:eastAsiaTheme="minorEastAsia" w:hAnsi="Arial" w:cs="Arial"/>
          <w:sz w:val="36"/>
          <w:szCs w:val="36"/>
        </w:rPr>
        <w:t xml:space="preserve">to this </w:t>
      </w:r>
      <w:r w:rsidR="0068354B">
        <w:rPr>
          <w:rFonts w:ascii="Arial" w:eastAsiaTheme="minorEastAsia" w:hAnsi="Arial" w:cs="Arial"/>
          <w:sz w:val="36"/>
          <w:szCs w:val="36"/>
        </w:rPr>
        <w:t xml:space="preserve">casual </w:t>
      </w:r>
      <w:r>
        <w:rPr>
          <w:rFonts w:ascii="Arial" w:eastAsiaTheme="minorEastAsia" w:hAnsi="Arial" w:cs="Arial"/>
          <w:sz w:val="36"/>
          <w:szCs w:val="36"/>
        </w:rPr>
        <w:t xml:space="preserve">reception to </w:t>
      </w:r>
      <w:r w:rsidR="0068354B">
        <w:rPr>
          <w:rFonts w:ascii="Arial" w:eastAsiaTheme="minorEastAsia" w:hAnsi="Arial" w:cs="Arial"/>
          <w:sz w:val="36"/>
          <w:szCs w:val="36"/>
        </w:rPr>
        <w:t xml:space="preserve">informally </w:t>
      </w:r>
      <w:r>
        <w:rPr>
          <w:rFonts w:ascii="Arial" w:eastAsiaTheme="minorEastAsia" w:hAnsi="Arial" w:cs="Arial"/>
          <w:sz w:val="36"/>
          <w:szCs w:val="36"/>
        </w:rPr>
        <w:t>kick off our first in</w:t>
      </w:r>
      <w:r w:rsidR="0068354B">
        <w:rPr>
          <w:rFonts w:ascii="Arial" w:eastAsiaTheme="minorEastAsia" w:hAnsi="Arial" w:cs="Arial"/>
          <w:sz w:val="36"/>
          <w:szCs w:val="36"/>
        </w:rPr>
        <w:t>-</w:t>
      </w:r>
      <w:r>
        <w:rPr>
          <w:rFonts w:ascii="Arial" w:eastAsiaTheme="minorEastAsia" w:hAnsi="Arial" w:cs="Arial"/>
          <w:sz w:val="36"/>
          <w:szCs w:val="36"/>
        </w:rPr>
        <w:t>person convention in 3 years</w:t>
      </w:r>
      <w:r w:rsidR="0068354B">
        <w:rPr>
          <w:rFonts w:ascii="Arial" w:eastAsiaTheme="minorEastAsia" w:hAnsi="Arial" w:cs="Arial"/>
          <w:sz w:val="36"/>
          <w:szCs w:val="36"/>
        </w:rPr>
        <w:t>!</w:t>
      </w:r>
      <w:r>
        <w:rPr>
          <w:rFonts w:ascii="Arial" w:eastAsiaTheme="minorEastAsia" w:hAnsi="Arial" w:cs="Arial"/>
          <w:sz w:val="36"/>
          <w:szCs w:val="36"/>
        </w:rPr>
        <w:t xml:space="preserve"> </w:t>
      </w:r>
      <w:r w:rsidRPr="00AB18C7">
        <w:rPr>
          <w:rFonts w:ascii="Arial" w:eastAsiaTheme="minorEastAsia" w:hAnsi="Arial" w:cs="Arial"/>
          <w:sz w:val="36"/>
          <w:szCs w:val="36"/>
        </w:rPr>
        <w:t xml:space="preserve">Come mingle, make new connections, and enjoy a drink or two at the </w:t>
      </w:r>
      <w:r>
        <w:rPr>
          <w:rFonts w:ascii="Arial" w:eastAsiaTheme="minorEastAsia" w:hAnsi="Arial" w:cs="Arial"/>
          <w:sz w:val="36"/>
          <w:szCs w:val="36"/>
        </w:rPr>
        <w:t xml:space="preserve">NFBV Welcome reception </w:t>
      </w:r>
      <w:r w:rsidRPr="00AB18C7">
        <w:rPr>
          <w:rFonts w:ascii="Arial" w:eastAsiaTheme="minorEastAsia" w:hAnsi="Arial" w:cs="Arial"/>
          <w:sz w:val="36"/>
          <w:szCs w:val="36"/>
        </w:rPr>
        <w:t xml:space="preserve">in </w:t>
      </w:r>
      <w:r>
        <w:rPr>
          <w:rFonts w:ascii="Arial" w:eastAsiaTheme="minorEastAsia" w:hAnsi="Arial" w:cs="Arial"/>
          <w:sz w:val="36"/>
          <w:szCs w:val="36"/>
        </w:rPr>
        <w:t xml:space="preserve">the </w:t>
      </w:r>
      <w:r w:rsidR="000D0D50">
        <w:rPr>
          <w:rFonts w:ascii="Arial" w:eastAsiaTheme="minorEastAsia" w:hAnsi="Arial" w:cs="Arial"/>
          <w:sz w:val="36"/>
          <w:szCs w:val="36"/>
        </w:rPr>
        <w:t>Presidential Suite</w:t>
      </w:r>
      <w:r w:rsidRPr="00AB18C7">
        <w:rPr>
          <w:rFonts w:ascii="Arial" w:eastAsiaTheme="minorEastAsia" w:hAnsi="Arial" w:cs="Arial"/>
          <w:sz w:val="36"/>
          <w:szCs w:val="36"/>
        </w:rPr>
        <w:t>.</w:t>
      </w:r>
    </w:p>
    <w:p w14:paraId="6E9DA52A" w14:textId="77777777" w:rsidR="009A2913" w:rsidRDefault="009A2913" w:rsidP="003E380C"/>
    <w:p w14:paraId="3E3BAD43" w14:textId="77777777" w:rsidR="00513D8B" w:rsidRDefault="00513D8B" w:rsidP="003E380C"/>
    <w:p w14:paraId="7212FC6B" w14:textId="02964268" w:rsidR="009A2913" w:rsidRDefault="009A2913" w:rsidP="009A2913">
      <w:r>
        <w:t>6:</w:t>
      </w:r>
      <w:r w:rsidR="00202AE2">
        <w:t>0</w:t>
      </w:r>
      <w:r>
        <w:t xml:space="preserve">0 </w:t>
      </w:r>
      <w:r w:rsidR="00A935D0">
        <w:t>PM</w:t>
      </w:r>
      <w:r>
        <w:t xml:space="preserve"> to </w:t>
      </w:r>
      <w:r w:rsidR="00AE4B27">
        <w:t>9</w:t>
      </w:r>
      <w:r>
        <w:t xml:space="preserve">:00 </w:t>
      </w:r>
      <w:r w:rsidR="00A935D0">
        <w:t>PM</w:t>
      </w:r>
      <w:r w:rsidR="00BA0642">
        <w:t>:</w:t>
      </w:r>
      <w:r>
        <w:t xml:space="preserve"> Virginia </w:t>
      </w:r>
      <w:r w:rsidR="00202AE2">
        <w:t>Leadership Seminar and Dinner</w:t>
      </w:r>
      <w:r>
        <w:t xml:space="preserve">: </w:t>
      </w:r>
      <w:r w:rsidR="00A97006">
        <w:t xml:space="preserve">Palm Court Room near the </w:t>
      </w:r>
      <w:r w:rsidR="005C4708">
        <w:t xml:space="preserve">Blue Fire </w:t>
      </w:r>
      <w:r w:rsidR="00FF4188">
        <w:t>Grill, Tracy</w:t>
      </w:r>
      <w:r w:rsidR="00B76028">
        <w:t xml:space="preserve"> Soforenko</w:t>
      </w:r>
      <w:r>
        <w:t xml:space="preserve">, </w:t>
      </w:r>
      <w:r w:rsidR="00B76028">
        <w:t>President</w:t>
      </w:r>
      <w:r>
        <w:t>. By invitation only</w:t>
      </w:r>
      <w:r w:rsidR="00B76028">
        <w:t xml:space="preserve"> to Chapter &amp; Division Presidents, </w:t>
      </w:r>
      <w:r w:rsidR="00124D5A">
        <w:t>Virginia Chapter Leadership Institute (CLI) Participants, and Project RISE Mentors</w:t>
      </w:r>
      <w:r w:rsidR="00360C97">
        <w:t xml:space="preserve"> </w:t>
      </w:r>
      <w:r w:rsidR="00FA2BFF">
        <w:t xml:space="preserve">who registered </w:t>
      </w:r>
      <w:r w:rsidR="009658E5">
        <w:t>for this event</w:t>
      </w:r>
      <w:r>
        <w:t>.</w:t>
      </w:r>
    </w:p>
    <w:p w14:paraId="5D6A9A77" w14:textId="77777777" w:rsidR="009A2913" w:rsidRDefault="009A2913" w:rsidP="009A2913"/>
    <w:p w14:paraId="6A8019F4" w14:textId="0C693644" w:rsidR="003E380C" w:rsidRDefault="003E380C" w:rsidP="005A1F93"/>
    <w:p w14:paraId="7A9920A9" w14:textId="04BE339F" w:rsidR="00E406CE" w:rsidRDefault="000A1A67" w:rsidP="0033030D">
      <w:r>
        <w:t>9</w:t>
      </w:r>
      <w:r w:rsidR="00BD0B61">
        <w:t xml:space="preserve">:00 </w:t>
      </w:r>
      <w:r w:rsidR="00A935D0">
        <w:t>PM</w:t>
      </w:r>
      <w:r w:rsidR="00BD0B61">
        <w:t xml:space="preserve"> to </w:t>
      </w:r>
      <w:r>
        <w:t>10</w:t>
      </w:r>
      <w:r w:rsidR="00BD0B61">
        <w:t xml:space="preserve">:00 </w:t>
      </w:r>
      <w:r w:rsidR="00A935D0">
        <w:t>PM</w:t>
      </w:r>
      <w:r w:rsidR="00BA0642">
        <w:t>:</w:t>
      </w:r>
      <w:r w:rsidR="00BD0B61">
        <w:t xml:space="preserve"> </w:t>
      </w:r>
      <w:r w:rsidR="00F40FFB">
        <w:t>Chocolate Tasting Olympics</w:t>
      </w:r>
      <w:r w:rsidR="00BA0642">
        <w:t xml:space="preserve"> </w:t>
      </w:r>
      <w:r w:rsidR="001F6801">
        <w:t>- Birches</w:t>
      </w:r>
      <w:r w:rsidR="00A87BF4">
        <w:t xml:space="preserve"> </w:t>
      </w:r>
      <w:r w:rsidR="00FD23BD">
        <w:t>Room</w:t>
      </w:r>
      <w:r w:rsidR="00482B89">
        <w:t>.</w:t>
      </w:r>
      <w:r w:rsidR="000F7665">
        <w:t xml:space="preserve"> </w:t>
      </w:r>
      <w:r w:rsidR="00726495">
        <w:t xml:space="preserve">Capacity </w:t>
      </w:r>
      <w:r w:rsidR="00E406CE">
        <w:t xml:space="preserve">for this session is limited to the first </w:t>
      </w:r>
      <w:r w:rsidR="00726495">
        <w:t>50 individuals who registered for this particular session.</w:t>
      </w:r>
    </w:p>
    <w:p w14:paraId="06E28351" w14:textId="77777777" w:rsidR="0033030D" w:rsidRDefault="0033030D">
      <w:r>
        <w:br w:type="page"/>
      </w:r>
    </w:p>
    <w:p w14:paraId="7DEEED30" w14:textId="77777777" w:rsidR="0033030D" w:rsidRDefault="0033030D" w:rsidP="0033030D"/>
    <w:p w14:paraId="567C6B88" w14:textId="429758F4" w:rsidR="0033030D" w:rsidRDefault="0033030D" w:rsidP="0033030D">
      <w:pPr>
        <w:pStyle w:val="Heading1"/>
      </w:pPr>
      <w:bookmarkStart w:id="24" w:name="_Toc116808941"/>
      <w:r>
        <w:t xml:space="preserve">FRIDAY, </w:t>
      </w:r>
      <w:r w:rsidR="00773001">
        <w:t>October 28</w:t>
      </w:r>
      <w:r>
        <w:t>, 20</w:t>
      </w:r>
      <w:r w:rsidR="00773001">
        <w:t>22</w:t>
      </w:r>
      <w:bookmarkEnd w:id="24"/>
    </w:p>
    <w:p w14:paraId="192ACC64" w14:textId="77777777" w:rsidR="00404DE5" w:rsidRDefault="00404DE5" w:rsidP="00B66EFD"/>
    <w:p w14:paraId="19EFD6F9" w14:textId="21C52D20" w:rsidR="00404DE5" w:rsidRDefault="00404DE5" w:rsidP="00B66EFD">
      <w:r>
        <w:t xml:space="preserve">8:00 </w:t>
      </w:r>
      <w:r w:rsidR="000F7665">
        <w:t>AM</w:t>
      </w:r>
      <w:r w:rsidR="00BA0642">
        <w:t xml:space="preserve"> </w:t>
      </w:r>
      <w:r>
        <w:t xml:space="preserve">to </w:t>
      </w:r>
      <w:r w:rsidR="00CA4279">
        <w:t>8</w:t>
      </w:r>
      <w:r>
        <w:t>:</w:t>
      </w:r>
      <w:r w:rsidR="00CA4279">
        <w:t>5</w:t>
      </w:r>
      <w:r w:rsidR="003E380C">
        <w:t>0</w:t>
      </w:r>
      <w:r>
        <w:t xml:space="preserve"> </w:t>
      </w:r>
      <w:r w:rsidR="000F7665">
        <w:t>AM</w:t>
      </w:r>
      <w:r w:rsidR="00B71EDE">
        <w:t>:</w:t>
      </w:r>
      <w:r w:rsidR="00BA0642">
        <w:t xml:space="preserve"> </w:t>
      </w:r>
      <w:r>
        <w:t>Registration</w:t>
      </w:r>
      <w:r w:rsidR="00B71EDE">
        <w:t xml:space="preserve"> - </w:t>
      </w:r>
      <w:r w:rsidR="006A2664">
        <w:t>Oaks Foyer</w:t>
      </w:r>
      <w:r w:rsidR="00482B89">
        <w:t>.</w:t>
      </w:r>
    </w:p>
    <w:p w14:paraId="2116BC3E" w14:textId="77777777" w:rsidR="00404DE5" w:rsidRDefault="00404DE5" w:rsidP="00B66EFD"/>
    <w:p w14:paraId="0F8B4756" w14:textId="7D833E41" w:rsidR="00FF5C5B" w:rsidRPr="004E004C" w:rsidRDefault="004E004C" w:rsidP="004E004C">
      <w:pPr>
        <w:pStyle w:val="Heading2"/>
      </w:pPr>
      <w:bookmarkStart w:id="25" w:name="_Toc116808942"/>
      <w:r>
        <w:t>General Session</w:t>
      </w:r>
      <w:bookmarkEnd w:id="25"/>
    </w:p>
    <w:p w14:paraId="205DABE7" w14:textId="77777777" w:rsidR="000F7665" w:rsidRDefault="000F7665" w:rsidP="00FF5C5B">
      <w:pPr>
        <w:jc w:val="center"/>
      </w:pPr>
    </w:p>
    <w:p w14:paraId="5476EDDC" w14:textId="763D150E" w:rsidR="00404DE5" w:rsidRDefault="00404DE5" w:rsidP="00FF5C5B">
      <w:pPr>
        <w:jc w:val="center"/>
      </w:pPr>
      <w:r>
        <w:t>Oaks Rooms 1 &amp; 2</w:t>
      </w:r>
    </w:p>
    <w:p w14:paraId="75933809" w14:textId="77777777" w:rsidR="00A374A2" w:rsidRPr="000F7665" w:rsidRDefault="00A374A2" w:rsidP="00A374A2">
      <w:pPr>
        <w:pStyle w:val="NormalWeb"/>
        <w:spacing w:after="240" w:afterAutospacing="0"/>
        <w:rPr>
          <w:rFonts w:ascii="Arial" w:eastAsiaTheme="minorEastAsia" w:hAnsi="Arial" w:cs="Arial"/>
          <w:sz w:val="36"/>
          <w:szCs w:val="36"/>
        </w:rPr>
      </w:pPr>
      <w:r w:rsidRPr="000F7665">
        <w:rPr>
          <w:rFonts w:ascii="Arial" w:eastAsiaTheme="minorEastAsia" w:hAnsi="Arial" w:cs="Arial"/>
          <w:sz w:val="36"/>
          <w:szCs w:val="36"/>
        </w:rPr>
        <w:t xml:space="preserve">Zoom </w:t>
      </w:r>
      <w:hyperlink r:id="rId16" w:history="1">
        <w:r w:rsidRPr="000F7665">
          <w:rPr>
            <w:rFonts w:ascii="Arial" w:eastAsiaTheme="minorEastAsia" w:hAnsi="Arial" w:cs="Arial"/>
            <w:sz w:val="36"/>
            <w:szCs w:val="36"/>
          </w:rPr>
          <w:t>Meeting ID: 829 725 6345</w:t>
        </w:r>
      </w:hyperlink>
    </w:p>
    <w:p w14:paraId="718FEA29" w14:textId="2BD9BA2A" w:rsidR="00404DE5" w:rsidRDefault="00404DE5" w:rsidP="00B66EFD"/>
    <w:p w14:paraId="39170D8C" w14:textId="5BE2F12A" w:rsidR="00404DE5" w:rsidRDefault="00DB4092" w:rsidP="00B66EFD">
      <w:r>
        <w:t>9</w:t>
      </w:r>
      <w:r w:rsidR="00404DE5">
        <w:t xml:space="preserve">:00 </w:t>
      </w:r>
      <w:r w:rsidR="000F7665">
        <w:t xml:space="preserve">AM </w:t>
      </w:r>
      <w:r w:rsidR="00404DE5">
        <w:t xml:space="preserve">to </w:t>
      </w:r>
      <w:r>
        <w:t>9</w:t>
      </w:r>
      <w:r w:rsidR="00404DE5">
        <w:t>:2</w:t>
      </w:r>
      <w:r w:rsidR="004C0E56">
        <w:t>5</w:t>
      </w:r>
      <w:r w:rsidR="00404DE5">
        <w:t xml:space="preserve"> </w:t>
      </w:r>
      <w:r w:rsidR="000F7665">
        <w:t>AM</w:t>
      </w:r>
      <w:r w:rsidR="00BA0642">
        <w:t>:</w:t>
      </w:r>
      <w:r w:rsidR="000F7665">
        <w:t xml:space="preserve"> </w:t>
      </w:r>
      <w:r w:rsidR="00404DE5">
        <w:t>Opening Ceremonies</w:t>
      </w:r>
      <w:r w:rsidR="00BA0642">
        <w:t>.</w:t>
      </w:r>
    </w:p>
    <w:p w14:paraId="446F8801" w14:textId="721C1980" w:rsidR="00404DE5" w:rsidRDefault="00404DE5" w:rsidP="00FF5C5B">
      <w:pPr>
        <w:pStyle w:val="ListParagraph"/>
        <w:numPr>
          <w:ilvl w:val="0"/>
          <w:numId w:val="2"/>
        </w:numPr>
      </w:pPr>
      <w:r>
        <w:t>Call to Order</w:t>
      </w:r>
      <w:r w:rsidR="00FC29EC">
        <w:t xml:space="preserve"> - </w:t>
      </w:r>
      <w:r w:rsidR="00433995">
        <w:t>Tracy Soforenko</w:t>
      </w:r>
      <w:r>
        <w:t>, President, NFB of Virginia</w:t>
      </w:r>
      <w:r w:rsidR="00482B89">
        <w:t>.</w:t>
      </w:r>
    </w:p>
    <w:p w14:paraId="05C16788" w14:textId="58360AA5" w:rsidR="00404DE5" w:rsidRDefault="00FC29EC" w:rsidP="00484944">
      <w:pPr>
        <w:pStyle w:val="ListParagraph"/>
        <w:numPr>
          <w:ilvl w:val="0"/>
          <w:numId w:val="2"/>
        </w:numPr>
      </w:pPr>
      <w:bookmarkStart w:id="26" w:name="_Hlk494028906"/>
      <w:r>
        <w:t xml:space="preserve">Invocation </w:t>
      </w:r>
      <w:r w:rsidR="00DA1E81">
        <w:t>-</w:t>
      </w:r>
      <w:r>
        <w:t xml:space="preserve"> </w:t>
      </w:r>
      <w:r w:rsidR="000C5C14">
        <w:t xml:space="preserve">The Rev. </w:t>
      </w:r>
      <w:r w:rsidR="00F92A68">
        <w:rPr>
          <w:rFonts w:eastAsia="Times New Roman"/>
        </w:rPr>
        <w:t>Crystal Hardin</w:t>
      </w:r>
      <w:r w:rsidR="00404DE5">
        <w:t>,</w:t>
      </w:r>
      <w:r w:rsidR="00484944">
        <w:t xml:space="preserve"> </w:t>
      </w:r>
      <w:r w:rsidR="000C5C14">
        <w:t xml:space="preserve">Associate </w:t>
      </w:r>
      <w:r w:rsidR="00484944">
        <w:t>Rector</w:t>
      </w:r>
      <w:r w:rsidR="00404DE5">
        <w:t xml:space="preserve">, </w:t>
      </w:r>
      <w:r w:rsidR="00BF62D1" w:rsidRPr="00BF62D1">
        <w:t>St. George's Episcopal Church</w:t>
      </w:r>
      <w:r w:rsidR="00404DE5">
        <w:t xml:space="preserve">, </w:t>
      </w:r>
      <w:r w:rsidR="00BF62D1">
        <w:t>Arlington</w:t>
      </w:r>
      <w:r w:rsidR="00404DE5">
        <w:t>, Virginia</w:t>
      </w:r>
      <w:r w:rsidR="00482B89">
        <w:t>.</w:t>
      </w:r>
      <w:r w:rsidR="00404DE5">
        <w:t xml:space="preserve"> </w:t>
      </w:r>
    </w:p>
    <w:bookmarkEnd w:id="26"/>
    <w:p w14:paraId="62F4DE4C" w14:textId="59DC389F" w:rsidR="006576C1" w:rsidRDefault="00404DE5" w:rsidP="00C27E85">
      <w:pPr>
        <w:pStyle w:val="ListParagraph"/>
        <w:numPr>
          <w:ilvl w:val="0"/>
          <w:numId w:val="2"/>
        </w:numPr>
      </w:pPr>
      <w:r>
        <w:t>Presentation of the Colors</w:t>
      </w:r>
      <w:r w:rsidR="00FC29EC">
        <w:t xml:space="preserve"> - </w:t>
      </w:r>
      <w:r w:rsidR="00ED1E62">
        <w:t xml:space="preserve">NFB of Virginia </w:t>
      </w:r>
      <w:r>
        <w:t>Veterans</w:t>
      </w:r>
      <w:r w:rsidR="003F46FF">
        <w:t xml:space="preserve"> </w:t>
      </w:r>
      <w:r w:rsidR="00FC29EC">
        <w:t xml:space="preserve">Pledge of Allegiance </w:t>
      </w:r>
      <w:r w:rsidR="00DA1E81">
        <w:t>-</w:t>
      </w:r>
      <w:r w:rsidR="00FC29EC">
        <w:t xml:space="preserve"> </w:t>
      </w:r>
      <w:r w:rsidR="00612A73">
        <w:t>Gerald Meredith</w:t>
      </w:r>
      <w:r w:rsidR="006576C1">
        <w:t xml:space="preserve">, </w:t>
      </w:r>
      <w:r w:rsidR="002941AA">
        <w:t>South Chesterfield</w:t>
      </w:r>
      <w:r w:rsidR="00FE5C03">
        <w:t xml:space="preserve">, </w:t>
      </w:r>
      <w:r w:rsidR="005B34FA">
        <w:t>Virginia</w:t>
      </w:r>
      <w:r w:rsidR="00482B89">
        <w:t>.</w:t>
      </w:r>
    </w:p>
    <w:p w14:paraId="0D5EFAA3" w14:textId="13CBDCFA" w:rsidR="006576C1" w:rsidRDefault="006576C1" w:rsidP="006576C1">
      <w:pPr>
        <w:pStyle w:val="ListParagraph"/>
        <w:numPr>
          <w:ilvl w:val="0"/>
          <w:numId w:val="2"/>
        </w:numPr>
      </w:pPr>
      <w:r>
        <w:t>Federation Pledge</w:t>
      </w:r>
      <w:r w:rsidR="00482B89">
        <w:t>.</w:t>
      </w:r>
    </w:p>
    <w:p w14:paraId="0BC321AB" w14:textId="2C24EC4B" w:rsidR="005B34FA" w:rsidRDefault="00FC29EC" w:rsidP="005B34FA">
      <w:pPr>
        <w:pStyle w:val="ListParagraph"/>
        <w:numPr>
          <w:ilvl w:val="0"/>
          <w:numId w:val="2"/>
        </w:numPr>
      </w:pPr>
      <w:r>
        <w:t>Star Spangled Banner</w:t>
      </w:r>
      <w:r w:rsidR="00C958A9">
        <w:t xml:space="preserve"> </w:t>
      </w:r>
      <w:r w:rsidR="00DA1E81">
        <w:t>-</w:t>
      </w:r>
      <w:r w:rsidR="00C958A9">
        <w:t xml:space="preserve"> Ally Kelso, Project RISE Participant, Burke Virginia and Deborah Jackson, Silver Bells Participant, Williamsburg, Virginia.</w:t>
      </w:r>
      <w:r>
        <w:t xml:space="preserve"> </w:t>
      </w:r>
    </w:p>
    <w:p w14:paraId="1FA9B3F0" w14:textId="00E4B92D" w:rsidR="00404DE5" w:rsidRDefault="00534994" w:rsidP="00FF5C5B">
      <w:pPr>
        <w:pStyle w:val="ListParagraph"/>
        <w:numPr>
          <w:ilvl w:val="0"/>
          <w:numId w:val="2"/>
        </w:numPr>
      </w:pPr>
      <w:r>
        <w:t>G</w:t>
      </w:r>
      <w:r w:rsidR="00404DE5">
        <w:t xml:space="preserve">reetings </w:t>
      </w:r>
      <w:r w:rsidR="008126B7">
        <w:t xml:space="preserve">and Special Program </w:t>
      </w:r>
      <w:r w:rsidR="00404DE5">
        <w:t>from Our Host Chapter</w:t>
      </w:r>
      <w:r w:rsidR="00FC29EC">
        <w:t xml:space="preserve"> </w:t>
      </w:r>
      <w:r w:rsidR="00DA1E81">
        <w:t>-</w:t>
      </w:r>
      <w:r w:rsidR="00FC29EC">
        <w:t xml:space="preserve"> </w:t>
      </w:r>
      <w:r w:rsidR="00851FA6">
        <w:t>Christine Grassman</w:t>
      </w:r>
      <w:r w:rsidR="00404DE5">
        <w:t xml:space="preserve">, President, Potomac Chapter, </w:t>
      </w:r>
      <w:r w:rsidR="00851FA6">
        <w:t>Falls Church</w:t>
      </w:r>
      <w:r w:rsidR="00ED1E62">
        <w:t>, Virginia</w:t>
      </w:r>
      <w:r w:rsidR="00482B89">
        <w:t>.</w:t>
      </w:r>
    </w:p>
    <w:p w14:paraId="676918F2" w14:textId="70445144"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r w:rsidR="003B34FA">
        <w:t>, Arlington, Virginia</w:t>
      </w:r>
      <w:r w:rsidR="00482B89">
        <w:t>.</w:t>
      </w:r>
    </w:p>
    <w:p w14:paraId="15BC4C7B" w14:textId="77777777" w:rsidR="00102007" w:rsidRDefault="00102007" w:rsidP="00102007">
      <w:pPr>
        <w:pStyle w:val="ListParagraph"/>
      </w:pPr>
    </w:p>
    <w:p w14:paraId="00B877A1" w14:textId="77777777" w:rsidR="00DB5021" w:rsidRDefault="00DB5021" w:rsidP="00102007">
      <w:pPr>
        <w:pStyle w:val="ListParagraph"/>
      </w:pPr>
    </w:p>
    <w:p w14:paraId="4FA139BB" w14:textId="5548936E" w:rsidR="001B1917" w:rsidRDefault="001B1917" w:rsidP="001B1917">
      <w:pPr>
        <w:pStyle w:val="ListParagraph"/>
        <w:numPr>
          <w:ilvl w:val="0"/>
          <w:numId w:val="2"/>
        </w:numPr>
      </w:pPr>
      <w:r>
        <w:t>9:</w:t>
      </w:r>
      <w:r w:rsidR="003B036C">
        <w:t>2</w:t>
      </w:r>
      <w:r w:rsidR="00007A9C">
        <w:t>5</w:t>
      </w:r>
      <w:r>
        <w:t xml:space="preserve"> </w:t>
      </w:r>
      <w:r w:rsidR="000F7665">
        <w:t>AM</w:t>
      </w:r>
      <w:r w:rsidR="00B71EDE">
        <w:t xml:space="preserve"> </w:t>
      </w:r>
      <w:r>
        <w:t>to 9:</w:t>
      </w:r>
      <w:r w:rsidR="003B036C">
        <w:t>5</w:t>
      </w:r>
      <w:r w:rsidR="00007A9C">
        <w:t>5</w:t>
      </w:r>
      <w:r>
        <w:t xml:space="preserve"> </w:t>
      </w:r>
      <w:r w:rsidR="000F7665">
        <w:t>AM</w:t>
      </w:r>
      <w:r w:rsidR="00BA0642">
        <w:t>:</w:t>
      </w:r>
      <w:r w:rsidR="000F7665">
        <w:t xml:space="preserve"> </w:t>
      </w:r>
      <w:r>
        <w:t xml:space="preserve">National Report </w:t>
      </w:r>
      <w:r w:rsidR="00054B81">
        <w:t>-</w:t>
      </w:r>
      <w:r>
        <w:t xml:space="preserve"> </w:t>
      </w:r>
      <w:r w:rsidR="00277BF5">
        <w:t>John Paré</w:t>
      </w:r>
      <w:r>
        <w:t xml:space="preserve">, Executive Director </w:t>
      </w:r>
      <w:r w:rsidR="006B0DF7">
        <w:t>for Advocacy and Policy</w:t>
      </w:r>
      <w:r>
        <w:t>, National Federation of the Blind</w:t>
      </w:r>
      <w:r w:rsidR="007D7BAB">
        <w:t>,</w:t>
      </w:r>
      <w:r>
        <w:t xml:space="preserve"> Baltimore</w:t>
      </w:r>
      <w:r w:rsidR="00054B81">
        <w:t>,</w:t>
      </w:r>
      <w:r>
        <w:t xml:space="preserve"> Maryland</w:t>
      </w:r>
      <w:r w:rsidR="007D7BAB">
        <w:t>.</w:t>
      </w:r>
    </w:p>
    <w:p w14:paraId="487AA247" w14:textId="4EA69826" w:rsidR="00FF5C5B" w:rsidRDefault="00FF5C5B" w:rsidP="0033030D">
      <w:pPr>
        <w:pStyle w:val="ListParagraph"/>
      </w:pPr>
    </w:p>
    <w:p w14:paraId="0B68611B" w14:textId="2C4AB1B9" w:rsidR="00404DE5" w:rsidRDefault="00A4794D" w:rsidP="00B66EFD">
      <w:r>
        <w:t>9:5</w:t>
      </w:r>
      <w:r w:rsidR="008D0011">
        <w:t>5</w:t>
      </w:r>
      <w:r w:rsidR="00CF57B8">
        <w:t xml:space="preserve"> </w:t>
      </w:r>
      <w:r w:rsidR="000F7665">
        <w:t xml:space="preserve">AM </w:t>
      </w:r>
      <w:r w:rsidR="00CF57B8">
        <w:t xml:space="preserve">to 10:00 </w:t>
      </w:r>
      <w:r w:rsidR="000F7665">
        <w:t>AM</w:t>
      </w:r>
      <w:r w:rsidR="00BA0642">
        <w:t xml:space="preserve">: </w:t>
      </w:r>
      <w:r w:rsidR="00CF57B8">
        <w:t>Action Auction</w:t>
      </w:r>
      <w:r w:rsidR="00BA0642">
        <w:t>.</w:t>
      </w:r>
    </w:p>
    <w:p w14:paraId="1042B2A3" w14:textId="77777777" w:rsidR="00A31214" w:rsidRDefault="00A31214" w:rsidP="00B66EFD"/>
    <w:p w14:paraId="1AC39579" w14:textId="2F577825" w:rsidR="005E495B" w:rsidRDefault="005E495B" w:rsidP="005E495B">
      <w:r>
        <w:t xml:space="preserve">10:00 </w:t>
      </w:r>
      <w:r w:rsidR="000F7665">
        <w:t>AM</w:t>
      </w:r>
      <w:r w:rsidR="00B71EDE">
        <w:t xml:space="preserve"> </w:t>
      </w:r>
      <w:r>
        <w:t xml:space="preserve">to 10:20 </w:t>
      </w:r>
      <w:r w:rsidR="000F7665">
        <w:t>AM</w:t>
      </w:r>
      <w:r w:rsidR="00BA0642">
        <w:t xml:space="preserve">: </w:t>
      </w:r>
      <w:r>
        <w:t xml:space="preserve">Seniors </w:t>
      </w:r>
      <w:r w:rsidR="00FB6BDC">
        <w:t>Engaging Their Own Futures</w:t>
      </w:r>
      <w:r w:rsidR="00054B81">
        <w:t xml:space="preserve"> - </w:t>
      </w:r>
      <w:r>
        <w:t>Silver Bells</w:t>
      </w:r>
      <w:r w:rsidR="00FB6BDC">
        <w:t>,</w:t>
      </w:r>
      <w:r>
        <w:t xml:space="preserve"> </w:t>
      </w:r>
      <w:r w:rsidR="00FB6BDC">
        <w:t xml:space="preserve">An Immersive </w:t>
      </w:r>
      <w:r>
        <w:t>Experience</w:t>
      </w:r>
      <w:r w:rsidR="00BA0642">
        <w:t>.</w:t>
      </w:r>
    </w:p>
    <w:p w14:paraId="5C49F3F5" w14:textId="783DC60C" w:rsidR="005E495B" w:rsidRDefault="005E495B" w:rsidP="005E495B">
      <w:pPr>
        <w:pStyle w:val="ListParagraph"/>
        <w:numPr>
          <w:ilvl w:val="0"/>
          <w:numId w:val="3"/>
        </w:numPr>
      </w:pPr>
      <w:r>
        <w:t>Sandy Halverson, Moderator, Arlington, Virginia</w:t>
      </w:r>
      <w:r w:rsidR="00BA0642">
        <w:t>.</w:t>
      </w:r>
    </w:p>
    <w:p w14:paraId="1C20F644" w14:textId="74E3AD12" w:rsidR="005E495B" w:rsidRDefault="00864A08" w:rsidP="005E495B">
      <w:pPr>
        <w:pStyle w:val="ListParagraph"/>
        <w:numPr>
          <w:ilvl w:val="0"/>
          <w:numId w:val="3"/>
        </w:numPr>
      </w:pPr>
      <w:r>
        <w:t>Michael Davis</w:t>
      </w:r>
      <w:r w:rsidR="005E495B">
        <w:t xml:space="preserve">, </w:t>
      </w:r>
      <w:r>
        <w:t>Newport News</w:t>
      </w:r>
      <w:r w:rsidR="005E495B">
        <w:t>, Virginia</w:t>
      </w:r>
      <w:r w:rsidR="00BA0642">
        <w:t>.</w:t>
      </w:r>
    </w:p>
    <w:p w14:paraId="379456A3" w14:textId="5D738F56" w:rsidR="005E495B" w:rsidRDefault="004D6586" w:rsidP="005E495B">
      <w:pPr>
        <w:pStyle w:val="ListParagraph"/>
        <w:numPr>
          <w:ilvl w:val="0"/>
          <w:numId w:val="3"/>
        </w:numPr>
      </w:pPr>
      <w:r>
        <w:t>Deborah Jackson</w:t>
      </w:r>
      <w:r w:rsidR="005E495B">
        <w:t xml:space="preserve">, </w:t>
      </w:r>
      <w:r>
        <w:t>Williamsburg</w:t>
      </w:r>
      <w:r w:rsidR="005E495B">
        <w:t>, Virginia</w:t>
      </w:r>
      <w:r w:rsidR="00BA0642">
        <w:t>.</w:t>
      </w:r>
    </w:p>
    <w:p w14:paraId="371F4618" w14:textId="354EC390" w:rsidR="00D60D87" w:rsidRDefault="004D6586" w:rsidP="005E495B">
      <w:pPr>
        <w:pStyle w:val="ListParagraph"/>
        <w:numPr>
          <w:ilvl w:val="0"/>
          <w:numId w:val="3"/>
        </w:numPr>
      </w:pPr>
      <w:r>
        <w:t>Charles Ross</w:t>
      </w:r>
      <w:r w:rsidR="00951354">
        <w:t>, Fairfax</w:t>
      </w:r>
      <w:r w:rsidR="00987625">
        <w:t>, Virginia</w:t>
      </w:r>
      <w:r w:rsidR="00BA0642">
        <w:t>.</w:t>
      </w:r>
    </w:p>
    <w:p w14:paraId="05D01508" w14:textId="77777777" w:rsidR="005E495B" w:rsidRDefault="005E495B" w:rsidP="00B66EFD"/>
    <w:p w14:paraId="2F05E11C" w14:textId="29B145AD" w:rsidR="00B24CCC" w:rsidRDefault="00B24CCC" w:rsidP="00B24CCC">
      <w:r>
        <w:t>10:</w:t>
      </w:r>
      <w:r w:rsidR="005E495B">
        <w:t>2</w:t>
      </w:r>
      <w:r>
        <w:t xml:space="preserve">0 </w:t>
      </w:r>
      <w:r w:rsidR="000F7665">
        <w:t>AM</w:t>
      </w:r>
      <w:r w:rsidR="00BA0642">
        <w:t xml:space="preserve"> </w:t>
      </w:r>
      <w:r>
        <w:t xml:space="preserve">to </w:t>
      </w:r>
      <w:r w:rsidR="006355FC">
        <w:t>10</w:t>
      </w:r>
      <w:r>
        <w:t>:</w:t>
      </w:r>
      <w:r w:rsidR="005E495B">
        <w:t>3</w:t>
      </w:r>
      <w:r>
        <w:t xml:space="preserve">0 </w:t>
      </w:r>
      <w:r w:rsidR="000F7665">
        <w:t>AM</w:t>
      </w:r>
      <w:r w:rsidR="00BA0642">
        <w:t xml:space="preserve">: </w:t>
      </w:r>
      <w:r w:rsidR="006355FC">
        <w:t xml:space="preserve">A </w:t>
      </w:r>
      <w:r w:rsidR="00A31214">
        <w:t>F</w:t>
      </w:r>
      <w:r w:rsidR="006355FC">
        <w:t xml:space="preserve">riend in the </w:t>
      </w:r>
      <w:r w:rsidR="008417B9">
        <w:t>Virginia</w:t>
      </w:r>
      <w:r w:rsidR="006355FC">
        <w:t xml:space="preserve"> General </w:t>
      </w:r>
      <w:r w:rsidR="00AC5F82">
        <w:t>Assembly</w:t>
      </w:r>
      <w:r>
        <w:t xml:space="preserve">. </w:t>
      </w:r>
      <w:r w:rsidR="00110EF9">
        <w:t xml:space="preserve">Delegate </w:t>
      </w:r>
      <w:r w:rsidR="00886A0C">
        <w:t>K</w:t>
      </w:r>
      <w:r w:rsidR="006A3A37">
        <w:t xml:space="preserve">athy </w:t>
      </w:r>
      <w:r w:rsidR="008E2B3E">
        <w:t>T</w:t>
      </w:r>
      <w:r w:rsidR="006A3A37">
        <w:t>ran</w:t>
      </w:r>
      <w:r>
        <w:t>, 4</w:t>
      </w:r>
      <w:r w:rsidR="004358C2">
        <w:t>2</w:t>
      </w:r>
      <w:r w:rsidR="004358C2" w:rsidRPr="004358C2">
        <w:rPr>
          <w:vertAlign w:val="superscript"/>
        </w:rPr>
        <w:t>nd</w:t>
      </w:r>
      <w:r w:rsidR="004358C2">
        <w:t xml:space="preserve"> </w:t>
      </w:r>
      <w:r>
        <w:t>District</w:t>
      </w:r>
      <w:r w:rsidR="008E2B3E">
        <w:t xml:space="preserve">, </w:t>
      </w:r>
      <w:r w:rsidR="00886A0C">
        <w:t>Fairfax</w:t>
      </w:r>
      <w:r>
        <w:t>, Virginia</w:t>
      </w:r>
      <w:r w:rsidR="00BA0642">
        <w:t>.</w:t>
      </w:r>
    </w:p>
    <w:p w14:paraId="38A4C7FC" w14:textId="77777777" w:rsidR="00F12A13" w:rsidRDefault="00F12A13" w:rsidP="00B66EFD"/>
    <w:p w14:paraId="30AA7977" w14:textId="72DAE0B9" w:rsidR="0033128A" w:rsidRDefault="0024568B" w:rsidP="0024568B">
      <w:r>
        <w:t xml:space="preserve">10:30 </w:t>
      </w:r>
      <w:r w:rsidR="000F7665">
        <w:t>AM</w:t>
      </w:r>
      <w:r w:rsidR="00BA0642">
        <w:t xml:space="preserve"> </w:t>
      </w:r>
      <w:r>
        <w:t>to 10:4</w:t>
      </w:r>
      <w:r w:rsidR="001B5286">
        <w:t>5</w:t>
      </w:r>
      <w:r>
        <w:t xml:space="preserve"> </w:t>
      </w:r>
      <w:r w:rsidR="000F7665">
        <w:t>AM</w:t>
      </w:r>
      <w:r w:rsidR="00B71EDE">
        <w:t>:</w:t>
      </w:r>
      <w:r w:rsidR="00BA0642">
        <w:t xml:space="preserve"> </w:t>
      </w:r>
      <w:r w:rsidR="00943ACD">
        <w:t xml:space="preserve">Exploring </w:t>
      </w:r>
      <w:r>
        <w:t xml:space="preserve">Civil Rights for </w:t>
      </w:r>
      <w:r w:rsidR="00943ACD">
        <w:t>A</w:t>
      </w:r>
      <w:r>
        <w:t xml:space="preserve">ll </w:t>
      </w:r>
      <w:r w:rsidR="00943ACD">
        <w:t>B</w:t>
      </w:r>
      <w:r>
        <w:t xml:space="preserve">lind </w:t>
      </w:r>
      <w:r w:rsidR="00943ACD">
        <w:t>P</w:t>
      </w:r>
      <w:r>
        <w:t>eople</w:t>
      </w:r>
      <w:r w:rsidR="00BA0642">
        <w:t>.</w:t>
      </w:r>
    </w:p>
    <w:p w14:paraId="495A43A4" w14:textId="26F9728A" w:rsidR="00DB7316" w:rsidRDefault="0024568B" w:rsidP="00DB7316">
      <w:pPr>
        <w:pStyle w:val="ListParagraph"/>
        <w:numPr>
          <w:ilvl w:val="0"/>
          <w:numId w:val="3"/>
        </w:numPr>
      </w:pPr>
      <w:r>
        <w:t xml:space="preserve"> Eve Hill, Partner, Brown Goldstein Levy, </w:t>
      </w:r>
      <w:r w:rsidR="00B357A1">
        <w:t>Baltimore</w:t>
      </w:r>
      <w:r>
        <w:t xml:space="preserve">, </w:t>
      </w:r>
      <w:r w:rsidR="00B357A1">
        <w:t>Maryland</w:t>
      </w:r>
      <w:r w:rsidR="002659BE">
        <w:t>.</w:t>
      </w:r>
    </w:p>
    <w:p w14:paraId="639B625A" w14:textId="4AABD80C" w:rsidR="0024568B" w:rsidRDefault="00222C96" w:rsidP="00DB7316">
      <w:pPr>
        <w:pStyle w:val="ListParagraph"/>
        <w:numPr>
          <w:ilvl w:val="0"/>
          <w:numId w:val="3"/>
        </w:numPr>
      </w:pPr>
      <w:r>
        <w:t>Colleen Miller, Executive Director – Virginia Disability Law Center, Richmond Virginia</w:t>
      </w:r>
      <w:r w:rsidR="002659BE">
        <w:t>.</w:t>
      </w:r>
    </w:p>
    <w:p w14:paraId="5F65E8A8" w14:textId="77777777" w:rsidR="0024568B" w:rsidRDefault="0024568B" w:rsidP="00B66EFD"/>
    <w:p w14:paraId="55884E64" w14:textId="76D01AFA" w:rsidR="00BC7535" w:rsidRDefault="0008694C" w:rsidP="0008694C">
      <w:r>
        <w:t>10:4</w:t>
      </w:r>
      <w:r w:rsidR="0054064D">
        <w:t>5</w:t>
      </w:r>
      <w:r>
        <w:t xml:space="preserve"> </w:t>
      </w:r>
      <w:r w:rsidR="000F7665">
        <w:t>AM</w:t>
      </w:r>
      <w:r w:rsidR="00BA0642">
        <w:t xml:space="preserve"> </w:t>
      </w:r>
      <w:r>
        <w:t xml:space="preserve">to </w:t>
      </w:r>
      <w:r w:rsidR="00BC7535">
        <w:t>11:0</w:t>
      </w:r>
      <w:r w:rsidR="0054064D">
        <w:t>5</w:t>
      </w:r>
      <w:r w:rsidR="00BC7535">
        <w:t xml:space="preserve"> </w:t>
      </w:r>
      <w:r w:rsidR="000F7665">
        <w:t>AM</w:t>
      </w:r>
      <w:r w:rsidR="00B71EDE">
        <w:t>:</w:t>
      </w:r>
      <w:r w:rsidR="00BA0642">
        <w:t xml:space="preserve"> </w:t>
      </w:r>
      <w:r w:rsidR="00BC7535">
        <w:t xml:space="preserve">Stepping </w:t>
      </w:r>
      <w:r w:rsidR="004871A7">
        <w:t>into the Big Easy</w:t>
      </w:r>
      <w:r w:rsidR="00DA1E81">
        <w:t xml:space="preserve"> </w:t>
      </w:r>
      <w:r w:rsidR="001F6801">
        <w:t>- Reflections</w:t>
      </w:r>
      <w:r>
        <w:t xml:space="preserve"> from Virginia’s 20</w:t>
      </w:r>
      <w:r w:rsidR="00F32FF3">
        <w:t>22</w:t>
      </w:r>
      <w:r>
        <w:t xml:space="preserve"> McDonald Fellows and Kenneth Jernigan Conv</w:t>
      </w:r>
      <w:r w:rsidR="00BC7535">
        <w:t>ention Scholarship Fund Winners</w:t>
      </w:r>
      <w:r w:rsidR="002659BE">
        <w:t>.</w:t>
      </w:r>
    </w:p>
    <w:p w14:paraId="3D73A95D" w14:textId="43164035" w:rsidR="0008694C" w:rsidRDefault="005D4851" w:rsidP="00BC7535">
      <w:pPr>
        <w:pStyle w:val="ListParagraph"/>
        <w:numPr>
          <w:ilvl w:val="0"/>
          <w:numId w:val="3"/>
        </w:numPr>
      </w:pPr>
      <w:r>
        <w:lastRenderedPageBreak/>
        <w:t xml:space="preserve">Moderator: </w:t>
      </w:r>
      <w:r w:rsidR="00F32FF3">
        <w:t>Mary Durbin</w:t>
      </w:r>
      <w:r w:rsidR="0008694C">
        <w:t>, Chairperson, McDonald Fellowship Committee, and NFB of Virginia Liaison, Kenneth Jernigan Convention Scholarship Fund</w:t>
      </w:r>
      <w:r w:rsidR="00524F6B">
        <w:t>, Virginia Beach, Virginia</w:t>
      </w:r>
      <w:r w:rsidR="002659BE">
        <w:t>.</w:t>
      </w:r>
    </w:p>
    <w:p w14:paraId="30E912B6" w14:textId="47AA174E" w:rsidR="005D4A09" w:rsidRDefault="00893E0E" w:rsidP="00920BF0">
      <w:pPr>
        <w:pStyle w:val="ListParagraph"/>
        <w:numPr>
          <w:ilvl w:val="0"/>
          <w:numId w:val="3"/>
        </w:numPr>
      </w:pPr>
      <w:r>
        <w:t>Jacki Bruce, Williamsburg, Virginia</w:t>
      </w:r>
      <w:r w:rsidR="002659BE">
        <w:t>.</w:t>
      </w:r>
    </w:p>
    <w:p w14:paraId="29F9AE66" w14:textId="634CF44F" w:rsidR="0008694C" w:rsidRDefault="00893E0E" w:rsidP="0008694C">
      <w:pPr>
        <w:pStyle w:val="ListParagraph"/>
        <w:numPr>
          <w:ilvl w:val="0"/>
          <w:numId w:val="3"/>
        </w:numPr>
      </w:pPr>
      <w:r>
        <w:t>Charles McLeod</w:t>
      </w:r>
      <w:r w:rsidR="0008694C">
        <w:t xml:space="preserve">, </w:t>
      </w:r>
      <w:r w:rsidR="008417B9">
        <w:t>Williamsburg</w:t>
      </w:r>
      <w:r w:rsidR="0008694C">
        <w:t>, Virginia</w:t>
      </w:r>
      <w:r w:rsidR="002659BE">
        <w:t>.</w:t>
      </w:r>
    </w:p>
    <w:p w14:paraId="6AA45419" w14:textId="1A4566E6" w:rsidR="0008694C" w:rsidRDefault="005D4A09" w:rsidP="0008694C">
      <w:pPr>
        <w:pStyle w:val="ListParagraph"/>
        <w:numPr>
          <w:ilvl w:val="0"/>
          <w:numId w:val="3"/>
        </w:numPr>
      </w:pPr>
      <w:r>
        <w:t>Nolan Wilson</w:t>
      </w:r>
      <w:r w:rsidR="0008694C">
        <w:t xml:space="preserve">, </w:t>
      </w:r>
      <w:r>
        <w:t>Richmond</w:t>
      </w:r>
      <w:r w:rsidR="0008694C">
        <w:t>, Virginia</w:t>
      </w:r>
      <w:r w:rsidR="002659BE">
        <w:t>.</w:t>
      </w:r>
    </w:p>
    <w:p w14:paraId="7118325D" w14:textId="77777777" w:rsidR="0008694C" w:rsidRDefault="0008694C" w:rsidP="00B66EFD"/>
    <w:p w14:paraId="259872D0" w14:textId="50BD07D5" w:rsidR="00EF03FF" w:rsidRDefault="007806F1" w:rsidP="007806F1">
      <w:bookmarkStart w:id="27" w:name="_Hlk493852508"/>
      <w:r>
        <w:t>11:</w:t>
      </w:r>
      <w:r w:rsidR="005C48D5">
        <w:t>0</w:t>
      </w:r>
      <w:r w:rsidR="00B2468D">
        <w:t>5</w:t>
      </w:r>
      <w:r w:rsidR="00BA0642">
        <w:t xml:space="preserve"> </w:t>
      </w:r>
      <w:r w:rsidR="000F7665">
        <w:t>AM</w:t>
      </w:r>
      <w:r w:rsidR="002659BE">
        <w:t xml:space="preserve"> </w:t>
      </w:r>
      <w:r>
        <w:t>to 11:</w:t>
      </w:r>
      <w:r w:rsidR="00B2468D">
        <w:t>20</w:t>
      </w:r>
      <w:r>
        <w:t xml:space="preserve"> </w:t>
      </w:r>
      <w:r w:rsidR="000F7665">
        <w:t>AM</w:t>
      </w:r>
      <w:r w:rsidR="00B71EDE">
        <w:t>:</w:t>
      </w:r>
      <w:r w:rsidR="00BA0642">
        <w:t xml:space="preserve"> </w:t>
      </w:r>
      <w:r>
        <w:t>The Virginia Rehabilitation Center for the Blind and Vision Impaired</w:t>
      </w:r>
      <w:r w:rsidR="00054B81">
        <w:t xml:space="preserve"> - </w:t>
      </w:r>
      <w:r w:rsidR="00266044">
        <w:t xml:space="preserve">Exploring </w:t>
      </w:r>
      <w:r w:rsidR="001F4CB1">
        <w:t>and Inspiring</w:t>
      </w:r>
      <w:r w:rsidR="002659BE">
        <w:t>.</w:t>
      </w:r>
    </w:p>
    <w:p w14:paraId="2DC2C627" w14:textId="7407266F" w:rsidR="007806F1" w:rsidRDefault="007806F1" w:rsidP="00EF03FF">
      <w:pPr>
        <w:pStyle w:val="ListParagraph"/>
        <w:numPr>
          <w:ilvl w:val="0"/>
          <w:numId w:val="3"/>
        </w:numPr>
      </w:pPr>
      <w:r>
        <w:t>Melody Roane, Director, Virginia Rehabilitation Center for the Blind and Vision Impaired (VRCBVI)</w:t>
      </w:r>
      <w:r w:rsidR="00DB6336">
        <w:t>, Richmond, Virginia</w:t>
      </w:r>
      <w:r w:rsidR="002659BE">
        <w:t>.</w:t>
      </w:r>
    </w:p>
    <w:bookmarkEnd w:id="27"/>
    <w:p w14:paraId="1BBEB094" w14:textId="77777777" w:rsidR="0008694C" w:rsidRDefault="0008694C" w:rsidP="0008694C"/>
    <w:p w14:paraId="7854832D" w14:textId="26B52D9C" w:rsidR="00404DE5" w:rsidRDefault="001B421C" w:rsidP="00B66EFD">
      <w:r>
        <w:t>11:</w:t>
      </w:r>
      <w:r w:rsidR="00B2468D">
        <w:t>20</w:t>
      </w:r>
      <w:r w:rsidR="000F7665">
        <w:t>AM</w:t>
      </w:r>
      <w:r w:rsidR="00E1342F">
        <w:t xml:space="preserve"> </w:t>
      </w:r>
      <w:r>
        <w:t>to 11:</w:t>
      </w:r>
      <w:r w:rsidR="00B2468D">
        <w:t>40</w:t>
      </w:r>
      <w:r w:rsidR="00BA0642">
        <w:t xml:space="preserve"> AM: </w:t>
      </w:r>
      <w:r w:rsidR="00404DE5">
        <w:t>Rehabilitation Services for the Blind in Virginia</w:t>
      </w:r>
      <w:r w:rsidR="00DA1E81">
        <w:t xml:space="preserve"> - </w:t>
      </w:r>
      <w:r w:rsidR="001418FF">
        <w:t>Richard Mitchell</w:t>
      </w:r>
      <w:r w:rsidR="00404DE5">
        <w:t>, Commissioner, Department for the Blind and Vision Impaired</w:t>
      </w:r>
      <w:r w:rsidR="002659BE">
        <w:t>.</w:t>
      </w:r>
    </w:p>
    <w:p w14:paraId="63E996F0" w14:textId="77777777" w:rsidR="0035561C" w:rsidRDefault="0035561C" w:rsidP="001C7DF7"/>
    <w:p w14:paraId="5D3948F6" w14:textId="1198F33D" w:rsidR="00404DE5" w:rsidRDefault="001C7DF7" w:rsidP="001C7DF7">
      <w:r>
        <w:t>11:</w:t>
      </w:r>
      <w:r w:rsidR="00B21078">
        <w:t>4</w:t>
      </w:r>
      <w:r w:rsidR="00D2630E">
        <w:t>0</w:t>
      </w:r>
      <w:r>
        <w:t xml:space="preserve"> </w:t>
      </w:r>
      <w:r w:rsidR="000F7665">
        <w:t>AM</w:t>
      </w:r>
      <w:r w:rsidR="00BA0642">
        <w:t xml:space="preserve"> </w:t>
      </w:r>
      <w:r>
        <w:t xml:space="preserve">to 12:00 </w:t>
      </w:r>
      <w:r w:rsidR="00A935D0">
        <w:t>PM</w:t>
      </w:r>
      <w:r w:rsidR="00B71EDE">
        <w:t>:</w:t>
      </w:r>
      <w:r>
        <w:t xml:space="preserve"> Reports and Announcements</w:t>
      </w:r>
      <w:r w:rsidR="002659BE">
        <w:t>.</w:t>
      </w:r>
    </w:p>
    <w:p w14:paraId="24783833" w14:textId="77777777" w:rsidR="00BA0642" w:rsidRDefault="00BA0642" w:rsidP="00B66EFD"/>
    <w:p w14:paraId="79B0E9B1" w14:textId="56DC866F" w:rsidR="00404DE5" w:rsidRDefault="00404DE5" w:rsidP="00B66EFD">
      <w:r>
        <w:t>12:00</w:t>
      </w:r>
      <w:r w:rsidR="00034F54">
        <w:t xml:space="preserve"> </w:t>
      </w:r>
      <w:r w:rsidR="00A935D0">
        <w:t>PM</w:t>
      </w:r>
      <w:r w:rsidR="00E1342F">
        <w:t>:</w:t>
      </w:r>
      <w:r>
        <w:t xml:space="preserve"> General Session Adjourns</w:t>
      </w:r>
      <w:r w:rsidR="002659BE">
        <w:t>.</w:t>
      </w:r>
    </w:p>
    <w:p w14:paraId="27739BC4" w14:textId="77777777" w:rsidR="00404DE5" w:rsidRDefault="00404DE5" w:rsidP="00B66EFD"/>
    <w:p w14:paraId="060E811A" w14:textId="349603F3" w:rsidR="00940A2D" w:rsidRDefault="00292D9E" w:rsidP="00292D9E">
      <w:r>
        <w:t xml:space="preserve">11:00 </w:t>
      </w:r>
      <w:r w:rsidR="000F7665">
        <w:t>AM</w:t>
      </w:r>
      <w:r w:rsidR="00BA0642">
        <w:t xml:space="preserve"> </w:t>
      </w:r>
      <w:r>
        <w:t xml:space="preserve">to 4:00 </w:t>
      </w:r>
      <w:r w:rsidR="00A935D0">
        <w:t>PM</w:t>
      </w:r>
      <w:r w:rsidR="00B71EDE">
        <w:t>:</w:t>
      </w:r>
      <w:r>
        <w:t xml:space="preserve"> Taming the Shark</w:t>
      </w:r>
      <w:r w:rsidR="00054B81">
        <w:t xml:space="preserve"> - </w:t>
      </w:r>
      <w:r>
        <w:t xml:space="preserve">Introduction to JAWS for </w:t>
      </w:r>
      <w:r w:rsidR="00A34400">
        <w:t>Teachers of the Visually Impaired</w:t>
      </w:r>
      <w:r w:rsidR="00054B81">
        <w:t xml:space="preserve">, </w:t>
      </w:r>
      <w:r w:rsidR="004A6798">
        <w:t xml:space="preserve">Pines </w:t>
      </w:r>
      <w:r w:rsidR="00940A2D">
        <w:t>Room</w:t>
      </w:r>
      <w:r w:rsidR="00BA0642">
        <w:t>.</w:t>
      </w:r>
    </w:p>
    <w:p w14:paraId="5F212561" w14:textId="7A2262D5" w:rsidR="00C166C2" w:rsidRDefault="00C166C2" w:rsidP="00C166C2">
      <w:r w:rsidRPr="00D30425">
        <w:t xml:space="preserve">The National Federation of the Blind of Virginia, in partnership with Vispero, and Allied Instructional Services cordially invite you to a </w:t>
      </w:r>
      <w:r w:rsidR="00FF4188" w:rsidRPr="00D30425">
        <w:t>hands-on</w:t>
      </w:r>
      <w:r w:rsidRPr="00D30425">
        <w:t xml:space="preserve"> training with the Job Access with Speech (JAWS) screen reader. Join Vispero trainers Elizabeth Whitaker and Rachel Buchanan and Allied Instructional Services Assistive Technology</w:t>
      </w:r>
      <w:r w:rsidR="00054B81">
        <w:t>.</w:t>
      </w:r>
      <w:r w:rsidRPr="00D30425">
        <w:t xml:space="preserve"> instructor Mike Fish for this interactive training. Because of </w:t>
      </w:r>
      <w:r w:rsidRPr="00D30425">
        <w:lastRenderedPageBreak/>
        <w:t>the popularity of this event, we must limit participants to teachers of the visually impaired. </w:t>
      </w:r>
    </w:p>
    <w:p w14:paraId="2B650FF0" w14:textId="77777777" w:rsidR="00C166C2" w:rsidRDefault="00C166C2" w:rsidP="00292D9E"/>
    <w:p w14:paraId="47396ED1" w14:textId="3E53054D" w:rsidR="00D56139" w:rsidRDefault="00D56139" w:rsidP="00D56139">
      <w:r>
        <w:t xml:space="preserve">12:00 </w:t>
      </w:r>
      <w:r w:rsidR="00A935D0">
        <w:t>PM</w:t>
      </w:r>
      <w:r>
        <w:t xml:space="preserve"> to 1:00 </w:t>
      </w:r>
      <w:r w:rsidR="00A935D0">
        <w:t>PM</w:t>
      </w:r>
      <w:r w:rsidR="00B71EDE">
        <w:t>:</w:t>
      </w:r>
      <w:r>
        <w:t xml:space="preserve"> Registration</w:t>
      </w:r>
      <w:r w:rsidR="00B71EDE">
        <w:t xml:space="preserve"> - </w:t>
      </w:r>
      <w:r>
        <w:t>Oaks Foyer.</w:t>
      </w:r>
    </w:p>
    <w:p w14:paraId="6DA75374" w14:textId="77777777" w:rsidR="00D56139" w:rsidRDefault="00D56139" w:rsidP="00292D9E"/>
    <w:p w14:paraId="7B5126E4" w14:textId="76FD26E1" w:rsidR="00664A1A" w:rsidRDefault="00404DE5" w:rsidP="00664A1A">
      <w:r>
        <w:t xml:space="preserve">12:00 </w:t>
      </w:r>
      <w:r w:rsidR="00A935D0">
        <w:t>PM</w:t>
      </w:r>
      <w:r>
        <w:t xml:space="preserve"> to 5:00 </w:t>
      </w:r>
      <w:r w:rsidR="00A935D0">
        <w:t>PM</w:t>
      </w:r>
      <w:r w:rsidR="00B71EDE">
        <w:t>:</w:t>
      </w:r>
      <w:r>
        <w:t xml:space="preserve"> </w:t>
      </w:r>
      <w:r w:rsidR="00FF4188">
        <w:t>Exhibits</w:t>
      </w:r>
      <w:r w:rsidR="00B71EDE">
        <w:t xml:space="preserve"> </w:t>
      </w:r>
      <w:r w:rsidR="00DA1E81">
        <w:t xml:space="preserve">- </w:t>
      </w:r>
      <w:r w:rsidR="00664A1A">
        <w:t xml:space="preserve">Oaks 3 Ballroom. </w:t>
      </w:r>
    </w:p>
    <w:p w14:paraId="5297A8C8" w14:textId="77777777" w:rsidR="00404DE5" w:rsidRDefault="00404DE5" w:rsidP="00B66EFD"/>
    <w:p w14:paraId="70F1CB1C" w14:textId="620AF65B" w:rsidR="00235D2A" w:rsidRDefault="00235D2A" w:rsidP="00235D2A">
      <w:r>
        <w:t xml:space="preserve">12:05 </w:t>
      </w:r>
      <w:r w:rsidR="00A935D0">
        <w:t>PM</w:t>
      </w:r>
      <w:r>
        <w:t xml:space="preserve"> to 12:15 </w:t>
      </w:r>
      <w:r w:rsidR="00A935D0">
        <w:t>PM</w:t>
      </w:r>
      <w:r w:rsidR="00B71EDE">
        <w:t>:</w:t>
      </w:r>
      <w:r>
        <w:t xml:space="preserve"> Box Lunch Pickup</w:t>
      </w:r>
      <w:r w:rsidR="00B71EDE">
        <w:t xml:space="preserve"> - </w:t>
      </w:r>
      <w:r>
        <w:t>Intersection of Oaks Foyer and Main Hall (at the top of the ‘T’).</w:t>
      </w:r>
      <w:r w:rsidR="00E8036A">
        <w:t xml:space="preserve"> Please bring your meal ticket.</w:t>
      </w:r>
    </w:p>
    <w:p w14:paraId="0ABB50E1" w14:textId="77777777" w:rsidR="007F2D46" w:rsidRDefault="007F2D46" w:rsidP="00DA1E81">
      <w:pPr>
        <w:pStyle w:val="Heading2"/>
        <w:jc w:val="left"/>
      </w:pPr>
    </w:p>
    <w:p w14:paraId="0A65D42B" w14:textId="56A9630B" w:rsidR="00404DE5" w:rsidRDefault="00404DE5" w:rsidP="004E004C">
      <w:pPr>
        <w:pStyle w:val="Heading2"/>
      </w:pPr>
      <w:bookmarkStart w:id="28" w:name="_Toc116808943"/>
      <w:r>
        <w:t>Friday Afternoon Concurrent Seminars</w:t>
      </w:r>
      <w:bookmarkEnd w:id="28"/>
      <w:r>
        <w:t xml:space="preserve"> </w:t>
      </w:r>
    </w:p>
    <w:p w14:paraId="3B498B71" w14:textId="77777777" w:rsidR="00FB3E9D" w:rsidRPr="00FB3E9D" w:rsidRDefault="00FB3E9D" w:rsidP="00FB3E9D"/>
    <w:p w14:paraId="5B88E51A" w14:textId="07C9D83F" w:rsidR="007F2D46" w:rsidRDefault="00325162" w:rsidP="00452F4A">
      <w:r>
        <w:t>1</w:t>
      </w:r>
      <w:r w:rsidR="000E1AD2">
        <w:t xml:space="preserve">:00 </w:t>
      </w:r>
      <w:r w:rsidR="00A935D0">
        <w:t>PM</w:t>
      </w:r>
      <w:r w:rsidR="000E1AD2">
        <w:t xml:space="preserve"> to </w:t>
      </w:r>
      <w:r w:rsidR="001B1565">
        <w:t>4</w:t>
      </w:r>
      <w:r w:rsidR="000E1AD2">
        <w:t>:</w:t>
      </w:r>
      <w:r>
        <w:t>0</w:t>
      </w:r>
      <w:r w:rsidR="001B1565">
        <w:t>0</w:t>
      </w:r>
      <w:r w:rsidR="000E1AD2">
        <w:t xml:space="preserve"> </w:t>
      </w:r>
      <w:r w:rsidR="00A935D0">
        <w:t>PM</w:t>
      </w:r>
      <w:r w:rsidR="00FB3E9D">
        <w:t>:</w:t>
      </w:r>
      <w:r w:rsidR="000E1AD2">
        <w:t xml:space="preserve"> </w:t>
      </w:r>
      <w:r w:rsidR="008547B1">
        <w:t xml:space="preserve">Your Preview to </w:t>
      </w:r>
      <w:r w:rsidR="008F3AB5">
        <w:t>Silver B</w:t>
      </w:r>
      <w:r w:rsidR="008547B1">
        <w:t>ELLS</w:t>
      </w:r>
      <w:r w:rsidR="00FB3E9D">
        <w:t xml:space="preserve"> -</w:t>
      </w:r>
      <w:r w:rsidR="00980F6A">
        <w:t xml:space="preserve"> </w:t>
      </w:r>
      <w:r w:rsidR="008547B1">
        <w:t xml:space="preserve">Taking Control of Your Independence and </w:t>
      </w:r>
      <w:r w:rsidR="00924050">
        <w:t>Writing the Rest of Your Own Story</w:t>
      </w:r>
      <w:r w:rsidR="008547B1">
        <w:t>.</w:t>
      </w:r>
      <w:r w:rsidR="000E1AD2">
        <w:t xml:space="preserve"> </w:t>
      </w:r>
      <w:r w:rsidR="00A548B6">
        <w:t xml:space="preserve">The </w:t>
      </w:r>
      <w:r w:rsidR="003E1B09">
        <w:t>B</w:t>
      </w:r>
      <w:r w:rsidR="00A548B6">
        <w:t>irch</w:t>
      </w:r>
      <w:r w:rsidR="003E1B09">
        <w:t>e</w:t>
      </w:r>
      <w:r w:rsidR="00A548B6">
        <w:t xml:space="preserve">s </w:t>
      </w:r>
      <w:r w:rsidR="00BC7535">
        <w:t xml:space="preserve">Room, </w:t>
      </w:r>
      <w:r w:rsidR="0044692D">
        <w:t>Sandy Halverson</w:t>
      </w:r>
      <w:r w:rsidR="00BC7535">
        <w:t xml:space="preserve">, </w:t>
      </w:r>
      <w:r w:rsidR="0044692D">
        <w:t>Program Coordinator, Silver Bells</w:t>
      </w:r>
      <w:r w:rsidR="005D4851">
        <w:t>.</w:t>
      </w:r>
      <w:r w:rsidR="00FB3E9D">
        <w:t xml:space="preserve"> </w:t>
      </w:r>
      <w:r w:rsidR="007864A8">
        <w:t>Stop letting well</w:t>
      </w:r>
      <w:r w:rsidR="00054B81">
        <w:t xml:space="preserve"> </w:t>
      </w:r>
      <w:r w:rsidR="007864A8">
        <w:t xml:space="preserve">intentioned family and caretakers tell you what your golden years should look like. Come check out our </w:t>
      </w:r>
      <w:r w:rsidR="008759E0" w:rsidRPr="008759E0">
        <w:t xml:space="preserve">interactive panel discussion </w:t>
      </w:r>
      <w:r w:rsidR="00DC40F6">
        <w:t xml:space="preserve">and </w:t>
      </w:r>
      <w:r w:rsidR="007864A8">
        <w:t xml:space="preserve">rotate through our </w:t>
      </w:r>
      <w:r w:rsidR="00924050">
        <w:t>work</w:t>
      </w:r>
      <w:r w:rsidR="00A26263">
        <w:t xml:space="preserve">stations to experience an abbreviated </w:t>
      </w:r>
      <w:r w:rsidR="00924050">
        <w:t>curriculum of what you can expect at a full weekend session</w:t>
      </w:r>
      <w:r w:rsidR="00B76D52">
        <w:t xml:space="preserve">. Get a first bite at </w:t>
      </w:r>
      <w:r w:rsidR="008759E0" w:rsidRPr="008759E0">
        <w:t xml:space="preserve">the technology and alternative techniques used by blind </w:t>
      </w:r>
      <w:r w:rsidR="008B5569">
        <w:t>seniors</w:t>
      </w:r>
      <w:r w:rsidR="00B76D52">
        <w:t xml:space="preserve"> </w:t>
      </w:r>
      <w:r w:rsidR="008759E0" w:rsidRPr="008759E0">
        <w:t>to enhance their</w:t>
      </w:r>
      <w:r w:rsidR="0075713A">
        <w:t xml:space="preserve"> lives and thrive</w:t>
      </w:r>
      <w:r w:rsidR="008759E0" w:rsidRPr="008759E0">
        <w:t>. In addition, participants will get the opportunity to apply the skills discussed in an interactive collaboration exercise.</w:t>
      </w:r>
      <w:bookmarkStart w:id="29" w:name="_Hlk493935798"/>
    </w:p>
    <w:p w14:paraId="133464AD" w14:textId="77777777" w:rsidR="007F2D46" w:rsidRDefault="007F2D46" w:rsidP="00452F4A"/>
    <w:p w14:paraId="1B3AC2F1" w14:textId="2977AA49" w:rsidR="00125D7C" w:rsidRPr="002659BE" w:rsidRDefault="00B60A06" w:rsidP="002659BE">
      <w:pPr>
        <w:pStyle w:val="NormalWeb"/>
        <w:rPr>
          <w:rFonts w:ascii="Arial" w:eastAsiaTheme="minorEastAsia" w:hAnsi="Arial" w:cs="Arial"/>
          <w:sz w:val="36"/>
          <w:szCs w:val="36"/>
        </w:rPr>
      </w:pPr>
      <w:r w:rsidRPr="002659BE">
        <w:rPr>
          <w:rFonts w:ascii="Arial" w:eastAsiaTheme="minorEastAsia" w:hAnsi="Arial" w:cs="Arial"/>
          <w:sz w:val="36"/>
          <w:szCs w:val="36"/>
        </w:rPr>
        <w:t>1</w:t>
      </w:r>
      <w:r w:rsidR="00452F4A" w:rsidRPr="002659BE">
        <w:rPr>
          <w:rFonts w:ascii="Arial" w:eastAsiaTheme="minorEastAsia" w:hAnsi="Arial" w:cs="Arial"/>
          <w:sz w:val="36"/>
          <w:szCs w:val="36"/>
        </w:rPr>
        <w:t xml:space="preserve">:00 </w:t>
      </w:r>
      <w:r w:rsidR="00A935D0" w:rsidRPr="002659BE">
        <w:rPr>
          <w:rFonts w:ascii="Arial" w:eastAsiaTheme="minorEastAsia" w:hAnsi="Arial" w:cs="Arial"/>
          <w:sz w:val="36"/>
          <w:szCs w:val="36"/>
        </w:rPr>
        <w:t>PM</w:t>
      </w:r>
      <w:r w:rsidR="00452F4A" w:rsidRPr="002659BE">
        <w:rPr>
          <w:rFonts w:ascii="Arial" w:eastAsiaTheme="minorEastAsia" w:hAnsi="Arial" w:cs="Arial"/>
          <w:sz w:val="36"/>
          <w:szCs w:val="36"/>
        </w:rPr>
        <w:t xml:space="preserve"> to </w:t>
      </w:r>
      <w:r w:rsidR="008A3E84" w:rsidRPr="002659BE">
        <w:rPr>
          <w:rFonts w:ascii="Arial" w:eastAsiaTheme="minorEastAsia" w:hAnsi="Arial" w:cs="Arial"/>
          <w:sz w:val="36"/>
          <w:szCs w:val="36"/>
        </w:rPr>
        <w:t>4</w:t>
      </w:r>
      <w:r w:rsidR="00452F4A" w:rsidRPr="002659BE">
        <w:rPr>
          <w:rFonts w:ascii="Arial" w:eastAsiaTheme="minorEastAsia" w:hAnsi="Arial" w:cs="Arial"/>
          <w:sz w:val="36"/>
          <w:szCs w:val="36"/>
        </w:rPr>
        <w:t>:</w:t>
      </w:r>
      <w:r w:rsidRPr="002659BE">
        <w:rPr>
          <w:rFonts w:ascii="Arial" w:eastAsiaTheme="minorEastAsia" w:hAnsi="Arial" w:cs="Arial"/>
          <w:sz w:val="36"/>
          <w:szCs w:val="36"/>
        </w:rPr>
        <w:t>00</w:t>
      </w:r>
      <w:r w:rsidR="00A935D0" w:rsidRPr="002659BE">
        <w:rPr>
          <w:rFonts w:ascii="Arial" w:eastAsiaTheme="minorEastAsia" w:hAnsi="Arial" w:cs="Arial"/>
          <w:sz w:val="36"/>
          <w:szCs w:val="36"/>
        </w:rPr>
        <w:t>PM</w:t>
      </w:r>
      <w:r w:rsidR="00FB3E9D">
        <w:rPr>
          <w:rFonts w:ascii="Arial" w:eastAsiaTheme="minorEastAsia" w:hAnsi="Arial" w:cs="Arial"/>
          <w:sz w:val="36"/>
          <w:szCs w:val="36"/>
        </w:rPr>
        <w:t>:</w:t>
      </w:r>
      <w:r w:rsidR="00452F4A" w:rsidRPr="002659BE">
        <w:rPr>
          <w:rFonts w:ascii="Arial" w:eastAsiaTheme="minorEastAsia" w:hAnsi="Arial" w:cs="Arial"/>
          <w:sz w:val="36"/>
          <w:szCs w:val="36"/>
        </w:rPr>
        <w:t xml:space="preserve"> </w:t>
      </w:r>
      <w:r w:rsidR="0075713A" w:rsidRPr="002659BE">
        <w:rPr>
          <w:rFonts w:ascii="Arial" w:eastAsiaTheme="minorEastAsia" w:hAnsi="Arial" w:cs="Arial"/>
          <w:sz w:val="36"/>
          <w:szCs w:val="36"/>
        </w:rPr>
        <w:t xml:space="preserve">CPR </w:t>
      </w:r>
      <w:r w:rsidR="00ED6871" w:rsidRPr="002659BE">
        <w:rPr>
          <w:rFonts w:ascii="Arial" w:eastAsiaTheme="minorEastAsia" w:hAnsi="Arial" w:cs="Arial"/>
          <w:sz w:val="36"/>
          <w:szCs w:val="36"/>
        </w:rPr>
        <w:t xml:space="preserve">and First Aid </w:t>
      </w:r>
      <w:r w:rsidR="00D30425" w:rsidRPr="002659BE">
        <w:rPr>
          <w:rFonts w:ascii="Arial" w:eastAsiaTheme="minorEastAsia" w:hAnsi="Arial" w:cs="Arial"/>
          <w:sz w:val="36"/>
          <w:szCs w:val="36"/>
        </w:rPr>
        <w:t>T</w:t>
      </w:r>
      <w:r w:rsidR="00945162" w:rsidRPr="002659BE">
        <w:rPr>
          <w:rFonts w:ascii="Arial" w:eastAsiaTheme="minorEastAsia" w:hAnsi="Arial" w:cs="Arial"/>
          <w:sz w:val="36"/>
          <w:szCs w:val="36"/>
        </w:rPr>
        <w:t>raining</w:t>
      </w:r>
      <w:r w:rsidR="00FB3E9D">
        <w:rPr>
          <w:rFonts w:ascii="Arial" w:eastAsiaTheme="minorEastAsia" w:hAnsi="Arial" w:cs="Arial"/>
          <w:sz w:val="36"/>
          <w:szCs w:val="36"/>
        </w:rPr>
        <w:t xml:space="preserve"> </w:t>
      </w:r>
      <w:r w:rsidR="00ED6871" w:rsidRPr="002659BE">
        <w:rPr>
          <w:rFonts w:ascii="Arial" w:eastAsiaTheme="minorEastAsia" w:hAnsi="Arial" w:cs="Arial"/>
          <w:sz w:val="36"/>
          <w:szCs w:val="36"/>
        </w:rPr>
        <w:t xml:space="preserve">Empowering </w:t>
      </w:r>
      <w:r w:rsidR="00FA0C98" w:rsidRPr="002659BE">
        <w:rPr>
          <w:rFonts w:ascii="Arial" w:eastAsiaTheme="minorEastAsia" w:hAnsi="Arial" w:cs="Arial"/>
          <w:sz w:val="36"/>
          <w:szCs w:val="36"/>
        </w:rPr>
        <w:t>Safety &amp; Protecting Yo</w:t>
      </w:r>
      <w:r w:rsidR="00924050" w:rsidRPr="002659BE">
        <w:rPr>
          <w:rFonts w:ascii="Arial" w:eastAsiaTheme="minorEastAsia" w:hAnsi="Arial" w:cs="Arial"/>
          <w:sz w:val="36"/>
          <w:szCs w:val="36"/>
        </w:rPr>
        <w:t>u</w:t>
      </w:r>
      <w:r w:rsidR="00FA0C98" w:rsidRPr="002659BE">
        <w:rPr>
          <w:rFonts w:ascii="Arial" w:eastAsiaTheme="minorEastAsia" w:hAnsi="Arial" w:cs="Arial"/>
          <w:sz w:val="36"/>
          <w:szCs w:val="36"/>
        </w:rPr>
        <w:t>r Family</w:t>
      </w:r>
      <w:r w:rsidR="00BC7535" w:rsidRPr="002659BE">
        <w:rPr>
          <w:rFonts w:ascii="Arial" w:eastAsiaTheme="minorEastAsia" w:hAnsi="Arial" w:cs="Arial"/>
          <w:sz w:val="36"/>
          <w:szCs w:val="36"/>
        </w:rPr>
        <w:t xml:space="preserve"> </w:t>
      </w:r>
      <w:r w:rsidR="00054B81">
        <w:rPr>
          <w:rFonts w:ascii="Arial" w:eastAsiaTheme="minorEastAsia" w:hAnsi="Arial" w:cs="Arial"/>
          <w:sz w:val="36"/>
          <w:szCs w:val="36"/>
        </w:rPr>
        <w:t>-</w:t>
      </w:r>
      <w:r w:rsidR="00BC7535" w:rsidRPr="002659BE">
        <w:rPr>
          <w:rFonts w:ascii="Arial" w:eastAsiaTheme="minorEastAsia" w:hAnsi="Arial" w:cs="Arial"/>
          <w:sz w:val="36"/>
          <w:szCs w:val="36"/>
        </w:rPr>
        <w:t xml:space="preserve"> </w:t>
      </w:r>
      <w:r w:rsidR="003767E3" w:rsidRPr="002659BE">
        <w:rPr>
          <w:rFonts w:ascii="Arial" w:eastAsiaTheme="minorEastAsia" w:hAnsi="Arial" w:cs="Arial"/>
          <w:sz w:val="36"/>
          <w:szCs w:val="36"/>
        </w:rPr>
        <w:t>Oaks 1</w:t>
      </w:r>
      <w:r w:rsidR="006D241C" w:rsidRPr="002659BE">
        <w:rPr>
          <w:rFonts w:ascii="Arial" w:eastAsiaTheme="minorEastAsia" w:hAnsi="Arial" w:cs="Arial"/>
          <w:sz w:val="36"/>
          <w:szCs w:val="36"/>
        </w:rPr>
        <w:t xml:space="preserve"> and </w:t>
      </w:r>
      <w:r w:rsidR="00C94CCD" w:rsidRPr="002659BE">
        <w:rPr>
          <w:rFonts w:ascii="Arial" w:eastAsiaTheme="minorEastAsia" w:hAnsi="Arial" w:cs="Arial"/>
          <w:sz w:val="36"/>
          <w:szCs w:val="36"/>
        </w:rPr>
        <w:t>2 Room</w:t>
      </w:r>
      <w:r w:rsidR="00BC7535" w:rsidRPr="002659BE">
        <w:rPr>
          <w:rFonts w:ascii="Arial" w:eastAsiaTheme="minorEastAsia" w:hAnsi="Arial" w:cs="Arial"/>
          <w:sz w:val="36"/>
          <w:szCs w:val="36"/>
        </w:rPr>
        <w:t>.</w:t>
      </w:r>
      <w:r w:rsidR="002659BE" w:rsidRPr="002659BE">
        <w:rPr>
          <w:rFonts w:ascii="Arial" w:eastAsiaTheme="minorEastAsia" w:hAnsi="Arial" w:cs="Arial"/>
          <w:sz w:val="36"/>
          <w:szCs w:val="36"/>
        </w:rPr>
        <w:t xml:space="preserve"> </w:t>
      </w:r>
      <w:r w:rsidR="002659BE" w:rsidRPr="00D30425">
        <w:rPr>
          <w:rFonts w:ascii="Arial" w:eastAsiaTheme="minorEastAsia" w:hAnsi="Arial" w:cs="Arial"/>
          <w:sz w:val="36"/>
          <w:szCs w:val="36"/>
        </w:rPr>
        <w:t xml:space="preserve">Are you interested in learning how to </w:t>
      </w:r>
      <w:r w:rsidR="002659BE" w:rsidRPr="00D30425">
        <w:rPr>
          <w:rFonts w:ascii="Arial" w:eastAsiaTheme="minorEastAsia" w:hAnsi="Arial" w:cs="Arial"/>
          <w:sz w:val="36"/>
          <w:szCs w:val="36"/>
        </w:rPr>
        <w:lastRenderedPageBreak/>
        <w:t xml:space="preserve">administer adult and pediatric CPR? Do you want to know the proper intervention if an adult, child, or infant is choking? Do you want to learn what you need to do to become certified in </w:t>
      </w:r>
      <w:r w:rsidR="002659BE">
        <w:rPr>
          <w:rFonts w:ascii="Arial" w:eastAsiaTheme="minorEastAsia" w:hAnsi="Arial" w:cs="Arial"/>
          <w:sz w:val="36"/>
          <w:szCs w:val="36"/>
        </w:rPr>
        <w:t xml:space="preserve">CPR </w:t>
      </w:r>
      <w:r w:rsidR="002659BE" w:rsidRPr="00D30425">
        <w:rPr>
          <w:rFonts w:ascii="Arial" w:eastAsiaTheme="minorEastAsia" w:hAnsi="Arial" w:cs="Arial"/>
          <w:sz w:val="36"/>
          <w:szCs w:val="36"/>
        </w:rPr>
        <w:t>and First Aid?</w:t>
      </w:r>
      <w:r w:rsidR="002659BE">
        <w:rPr>
          <w:rFonts w:ascii="Arial" w:eastAsiaTheme="minorEastAsia" w:hAnsi="Arial" w:cs="Arial"/>
          <w:sz w:val="36"/>
          <w:szCs w:val="36"/>
        </w:rPr>
        <w:t xml:space="preserve"> </w:t>
      </w:r>
      <w:r w:rsidR="00F1054D" w:rsidRPr="002659BE">
        <w:rPr>
          <w:rFonts w:ascii="Arial" w:eastAsiaTheme="minorEastAsia" w:hAnsi="Arial" w:cs="Arial"/>
          <w:sz w:val="36"/>
          <w:szCs w:val="36"/>
        </w:rPr>
        <w:t>This program is a partnership between the National Federation of the Blind of Virginia &amp; Accessibility Inc.</w:t>
      </w:r>
      <w:r w:rsidR="00854167" w:rsidRPr="00854167">
        <w:rPr>
          <w:rFonts w:ascii="Arial" w:eastAsiaTheme="minorEastAsia" w:hAnsi="Arial" w:cs="Arial"/>
          <w:sz w:val="36"/>
          <w:szCs w:val="36"/>
        </w:rPr>
        <w:t xml:space="preserve"> </w:t>
      </w:r>
      <w:r w:rsidR="00854167">
        <w:rPr>
          <w:rFonts w:ascii="Arial" w:eastAsiaTheme="minorEastAsia" w:hAnsi="Arial" w:cs="Arial"/>
          <w:sz w:val="36"/>
          <w:szCs w:val="36"/>
        </w:rPr>
        <w:t>This event supported through a generous grant from the Winchester Host Lions Club.</w:t>
      </w:r>
      <w:r w:rsidR="00054B81">
        <w:rPr>
          <w:rFonts w:ascii="Arial" w:eastAsiaTheme="minorEastAsia" w:hAnsi="Arial" w:cs="Arial"/>
          <w:sz w:val="36"/>
          <w:szCs w:val="36"/>
        </w:rPr>
        <w:t xml:space="preserve"> Event presenters are:</w:t>
      </w:r>
    </w:p>
    <w:p w14:paraId="3DBB130F" w14:textId="77777777" w:rsidR="00950D2C" w:rsidRDefault="00125D7C" w:rsidP="00125D7C">
      <w:pPr>
        <w:pStyle w:val="ListParagraph"/>
        <w:numPr>
          <w:ilvl w:val="0"/>
          <w:numId w:val="2"/>
        </w:numPr>
      </w:pPr>
      <w:r>
        <w:t>M</w:t>
      </w:r>
      <w:r w:rsidR="00F1054D" w:rsidRPr="00732781">
        <w:t xml:space="preserve">artin Ayaba, President &amp; </w:t>
      </w:r>
      <w:r w:rsidR="00F1054D">
        <w:t>CEO</w:t>
      </w:r>
      <w:r w:rsidR="005F5728">
        <w:t xml:space="preserve">, </w:t>
      </w:r>
      <w:r w:rsidR="00F1054D">
        <w:t xml:space="preserve">Accessibility Inc. </w:t>
      </w:r>
    </w:p>
    <w:p w14:paraId="1C0E8C6E" w14:textId="4CD70A8E" w:rsidR="00F1054D" w:rsidRDefault="00950D2C" w:rsidP="00125D7C">
      <w:pPr>
        <w:pStyle w:val="ListParagraph"/>
        <w:numPr>
          <w:ilvl w:val="0"/>
          <w:numId w:val="2"/>
        </w:numPr>
      </w:pPr>
      <w:r>
        <w:t>C</w:t>
      </w:r>
      <w:r w:rsidR="00F1054D" w:rsidRPr="00D30425">
        <w:t xml:space="preserve">hristine Grassman, </w:t>
      </w:r>
      <w:r w:rsidR="00F1054D">
        <w:t xml:space="preserve">Potomac Chapter President. </w:t>
      </w:r>
    </w:p>
    <w:bookmarkEnd w:id="29"/>
    <w:p w14:paraId="655262C8" w14:textId="77777777" w:rsidR="00A37C8E" w:rsidRDefault="00A37C8E" w:rsidP="00A37C8E"/>
    <w:p w14:paraId="2138A994" w14:textId="5C6F7012" w:rsidR="00CE48C7" w:rsidRPr="00AB18C7" w:rsidRDefault="00CE48C7" w:rsidP="002659BE">
      <w:r>
        <w:t>4</w:t>
      </w:r>
      <w:r w:rsidRPr="00AB18C7">
        <w:t>:00</w:t>
      </w:r>
      <w:r w:rsidR="00A935D0">
        <w:t>PM</w:t>
      </w:r>
      <w:r w:rsidRPr="00AB18C7">
        <w:t xml:space="preserve"> to </w:t>
      </w:r>
      <w:r>
        <w:t>5</w:t>
      </w:r>
      <w:r w:rsidRPr="00AB18C7">
        <w:t xml:space="preserve">:00 </w:t>
      </w:r>
      <w:r w:rsidR="00A935D0">
        <w:t>PM</w:t>
      </w:r>
      <w:r w:rsidR="00FB3E9D">
        <w:t>:</w:t>
      </w:r>
      <w:r w:rsidRPr="00AB18C7">
        <w:t xml:space="preserve"> Resolutions Committee</w:t>
      </w:r>
      <w:r w:rsidR="00FB3E9D">
        <w:t xml:space="preserve"> - </w:t>
      </w:r>
      <w:r w:rsidR="006D241C">
        <w:t>Evergreen</w:t>
      </w:r>
      <w:r w:rsidR="005F31EA">
        <w:t xml:space="preserve"> Room</w:t>
      </w:r>
      <w:r w:rsidRPr="00AB18C7">
        <w:t>, Deepa Goraya, Chairperson. We encourage the participation of all members in setting Federation policy, and the best way to influence policy is through resolutions. As a grassroots organization, we serve our movement through collective action, and such action begins with policy making and debate.</w:t>
      </w:r>
      <w:r>
        <w:t xml:space="preserve"> </w:t>
      </w:r>
      <w:r w:rsidRPr="00AB18C7">
        <w:t>Come help shape</w:t>
      </w:r>
      <w:r>
        <w:t xml:space="preserve"> </w:t>
      </w:r>
      <w:r w:rsidRPr="00AB18C7">
        <w:t xml:space="preserve">the policies of the NFB of Virginia. </w:t>
      </w:r>
    </w:p>
    <w:p w14:paraId="15CE5D79" w14:textId="77777777" w:rsidR="00CE48C7" w:rsidRDefault="00CE48C7" w:rsidP="00D3343C">
      <w:pPr>
        <w:pStyle w:val="ListParagraph"/>
      </w:pPr>
    </w:p>
    <w:p w14:paraId="28E4A21B" w14:textId="2956E781" w:rsidR="00CE48C7" w:rsidRDefault="00CE48C7" w:rsidP="00D30425">
      <w:r>
        <w:t xml:space="preserve">5:00 </w:t>
      </w:r>
      <w:r w:rsidR="00A935D0">
        <w:t>PM</w:t>
      </w:r>
      <w:r>
        <w:t xml:space="preserve"> to </w:t>
      </w:r>
      <w:r w:rsidR="00244FBE">
        <w:t>7</w:t>
      </w:r>
      <w:r>
        <w:t xml:space="preserve">:00 </w:t>
      </w:r>
      <w:r w:rsidR="00A935D0">
        <w:t>PM</w:t>
      </w:r>
      <w:r w:rsidR="00FB3E9D">
        <w:t>:</w:t>
      </w:r>
      <w:r>
        <w:t xml:space="preserve"> Registration</w:t>
      </w:r>
      <w:r w:rsidR="00FB3E9D">
        <w:t xml:space="preserve"> - </w:t>
      </w:r>
      <w:r w:rsidR="00244FBE">
        <w:t>Oaks Foyer</w:t>
      </w:r>
      <w:r>
        <w:t>.</w:t>
      </w:r>
    </w:p>
    <w:p w14:paraId="662BB3A8" w14:textId="77777777" w:rsidR="00CE48C7" w:rsidRDefault="00CE48C7" w:rsidP="00240CF9">
      <w:pPr>
        <w:pStyle w:val="ListParagraph"/>
      </w:pPr>
    </w:p>
    <w:p w14:paraId="070FDE41" w14:textId="62400B0E" w:rsidR="00282442" w:rsidRDefault="00404DE5" w:rsidP="00282442">
      <w:r>
        <w:t xml:space="preserve">5:00 </w:t>
      </w:r>
      <w:r w:rsidR="00A935D0">
        <w:t>PM</w:t>
      </w:r>
      <w:r>
        <w:t xml:space="preserve"> to 6:00 </w:t>
      </w:r>
      <w:r w:rsidR="00A935D0">
        <w:t>PM</w:t>
      </w:r>
      <w:r w:rsidR="00FB3E9D">
        <w:t>:</w:t>
      </w:r>
      <w:r>
        <w:t xml:space="preserve"> Public Meeting on </w:t>
      </w:r>
      <w:r w:rsidR="009433A3">
        <w:t xml:space="preserve">DBVI Divisions, Programs and </w:t>
      </w:r>
      <w:r>
        <w:t>Services</w:t>
      </w:r>
      <w:r w:rsidR="00054B81">
        <w:t xml:space="preserve">, </w:t>
      </w:r>
      <w:r w:rsidR="0044171B">
        <w:t>Oaks 1 and 2 Ballr</w:t>
      </w:r>
      <w:r>
        <w:t>o</w:t>
      </w:r>
      <w:r w:rsidR="0044171B">
        <w:t>o</w:t>
      </w:r>
      <w:r>
        <w:t>m</w:t>
      </w:r>
      <w:r w:rsidR="005E49ED">
        <w:t xml:space="preserve">, </w:t>
      </w:r>
      <w:r w:rsidR="00282442">
        <w:t xml:space="preserve">Susan </w:t>
      </w:r>
      <w:r w:rsidR="009433A3">
        <w:t>K. Davis</w:t>
      </w:r>
      <w:r w:rsidR="00282442">
        <w:t xml:space="preserve">, </w:t>
      </w:r>
      <w:r w:rsidR="00955CBC">
        <w:t>Policy,</w:t>
      </w:r>
      <w:r w:rsidR="00282442">
        <w:t xml:space="preserve"> and Training </w:t>
      </w:r>
      <w:r w:rsidR="009433A3">
        <w:t>Coordinator</w:t>
      </w:r>
      <w:r w:rsidR="001019AC">
        <w:t xml:space="preserve">, </w:t>
      </w:r>
      <w:r w:rsidR="00282442">
        <w:t>Virginia Department for the Blind and Vision Impaired</w:t>
      </w:r>
      <w:r w:rsidR="005D4851">
        <w:t>.</w:t>
      </w:r>
    </w:p>
    <w:p w14:paraId="35549DB7" w14:textId="77777777" w:rsidR="00EC6316" w:rsidRPr="0070665D" w:rsidRDefault="00EC6316" w:rsidP="00EC6316">
      <w:pPr>
        <w:pStyle w:val="NormalWeb"/>
        <w:spacing w:after="240" w:afterAutospacing="0"/>
        <w:rPr>
          <w:rFonts w:ascii="Arial" w:eastAsiaTheme="minorEastAsia" w:hAnsi="Arial" w:cs="Arial"/>
          <w:sz w:val="36"/>
          <w:szCs w:val="36"/>
        </w:rPr>
      </w:pPr>
      <w:r w:rsidRPr="0070665D">
        <w:rPr>
          <w:rFonts w:ascii="Arial" w:eastAsiaTheme="minorEastAsia" w:hAnsi="Arial" w:cs="Arial"/>
          <w:sz w:val="36"/>
          <w:szCs w:val="36"/>
        </w:rPr>
        <w:t xml:space="preserve">Zoom </w:t>
      </w:r>
      <w:hyperlink r:id="rId17" w:history="1">
        <w:r w:rsidRPr="0070665D">
          <w:rPr>
            <w:rFonts w:ascii="Arial" w:eastAsiaTheme="minorEastAsia" w:hAnsi="Arial" w:cs="Arial"/>
            <w:sz w:val="36"/>
            <w:szCs w:val="36"/>
          </w:rPr>
          <w:t>Meeting ID: 829 725 6345</w:t>
        </w:r>
      </w:hyperlink>
    </w:p>
    <w:p w14:paraId="439F8BBF" w14:textId="7B65AFA2" w:rsidR="00404DE5" w:rsidRDefault="00404DE5" w:rsidP="00B66EFD"/>
    <w:p w14:paraId="6DBE67E4" w14:textId="2FE516D4" w:rsidR="001248DD" w:rsidRPr="00D30425" w:rsidRDefault="001248DD" w:rsidP="00D30425">
      <w:pPr>
        <w:spacing w:after="160" w:line="252" w:lineRule="auto"/>
        <w:rPr>
          <w:rFonts w:ascii="Calibri" w:hAnsi="Calibri" w:cs="Calibri"/>
          <w:sz w:val="22"/>
          <w:szCs w:val="22"/>
        </w:rPr>
      </w:pPr>
      <w:r>
        <w:lastRenderedPageBreak/>
        <w:t>We are grateful that DBVI will hold a public meeting where attendees can ask questions and speak with agency leadership. DBVI wants to hear from you</w:t>
      </w:r>
      <w:r w:rsidR="00FF6180">
        <w:t>,</w:t>
      </w:r>
      <w:r>
        <w:t xml:space="preserve"> so come and share your thoughts and ideas on how DBVI can better meet the needs of blind and low vision Virginians. Let your voice be heard. </w:t>
      </w:r>
    </w:p>
    <w:p w14:paraId="2CCA7384" w14:textId="7ECE9CEF" w:rsidR="001248DD" w:rsidRDefault="00163C23" w:rsidP="00B66EFD">
      <w:r>
        <w:t xml:space="preserve">Virtual participants can email questions and comments for the public meeting at </w:t>
      </w:r>
      <w:hyperlink r:id="rId18" w:history="1">
        <w:r w:rsidRPr="000A3E40">
          <w:rPr>
            <w:rStyle w:val="Hyperlink"/>
          </w:rPr>
          <w:t>help@nfbv.org</w:t>
        </w:r>
      </w:hyperlink>
    </w:p>
    <w:p w14:paraId="427492DB" w14:textId="77777777" w:rsidR="00163C23" w:rsidRDefault="00163C23" w:rsidP="00B66EFD"/>
    <w:p w14:paraId="398F28C4" w14:textId="701BAA8F" w:rsidR="00404DE5" w:rsidRDefault="00366052" w:rsidP="00B66EFD">
      <w:bookmarkStart w:id="30" w:name="_Hlk493852179"/>
      <w:r>
        <w:t>5</w:t>
      </w:r>
      <w:r w:rsidR="00952D18">
        <w:t>:</w:t>
      </w:r>
      <w:r>
        <w:t>3</w:t>
      </w:r>
      <w:r w:rsidR="00952D18">
        <w:t xml:space="preserve">0 </w:t>
      </w:r>
      <w:r w:rsidR="00A935D0">
        <w:t>PM</w:t>
      </w:r>
      <w:r w:rsidR="00404DE5">
        <w:t xml:space="preserve"> to </w:t>
      </w:r>
      <w:r>
        <w:t>6</w:t>
      </w:r>
      <w:r w:rsidR="00404DE5">
        <w:t>:</w:t>
      </w:r>
      <w:r>
        <w:t>15</w:t>
      </w:r>
      <w:r w:rsidR="00404DE5">
        <w:t xml:space="preserve"> </w:t>
      </w:r>
      <w:r w:rsidR="00A935D0">
        <w:t>PM</w:t>
      </w:r>
      <w:r w:rsidR="00FB3E9D">
        <w:t>:</w:t>
      </w:r>
      <w:r w:rsidR="00404DE5">
        <w:t xml:space="preserve"> At-Large Chapter </w:t>
      </w:r>
      <w:r w:rsidR="0090091A">
        <w:t xml:space="preserve">Meeting </w:t>
      </w:r>
      <w:r w:rsidR="004D2F01">
        <w:t xml:space="preserve">and </w:t>
      </w:r>
      <w:r w:rsidR="00404DE5">
        <w:t>Reception</w:t>
      </w:r>
      <w:r w:rsidR="00054B81">
        <w:t xml:space="preserve">, </w:t>
      </w:r>
      <w:r w:rsidR="003C08AF">
        <w:t>Presidential Suite</w:t>
      </w:r>
      <w:r w:rsidR="005E49ED">
        <w:t xml:space="preserve">, </w:t>
      </w:r>
      <w:r w:rsidR="00AA746C">
        <w:t xml:space="preserve">Room 939, </w:t>
      </w:r>
      <w:r w:rsidR="00323626">
        <w:t>Patrick Johnson</w:t>
      </w:r>
      <w:r w:rsidR="007A57A5">
        <w:t xml:space="preserve">, </w:t>
      </w:r>
      <w:r w:rsidR="00960868">
        <w:t xml:space="preserve">At Large Chapter </w:t>
      </w:r>
      <w:r w:rsidR="00CE221F">
        <w:t>President</w:t>
      </w:r>
      <w:r w:rsidR="005D4851">
        <w:t>.</w:t>
      </w:r>
    </w:p>
    <w:bookmarkEnd w:id="30"/>
    <w:p w14:paraId="441BC337" w14:textId="2634D0D4" w:rsidR="00404DE5" w:rsidRDefault="00404DE5" w:rsidP="00B66EFD"/>
    <w:p w14:paraId="39F9470F" w14:textId="1C9584C3" w:rsidR="00CD16D2" w:rsidRDefault="00CD16D2" w:rsidP="00CD16D2">
      <w:r>
        <w:t xml:space="preserve">6:30 </w:t>
      </w:r>
      <w:r w:rsidR="00A935D0">
        <w:t>PM</w:t>
      </w:r>
      <w:r>
        <w:t xml:space="preserve"> to 8:30</w:t>
      </w:r>
      <w:r w:rsidR="00A935D0">
        <w:t>PM</w:t>
      </w:r>
      <w:r w:rsidR="00FB3E9D">
        <w:t>:</w:t>
      </w:r>
      <w:r>
        <w:t xml:space="preserve"> Student Dinner Party and Business Meeting</w:t>
      </w:r>
      <w:r w:rsidR="00FB3E9D">
        <w:t xml:space="preserve">, </w:t>
      </w:r>
      <w:r>
        <w:t xml:space="preserve">Presidential Suite, Room 939, Jacob Ham, President, Virginia Association of Blind Students. </w:t>
      </w:r>
    </w:p>
    <w:p w14:paraId="2B27DADA" w14:textId="5DAAF055" w:rsidR="00CD16D2" w:rsidRDefault="00CD16D2" w:rsidP="00CD16D2">
      <w:r>
        <w:t xml:space="preserve">Join the Virginia student division leaders and members for fellowship with old and new friends to kick off the convention weekend. Open and free to all students </w:t>
      </w:r>
      <w:r w:rsidR="00824FE8">
        <w:t xml:space="preserve">over the age of 14. </w:t>
      </w:r>
      <w:r w:rsidR="00244FBE">
        <w:t>I</w:t>
      </w:r>
      <w:r w:rsidR="00955CBC">
        <w:t>nteractive</w:t>
      </w:r>
      <w:r>
        <w:t xml:space="preserve"> icebreakers, engaging discussion, and high energy programming all in one session! We will also hold a brief business meeting and VABS Elections.</w:t>
      </w:r>
    </w:p>
    <w:p w14:paraId="3303A3DB" w14:textId="77777777" w:rsidR="00CD16D2" w:rsidRDefault="00CD16D2" w:rsidP="00CD16D2">
      <w:pPr>
        <w:rPr>
          <w:rFonts w:ascii="Calibri" w:hAnsi="Calibri" w:cs="Calibri"/>
          <w:sz w:val="22"/>
          <w:szCs w:val="22"/>
        </w:rPr>
      </w:pPr>
    </w:p>
    <w:p w14:paraId="02FCDEBA" w14:textId="77777777" w:rsidR="00CD16D2" w:rsidRDefault="00CD16D2" w:rsidP="00B66EFD"/>
    <w:p w14:paraId="2AA2D588" w14:textId="02D7D76E" w:rsidR="00A05145" w:rsidRDefault="00404DE5" w:rsidP="00247F1B">
      <w:r>
        <w:t xml:space="preserve">7:00 </w:t>
      </w:r>
      <w:r w:rsidR="00A935D0">
        <w:t>PM</w:t>
      </w:r>
      <w:r>
        <w:t xml:space="preserve"> to 10:00 </w:t>
      </w:r>
      <w:r w:rsidR="00A935D0">
        <w:t>PM</w:t>
      </w:r>
      <w:r w:rsidR="00FB3E9D">
        <w:t>:</w:t>
      </w:r>
      <w:r>
        <w:t xml:space="preserve"> </w:t>
      </w:r>
      <w:r w:rsidR="008B1E6C">
        <w:t xml:space="preserve">Latin Fiesta </w:t>
      </w:r>
      <w:r>
        <w:t>Convention Hospitality</w:t>
      </w:r>
      <w:r w:rsidR="00FB3E9D">
        <w:t xml:space="preserve"> </w:t>
      </w:r>
      <w:r w:rsidR="001F6801">
        <w:t>- Oaks</w:t>
      </w:r>
      <w:r>
        <w:t xml:space="preserve"> 1 </w:t>
      </w:r>
      <w:r w:rsidR="007C2B9F">
        <w:t xml:space="preserve">&amp; 2 </w:t>
      </w:r>
      <w:r>
        <w:t>Room</w:t>
      </w:r>
      <w:r w:rsidR="005D4851">
        <w:t>.</w:t>
      </w:r>
      <w:r w:rsidR="00DE5DAE">
        <w:t xml:space="preserve"> </w:t>
      </w:r>
      <w:r>
        <w:t xml:space="preserve">Hosted by the </w:t>
      </w:r>
      <w:r w:rsidR="008B1E6C">
        <w:t>Greater Alexandria Chapter and the Diversity, Equity, and Inclusion Committee</w:t>
      </w:r>
      <w:r w:rsidR="005D4851">
        <w:t xml:space="preserve">. </w:t>
      </w:r>
      <w:r w:rsidR="000127FE">
        <w:t xml:space="preserve">Evelyn Valdez, </w:t>
      </w:r>
      <w:r w:rsidR="00A05145">
        <w:t xml:space="preserve">President, </w:t>
      </w:r>
      <w:r w:rsidR="000127FE">
        <w:t xml:space="preserve">Greater </w:t>
      </w:r>
      <w:r w:rsidR="005F2607">
        <w:t xml:space="preserve">Alexandria </w:t>
      </w:r>
      <w:r w:rsidR="00A05145">
        <w:lastRenderedPageBreak/>
        <w:t>Chapter and Renee Valdez, Chair, NFB of Virginia Diversity, Equity &amp; Inclusion Committee.</w:t>
      </w:r>
    </w:p>
    <w:p w14:paraId="5985F090" w14:textId="14770E59" w:rsidR="00EF662B" w:rsidRDefault="00DE3498" w:rsidP="00EF662B">
      <w:pPr>
        <w:rPr>
          <w:rFonts w:ascii="Calibri" w:hAnsi="Calibri" w:cs="Calibri"/>
          <w:sz w:val="22"/>
          <w:szCs w:val="22"/>
        </w:rPr>
      </w:pPr>
      <w:r>
        <w:t>T</w:t>
      </w:r>
      <w:r w:rsidR="007E0D06">
        <w:t xml:space="preserve">he </w:t>
      </w:r>
      <w:r w:rsidR="00EF662B">
        <w:t>Greater Alexandria Chapter and the Diversity, Equity &amp; Inclusion Committee have teamed up to host an unforgettable evening of Latin food, music, and dancing! So, be there and be ready to have a blast! See you in the Conga line!  ¡Olé!</w:t>
      </w:r>
      <w:r w:rsidR="00824FE8">
        <w:t xml:space="preserve"> Don’t forget your ticket provided with your registration to enter this event.</w:t>
      </w:r>
    </w:p>
    <w:p w14:paraId="660B3734" w14:textId="026AB635" w:rsidR="00404DE5" w:rsidRDefault="00404DE5" w:rsidP="00B66EFD"/>
    <w:p w14:paraId="6DF1C38E" w14:textId="0E809B6A" w:rsidR="00F4790A" w:rsidRDefault="006B2498" w:rsidP="00F4790A">
      <w:r>
        <w:t>9</w:t>
      </w:r>
      <w:r w:rsidR="00F4790A">
        <w:t>:</w:t>
      </w:r>
      <w:r>
        <w:t>30</w:t>
      </w:r>
      <w:r w:rsidR="00F4790A">
        <w:t xml:space="preserve"> </w:t>
      </w:r>
      <w:r w:rsidR="00A935D0">
        <w:t>PM</w:t>
      </w:r>
      <w:r w:rsidR="00F4790A">
        <w:t xml:space="preserve"> to </w:t>
      </w:r>
      <w:r>
        <w:t>10</w:t>
      </w:r>
      <w:r w:rsidR="00F4790A">
        <w:t>:</w:t>
      </w:r>
      <w:r>
        <w:t>30</w:t>
      </w:r>
      <w:r w:rsidR="00F4790A">
        <w:t xml:space="preserve"> </w:t>
      </w:r>
      <w:r w:rsidR="00A935D0">
        <w:t>PM</w:t>
      </w:r>
      <w:r w:rsidR="00FB3E9D">
        <w:t>:</w:t>
      </w:r>
      <w:r w:rsidR="00F4790A">
        <w:t xml:space="preserve"> Scholarship Mixer</w:t>
      </w:r>
      <w:r w:rsidR="00FB3E9D">
        <w:t xml:space="preserve"> - </w:t>
      </w:r>
      <w:r w:rsidR="00F4790A">
        <w:t xml:space="preserve">Presidential Suite, Room 939, </w:t>
      </w:r>
      <w:r w:rsidR="00790BEE">
        <w:t>Jimmy Morris</w:t>
      </w:r>
      <w:r w:rsidR="00F4790A">
        <w:t>, Chairperson.</w:t>
      </w:r>
    </w:p>
    <w:p w14:paraId="57E671D4" w14:textId="49D93595" w:rsidR="00A214A6" w:rsidRDefault="00170C8C" w:rsidP="00A214A6">
      <w:r>
        <w:t xml:space="preserve">This event is limited to the </w:t>
      </w:r>
      <w:r w:rsidR="00087FA7">
        <w:t xml:space="preserve">NFB of Virginia 2022 Jimmy </w:t>
      </w:r>
      <w:r w:rsidR="006B064E">
        <w:t xml:space="preserve">Nelson </w:t>
      </w:r>
      <w:r w:rsidR="00087FA7">
        <w:t xml:space="preserve">Scholarship </w:t>
      </w:r>
      <w:r w:rsidR="006B064E">
        <w:t xml:space="preserve">Finalists and the members of the Scholarship </w:t>
      </w:r>
      <w:r w:rsidR="00955CBC">
        <w:t>Committee.</w:t>
      </w:r>
    </w:p>
    <w:p w14:paraId="414E7E17" w14:textId="77777777" w:rsidR="00291B68" w:rsidRDefault="00291B68">
      <w:pPr>
        <w:rPr>
          <w:rFonts w:eastAsiaTheme="majorEastAsia"/>
          <w:b/>
          <w:bCs/>
          <w:caps/>
          <w:sz w:val="40"/>
          <w:szCs w:val="40"/>
        </w:rPr>
      </w:pPr>
      <w:r>
        <w:br w:type="page"/>
      </w:r>
    </w:p>
    <w:p w14:paraId="1768DD4D" w14:textId="359BCA4B" w:rsidR="00404DE5" w:rsidRDefault="00404DE5" w:rsidP="00291B68">
      <w:pPr>
        <w:pStyle w:val="Heading1"/>
      </w:pPr>
      <w:bookmarkStart w:id="31" w:name="_Toc116808944"/>
      <w:r>
        <w:lastRenderedPageBreak/>
        <w:t xml:space="preserve">Saturday, </w:t>
      </w:r>
      <w:r w:rsidR="001A36AF">
        <w:t>October 29</w:t>
      </w:r>
      <w:r>
        <w:t>, 20</w:t>
      </w:r>
      <w:r w:rsidR="001A36AF">
        <w:t>22</w:t>
      </w:r>
      <w:bookmarkEnd w:id="31"/>
    </w:p>
    <w:p w14:paraId="586D67AA" w14:textId="2174A1BE" w:rsidR="00DD592B" w:rsidRDefault="00DD592B" w:rsidP="00B66EFD"/>
    <w:p w14:paraId="2CFE876D" w14:textId="39A15159" w:rsidR="00404DE5" w:rsidRDefault="00404DE5" w:rsidP="00B66EFD">
      <w:r>
        <w:t xml:space="preserve">8:00 </w:t>
      </w:r>
      <w:r w:rsidR="000F7665">
        <w:t>AM</w:t>
      </w:r>
      <w:r w:rsidR="002659BE">
        <w:t xml:space="preserve"> </w:t>
      </w:r>
      <w:r>
        <w:t xml:space="preserve">to </w:t>
      </w:r>
      <w:r w:rsidR="00A6365D">
        <w:t>8</w:t>
      </w:r>
      <w:r>
        <w:t>:</w:t>
      </w:r>
      <w:r w:rsidR="00A6365D">
        <w:t>5</w:t>
      </w:r>
      <w:r w:rsidR="00824FE8">
        <w:t xml:space="preserve">0 </w:t>
      </w:r>
      <w:r w:rsidR="000F7665">
        <w:t>AM</w:t>
      </w:r>
      <w:r w:rsidR="00FF6180">
        <w:t>:</w:t>
      </w:r>
      <w:r w:rsidR="002659BE">
        <w:t xml:space="preserve"> </w:t>
      </w:r>
      <w:r>
        <w:t>Registration</w:t>
      </w:r>
      <w:r w:rsidR="00FF6180">
        <w:t xml:space="preserve"> - </w:t>
      </w:r>
      <w:r w:rsidR="001A36AF">
        <w:t>Oaks Foye</w:t>
      </w:r>
      <w:r w:rsidR="002659BE">
        <w:t>r.</w:t>
      </w:r>
    </w:p>
    <w:p w14:paraId="3B9E19C5" w14:textId="77777777" w:rsidR="00404DE5" w:rsidRDefault="00404DE5" w:rsidP="00B66EFD"/>
    <w:p w14:paraId="1D12F603" w14:textId="77777777" w:rsidR="00034F54" w:rsidRDefault="00034F54" w:rsidP="00540A59">
      <w:pPr>
        <w:pStyle w:val="Heading2"/>
      </w:pPr>
      <w:bookmarkStart w:id="32" w:name="_Toc116808945"/>
      <w:r>
        <w:t>General Session</w:t>
      </w:r>
      <w:bookmarkEnd w:id="32"/>
    </w:p>
    <w:p w14:paraId="25B85982" w14:textId="77777777" w:rsidR="002659BE" w:rsidRDefault="002659BE" w:rsidP="00034F54">
      <w:pPr>
        <w:pStyle w:val="NoSpacing"/>
        <w:jc w:val="center"/>
      </w:pPr>
    </w:p>
    <w:p w14:paraId="3B4F64BF" w14:textId="62DBCF9B" w:rsidR="00404DE5" w:rsidRDefault="00404DE5" w:rsidP="00034F54">
      <w:pPr>
        <w:pStyle w:val="NoSpacing"/>
        <w:jc w:val="center"/>
      </w:pPr>
      <w:r>
        <w:t>Oaks Rooms 1 &amp; 2</w:t>
      </w:r>
    </w:p>
    <w:p w14:paraId="1927CCD8" w14:textId="77777777" w:rsidR="00D15460" w:rsidRPr="00D30425" w:rsidRDefault="00D15460" w:rsidP="00D15460">
      <w:pPr>
        <w:pStyle w:val="NormalWeb"/>
        <w:spacing w:after="240" w:afterAutospacing="0"/>
        <w:rPr>
          <w:rFonts w:ascii="Arial" w:eastAsiaTheme="minorEastAsia" w:hAnsi="Arial" w:cs="Arial"/>
          <w:sz w:val="36"/>
          <w:szCs w:val="36"/>
        </w:rPr>
      </w:pPr>
      <w:r w:rsidRPr="00D30425">
        <w:rPr>
          <w:rFonts w:ascii="Arial" w:eastAsiaTheme="minorEastAsia" w:hAnsi="Arial" w:cs="Arial"/>
          <w:sz w:val="36"/>
          <w:szCs w:val="36"/>
        </w:rPr>
        <w:t xml:space="preserve">Zoom </w:t>
      </w:r>
      <w:hyperlink r:id="rId19" w:history="1">
        <w:r w:rsidRPr="00D30425">
          <w:rPr>
            <w:rFonts w:ascii="Arial" w:eastAsiaTheme="minorEastAsia" w:hAnsi="Arial" w:cs="Arial"/>
            <w:sz w:val="36"/>
            <w:szCs w:val="36"/>
          </w:rPr>
          <w:t>Meeting ID: 829 725 6345</w:t>
        </w:r>
      </w:hyperlink>
    </w:p>
    <w:p w14:paraId="416A5C33" w14:textId="26EA325E" w:rsidR="00034F54" w:rsidRDefault="00034F54" w:rsidP="00B66EFD"/>
    <w:p w14:paraId="6FD8C67B" w14:textId="19A4ACD2" w:rsidR="00404DE5" w:rsidRDefault="00404DE5" w:rsidP="00B66EFD">
      <w:r>
        <w:t xml:space="preserve">9:00 </w:t>
      </w:r>
      <w:r w:rsidR="000F7665">
        <w:t>AM</w:t>
      </w:r>
      <w:r w:rsidR="00FB3E9D">
        <w:t>:</w:t>
      </w:r>
      <w:r w:rsidR="002659BE">
        <w:t xml:space="preserve"> </w:t>
      </w:r>
      <w:r>
        <w:t>Call to Order</w:t>
      </w:r>
      <w:r w:rsidR="00DE5DAE">
        <w:t xml:space="preserve"> -</w:t>
      </w:r>
      <w:r w:rsidR="00FB3E9D">
        <w:t xml:space="preserve"> </w:t>
      </w:r>
      <w:r w:rsidR="006A2060">
        <w:t>Tracy Soforenko</w:t>
      </w:r>
      <w:r>
        <w:t>, President, NFB of Virginia</w:t>
      </w:r>
      <w:r w:rsidR="005D4851">
        <w:t>.</w:t>
      </w:r>
    </w:p>
    <w:p w14:paraId="6A434761" w14:textId="77777777" w:rsidR="00404DE5" w:rsidRDefault="00404DE5" w:rsidP="00B66EFD"/>
    <w:p w14:paraId="32164741" w14:textId="1B3594CD" w:rsidR="00404DE5" w:rsidRDefault="00404DE5" w:rsidP="00B66EFD">
      <w:r>
        <w:t xml:space="preserve">9:00 </w:t>
      </w:r>
      <w:r w:rsidR="000F7665">
        <w:t>AM</w:t>
      </w:r>
      <w:r w:rsidR="002659BE">
        <w:t xml:space="preserve"> </w:t>
      </w:r>
      <w:r>
        <w:t xml:space="preserve">to 9:05 </w:t>
      </w:r>
      <w:r w:rsidR="000F7665">
        <w:t>AM</w:t>
      </w:r>
      <w:r w:rsidR="00FB3E9D">
        <w:t>:</w:t>
      </w:r>
      <w:r w:rsidR="002659BE">
        <w:t xml:space="preserve"> </w:t>
      </w:r>
      <w:r>
        <w:t>Invocation</w:t>
      </w:r>
      <w:r w:rsidR="00BC0403">
        <w:t xml:space="preserve"> </w:t>
      </w:r>
      <w:r w:rsidR="00FF6180">
        <w:t>-</w:t>
      </w:r>
      <w:r w:rsidR="00BC0403">
        <w:t xml:space="preserve"> </w:t>
      </w:r>
      <w:r w:rsidR="00763A15">
        <w:t>Deepa Goraya</w:t>
      </w:r>
      <w:r>
        <w:t xml:space="preserve">, </w:t>
      </w:r>
      <w:r w:rsidR="00763A15">
        <w:t>First Vice President</w:t>
      </w:r>
      <w:r>
        <w:t xml:space="preserve">, </w:t>
      </w:r>
      <w:r w:rsidR="00763A15">
        <w:t>Potomac Chapter</w:t>
      </w:r>
      <w:r>
        <w:t xml:space="preserve">, </w:t>
      </w:r>
      <w:r w:rsidR="00763A15">
        <w:t>District of Columbia</w:t>
      </w:r>
      <w:r w:rsidR="005D4851">
        <w:t>.</w:t>
      </w:r>
      <w:r>
        <w:t xml:space="preserve"> </w:t>
      </w:r>
    </w:p>
    <w:p w14:paraId="1BB85B7D" w14:textId="17AC9AC5" w:rsidR="00404DE5" w:rsidRDefault="00404DE5" w:rsidP="00B66EFD"/>
    <w:p w14:paraId="2E06E090" w14:textId="398F63D6" w:rsidR="00A4620F" w:rsidRDefault="00A4620F" w:rsidP="00A4620F">
      <w:bookmarkStart w:id="33" w:name="_Hlk493365836"/>
      <w:r>
        <w:t>9:</w:t>
      </w:r>
      <w:r w:rsidR="009276BD">
        <w:t>05</w:t>
      </w:r>
      <w:r w:rsidR="002659BE">
        <w:t xml:space="preserve"> </w:t>
      </w:r>
      <w:r w:rsidR="000F7665">
        <w:t>AM</w:t>
      </w:r>
      <w:r w:rsidR="002659BE">
        <w:t xml:space="preserve"> </w:t>
      </w:r>
      <w:r>
        <w:t xml:space="preserve">to </w:t>
      </w:r>
      <w:r w:rsidR="00E952AE">
        <w:t>9</w:t>
      </w:r>
      <w:r>
        <w:t>:</w:t>
      </w:r>
      <w:r w:rsidR="009276BD">
        <w:t>25</w:t>
      </w:r>
      <w:r>
        <w:t xml:space="preserve"> </w:t>
      </w:r>
      <w:r w:rsidR="000F7665">
        <w:t>AM</w:t>
      </w:r>
      <w:r w:rsidR="00FB3E9D">
        <w:t>:</w:t>
      </w:r>
      <w:r w:rsidR="002659BE">
        <w:t xml:space="preserve"> </w:t>
      </w:r>
      <w:r>
        <w:t xml:space="preserve">Why </w:t>
      </w:r>
      <w:r w:rsidR="00824FE8">
        <w:t xml:space="preserve">I </w:t>
      </w:r>
      <w:r>
        <w:t>A</w:t>
      </w:r>
      <w:r w:rsidR="007564DF">
        <w:t>m</w:t>
      </w:r>
      <w:r>
        <w:t xml:space="preserve"> </w:t>
      </w:r>
      <w:r w:rsidR="00824FE8">
        <w:t xml:space="preserve">a </w:t>
      </w:r>
      <w:r>
        <w:t xml:space="preserve">Federationist. </w:t>
      </w:r>
      <w:r w:rsidR="00CC2824">
        <w:t>Julia Ford</w:t>
      </w:r>
      <w:r>
        <w:t xml:space="preserve">, </w:t>
      </w:r>
      <w:r w:rsidR="00ED15C7">
        <w:t>Project RISE Deputy Coordinator for Curriculum</w:t>
      </w:r>
      <w:r>
        <w:t xml:space="preserve">, National Federation of the Blind of Virginia, </w:t>
      </w:r>
      <w:r w:rsidR="00ED15C7">
        <w:t>Arlington</w:t>
      </w:r>
      <w:r>
        <w:t>, Virginia.</w:t>
      </w:r>
    </w:p>
    <w:p w14:paraId="4F5A4984" w14:textId="77777777" w:rsidR="00A4620F" w:rsidRDefault="00A4620F" w:rsidP="00A4620F"/>
    <w:p w14:paraId="55C31D20" w14:textId="5D86AC69" w:rsidR="00A4620F" w:rsidRDefault="000754B7" w:rsidP="00A4620F">
      <w:r>
        <w:t>9</w:t>
      </w:r>
      <w:r w:rsidR="00A4620F">
        <w:t>:</w:t>
      </w:r>
      <w:r w:rsidR="00581D7E">
        <w:t>25</w:t>
      </w:r>
      <w:r w:rsidR="0095713E">
        <w:t xml:space="preserve"> </w:t>
      </w:r>
      <w:r w:rsidR="000F7665">
        <w:t>AM</w:t>
      </w:r>
      <w:r w:rsidR="002659BE">
        <w:t xml:space="preserve"> </w:t>
      </w:r>
      <w:r w:rsidR="00A4620F">
        <w:t xml:space="preserve">to </w:t>
      </w:r>
      <w:r w:rsidR="00581D7E">
        <w:t>9</w:t>
      </w:r>
      <w:r w:rsidR="00A4620F">
        <w:t>:</w:t>
      </w:r>
      <w:r w:rsidR="00581D7E">
        <w:t>4</w:t>
      </w:r>
      <w:r w:rsidR="00F312DC">
        <w:t>0</w:t>
      </w:r>
      <w:r w:rsidR="0070665D">
        <w:t xml:space="preserve"> </w:t>
      </w:r>
      <w:r w:rsidR="000F7665">
        <w:t>AM</w:t>
      </w:r>
      <w:r w:rsidR="00FB3E9D">
        <w:t>:</w:t>
      </w:r>
      <w:r w:rsidR="002659BE">
        <w:t xml:space="preserve"> </w:t>
      </w:r>
      <w:r w:rsidR="007D20DF">
        <w:t xml:space="preserve">Growing </w:t>
      </w:r>
      <w:r w:rsidR="00A21978">
        <w:t xml:space="preserve">Possibilities </w:t>
      </w:r>
      <w:r w:rsidR="007D20DF">
        <w:t xml:space="preserve">for </w:t>
      </w:r>
      <w:r w:rsidR="00AA4561">
        <w:t xml:space="preserve">Students throughout Virginia, </w:t>
      </w:r>
      <w:r w:rsidR="00954CE4">
        <w:t xml:space="preserve">Louise </w:t>
      </w:r>
      <w:r w:rsidR="003F21E5">
        <w:t>Walch, Project</w:t>
      </w:r>
      <w:r w:rsidR="00954CE4">
        <w:t xml:space="preserve"> RISE </w:t>
      </w:r>
      <w:r w:rsidR="009B5DFA">
        <w:t>Younger Student Services</w:t>
      </w:r>
      <w:r w:rsidR="00954CE4">
        <w:t xml:space="preserve"> </w:t>
      </w:r>
      <w:r w:rsidR="0070665D">
        <w:t>C</w:t>
      </w:r>
      <w:r w:rsidR="00954CE4">
        <w:t>oordinator</w:t>
      </w:r>
      <w:r w:rsidR="00F63F8B">
        <w:t xml:space="preserve">, </w:t>
      </w:r>
      <w:r w:rsidR="008417B9">
        <w:t>Virginia</w:t>
      </w:r>
      <w:r w:rsidR="00A4620F">
        <w:t xml:space="preserve"> Beach Virginia. </w:t>
      </w:r>
    </w:p>
    <w:p w14:paraId="39413C1A" w14:textId="58D69FCC" w:rsidR="00A4620F" w:rsidRDefault="00F63F8B" w:rsidP="00DB5E54">
      <w:pPr>
        <w:pStyle w:val="ListParagraph"/>
        <w:numPr>
          <w:ilvl w:val="0"/>
          <w:numId w:val="3"/>
        </w:numPr>
      </w:pPr>
      <w:r>
        <w:t>NFBV GUIDE, Ally Kelso</w:t>
      </w:r>
      <w:r w:rsidR="00E303D6">
        <w:t xml:space="preserve">, </w:t>
      </w:r>
      <w:r w:rsidR="00D5644D">
        <w:t>Burke</w:t>
      </w:r>
      <w:r w:rsidR="00E303D6">
        <w:t>, Virginia</w:t>
      </w:r>
      <w:r w:rsidR="007564DF">
        <w:t>.</w:t>
      </w:r>
    </w:p>
    <w:p w14:paraId="488E6E24" w14:textId="0211BB66" w:rsidR="00F63F8B" w:rsidRDefault="00CE326B" w:rsidP="00DB5E54">
      <w:pPr>
        <w:pStyle w:val="ListParagraph"/>
        <w:numPr>
          <w:ilvl w:val="0"/>
          <w:numId w:val="3"/>
        </w:numPr>
      </w:pPr>
      <w:r>
        <w:t xml:space="preserve">Blindness: Learning in New Dimensions, (BLIND Inc) </w:t>
      </w:r>
      <w:r w:rsidR="00F63F8B">
        <w:t>Buddy Program, Allison Korb, Reston Virginia.</w:t>
      </w:r>
    </w:p>
    <w:p w14:paraId="46E1CE86" w14:textId="3CBD3684" w:rsidR="00E303D6" w:rsidRDefault="00E303D6" w:rsidP="00DB5E54">
      <w:pPr>
        <w:pStyle w:val="ListParagraph"/>
        <w:numPr>
          <w:ilvl w:val="0"/>
          <w:numId w:val="3"/>
        </w:numPr>
      </w:pPr>
      <w:r>
        <w:t xml:space="preserve">BELL Academy </w:t>
      </w:r>
      <w:r w:rsidR="003F21E5">
        <w:t>in</w:t>
      </w:r>
      <w:r>
        <w:t xml:space="preserve"> Home Edition</w:t>
      </w:r>
      <w:r w:rsidR="007564DF">
        <w:t>.</w:t>
      </w:r>
      <w:r>
        <w:t xml:space="preserve"> </w:t>
      </w:r>
    </w:p>
    <w:p w14:paraId="3942960F" w14:textId="77777777" w:rsidR="0070665D" w:rsidRDefault="0070665D" w:rsidP="001F0E7A"/>
    <w:p w14:paraId="2261BEDD" w14:textId="129113DC" w:rsidR="001F0E7A" w:rsidRDefault="001F0E7A" w:rsidP="001F0E7A">
      <w:r>
        <w:t>9:</w:t>
      </w:r>
      <w:r w:rsidR="00B00160">
        <w:t>4</w:t>
      </w:r>
      <w:r w:rsidR="00940CEF">
        <w:t>0</w:t>
      </w:r>
      <w:r>
        <w:t xml:space="preserve"> </w:t>
      </w:r>
      <w:r w:rsidR="000F7665">
        <w:t>AM</w:t>
      </w:r>
      <w:r w:rsidR="002659BE">
        <w:t xml:space="preserve"> </w:t>
      </w:r>
      <w:r>
        <w:t xml:space="preserve">to </w:t>
      </w:r>
      <w:r w:rsidR="00940CEF">
        <w:t>9</w:t>
      </w:r>
      <w:r>
        <w:t>:</w:t>
      </w:r>
      <w:r w:rsidR="00940CEF">
        <w:t>5</w:t>
      </w:r>
      <w:r w:rsidR="00D038AF">
        <w:t>0</w:t>
      </w:r>
      <w:r>
        <w:t xml:space="preserve"> </w:t>
      </w:r>
      <w:r w:rsidR="000F7665">
        <w:t>AM</w:t>
      </w:r>
      <w:r w:rsidR="00FB3E9D">
        <w:t>:</w:t>
      </w:r>
      <w:r w:rsidR="002659BE">
        <w:t xml:space="preserve"> </w:t>
      </w:r>
      <w:r>
        <w:t xml:space="preserve">Project RISE: Resilience, Independence, Self-Advocacy and Employment. Joe </w:t>
      </w:r>
      <w:r>
        <w:lastRenderedPageBreak/>
        <w:t>Orozco, Project RISE Program Coordinator, National Federation of the Blind of Virginia, Arlington, Virginia.</w:t>
      </w:r>
    </w:p>
    <w:p w14:paraId="451FE475" w14:textId="77777777" w:rsidR="00E303D6" w:rsidRDefault="00E303D6" w:rsidP="00A4620F"/>
    <w:p w14:paraId="4A45D054" w14:textId="3BED8DC7" w:rsidR="00843915" w:rsidRDefault="00477E0D" w:rsidP="00843915">
      <w:r>
        <w:t>9</w:t>
      </w:r>
      <w:r w:rsidR="00843915">
        <w:t>:</w:t>
      </w:r>
      <w:r>
        <w:t>5</w:t>
      </w:r>
      <w:r w:rsidR="00843915">
        <w:t xml:space="preserve">0 </w:t>
      </w:r>
      <w:r w:rsidR="000F7665">
        <w:t>AM</w:t>
      </w:r>
      <w:r w:rsidR="00A92AF4">
        <w:t xml:space="preserve"> </w:t>
      </w:r>
      <w:r w:rsidR="00843915">
        <w:t xml:space="preserve">to </w:t>
      </w:r>
      <w:r w:rsidR="003F5F71">
        <w:t>10</w:t>
      </w:r>
      <w:r w:rsidR="00843915">
        <w:t>:</w:t>
      </w:r>
      <w:r>
        <w:t>2</w:t>
      </w:r>
      <w:r w:rsidR="00843915">
        <w:t xml:space="preserve">0 </w:t>
      </w:r>
      <w:r w:rsidR="000F7665">
        <w:t>AM</w:t>
      </w:r>
      <w:r w:rsidR="00FB3E9D">
        <w:t>:</w:t>
      </w:r>
      <w:r w:rsidR="00A92AF4">
        <w:t xml:space="preserve"> </w:t>
      </w:r>
      <w:r w:rsidR="00470CAA">
        <w:t>Empower, Explore, Engage</w:t>
      </w:r>
      <w:r w:rsidR="007564DF">
        <w:t xml:space="preserve"> - </w:t>
      </w:r>
      <w:r w:rsidR="00470CAA">
        <w:t>What we Accomplish Together</w:t>
      </w:r>
      <w:r w:rsidR="00843915">
        <w:t>, Tracy Soforenko, President, NFB of Virginia.</w:t>
      </w:r>
    </w:p>
    <w:p w14:paraId="0B9ABCB3" w14:textId="77777777" w:rsidR="00843915" w:rsidRDefault="00843915" w:rsidP="00A4620F"/>
    <w:p w14:paraId="3A364AE0" w14:textId="1FE70F01" w:rsidR="00477E0D" w:rsidRDefault="00477E0D" w:rsidP="00477E0D">
      <w:r>
        <w:t xml:space="preserve">10:20 </w:t>
      </w:r>
      <w:r w:rsidR="000F7665">
        <w:t>AM</w:t>
      </w:r>
      <w:r w:rsidR="00A92AF4">
        <w:t xml:space="preserve"> </w:t>
      </w:r>
      <w:r>
        <w:t xml:space="preserve">to 10:30 </w:t>
      </w:r>
      <w:r w:rsidR="000F7665">
        <w:t>AM</w:t>
      </w:r>
      <w:r w:rsidR="00FB3E9D">
        <w:t>:</w:t>
      </w:r>
      <w:r w:rsidR="00A92AF4">
        <w:t xml:space="preserve"> </w:t>
      </w:r>
      <w:r>
        <w:t>Action Auction.</w:t>
      </w:r>
    </w:p>
    <w:p w14:paraId="7943D459" w14:textId="77777777" w:rsidR="00477E0D" w:rsidRDefault="00477E0D" w:rsidP="00A4620F"/>
    <w:p w14:paraId="4703CFA9" w14:textId="2A3569A9" w:rsidR="00090EAE" w:rsidRDefault="00090EAE" w:rsidP="00090EAE">
      <w:bookmarkStart w:id="34" w:name="_Hlk493364493"/>
      <w:r>
        <w:t>10:</w:t>
      </w:r>
      <w:r w:rsidR="00BA005A">
        <w:t>3</w:t>
      </w:r>
      <w:r>
        <w:t xml:space="preserve">0 </w:t>
      </w:r>
      <w:r w:rsidR="000F7665">
        <w:t>AM</w:t>
      </w:r>
      <w:r w:rsidR="00A92AF4">
        <w:t xml:space="preserve"> </w:t>
      </w:r>
      <w:r>
        <w:t xml:space="preserve">to </w:t>
      </w:r>
      <w:r w:rsidR="00D51279">
        <w:t>10</w:t>
      </w:r>
      <w:r>
        <w:t>:</w:t>
      </w:r>
      <w:r w:rsidR="004D647F">
        <w:t>4</w:t>
      </w:r>
      <w:r>
        <w:t>0</w:t>
      </w:r>
      <w:r w:rsidR="00FB3E9D">
        <w:t xml:space="preserve"> </w:t>
      </w:r>
      <w:r w:rsidR="000F7665">
        <w:t>AM</w:t>
      </w:r>
      <w:r w:rsidR="00FB3E9D">
        <w:t>:</w:t>
      </w:r>
      <w:r w:rsidR="00A92AF4">
        <w:t xml:space="preserve"> </w:t>
      </w:r>
      <w:r>
        <w:t xml:space="preserve">Introducing the 2022 NFB of </w:t>
      </w:r>
      <w:bookmarkStart w:id="35" w:name="_Hlk493364428"/>
      <w:r>
        <w:t>Virginia James F. Nelson, Jr. Scholarship Finalists</w:t>
      </w:r>
      <w:bookmarkEnd w:id="34"/>
      <w:r>
        <w:t>. Jimmy Morris, Chair, Glen Allen, Virginia.</w:t>
      </w:r>
    </w:p>
    <w:bookmarkEnd w:id="35"/>
    <w:p w14:paraId="0578F485" w14:textId="77777777" w:rsidR="0070665D" w:rsidRDefault="0070665D" w:rsidP="006827BA"/>
    <w:p w14:paraId="17ADFF82" w14:textId="1D246685" w:rsidR="00443727" w:rsidRDefault="00443727" w:rsidP="00443727">
      <w:r>
        <w:t xml:space="preserve">10:40 </w:t>
      </w:r>
      <w:r w:rsidR="000F7665">
        <w:t>AM</w:t>
      </w:r>
      <w:r w:rsidR="00A92AF4">
        <w:t xml:space="preserve"> </w:t>
      </w:r>
      <w:r>
        <w:t>to 10:50 AM</w:t>
      </w:r>
      <w:r w:rsidR="00FB3E9D">
        <w:t>:</w:t>
      </w:r>
      <w:r>
        <w:t xml:space="preserve"> </w:t>
      </w:r>
      <w:r w:rsidR="00164A87">
        <w:t>Research Innovation Partnerships: User-</w:t>
      </w:r>
      <w:r w:rsidR="00FB3E9D">
        <w:t>C</w:t>
      </w:r>
      <w:r w:rsidR="00164A87">
        <w:t xml:space="preserve">entered </w:t>
      </w:r>
      <w:r w:rsidR="00FB3E9D">
        <w:t>D</w:t>
      </w:r>
      <w:r w:rsidR="00164A87">
        <w:t xml:space="preserve">esign for </w:t>
      </w:r>
      <w:r w:rsidR="00A92AF4">
        <w:t>T</w:t>
      </w:r>
      <w:r w:rsidR="00164A87">
        <w:t>echnologies</w:t>
      </w:r>
      <w:r w:rsidR="007564DF">
        <w:t xml:space="preserve"> - </w:t>
      </w:r>
      <w:r w:rsidR="00164A87">
        <w:t xml:space="preserve">Dr. Nathalia Peixoto, Professor of Electrical Engineering, Bioengineering Department, </w:t>
      </w:r>
      <w:r w:rsidRPr="00D30425">
        <w:t xml:space="preserve">and Dr. Shani Ross, Associate Chair, Bioengineering Department, </w:t>
      </w:r>
      <w:r>
        <w:t>George Mason University, Fairfax, Virginia.</w:t>
      </w:r>
    </w:p>
    <w:p w14:paraId="17A1079E" w14:textId="77777777" w:rsidR="00443727" w:rsidRDefault="00443727" w:rsidP="006827BA"/>
    <w:p w14:paraId="2C6DF13B" w14:textId="719A3D6F" w:rsidR="00BC04BA" w:rsidRDefault="00BC04BA" w:rsidP="00BC04BA">
      <w:r>
        <w:t>10:50</w:t>
      </w:r>
      <w:r w:rsidR="00FF6180">
        <w:t xml:space="preserve"> </w:t>
      </w:r>
      <w:r>
        <w:t>AM to 11:10 AM</w:t>
      </w:r>
      <w:r w:rsidR="00E61014">
        <w:t>:</w:t>
      </w:r>
      <w:r>
        <w:t xml:space="preserve"> Careers in Education: A Blind Teacher Panel</w:t>
      </w:r>
      <w:r w:rsidR="00A92AF4">
        <w:t>.</w:t>
      </w:r>
    </w:p>
    <w:p w14:paraId="10CC2939" w14:textId="77777777" w:rsidR="00BC04BA" w:rsidRDefault="00BC04BA" w:rsidP="00BC04BA">
      <w:pPr>
        <w:pStyle w:val="ListParagraph"/>
        <w:numPr>
          <w:ilvl w:val="0"/>
          <w:numId w:val="3"/>
        </w:numPr>
      </w:pPr>
      <w:r>
        <w:t>Denice Brown, Retired Elementary Teacher, Philadelphia, Pennsylvania.</w:t>
      </w:r>
    </w:p>
    <w:p w14:paraId="191AE490" w14:textId="041F4642" w:rsidR="00BC04BA" w:rsidRDefault="00BC04BA" w:rsidP="00BC04BA">
      <w:pPr>
        <w:pStyle w:val="ListParagraph"/>
        <w:numPr>
          <w:ilvl w:val="0"/>
          <w:numId w:val="3"/>
        </w:numPr>
      </w:pPr>
      <w:r>
        <w:t>Ixchel Jackie Larrauri, Preschool Autism Teacher, Dogwood Elementary, Herndon Virginia</w:t>
      </w:r>
      <w:r w:rsidR="00A92AF4">
        <w:t>.</w:t>
      </w:r>
    </w:p>
    <w:p w14:paraId="37BF19FE" w14:textId="77777777" w:rsidR="00BC04BA" w:rsidRDefault="00BC04BA" w:rsidP="00BC04BA"/>
    <w:p w14:paraId="4DD2D624" w14:textId="77777777" w:rsidR="00BC04BA" w:rsidRDefault="00BC04BA" w:rsidP="006827BA"/>
    <w:p w14:paraId="3AA80409" w14:textId="3562654E" w:rsidR="006827BA" w:rsidRDefault="00C844AE" w:rsidP="006827BA">
      <w:r>
        <w:t>11</w:t>
      </w:r>
      <w:r w:rsidR="006827BA">
        <w:t>:</w:t>
      </w:r>
      <w:r>
        <w:t>10</w:t>
      </w:r>
      <w:r w:rsidR="00A92AF4">
        <w:t xml:space="preserve"> AM</w:t>
      </w:r>
      <w:r w:rsidR="006827BA">
        <w:t xml:space="preserve"> to 1</w:t>
      </w:r>
      <w:r w:rsidR="00D5644D">
        <w:t>1</w:t>
      </w:r>
      <w:r w:rsidR="006827BA">
        <w:t>:</w:t>
      </w:r>
      <w:r>
        <w:t>2</w:t>
      </w:r>
      <w:r w:rsidR="006827BA">
        <w:t xml:space="preserve">0 </w:t>
      </w:r>
      <w:r w:rsidR="000F7665">
        <w:t>AM</w:t>
      </w:r>
      <w:r w:rsidR="007564DF">
        <w:t xml:space="preserve">: </w:t>
      </w:r>
      <w:r w:rsidR="006827BA">
        <w:t>Action Auction.</w:t>
      </w:r>
    </w:p>
    <w:p w14:paraId="00D7756B" w14:textId="77777777" w:rsidR="00865095" w:rsidRDefault="00865095" w:rsidP="00865095"/>
    <w:p w14:paraId="6F9E1250" w14:textId="0E6A7337" w:rsidR="00784E67" w:rsidRDefault="00784E67" w:rsidP="00784E67">
      <w:pPr>
        <w:rPr>
          <w:rFonts w:ascii="Calibri" w:hAnsi="Calibri" w:cs="Calibri"/>
          <w:sz w:val="22"/>
          <w:szCs w:val="22"/>
        </w:rPr>
      </w:pPr>
      <w:r>
        <w:lastRenderedPageBreak/>
        <w:t>11:20</w:t>
      </w:r>
      <w:r w:rsidR="00A92AF4">
        <w:t xml:space="preserve"> AM </w:t>
      </w:r>
      <w:r>
        <w:t>to 11:40</w:t>
      </w:r>
      <w:r w:rsidR="00E61014">
        <w:t xml:space="preserve"> </w:t>
      </w:r>
      <w:r w:rsidR="000F7665">
        <w:t>AM</w:t>
      </w:r>
      <w:r w:rsidR="00E61014">
        <w:t>:</w:t>
      </w:r>
      <w:r w:rsidR="00A92AF4">
        <w:t xml:space="preserve"> </w:t>
      </w:r>
      <w:r>
        <w:t>Empowering and Engaging Fitness Strategies</w:t>
      </w:r>
      <w:r w:rsidR="007564DF">
        <w:t xml:space="preserve"> - </w:t>
      </w:r>
      <w:r>
        <w:t>Finding Fitness in Your Community</w:t>
      </w:r>
      <w:r w:rsidR="00A92AF4">
        <w:t>.</w:t>
      </w:r>
    </w:p>
    <w:p w14:paraId="1E31737C" w14:textId="77A9679A" w:rsidR="00784E67" w:rsidRDefault="00784E67" w:rsidP="00784E67">
      <w:r>
        <w:t>Learn the techniques and strategies to engage in fitness at a health club or in your local community</w:t>
      </w:r>
      <w:r w:rsidR="00A92AF4">
        <w:t xml:space="preserve"> </w:t>
      </w:r>
      <w:r>
        <w:t>in the morning General Session then apply these techniques in fitness classes in the afternoon. Bring clothes to exercise so you can enjoy one of our class options.</w:t>
      </w:r>
    </w:p>
    <w:p w14:paraId="6A282F97" w14:textId="77777777" w:rsidR="00784E67" w:rsidRPr="003F4C2A" w:rsidRDefault="00784E67" w:rsidP="00784E67">
      <w:pPr>
        <w:pStyle w:val="ListParagraph"/>
        <w:numPr>
          <w:ilvl w:val="0"/>
          <w:numId w:val="3"/>
        </w:numPr>
      </w:pPr>
      <w:r>
        <w:t>Bonnie O’Day, Ph.D. Retired, Fitness Enthusiast, Alexandria, Virginia.</w:t>
      </w:r>
    </w:p>
    <w:p w14:paraId="22B6A201" w14:textId="1403CB31" w:rsidR="00784E67" w:rsidRDefault="00784E67" w:rsidP="00784E67">
      <w:pPr>
        <w:pStyle w:val="ListParagraph"/>
        <w:numPr>
          <w:ilvl w:val="0"/>
          <w:numId w:val="3"/>
        </w:numPr>
      </w:pPr>
      <w:r>
        <w:t>Lori Pierce, President, Metro Washington Association of Blind Athletes; Paralympian, Silver Medalist, Arlington Virginia</w:t>
      </w:r>
      <w:r w:rsidR="00A92AF4">
        <w:t>.</w:t>
      </w:r>
    </w:p>
    <w:p w14:paraId="7CD11DCD" w14:textId="77777777" w:rsidR="00E30E91" w:rsidRDefault="00E30E91" w:rsidP="00BE6AD0"/>
    <w:p w14:paraId="2A9E08B4" w14:textId="410BCD55" w:rsidR="00BE6AD0" w:rsidRDefault="00BE6AD0" w:rsidP="00BE6AD0">
      <w:r>
        <w:t xml:space="preserve">11:40 </w:t>
      </w:r>
      <w:r w:rsidR="000F7665">
        <w:t>AM</w:t>
      </w:r>
      <w:r w:rsidR="00A92AF4">
        <w:t xml:space="preserve"> </w:t>
      </w:r>
      <w:r>
        <w:t xml:space="preserve">to 11:50 </w:t>
      </w:r>
      <w:r w:rsidR="000F7665">
        <w:t>AM</w:t>
      </w:r>
      <w:r w:rsidR="00E61014">
        <w:t>:</w:t>
      </w:r>
      <w:r w:rsidR="00A92AF4">
        <w:t xml:space="preserve"> </w:t>
      </w:r>
      <w:r>
        <w:t>Empowering Students Through Self Advocacy</w:t>
      </w:r>
      <w:r w:rsidR="00E61014">
        <w:t xml:space="preserve"> - </w:t>
      </w:r>
      <w:r>
        <w:t>Logan Stenzel, First Vice President, National Association of Blind Students, Minneapolis, Minnesota.</w:t>
      </w:r>
    </w:p>
    <w:p w14:paraId="4AF4C107" w14:textId="77777777" w:rsidR="00BE6AD0" w:rsidRDefault="00BE6AD0" w:rsidP="00865095"/>
    <w:p w14:paraId="64C03E8B" w14:textId="611D0B71" w:rsidR="00865095" w:rsidRDefault="00C96EB8" w:rsidP="00865095">
      <w:r>
        <w:t>11</w:t>
      </w:r>
      <w:r w:rsidR="00865095">
        <w:t>:</w:t>
      </w:r>
      <w:r w:rsidR="00F6089B">
        <w:t>5</w:t>
      </w:r>
      <w:r w:rsidR="00D16A1C">
        <w:t xml:space="preserve">0 </w:t>
      </w:r>
      <w:r w:rsidR="000F7665">
        <w:t>AM</w:t>
      </w:r>
      <w:r w:rsidR="00A92AF4">
        <w:t xml:space="preserve"> </w:t>
      </w:r>
      <w:r w:rsidR="00865095">
        <w:t xml:space="preserve">to </w:t>
      </w:r>
      <w:r>
        <w:t>11</w:t>
      </w:r>
      <w:r w:rsidR="00865095">
        <w:t>:</w:t>
      </w:r>
      <w:r w:rsidR="00F6089B">
        <w:t>5</w:t>
      </w:r>
      <w:r>
        <w:t>5</w:t>
      </w:r>
      <w:r w:rsidR="00E61014">
        <w:t xml:space="preserve"> </w:t>
      </w:r>
      <w:r w:rsidR="000F7665">
        <w:t>AM</w:t>
      </w:r>
      <w:r w:rsidR="00E61014">
        <w:t>:</w:t>
      </w:r>
      <w:r w:rsidR="00A92AF4">
        <w:t xml:space="preserve"> </w:t>
      </w:r>
      <w:r w:rsidR="00865095">
        <w:t>Action Auction.</w:t>
      </w:r>
    </w:p>
    <w:p w14:paraId="3E2C4EF0" w14:textId="77777777" w:rsidR="00865095" w:rsidRDefault="00865095" w:rsidP="00865095"/>
    <w:bookmarkEnd w:id="33"/>
    <w:p w14:paraId="2A20EC64" w14:textId="104218C8" w:rsidR="001D3DA4" w:rsidRDefault="006664B2" w:rsidP="00B66EFD">
      <w:r>
        <w:t>11:</w:t>
      </w:r>
      <w:r w:rsidR="00F6089B">
        <w:t>55</w:t>
      </w:r>
      <w:r w:rsidR="00E61014">
        <w:t xml:space="preserve"> AM</w:t>
      </w:r>
      <w:r w:rsidR="00346BC5">
        <w:t xml:space="preserve"> to </w:t>
      </w:r>
      <w:r w:rsidR="00166FAD">
        <w:t>12</w:t>
      </w:r>
      <w:r w:rsidR="00346BC5">
        <w:t>:</w:t>
      </w:r>
      <w:r w:rsidR="00166FAD">
        <w:t xml:space="preserve">00 </w:t>
      </w:r>
      <w:r w:rsidR="00A935D0">
        <w:t>PM</w:t>
      </w:r>
      <w:r w:rsidR="00E61014">
        <w:t xml:space="preserve">: </w:t>
      </w:r>
      <w:r w:rsidR="00D940CF">
        <w:t>Reports and Announcements</w:t>
      </w:r>
      <w:r w:rsidR="00A92AF4">
        <w:t>.</w:t>
      </w:r>
    </w:p>
    <w:p w14:paraId="00C7B67C" w14:textId="77777777" w:rsidR="00404DE5" w:rsidRDefault="00404DE5" w:rsidP="00B66EFD"/>
    <w:p w14:paraId="08B06999" w14:textId="0D6F0047" w:rsidR="00404DE5" w:rsidRDefault="00404DE5" w:rsidP="00B66EFD">
      <w:r>
        <w:t>12:</w:t>
      </w:r>
      <w:r w:rsidR="006A2060">
        <w:t>0</w:t>
      </w:r>
      <w:r>
        <w:t xml:space="preserve">0 </w:t>
      </w:r>
      <w:r w:rsidR="00A935D0">
        <w:t>PM</w:t>
      </w:r>
      <w:r w:rsidR="00E61014">
        <w:t>:</w:t>
      </w:r>
      <w:r>
        <w:t xml:space="preserve"> General Session</w:t>
      </w:r>
      <w:r w:rsidR="007A57A5">
        <w:t xml:space="preserve"> Adjourns</w:t>
      </w:r>
      <w:r w:rsidR="00BC0403">
        <w:t>.</w:t>
      </w:r>
    </w:p>
    <w:p w14:paraId="72CFCF0C" w14:textId="77777777" w:rsidR="00404DE5" w:rsidRDefault="00404DE5" w:rsidP="00B66EFD"/>
    <w:p w14:paraId="1571B948" w14:textId="543335A4" w:rsidR="00E40E6C" w:rsidRDefault="00270185" w:rsidP="00B66EFD">
      <w:r>
        <w:t xml:space="preserve">11:00 </w:t>
      </w:r>
      <w:r w:rsidR="000F7665">
        <w:t>AM</w:t>
      </w:r>
      <w:r w:rsidR="00A92AF4">
        <w:t xml:space="preserve"> </w:t>
      </w:r>
      <w:r>
        <w:t xml:space="preserve">to 4:00 </w:t>
      </w:r>
      <w:r w:rsidR="00A935D0">
        <w:t>PM</w:t>
      </w:r>
      <w:r w:rsidR="00E61014">
        <w:t>:</w:t>
      </w:r>
      <w:r>
        <w:t xml:space="preserve"> Taming the Shark</w:t>
      </w:r>
      <w:r w:rsidR="00E61014">
        <w:t xml:space="preserve"> - </w:t>
      </w:r>
      <w:r>
        <w:t xml:space="preserve">Introduction to JAWS for </w:t>
      </w:r>
      <w:r w:rsidR="003849CC">
        <w:t xml:space="preserve">teachers, </w:t>
      </w:r>
      <w:r w:rsidR="00E61014">
        <w:t>s</w:t>
      </w:r>
      <w:r>
        <w:t>tudents</w:t>
      </w:r>
      <w:r w:rsidR="003849CC">
        <w:t>,</w:t>
      </w:r>
      <w:r>
        <w:t xml:space="preserve"> and their parents</w:t>
      </w:r>
      <w:r w:rsidR="00E61014">
        <w:t xml:space="preserve">, </w:t>
      </w:r>
      <w:r w:rsidR="0075225D">
        <w:t xml:space="preserve">Pines </w:t>
      </w:r>
      <w:r>
        <w:t>Room.</w:t>
      </w:r>
      <w:r w:rsidR="00E61014">
        <w:t xml:space="preserve"> </w:t>
      </w:r>
      <w:r w:rsidR="00E40E6C" w:rsidRPr="0070665D">
        <w:t xml:space="preserve">The National Federation of the Blind of Virginia, in partnership with Vispero, and Allied Instructional Services cordially invite you to a </w:t>
      </w:r>
      <w:r w:rsidR="006664B2" w:rsidRPr="0070665D">
        <w:t>hands-on</w:t>
      </w:r>
      <w:r w:rsidR="00E40E6C" w:rsidRPr="0070665D">
        <w:t xml:space="preserve"> training with the Job Access with Speech (JAWS) screen reader. Join Vispero </w:t>
      </w:r>
      <w:r w:rsidR="00E40E6C" w:rsidRPr="0070665D">
        <w:lastRenderedPageBreak/>
        <w:t xml:space="preserve">trainers Elizabeth Whitaker and Rachel </w:t>
      </w:r>
      <w:r w:rsidR="009164E7" w:rsidRPr="0070665D">
        <w:t>Buchanan and</w:t>
      </w:r>
      <w:r w:rsidR="00E40E6C" w:rsidRPr="0070665D">
        <w:t xml:space="preserve"> Allied Instructional Services Assistive Technology instructor Mike Fish for this interactive training. Because of the popularity of this event, we must limit participants to </w:t>
      </w:r>
      <w:r w:rsidR="003849CC">
        <w:t xml:space="preserve">teachers of the visually impaired, </w:t>
      </w:r>
      <w:r w:rsidR="00BE2E7C" w:rsidRPr="0070665D">
        <w:t>students ages 10-22</w:t>
      </w:r>
      <w:r w:rsidR="003849CC">
        <w:t>,</w:t>
      </w:r>
      <w:r w:rsidR="00BE2E7C" w:rsidRPr="0070665D">
        <w:t xml:space="preserve"> and their parents</w:t>
      </w:r>
      <w:r w:rsidR="00E40E6C" w:rsidRPr="0070665D">
        <w:t>. </w:t>
      </w:r>
    </w:p>
    <w:p w14:paraId="1113CAC4" w14:textId="77777777" w:rsidR="0070665D" w:rsidRDefault="0070665D" w:rsidP="00B66EFD"/>
    <w:p w14:paraId="2946FB1B" w14:textId="783E4824" w:rsidR="00404DE5" w:rsidRDefault="00404DE5" w:rsidP="00B66EFD">
      <w:r>
        <w:t>12:</w:t>
      </w:r>
      <w:r w:rsidR="006A2060">
        <w:t>0</w:t>
      </w:r>
      <w:r>
        <w:t xml:space="preserve">5 </w:t>
      </w:r>
      <w:r w:rsidR="00A935D0">
        <w:t>PM</w:t>
      </w:r>
      <w:r>
        <w:t xml:space="preserve"> to 12:</w:t>
      </w:r>
      <w:r w:rsidR="006A2060">
        <w:t>1</w:t>
      </w:r>
      <w:r>
        <w:t xml:space="preserve">5 </w:t>
      </w:r>
      <w:r w:rsidR="00A935D0">
        <w:t>PM</w:t>
      </w:r>
      <w:r w:rsidR="00E61014">
        <w:t>:</w:t>
      </w:r>
      <w:r>
        <w:t xml:space="preserve"> Box Lunch Pickup</w:t>
      </w:r>
      <w:r w:rsidR="00E61014">
        <w:t xml:space="preserve"> - </w:t>
      </w:r>
      <w:r w:rsidR="007A57A5">
        <w:t>I</w:t>
      </w:r>
      <w:r>
        <w:t xml:space="preserve">ntersection of Oaks Foyer and </w:t>
      </w:r>
      <w:r w:rsidR="007A57A5">
        <w:t>M</w:t>
      </w:r>
      <w:r>
        <w:t xml:space="preserve">ain </w:t>
      </w:r>
      <w:r w:rsidR="007A57A5">
        <w:t>H</w:t>
      </w:r>
      <w:r>
        <w:t>all (at the top of the ‘T’)</w:t>
      </w:r>
      <w:r w:rsidR="00BC0403">
        <w:t>.</w:t>
      </w:r>
      <w:r w:rsidR="003849CC">
        <w:t xml:space="preserve"> Please bring your meal ticket.</w:t>
      </w:r>
    </w:p>
    <w:p w14:paraId="231C00B8" w14:textId="77777777" w:rsidR="00404DE5" w:rsidRDefault="00404DE5" w:rsidP="00B66EFD"/>
    <w:p w14:paraId="661A9019" w14:textId="2A99DE39" w:rsidR="005B42BD" w:rsidRDefault="005B42BD" w:rsidP="005B42BD">
      <w:r>
        <w:t xml:space="preserve">12:00 </w:t>
      </w:r>
      <w:r w:rsidR="00A935D0">
        <w:t>PM</w:t>
      </w:r>
      <w:r>
        <w:t xml:space="preserve"> to 1:00 </w:t>
      </w:r>
      <w:r w:rsidR="00A935D0">
        <w:t>PM</w:t>
      </w:r>
      <w:r w:rsidR="00E61014">
        <w:t>:</w:t>
      </w:r>
      <w:r>
        <w:t xml:space="preserve"> Registration</w:t>
      </w:r>
      <w:r w:rsidR="00E61014">
        <w:t xml:space="preserve"> - </w:t>
      </w:r>
      <w:r>
        <w:t>Oaks Foyer.</w:t>
      </w:r>
    </w:p>
    <w:p w14:paraId="07F8928B" w14:textId="77777777" w:rsidR="005B42BD" w:rsidRDefault="005B42BD" w:rsidP="00B66EFD"/>
    <w:p w14:paraId="50536B8D" w14:textId="378DE1D2" w:rsidR="00404DE5" w:rsidRDefault="008A6C42" w:rsidP="00B66EFD">
      <w:r>
        <w:t>12:</w:t>
      </w:r>
      <w:r w:rsidR="00F165AF">
        <w:t>1</w:t>
      </w:r>
      <w:r>
        <w:t xml:space="preserve">5 </w:t>
      </w:r>
      <w:r w:rsidR="00A935D0">
        <w:t>PM</w:t>
      </w:r>
      <w:r>
        <w:t xml:space="preserve"> to 1:45 </w:t>
      </w:r>
      <w:r w:rsidR="00A935D0">
        <w:t>PM</w:t>
      </w:r>
      <w:r w:rsidR="00E61014">
        <w:t>:</w:t>
      </w:r>
      <w:r>
        <w:t xml:space="preserve"> </w:t>
      </w:r>
      <w:r w:rsidR="00404DE5">
        <w:t xml:space="preserve">Seniors </w:t>
      </w:r>
      <w:r w:rsidR="00BC0403">
        <w:t>D</w:t>
      </w:r>
      <w:r w:rsidR="00F165AF">
        <w:t xml:space="preserve">ivision Luncheon and Business </w:t>
      </w:r>
      <w:r w:rsidR="00E61014">
        <w:t>M</w:t>
      </w:r>
      <w:r w:rsidR="00F165AF">
        <w:t>eeting</w:t>
      </w:r>
      <w:r>
        <w:t xml:space="preserve">, </w:t>
      </w:r>
      <w:r w:rsidR="00650CF9">
        <w:t>Birches</w:t>
      </w:r>
      <w:r w:rsidR="00FA2BBA">
        <w:t xml:space="preserve"> </w:t>
      </w:r>
      <w:r w:rsidR="00404DE5">
        <w:t>R</w:t>
      </w:r>
      <w:r w:rsidR="00BC0403">
        <w:t xml:space="preserve">oom. </w:t>
      </w:r>
      <w:r w:rsidR="007B650F">
        <w:t xml:space="preserve">Nancy Yeager, </w:t>
      </w:r>
      <w:r w:rsidR="00BC0403">
        <w:t>P</w:t>
      </w:r>
      <w:r w:rsidR="00F165AF">
        <w:t>resident</w:t>
      </w:r>
      <w:r w:rsidR="00BC0403">
        <w:t>.</w:t>
      </w:r>
    </w:p>
    <w:p w14:paraId="2B51EA79" w14:textId="77777777" w:rsidR="00404DE5" w:rsidRDefault="00404DE5" w:rsidP="007D7555"/>
    <w:p w14:paraId="08549392" w14:textId="5234D866" w:rsidR="000809D1" w:rsidRDefault="00620235" w:rsidP="006D2BB6">
      <w:r>
        <w:t>12:</w:t>
      </w:r>
      <w:r w:rsidR="00F165AF">
        <w:t>1</w:t>
      </w:r>
      <w:r>
        <w:t xml:space="preserve">5 </w:t>
      </w:r>
      <w:r w:rsidR="00A935D0">
        <w:t>PM</w:t>
      </w:r>
      <w:r>
        <w:t xml:space="preserve"> to 1:</w:t>
      </w:r>
      <w:r w:rsidR="006A1C99">
        <w:t>45</w:t>
      </w:r>
      <w:r>
        <w:t xml:space="preserve"> </w:t>
      </w:r>
      <w:r w:rsidR="00A935D0">
        <w:t>PM</w:t>
      </w:r>
      <w:r w:rsidR="00E61014">
        <w:t>:</w:t>
      </w:r>
      <w:r>
        <w:t xml:space="preserve"> </w:t>
      </w:r>
      <w:r w:rsidR="00F165AF">
        <w:t xml:space="preserve">Virginia Association of Blind Merchants </w:t>
      </w:r>
      <w:r w:rsidR="00404DE5">
        <w:t xml:space="preserve">Division Luncheon and Business Meeting. </w:t>
      </w:r>
      <w:r w:rsidR="00F8574E">
        <w:t xml:space="preserve">Presidential Suite, Room </w:t>
      </w:r>
      <w:r w:rsidR="009164E7">
        <w:t>939,</w:t>
      </w:r>
      <w:r w:rsidR="00BC0403">
        <w:t xml:space="preserve"> </w:t>
      </w:r>
      <w:r w:rsidR="001C3A36">
        <w:t>Jimmy Cunningham</w:t>
      </w:r>
      <w:r w:rsidR="00404DE5">
        <w:t xml:space="preserve">, </w:t>
      </w:r>
      <w:r w:rsidR="00F165AF">
        <w:t>President</w:t>
      </w:r>
      <w:r w:rsidR="006B6D0C">
        <w:t>, Prince George, Virginia.</w:t>
      </w:r>
      <w:r w:rsidR="00E61014">
        <w:t xml:space="preserve"> </w:t>
      </w:r>
      <w:r w:rsidR="001E3002">
        <w:t xml:space="preserve">Empower your future and </w:t>
      </w:r>
      <w:r w:rsidR="00CC6C5A">
        <w:t xml:space="preserve">discover </w:t>
      </w:r>
      <w:r w:rsidR="000809D1">
        <w:t>your destiny</w:t>
      </w:r>
      <w:r w:rsidR="00885299">
        <w:t xml:space="preserve"> by building your </w:t>
      </w:r>
      <w:r w:rsidR="007F54A7">
        <w:t>entrepreneurial business.</w:t>
      </w:r>
      <w:r w:rsidR="00EB32C6">
        <w:t xml:space="preserve"> Learn from others in our NFBV Merchants </w:t>
      </w:r>
      <w:r w:rsidR="009164E7">
        <w:t>division so</w:t>
      </w:r>
      <w:r w:rsidR="006D2BB6">
        <w:t xml:space="preserve"> </w:t>
      </w:r>
      <w:r w:rsidR="00231EE4">
        <w:t xml:space="preserve">you </w:t>
      </w:r>
      <w:r w:rsidR="006D2BB6">
        <w:t xml:space="preserve">can </w:t>
      </w:r>
      <w:r w:rsidR="00231EE4">
        <w:t xml:space="preserve">explore a profitable </w:t>
      </w:r>
      <w:r w:rsidR="00E16304">
        <w:t xml:space="preserve">and engaging </w:t>
      </w:r>
      <w:r w:rsidR="00231EE4">
        <w:t>future.</w:t>
      </w:r>
    </w:p>
    <w:p w14:paraId="0745786F" w14:textId="77777777" w:rsidR="00231EE4" w:rsidRDefault="00231EE4" w:rsidP="006D2BB6">
      <w:pPr>
        <w:rPr>
          <w:rFonts w:ascii="Calibri" w:hAnsi="Calibri" w:cs="Calibri"/>
          <w:sz w:val="22"/>
          <w:szCs w:val="22"/>
        </w:rPr>
      </w:pPr>
    </w:p>
    <w:p w14:paraId="69C03AF2" w14:textId="505E9114" w:rsidR="00404DE5" w:rsidRDefault="00404DE5" w:rsidP="00B66EFD">
      <w:r>
        <w:t>12:</w:t>
      </w:r>
      <w:r w:rsidR="00A7183F">
        <w:t>1</w:t>
      </w:r>
      <w:r>
        <w:t xml:space="preserve">5 </w:t>
      </w:r>
      <w:r w:rsidR="00A935D0">
        <w:t>PM</w:t>
      </w:r>
      <w:r>
        <w:t xml:space="preserve"> to 1:45 </w:t>
      </w:r>
      <w:r w:rsidR="00A935D0">
        <w:t>PM</w:t>
      </w:r>
      <w:r w:rsidR="00E61014">
        <w:t>:</w:t>
      </w:r>
      <w:r>
        <w:t xml:space="preserve"> Virginia Parents of Blind Children Luncheon and Business Meeting. Evergreen Room.</w:t>
      </w:r>
    </w:p>
    <w:p w14:paraId="0EA24975" w14:textId="30B4B151" w:rsidR="00404DE5" w:rsidRDefault="002D5085" w:rsidP="00B66EFD">
      <w:r>
        <w:t>Beth Sellers</w:t>
      </w:r>
      <w:r w:rsidR="00BC0403">
        <w:t>, President.</w:t>
      </w:r>
      <w:r w:rsidR="00DE5DAE">
        <w:t xml:space="preserve"> </w:t>
      </w:r>
      <w:r w:rsidR="00DE5DAE">
        <w:rPr>
          <w:rFonts w:ascii="Helvetica" w:hAnsi="Helvetica"/>
          <w:color w:val="000000"/>
        </w:rPr>
        <w:t>Network with other parents</w:t>
      </w:r>
      <w:r w:rsidR="00E61014">
        <w:rPr>
          <w:rFonts w:ascii="Helvetica" w:hAnsi="Helvetica"/>
          <w:color w:val="000000"/>
        </w:rPr>
        <w:t xml:space="preserve">, </w:t>
      </w:r>
      <w:r w:rsidR="008F4940">
        <w:rPr>
          <w:rFonts w:ascii="Helvetica" w:hAnsi="Helvetica"/>
          <w:color w:val="000000"/>
        </w:rPr>
        <w:t xml:space="preserve">learn about resources </w:t>
      </w:r>
      <w:r w:rsidR="00A44CA9">
        <w:rPr>
          <w:rFonts w:ascii="Helvetica" w:hAnsi="Helvetica"/>
          <w:color w:val="000000"/>
        </w:rPr>
        <w:t xml:space="preserve">for your </w:t>
      </w:r>
      <w:r w:rsidR="00C168EB">
        <w:rPr>
          <w:rFonts w:ascii="Helvetica" w:hAnsi="Helvetica"/>
          <w:color w:val="000000"/>
        </w:rPr>
        <w:t>children</w:t>
      </w:r>
      <w:r w:rsidR="00A44CA9">
        <w:rPr>
          <w:rFonts w:ascii="Helvetica" w:hAnsi="Helvetica"/>
          <w:color w:val="000000"/>
        </w:rPr>
        <w:t xml:space="preserve">, </w:t>
      </w:r>
      <w:r w:rsidR="00C168EB">
        <w:rPr>
          <w:rFonts w:ascii="Helvetica" w:hAnsi="Helvetica"/>
          <w:color w:val="000000"/>
        </w:rPr>
        <w:t xml:space="preserve">ask questions about our </w:t>
      </w:r>
      <w:r w:rsidR="00C168EB">
        <w:rPr>
          <w:rFonts w:ascii="Helvetica" w:hAnsi="Helvetica"/>
          <w:color w:val="000000"/>
        </w:rPr>
        <w:lastRenderedPageBreak/>
        <w:t xml:space="preserve">programs for students </w:t>
      </w:r>
      <w:r w:rsidR="002173AD">
        <w:rPr>
          <w:rFonts w:ascii="Helvetica" w:hAnsi="Helvetica"/>
          <w:color w:val="000000"/>
        </w:rPr>
        <w:t xml:space="preserve">from toddlers to graduate school, participate in our </w:t>
      </w:r>
      <w:r w:rsidR="009164E7">
        <w:rPr>
          <w:rFonts w:ascii="Helvetica" w:hAnsi="Helvetica"/>
          <w:color w:val="000000"/>
        </w:rPr>
        <w:t>15-minute</w:t>
      </w:r>
      <w:r w:rsidR="002173AD">
        <w:rPr>
          <w:rFonts w:ascii="Helvetica" w:hAnsi="Helvetica"/>
          <w:color w:val="000000"/>
        </w:rPr>
        <w:t xml:space="preserve"> business </w:t>
      </w:r>
      <w:r w:rsidR="00B108BE">
        <w:rPr>
          <w:rFonts w:ascii="Helvetica" w:hAnsi="Helvetica"/>
          <w:color w:val="000000"/>
        </w:rPr>
        <w:t>meeting</w:t>
      </w:r>
      <w:r w:rsidR="00DE5DAE">
        <w:rPr>
          <w:rFonts w:ascii="Helvetica" w:hAnsi="Helvetica"/>
          <w:color w:val="000000"/>
        </w:rPr>
        <w:t xml:space="preserve">. </w:t>
      </w:r>
    </w:p>
    <w:p w14:paraId="02E8C46E" w14:textId="1FDE34B0" w:rsidR="00404DE5" w:rsidRDefault="00404DE5" w:rsidP="00B66EFD"/>
    <w:p w14:paraId="50CE995C" w14:textId="1F034A44" w:rsidR="00A7183F" w:rsidRDefault="00A7183F" w:rsidP="00A7183F">
      <w:r>
        <w:t xml:space="preserve">12:15 </w:t>
      </w:r>
      <w:r w:rsidR="00A935D0">
        <w:t>PM</w:t>
      </w:r>
      <w:r>
        <w:t xml:space="preserve"> to </w:t>
      </w:r>
      <w:r w:rsidR="000C5AAC">
        <w:t>1</w:t>
      </w:r>
      <w:r>
        <w:t>:</w:t>
      </w:r>
      <w:r w:rsidR="000C5AAC">
        <w:t>30</w:t>
      </w:r>
      <w:r>
        <w:t xml:space="preserve"> </w:t>
      </w:r>
      <w:r w:rsidR="00A935D0">
        <w:t>PM</w:t>
      </w:r>
      <w:r w:rsidR="00E61014">
        <w:t>:</w:t>
      </w:r>
      <w:r>
        <w:t xml:space="preserve"> </w:t>
      </w:r>
      <w:r w:rsidR="000C5AAC">
        <w:t xml:space="preserve">Student </w:t>
      </w:r>
      <w:r w:rsidR="00275E6C">
        <w:t>Lunch and Pulse Check</w:t>
      </w:r>
      <w:r>
        <w:t xml:space="preserve">. </w:t>
      </w:r>
      <w:r w:rsidR="001A2C40">
        <w:t xml:space="preserve">Oaks 1 and 2 </w:t>
      </w:r>
      <w:r>
        <w:t>Room</w:t>
      </w:r>
      <w:r w:rsidR="00DE5DAE">
        <w:t>.</w:t>
      </w:r>
      <w:r w:rsidR="00275E6C">
        <w:t xml:space="preserve"> </w:t>
      </w:r>
      <w:r w:rsidR="00B437BF">
        <w:t xml:space="preserve">All students including </w:t>
      </w:r>
      <w:r w:rsidR="00275E6C">
        <w:t>Project RISE participants are encouraged to grab a box lunch and meet at the rear of the Oaks Ballroom for an opportunity to touch base and enjoy casual conversation.</w:t>
      </w:r>
    </w:p>
    <w:p w14:paraId="51A90C66" w14:textId="279AAC6D" w:rsidR="00E15F53" w:rsidRDefault="00E15F53" w:rsidP="00B66EFD"/>
    <w:p w14:paraId="6190CC35" w14:textId="77777777" w:rsidR="00620235" w:rsidRDefault="00620235">
      <w:pPr>
        <w:rPr>
          <w:rFonts w:eastAsiaTheme="majorEastAsia"/>
          <w:b/>
          <w:bCs/>
          <w:caps/>
          <w:sz w:val="40"/>
          <w:szCs w:val="40"/>
        </w:rPr>
      </w:pPr>
      <w:r>
        <w:br w:type="page"/>
      </w:r>
    </w:p>
    <w:p w14:paraId="261498D6" w14:textId="2DFBAA44" w:rsidR="00404DE5" w:rsidRDefault="001B1BDC" w:rsidP="004E004C">
      <w:pPr>
        <w:pStyle w:val="Heading2"/>
      </w:pPr>
      <w:bookmarkStart w:id="36" w:name="_Toc116808946"/>
      <w:r>
        <w:lastRenderedPageBreak/>
        <w:t xml:space="preserve">Saturday </w:t>
      </w:r>
      <w:r w:rsidR="00404DE5">
        <w:t>Afternoon</w:t>
      </w:r>
      <w:r w:rsidR="004E004C">
        <w:br/>
      </w:r>
      <w:r w:rsidR="00404DE5">
        <w:t>Breakout Sessions</w:t>
      </w:r>
      <w:bookmarkEnd w:id="36"/>
      <w:r w:rsidR="00404DE5">
        <w:t xml:space="preserve"> </w:t>
      </w:r>
    </w:p>
    <w:p w14:paraId="21652CDC" w14:textId="08741BEE" w:rsidR="007D7555" w:rsidRDefault="007D7555" w:rsidP="00B66EFD"/>
    <w:p w14:paraId="77F66A12" w14:textId="77777777" w:rsidR="004245A0" w:rsidRDefault="006A4AC5" w:rsidP="00493118">
      <w:pPr>
        <w:rPr>
          <w:rFonts w:eastAsia="Times New Roman"/>
        </w:rPr>
      </w:pPr>
      <w:r>
        <w:rPr>
          <w:rFonts w:eastAsia="Times New Roman"/>
        </w:rPr>
        <w:t>1</w:t>
      </w:r>
      <w:r w:rsidR="00DC4CAC">
        <w:rPr>
          <w:rFonts w:eastAsia="Times New Roman"/>
        </w:rPr>
        <w:t>2</w:t>
      </w:r>
      <w:r>
        <w:rPr>
          <w:rFonts w:eastAsia="Times New Roman"/>
        </w:rPr>
        <w:t>:</w:t>
      </w:r>
      <w:r w:rsidR="00316A5D">
        <w:rPr>
          <w:rFonts w:eastAsia="Times New Roman"/>
        </w:rPr>
        <w:t>0</w:t>
      </w:r>
      <w:r>
        <w:rPr>
          <w:rFonts w:eastAsia="Times New Roman"/>
        </w:rPr>
        <w:t>0 PM – 6:00 P</w:t>
      </w:r>
      <w:r w:rsidR="00A92AF4">
        <w:rPr>
          <w:rFonts w:eastAsia="Times New Roman"/>
        </w:rPr>
        <w:t>M</w:t>
      </w:r>
      <w:r w:rsidR="00E61014">
        <w:rPr>
          <w:rFonts w:eastAsia="Times New Roman"/>
        </w:rPr>
        <w:t>:</w:t>
      </w:r>
      <w:r>
        <w:rPr>
          <w:rFonts w:eastAsia="Times New Roman"/>
        </w:rPr>
        <w:t xml:space="preserve"> Accessible Escape Room</w:t>
      </w:r>
      <w:r w:rsidR="00E61014">
        <w:rPr>
          <w:rFonts w:eastAsia="Times New Roman"/>
        </w:rPr>
        <w:t xml:space="preserve"> - </w:t>
      </w:r>
      <w:r w:rsidR="00B63F50">
        <w:rPr>
          <w:rFonts w:eastAsia="Times New Roman"/>
        </w:rPr>
        <w:t xml:space="preserve">Redwood </w:t>
      </w:r>
      <w:r w:rsidR="00FD3AC4">
        <w:rPr>
          <w:rFonts w:eastAsia="Times New Roman"/>
        </w:rPr>
        <w:t>Room</w:t>
      </w:r>
      <w:r w:rsidR="00B63F50">
        <w:rPr>
          <w:rFonts w:eastAsia="Times New Roman"/>
        </w:rPr>
        <w:t>, Lower Level.</w:t>
      </w:r>
      <w:r w:rsidR="00A92AF4">
        <w:rPr>
          <w:rFonts w:eastAsia="Times New Roman"/>
        </w:rPr>
        <w:t xml:space="preserve"> </w:t>
      </w:r>
      <w:r w:rsidR="00493118">
        <w:t>Come try out the accessible escape room</w:t>
      </w:r>
      <w:r w:rsidR="007A3C02">
        <w:t xml:space="preserve"> from Vispero</w:t>
      </w:r>
      <w:r w:rsidR="00493118">
        <w:t xml:space="preserve">. This casino themed, team building activity allows you to have fun while solving puzzles together. And </w:t>
      </w:r>
      <w:r w:rsidR="00493118">
        <w:rPr>
          <w:rStyle w:val="gmail-break-words"/>
        </w:rPr>
        <w:t>no, we do not lock you in.</w:t>
      </w:r>
      <w:r w:rsidR="00E61014">
        <w:rPr>
          <w:rFonts w:eastAsia="Times New Roman"/>
        </w:rPr>
        <w:t xml:space="preserve"> </w:t>
      </w:r>
    </w:p>
    <w:p w14:paraId="0A88601A" w14:textId="77777777" w:rsidR="00B56479" w:rsidRDefault="00B56479" w:rsidP="00B56479">
      <w:r>
        <w:t>Because this activity has limited capacity at any one time, Vispero has built a sign-up form so you can pick the time that works for your busy schedule. More sessions will open as sessions are booked so depending on when you check out the below link, the available sessions may possibly change because Vispero is adding more sessions as sessions fill up.</w:t>
      </w:r>
    </w:p>
    <w:p w14:paraId="2CDB812A" w14:textId="77777777" w:rsidR="00B56479" w:rsidRDefault="00B56479" w:rsidP="00B56479"/>
    <w:p w14:paraId="523D6E97" w14:textId="77777777" w:rsidR="00B56479" w:rsidRDefault="00B56479" w:rsidP="00B56479">
      <w:hyperlink r:id="rId20" w:history="1">
        <w:r w:rsidRPr="00F94594">
          <w:t>https://forms.gle/fe6nMJb25mYXFRRu7</w:t>
        </w:r>
      </w:hyperlink>
    </w:p>
    <w:p w14:paraId="19C865D5" w14:textId="77777777" w:rsidR="00B56479" w:rsidRDefault="00B56479" w:rsidP="00B56479"/>
    <w:p w14:paraId="658B182F" w14:textId="4F3D3CF1" w:rsidR="00B23439" w:rsidRDefault="00E466C5" w:rsidP="00E466C5">
      <w:r>
        <w:t xml:space="preserve">2:00 </w:t>
      </w:r>
      <w:r w:rsidR="00A935D0">
        <w:t>PM</w:t>
      </w:r>
      <w:r>
        <w:t xml:space="preserve"> to 4:30 </w:t>
      </w:r>
      <w:r w:rsidR="00A935D0">
        <w:t>PM</w:t>
      </w:r>
      <w:r w:rsidR="00E61014">
        <w:t>:</w:t>
      </w:r>
      <w:r>
        <w:t xml:space="preserve"> Senior Track</w:t>
      </w:r>
      <w:r w:rsidR="00E61014">
        <w:t xml:space="preserve"> - </w:t>
      </w:r>
      <w:r>
        <w:t xml:space="preserve">Staying in the Game. </w:t>
      </w:r>
      <w:r w:rsidR="00D74F13">
        <w:t xml:space="preserve">Birches </w:t>
      </w:r>
      <w:r>
        <w:t xml:space="preserve">Room, Nancy Yeager, President. </w:t>
      </w:r>
      <w:r w:rsidRPr="00D858F1">
        <w:t xml:space="preserve">Participate in discussions and presentations on such topics as: </w:t>
      </w:r>
    </w:p>
    <w:p w14:paraId="6BB7AB7C" w14:textId="1508C173" w:rsidR="00B23439" w:rsidRDefault="00860560" w:rsidP="00CB6522">
      <w:pPr>
        <w:pStyle w:val="ListParagraph"/>
        <w:numPr>
          <w:ilvl w:val="0"/>
          <w:numId w:val="3"/>
        </w:numPr>
      </w:pPr>
      <w:r>
        <w:t xml:space="preserve">The Blind Shell </w:t>
      </w:r>
      <w:r w:rsidR="004058C1">
        <w:t>Smart Phone</w:t>
      </w:r>
      <w:r w:rsidR="00A92AF4">
        <w:t>.</w:t>
      </w:r>
    </w:p>
    <w:p w14:paraId="2E092A22" w14:textId="6184CE80" w:rsidR="00E466C5" w:rsidRDefault="00661C64" w:rsidP="00CB6522">
      <w:pPr>
        <w:pStyle w:val="ListParagraph"/>
        <w:numPr>
          <w:ilvl w:val="0"/>
          <w:numId w:val="3"/>
        </w:numPr>
      </w:pPr>
      <w:r>
        <w:t xml:space="preserve">Group </w:t>
      </w:r>
      <w:r w:rsidR="0070665D">
        <w:t>E</w:t>
      </w:r>
      <w:r>
        <w:t>xercise: Let’s Get Fit Our Way</w:t>
      </w:r>
      <w:r w:rsidR="00A92AF4">
        <w:t>.</w:t>
      </w:r>
    </w:p>
    <w:p w14:paraId="05EBA653" w14:textId="3EF2EA7A" w:rsidR="008A12B6" w:rsidRDefault="008A12B6" w:rsidP="00CB6522">
      <w:pPr>
        <w:pStyle w:val="ListParagraph"/>
        <w:numPr>
          <w:ilvl w:val="0"/>
          <w:numId w:val="3"/>
        </w:numPr>
      </w:pPr>
      <w:r>
        <w:t xml:space="preserve">Smart Phone </w:t>
      </w:r>
      <w:r w:rsidR="008D40C5">
        <w:t>Tips and Tricks</w:t>
      </w:r>
      <w:r w:rsidR="00A92AF4">
        <w:t>.</w:t>
      </w:r>
    </w:p>
    <w:p w14:paraId="61CEBB9E" w14:textId="77777777" w:rsidR="007F7D41" w:rsidRDefault="007F7D41" w:rsidP="00154810">
      <w:pPr>
        <w:rPr>
          <w:rFonts w:eastAsia="Times New Roman"/>
        </w:rPr>
      </w:pPr>
    </w:p>
    <w:p w14:paraId="1B96792A" w14:textId="3AFC819F" w:rsidR="004C7198" w:rsidRPr="0070665D" w:rsidRDefault="004C7198" w:rsidP="004C7198">
      <w:r>
        <w:t xml:space="preserve">2:00 </w:t>
      </w:r>
      <w:r w:rsidR="00A935D0">
        <w:t>PM</w:t>
      </w:r>
      <w:r>
        <w:t xml:space="preserve"> to </w:t>
      </w:r>
      <w:r w:rsidR="00D547E5">
        <w:t>2</w:t>
      </w:r>
      <w:r>
        <w:t>:</w:t>
      </w:r>
      <w:r w:rsidR="00D547E5">
        <w:t>5</w:t>
      </w:r>
      <w:r>
        <w:t xml:space="preserve">0 </w:t>
      </w:r>
      <w:r w:rsidR="00A935D0">
        <w:t>PM</w:t>
      </w:r>
      <w:r w:rsidR="00E61014">
        <w:t>:</w:t>
      </w:r>
      <w:r>
        <w:t xml:space="preserve"> </w:t>
      </w:r>
      <w:r w:rsidR="00A03B0F" w:rsidRPr="0070665D">
        <w:t>The Best You</w:t>
      </w:r>
      <w:r w:rsidR="00A03B0F">
        <w:t xml:space="preserve"> - </w:t>
      </w:r>
      <w:r w:rsidR="00A03B0F" w:rsidRPr="0070665D">
        <w:t>Resetting your Mindset</w:t>
      </w:r>
      <w:r>
        <w:t xml:space="preserve"> </w:t>
      </w:r>
      <w:r w:rsidR="00853A3C">
        <w:t xml:space="preserve">Presentation, </w:t>
      </w:r>
      <w:r w:rsidR="00B018BE">
        <w:t xml:space="preserve">Evelyn Valdez and Julia Ford, </w:t>
      </w:r>
      <w:r w:rsidR="00426B0E">
        <w:t>Coordinators, Dogwood</w:t>
      </w:r>
      <w:r>
        <w:t xml:space="preserve"> Room, Lower Level</w:t>
      </w:r>
      <w:r w:rsidR="00A92AF4">
        <w:t xml:space="preserve">. </w:t>
      </w:r>
      <w:r w:rsidRPr="0070665D">
        <w:t xml:space="preserve">Join </w:t>
      </w:r>
      <w:r w:rsidR="00853A3C">
        <w:t>Goddess Johnson for an engaging presentation on resetting your mindset</w:t>
      </w:r>
      <w:r w:rsidRPr="0070665D">
        <w:t>. </w:t>
      </w:r>
    </w:p>
    <w:p w14:paraId="51BD8CF5" w14:textId="77777777" w:rsidR="00AA0378" w:rsidRDefault="00AA0378" w:rsidP="004C7198">
      <w:pPr>
        <w:rPr>
          <w:rFonts w:eastAsia="Times New Roman"/>
        </w:rPr>
      </w:pPr>
    </w:p>
    <w:p w14:paraId="11DF5975" w14:textId="35B296C7" w:rsidR="0074568F" w:rsidRPr="0070665D" w:rsidRDefault="0074568F" w:rsidP="0074568F">
      <w:r>
        <w:t xml:space="preserve">3:00 PM to </w:t>
      </w:r>
      <w:r w:rsidR="00D547E5">
        <w:t>5</w:t>
      </w:r>
      <w:r>
        <w:t>:</w:t>
      </w:r>
      <w:r w:rsidR="00D547E5">
        <w:t>0</w:t>
      </w:r>
      <w:r>
        <w:t xml:space="preserve">0 </w:t>
      </w:r>
      <w:r w:rsidR="00A935D0">
        <w:t>PM</w:t>
      </w:r>
      <w:r w:rsidR="00E61014">
        <w:t>:</w:t>
      </w:r>
      <w:r>
        <w:t xml:space="preserve"> </w:t>
      </w:r>
      <w:r w:rsidRPr="0070665D">
        <w:t>The Best You</w:t>
      </w:r>
      <w:r w:rsidR="00E61014">
        <w:t xml:space="preserve"> - </w:t>
      </w:r>
      <w:r w:rsidRPr="0070665D">
        <w:t xml:space="preserve">Resetting your Mindset </w:t>
      </w:r>
      <w:r>
        <w:t>Seminar</w:t>
      </w:r>
      <w:r w:rsidR="00E61014">
        <w:t xml:space="preserve">, </w:t>
      </w:r>
      <w:r>
        <w:t>Evelyn Valdez and Julia Ford, Coordinators, Evergreen Room.</w:t>
      </w:r>
      <w:r w:rsidR="00A92AF4">
        <w:t xml:space="preserve"> </w:t>
      </w:r>
      <w:r w:rsidRPr="0070665D">
        <w:t>This station based interactive seminar will focus on your cognitive, physical,</w:t>
      </w:r>
      <w:r w:rsidR="0070665D">
        <w:t xml:space="preserve"> </w:t>
      </w:r>
      <w:r w:rsidRPr="0070665D">
        <w:t>emotional, and social well</w:t>
      </w:r>
      <w:r w:rsidR="0070665D">
        <w:t>-</w:t>
      </w:r>
      <w:r w:rsidRPr="0070665D">
        <w:t>being. Expect self-esteem building, networking, dressing well, and Health and Wellness</w:t>
      </w:r>
      <w:r w:rsidR="0070665D">
        <w:t xml:space="preserve"> </w:t>
      </w:r>
      <w:r w:rsidRPr="0070665D">
        <w:t>hands</w:t>
      </w:r>
      <w:r w:rsidR="00FF0C7B">
        <w:t>-</w:t>
      </w:r>
      <w:r w:rsidRPr="0070665D">
        <w:t>on activities.</w:t>
      </w:r>
    </w:p>
    <w:p w14:paraId="25B9B786" w14:textId="77777777" w:rsidR="004C7198" w:rsidRDefault="004C7198" w:rsidP="00154810">
      <w:pPr>
        <w:rPr>
          <w:rFonts w:eastAsia="Times New Roman"/>
        </w:rPr>
      </w:pPr>
    </w:p>
    <w:p w14:paraId="243732AB" w14:textId="0CD4714C" w:rsidR="00642992" w:rsidRDefault="00246C1B" w:rsidP="00642992">
      <w:r>
        <w:t xml:space="preserve">3:00 </w:t>
      </w:r>
      <w:r w:rsidR="00A935D0">
        <w:t>PM</w:t>
      </w:r>
      <w:r>
        <w:t xml:space="preserve"> to </w:t>
      </w:r>
      <w:r w:rsidR="00D547E5">
        <w:t>3</w:t>
      </w:r>
      <w:r>
        <w:t>:</w:t>
      </w:r>
      <w:r w:rsidR="00D547E5">
        <w:t>5</w:t>
      </w:r>
      <w:r>
        <w:t xml:space="preserve">0 </w:t>
      </w:r>
      <w:r w:rsidR="00A935D0">
        <w:t>P</w:t>
      </w:r>
      <w:r w:rsidR="00E61014">
        <w:t xml:space="preserve">M: </w:t>
      </w:r>
      <w:r>
        <w:t>Empower Fitness</w:t>
      </w:r>
      <w:r w:rsidR="00E61014">
        <w:t xml:space="preserve"> - </w:t>
      </w:r>
      <w:r w:rsidR="00642992">
        <w:t xml:space="preserve">Yoga </w:t>
      </w:r>
      <w:r w:rsidR="008344AA">
        <w:t xml:space="preserve">Class. </w:t>
      </w:r>
      <w:r w:rsidR="006F7536">
        <w:t xml:space="preserve">Lori </w:t>
      </w:r>
      <w:r w:rsidR="007A6F66">
        <w:t xml:space="preserve">Pierce, </w:t>
      </w:r>
      <w:r>
        <w:t>Dogwood Room, Lower Level</w:t>
      </w:r>
      <w:r w:rsidR="00A92AF4">
        <w:t xml:space="preserve">. </w:t>
      </w:r>
      <w:r w:rsidR="00642992">
        <w:t xml:space="preserve">Are you interested in learning more about yoga? Would you like to know more about the different types of yoga and how to participate in them as a blind or </w:t>
      </w:r>
      <w:r w:rsidR="0089574D">
        <w:t xml:space="preserve">low vision </w:t>
      </w:r>
      <w:r w:rsidR="00642992">
        <w:t>person? If so, this session is for you.</w:t>
      </w:r>
    </w:p>
    <w:p w14:paraId="6ECEDE35" w14:textId="77777777" w:rsidR="0070665D" w:rsidRDefault="0070665D" w:rsidP="00642992">
      <w:pPr>
        <w:rPr>
          <w:rFonts w:ascii="Calibri" w:hAnsi="Calibri" w:cs="Calibri"/>
          <w:sz w:val="22"/>
          <w:szCs w:val="22"/>
        </w:rPr>
      </w:pPr>
    </w:p>
    <w:p w14:paraId="65BD2B62" w14:textId="02B5D2B2" w:rsidR="009A5AAD" w:rsidRPr="00A92AF4" w:rsidRDefault="00786477" w:rsidP="009A5AAD">
      <w:r>
        <w:t xml:space="preserve">4:00 </w:t>
      </w:r>
      <w:r w:rsidR="00A935D0">
        <w:t>PM</w:t>
      </w:r>
      <w:r>
        <w:t xml:space="preserve"> to </w:t>
      </w:r>
      <w:r w:rsidR="00D547E5">
        <w:t>4</w:t>
      </w:r>
      <w:r>
        <w:t>:</w:t>
      </w:r>
      <w:r w:rsidR="00D547E5">
        <w:t>5</w:t>
      </w:r>
      <w:r>
        <w:t xml:space="preserve">0 </w:t>
      </w:r>
      <w:r w:rsidR="00A935D0">
        <w:t>PM</w:t>
      </w:r>
      <w:r w:rsidR="00E61014">
        <w:t>:</w:t>
      </w:r>
      <w:r>
        <w:t xml:space="preserve"> Empower Fitness</w:t>
      </w:r>
      <w:r w:rsidR="00E61014">
        <w:t xml:space="preserve"> - </w:t>
      </w:r>
      <w:r w:rsidR="00E641DD">
        <w:t xml:space="preserve">Cardio Fitness </w:t>
      </w:r>
      <w:r>
        <w:t xml:space="preserve">Class. </w:t>
      </w:r>
      <w:r w:rsidR="006F7536">
        <w:t xml:space="preserve">Lori </w:t>
      </w:r>
      <w:r w:rsidR="00B42EEB">
        <w:t xml:space="preserve">Pierce, </w:t>
      </w:r>
      <w:r>
        <w:t>Dogwood Room, Lower Level</w:t>
      </w:r>
      <w:r w:rsidR="00A92AF4">
        <w:t xml:space="preserve">. </w:t>
      </w:r>
      <w:r w:rsidR="009A5AAD">
        <w:t>Do you want to learn how to do some cardio exercises from your home? Are you interested in learning about different exercises that will get your heart rate going, how to do a proper squat or Burpee? If so, then come and learn at this session</w:t>
      </w:r>
      <w:r w:rsidR="00E61014">
        <w:t>.</w:t>
      </w:r>
    </w:p>
    <w:p w14:paraId="3524112C" w14:textId="77777777" w:rsidR="00786477" w:rsidRDefault="00786477" w:rsidP="00246C1B">
      <w:pPr>
        <w:rPr>
          <w:rFonts w:eastAsia="Times New Roman"/>
        </w:rPr>
      </w:pPr>
    </w:p>
    <w:p w14:paraId="797F5212" w14:textId="09D4AFB7" w:rsidR="0070665D" w:rsidRDefault="009F301B" w:rsidP="00775BBC">
      <w:r>
        <w:t>5</w:t>
      </w:r>
      <w:r w:rsidR="00775BBC">
        <w:t xml:space="preserve">:00 </w:t>
      </w:r>
      <w:r w:rsidR="00A935D0">
        <w:t>PM</w:t>
      </w:r>
      <w:r w:rsidR="00775BBC">
        <w:t xml:space="preserve"> to 5:</w:t>
      </w:r>
      <w:r w:rsidR="00A23868">
        <w:t>45</w:t>
      </w:r>
      <w:r w:rsidR="00775BBC">
        <w:t xml:space="preserve"> </w:t>
      </w:r>
      <w:r w:rsidR="00A935D0">
        <w:t>PM</w:t>
      </w:r>
      <w:r w:rsidR="00E61014">
        <w:t>:</w:t>
      </w:r>
      <w:r w:rsidR="00775BBC">
        <w:t xml:space="preserve"> </w:t>
      </w:r>
      <w:r w:rsidR="00A23868">
        <w:t>First T</w:t>
      </w:r>
      <w:r w:rsidR="007B7194">
        <w:t xml:space="preserve">imers </w:t>
      </w:r>
      <w:r w:rsidR="00A23868">
        <w:t>Reception</w:t>
      </w:r>
      <w:r w:rsidR="00E309E6">
        <w:t>.</w:t>
      </w:r>
      <w:r w:rsidR="000E5843">
        <w:t xml:space="preserve"> </w:t>
      </w:r>
      <w:r w:rsidR="00C52815">
        <w:t xml:space="preserve">John Halverson and Tracy Soforenko, Coordinators, </w:t>
      </w:r>
      <w:r w:rsidR="006D20BF">
        <w:t xml:space="preserve">Presidential Suite </w:t>
      </w:r>
      <w:r w:rsidR="009B7B74">
        <w:t>/</w:t>
      </w:r>
      <w:r w:rsidR="00DA66D3">
        <w:t xml:space="preserve">Room </w:t>
      </w:r>
      <w:r w:rsidR="006D20BF">
        <w:t>939</w:t>
      </w:r>
      <w:r w:rsidR="006A5D2D">
        <w:t>.</w:t>
      </w:r>
    </w:p>
    <w:p w14:paraId="13BC58B9" w14:textId="2408B8D1" w:rsidR="000178D9" w:rsidRDefault="007C4FEC" w:rsidP="00775BBC">
      <w:r>
        <w:t xml:space="preserve">NFBV Membership Chair John Halverson and President Tracy </w:t>
      </w:r>
      <w:r w:rsidR="00EA7731">
        <w:t xml:space="preserve">Soforenko </w:t>
      </w:r>
      <w:r>
        <w:t xml:space="preserve">welcome first time </w:t>
      </w:r>
      <w:r w:rsidR="00EA7731">
        <w:t xml:space="preserve">Virginia convention attendees to an informal </w:t>
      </w:r>
      <w:r w:rsidR="00DC77FF">
        <w:t xml:space="preserve">gathering </w:t>
      </w:r>
      <w:r w:rsidR="00445014" w:rsidRPr="000178D9">
        <w:t>in the Presidential Suite, Room 939</w:t>
      </w:r>
      <w:r w:rsidR="00CC10B0">
        <w:t xml:space="preserve">. We want to help you get connected with </w:t>
      </w:r>
      <w:r w:rsidR="00CC10B0">
        <w:lastRenderedPageBreak/>
        <w:t xml:space="preserve">your Federation Family. Due to space constraints, this </w:t>
      </w:r>
      <w:r w:rsidR="000178D9" w:rsidRPr="000178D9">
        <w:t xml:space="preserve">Rookie Reception </w:t>
      </w:r>
      <w:r w:rsidR="00656E23">
        <w:t xml:space="preserve">is limited to first timers and cannot accommodate our </w:t>
      </w:r>
      <w:r w:rsidR="000178D9" w:rsidRPr="000178D9">
        <w:t>seasoned Virginia Federationiss.</w:t>
      </w:r>
    </w:p>
    <w:p w14:paraId="48D44B9E" w14:textId="4ED91820" w:rsidR="00775BBC" w:rsidRDefault="00775BBC" w:rsidP="00775BBC">
      <w:r>
        <w:t xml:space="preserve"> </w:t>
      </w:r>
    </w:p>
    <w:p w14:paraId="43D035AF" w14:textId="5C8B6A1C" w:rsidR="00404DE5" w:rsidRDefault="00D547E5" w:rsidP="00B66EFD">
      <w:r>
        <w:t>5</w:t>
      </w:r>
      <w:r w:rsidR="00FA7BEE">
        <w:t>:</w:t>
      </w:r>
      <w:r>
        <w:t>0</w:t>
      </w:r>
      <w:r w:rsidR="00FA7BEE">
        <w:t xml:space="preserve">0 PM to 6:00 </w:t>
      </w:r>
      <w:r w:rsidR="00A935D0">
        <w:t>PM</w:t>
      </w:r>
      <w:r w:rsidR="00903C82">
        <w:t>:</w:t>
      </w:r>
      <w:r w:rsidR="00FA7BEE">
        <w:t xml:space="preserve"> Student Track</w:t>
      </w:r>
      <w:r w:rsidR="00903C82">
        <w:t xml:space="preserve"> - </w:t>
      </w:r>
      <w:r w:rsidR="00FA7BEE">
        <w:t>Engaging, Empowering, and Exploring Your Full Potential, Evergreen Room.</w:t>
      </w:r>
    </w:p>
    <w:p w14:paraId="0D7F53DD" w14:textId="77777777" w:rsidR="00BF69DD" w:rsidRDefault="00BF69DD" w:rsidP="00B66EFD"/>
    <w:p w14:paraId="25A86007" w14:textId="0D089895" w:rsidR="00404DE5" w:rsidRDefault="00A864DE" w:rsidP="004E004C">
      <w:pPr>
        <w:pStyle w:val="Heading2"/>
      </w:pPr>
      <w:bookmarkStart w:id="37" w:name="_Toc116808947"/>
      <w:r>
        <w:t xml:space="preserve">2022 </w:t>
      </w:r>
      <w:r w:rsidR="00404DE5">
        <w:t xml:space="preserve">Convention </w:t>
      </w:r>
      <w:r w:rsidR="001F4374">
        <w:t>Banquet</w:t>
      </w:r>
      <w:bookmarkEnd w:id="37"/>
    </w:p>
    <w:p w14:paraId="0756CA52" w14:textId="32B51FC2" w:rsidR="004E004C" w:rsidRPr="004E004C" w:rsidRDefault="004E004C" w:rsidP="004E004C">
      <w:pPr>
        <w:jc w:val="center"/>
      </w:pPr>
      <w:r>
        <w:t>Oaks Ballroom</w:t>
      </w:r>
    </w:p>
    <w:p w14:paraId="4778C422" w14:textId="77777777" w:rsidR="00404DE5" w:rsidRDefault="00404DE5" w:rsidP="00B66EFD"/>
    <w:p w14:paraId="17AD2973" w14:textId="79DB136C" w:rsidR="00470622" w:rsidRDefault="00415971" w:rsidP="00B66EFD">
      <w:r>
        <w:t xml:space="preserve">In a fun twist on the traditional banquet, </w:t>
      </w:r>
      <w:r w:rsidR="00470622">
        <w:t xml:space="preserve">come dressed </w:t>
      </w:r>
      <w:r w:rsidR="00E02777">
        <w:t xml:space="preserve">in a </w:t>
      </w:r>
      <w:r w:rsidR="00F85B18">
        <w:t xml:space="preserve">tasteful </w:t>
      </w:r>
      <w:r w:rsidR="00E02777">
        <w:t xml:space="preserve">costume </w:t>
      </w:r>
      <w:r w:rsidR="00470622">
        <w:t xml:space="preserve">as we celebrate </w:t>
      </w:r>
      <w:r w:rsidR="00304D75">
        <w:t>our first banquet in 3 years</w:t>
      </w:r>
      <w:r w:rsidR="007C4F95">
        <w:t xml:space="preserve"> </w:t>
      </w:r>
      <w:r w:rsidR="00470622">
        <w:t xml:space="preserve">with a keynote address by National Representative </w:t>
      </w:r>
      <w:r w:rsidR="00277BF5">
        <w:t>John Paré</w:t>
      </w:r>
      <w:r w:rsidR="00470622">
        <w:t>.</w:t>
      </w:r>
      <w:r w:rsidR="00D547E5">
        <w:t xml:space="preserve"> </w:t>
      </w:r>
      <w:r w:rsidR="002273E0">
        <w:t xml:space="preserve">Our roving reporters will come by during the banquet to </w:t>
      </w:r>
      <w:r w:rsidR="004F1913">
        <w:t>allow you to share details about your costume with all</w:t>
      </w:r>
      <w:r w:rsidR="00A92AF4">
        <w:t>.</w:t>
      </w:r>
    </w:p>
    <w:p w14:paraId="5E36B567" w14:textId="77777777" w:rsidR="00A92AF4" w:rsidRDefault="00A92AF4" w:rsidP="00B66EFD"/>
    <w:p w14:paraId="604A48DF" w14:textId="41040BA1" w:rsidR="007161A0" w:rsidRDefault="007161A0" w:rsidP="00B66EFD">
      <w:r>
        <w:t xml:space="preserve">6:00 </w:t>
      </w:r>
      <w:r w:rsidR="00A935D0">
        <w:t>PM</w:t>
      </w:r>
      <w:r>
        <w:t xml:space="preserve"> to 7:00 </w:t>
      </w:r>
      <w:r w:rsidR="00A935D0">
        <w:t>PM</w:t>
      </w:r>
      <w:r w:rsidR="00903C82">
        <w:t>:</w:t>
      </w:r>
      <w:r>
        <w:t xml:space="preserve"> Pre-Banquet Reception (Cash Bar)</w:t>
      </w:r>
      <w:r w:rsidR="00903C82">
        <w:t xml:space="preserve"> </w:t>
      </w:r>
      <w:r w:rsidR="001F6801">
        <w:t>- Oaks</w:t>
      </w:r>
      <w:r>
        <w:t xml:space="preserve"> Foyer</w:t>
      </w:r>
      <w:r w:rsidR="00BC0403">
        <w:t>.</w:t>
      </w:r>
    </w:p>
    <w:p w14:paraId="1CDA8308" w14:textId="77777777" w:rsidR="007161A0" w:rsidRDefault="007161A0" w:rsidP="00B66EFD"/>
    <w:p w14:paraId="1EFC411A" w14:textId="1D8F6414" w:rsidR="00404DE5" w:rsidRDefault="001F4374" w:rsidP="00B66EFD">
      <w:r>
        <w:t>7</w:t>
      </w:r>
      <w:r w:rsidR="00E65C6A">
        <w:t>:</w:t>
      </w:r>
      <w:r>
        <w:t>0</w:t>
      </w:r>
      <w:r w:rsidR="00E65C6A">
        <w:t xml:space="preserve">0 </w:t>
      </w:r>
      <w:r w:rsidR="00A935D0">
        <w:t>PM</w:t>
      </w:r>
      <w:r w:rsidR="00E65C6A">
        <w:t xml:space="preserve"> to 10:00 </w:t>
      </w:r>
      <w:r w:rsidR="00A935D0">
        <w:t>PM</w:t>
      </w:r>
      <w:r w:rsidR="00903C82">
        <w:t>:</w:t>
      </w:r>
      <w:r w:rsidR="00FC29EC">
        <w:t xml:space="preserve"> Banquet Program</w:t>
      </w:r>
      <w:r w:rsidR="00903C82">
        <w:t xml:space="preserve"> - </w:t>
      </w:r>
      <w:r w:rsidR="00FB7104">
        <w:t>Tracy Soforenko</w:t>
      </w:r>
      <w:r w:rsidR="00E65C6A">
        <w:t xml:space="preserve">, Master of Ceremonies and </w:t>
      </w:r>
      <w:r w:rsidR="008C4B22">
        <w:t>President</w:t>
      </w:r>
      <w:r w:rsidR="00E65C6A">
        <w:t>, NFB of Virginia</w:t>
      </w:r>
      <w:r w:rsidR="00BC0403">
        <w:t>.</w:t>
      </w:r>
    </w:p>
    <w:p w14:paraId="124C8422" w14:textId="77777777" w:rsidR="00E07DFB" w:rsidRPr="0070665D" w:rsidRDefault="00E07DFB" w:rsidP="00E07DFB">
      <w:pPr>
        <w:pStyle w:val="NormalWeb"/>
        <w:spacing w:after="240" w:afterAutospacing="0"/>
        <w:rPr>
          <w:rFonts w:ascii="Arial" w:eastAsiaTheme="minorEastAsia" w:hAnsi="Arial" w:cs="Arial"/>
          <w:sz w:val="36"/>
          <w:szCs w:val="36"/>
        </w:rPr>
      </w:pPr>
      <w:r w:rsidRPr="0070665D">
        <w:rPr>
          <w:rFonts w:ascii="Arial" w:eastAsiaTheme="minorEastAsia" w:hAnsi="Arial" w:cs="Arial"/>
          <w:sz w:val="36"/>
          <w:szCs w:val="36"/>
        </w:rPr>
        <w:t xml:space="preserve">Zoom </w:t>
      </w:r>
      <w:hyperlink r:id="rId21" w:history="1">
        <w:r w:rsidRPr="0070665D">
          <w:rPr>
            <w:rFonts w:ascii="Arial" w:eastAsiaTheme="minorEastAsia" w:hAnsi="Arial" w:cs="Arial"/>
            <w:sz w:val="36"/>
            <w:szCs w:val="36"/>
          </w:rPr>
          <w:t>Meeting ID: 829 725 6345</w:t>
        </w:r>
      </w:hyperlink>
    </w:p>
    <w:p w14:paraId="4E5A4581" w14:textId="1C75BE68" w:rsidR="00404DE5" w:rsidRDefault="00404DE5" w:rsidP="00B66EFD"/>
    <w:p w14:paraId="64C2286D" w14:textId="0C02AE40" w:rsidR="00404DE5" w:rsidRDefault="00404DE5" w:rsidP="0098533C">
      <w:r>
        <w:t>Invocatio</w:t>
      </w:r>
      <w:r w:rsidR="00903C82">
        <w:t xml:space="preserve">n - </w:t>
      </w:r>
      <w:r w:rsidR="004F1913">
        <w:t>Christine Grassman</w:t>
      </w:r>
      <w:r w:rsidR="0098533C">
        <w:t xml:space="preserve">, </w:t>
      </w:r>
      <w:r w:rsidR="00DC2A46">
        <w:t xml:space="preserve">CFI </w:t>
      </w:r>
      <w:r w:rsidR="00E65832">
        <w:t xml:space="preserve">Certified Secular Celebrant, </w:t>
      </w:r>
      <w:r w:rsidR="004F1913">
        <w:t xml:space="preserve">President, Potomac Chapter, Falls Church, </w:t>
      </w:r>
      <w:r>
        <w:t>Virginia</w:t>
      </w:r>
      <w:r w:rsidR="00BC0403">
        <w:t>.</w:t>
      </w:r>
    </w:p>
    <w:p w14:paraId="4E03D271" w14:textId="77777777" w:rsidR="00A92AF4" w:rsidRDefault="00A92AF4" w:rsidP="00B66EFD"/>
    <w:p w14:paraId="6357C54A" w14:textId="67BC28B4" w:rsidR="00404DE5" w:rsidRDefault="00FC29EC" w:rsidP="00B66EFD">
      <w:r>
        <w:t>Banquet Address</w:t>
      </w:r>
      <w:r w:rsidR="00903C82">
        <w:t xml:space="preserve"> - </w:t>
      </w:r>
      <w:r w:rsidR="00277BF5">
        <w:t>John Paré</w:t>
      </w:r>
      <w:r w:rsidR="00404DE5">
        <w:t xml:space="preserve">, </w:t>
      </w:r>
      <w:r w:rsidR="00CD68BC">
        <w:t xml:space="preserve">Executive Director </w:t>
      </w:r>
      <w:r w:rsidR="000C6391">
        <w:t>for Advocacy and Policy</w:t>
      </w:r>
      <w:r w:rsidR="00404DE5">
        <w:t>, National Federation of the Blind</w:t>
      </w:r>
      <w:r w:rsidR="00BC0403">
        <w:t>.</w:t>
      </w:r>
    </w:p>
    <w:p w14:paraId="16B55183" w14:textId="703DA70E" w:rsidR="00903C82" w:rsidRDefault="00D81F43" w:rsidP="00D81F43">
      <w:r>
        <w:t>2022 James F. Nelson Scholarship Awards</w:t>
      </w:r>
      <w:r w:rsidR="00903C82">
        <w:t>.</w:t>
      </w:r>
    </w:p>
    <w:p w14:paraId="65841617" w14:textId="77777777" w:rsidR="00903C82" w:rsidRDefault="00903C82" w:rsidP="00D81F43"/>
    <w:p w14:paraId="09BC3D8A" w14:textId="43B2A4BB" w:rsidR="00D81F43" w:rsidRDefault="00D81F43" w:rsidP="00D81F43">
      <w:r>
        <w:t>Presentatio</w:t>
      </w:r>
      <w:r w:rsidR="00903C82">
        <w:t xml:space="preserve">n - </w:t>
      </w:r>
      <w:r>
        <w:t>Jimmy Morris, Scholarship Committee Chairperson.</w:t>
      </w:r>
    </w:p>
    <w:p w14:paraId="15919F4B" w14:textId="77777777" w:rsidR="00D81F43" w:rsidRDefault="00D81F43" w:rsidP="00D81F43"/>
    <w:p w14:paraId="488A7FBB" w14:textId="5B963696" w:rsidR="00404DE5" w:rsidRDefault="00404DE5" w:rsidP="00B66EFD">
      <w:r>
        <w:t>Action Auction</w:t>
      </w:r>
      <w:r w:rsidR="00FC29EC">
        <w:t xml:space="preserve"> - </w:t>
      </w:r>
      <w:r>
        <w:t>Jacki Brown, Chairperson and Auctioneer</w:t>
      </w:r>
      <w:r w:rsidR="00BC0403">
        <w:t>.</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22"/>
          <w:headerReference w:type="default" r:id="rId23"/>
          <w:pgSz w:w="12240" w:h="15840"/>
          <w:pgMar w:top="1440" w:right="1440" w:bottom="1440" w:left="1440" w:header="720" w:footer="720" w:gutter="0"/>
          <w:cols w:space="720"/>
          <w:titlePg/>
          <w:docGrid w:linePitch="360"/>
        </w:sectPr>
      </w:pPr>
      <w:r>
        <w:t xml:space="preserve"> </w:t>
      </w:r>
    </w:p>
    <w:p w14:paraId="46F6588B" w14:textId="58AF282F" w:rsidR="00404DE5" w:rsidRDefault="00404DE5" w:rsidP="007D7555">
      <w:pPr>
        <w:pStyle w:val="Heading1"/>
      </w:pPr>
      <w:bookmarkStart w:id="38" w:name="_Toc116808948"/>
      <w:r>
        <w:lastRenderedPageBreak/>
        <w:t xml:space="preserve">Sunday, </w:t>
      </w:r>
      <w:r w:rsidR="00A76647">
        <w:t>October 30</w:t>
      </w:r>
      <w:r>
        <w:t>, 20</w:t>
      </w:r>
      <w:r w:rsidR="00A76647">
        <w:t>22</w:t>
      </w:r>
      <w:bookmarkEnd w:id="38"/>
    </w:p>
    <w:p w14:paraId="765B45AC" w14:textId="77777777" w:rsidR="0098738E" w:rsidRDefault="0098738E" w:rsidP="0098738E">
      <w:pPr>
        <w:pStyle w:val="Heading2"/>
      </w:pPr>
      <w:bookmarkStart w:id="39" w:name="_Toc116808949"/>
      <w:r>
        <w:t>General Session</w:t>
      </w:r>
      <w:bookmarkEnd w:id="39"/>
    </w:p>
    <w:p w14:paraId="268CD451" w14:textId="77777777" w:rsidR="0098738E" w:rsidRDefault="0098738E" w:rsidP="0098738E">
      <w:pPr>
        <w:jc w:val="center"/>
      </w:pPr>
      <w:r>
        <w:t>Oaks Rooms 1 &amp; 2</w:t>
      </w:r>
    </w:p>
    <w:p w14:paraId="3A010A85" w14:textId="77777777" w:rsidR="00CA2F0B" w:rsidRPr="0070665D" w:rsidRDefault="00CA2F0B" w:rsidP="00CA2F0B">
      <w:pPr>
        <w:pStyle w:val="NormalWeb"/>
        <w:spacing w:after="240" w:afterAutospacing="0"/>
        <w:rPr>
          <w:rFonts w:ascii="Arial" w:eastAsiaTheme="minorEastAsia" w:hAnsi="Arial" w:cs="Arial"/>
          <w:sz w:val="36"/>
          <w:szCs w:val="36"/>
        </w:rPr>
      </w:pPr>
      <w:r w:rsidRPr="0070665D">
        <w:rPr>
          <w:rFonts w:ascii="Arial" w:eastAsiaTheme="minorEastAsia" w:hAnsi="Arial" w:cs="Arial"/>
          <w:sz w:val="36"/>
          <w:szCs w:val="36"/>
        </w:rPr>
        <w:t xml:space="preserve">Zoom </w:t>
      </w:r>
      <w:hyperlink r:id="rId24" w:history="1">
        <w:r w:rsidRPr="0070665D">
          <w:rPr>
            <w:rFonts w:ascii="Arial" w:eastAsiaTheme="minorEastAsia" w:hAnsi="Arial" w:cs="Arial"/>
            <w:sz w:val="36"/>
            <w:szCs w:val="36"/>
          </w:rPr>
          <w:t>Meeting ID: 829 725 6345</w:t>
        </w:r>
      </w:hyperlink>
    </w:p>
    <w:p w14:paraId="73AFB2D8" w14:textId="54FD63A3" w:rsidR="00404DE5" w:rsidRDefault="00404DE5" w:rsidP="00B66EFD"/>
    <w:p w14:paraId="3F8D1EFB" w14:textId="03AD0794" w:rsidR="00D3172B" w:rsidRDefault="00D3172B" w:rsidP="00B66EFD">
      <w:r>
        <w:t xml:space="preserve">8:15 AM Inter-Faith </w:t>
      </w:r>
      <w:r w:rsidR="00EA1F01">
        <w:t>Breakfast: Oaks Ballroom</w:t>
      </w:r>
    </w:p>
    <w:p w14:paraId="20087A08" w14:textId="77777777" w:rsidR="00A92AF4" w:rsidRDefault="00A92AF4" w:rsidP="00B66EFD"/>
    <w:p w14:paraId="366D0D51" w14:textId="12FA9756" w:rsidR="00404DE5" w:rsidRDefault="00404DE5" w:rsidP="00B66EFD">
      <w:r>
        <w:t>8:</w:t>
      </w:r>
      <w:r w:rsidR="00FF1081">
        <w:t>3</w:t>
      </w:r>
      <w:r>
        <w:t xml:space="preserve">0 </w:t>
      </w:r>
      <w:r w:rsidR="000F7665">
        <w:t>AM</w:t>
      </w:r>
      <w:r w:rsidR="00717486">
        <w:t xml:space="preserve"> </w:t>
      </w:r>
      <w:r>
        <w:t xml:space="preserve">to </w:t>
      </w:r>
      <w:r w:rsidR="00663AAF">
        <w:t>9</w:t>
      </w:r>
      <w:r>
        <w:t>:</w:t>
      </w:r>
      <w:r w:rsidR="00663AAF">
        <w:t>2</w:t>
      </w:r>
      <w:r>
        <w:t xml:space="preserve">0 </w:t>
      </w:r>
      <w:r w:rsidR="000F7665">
        <w:t>AM</w:t>
      </w:r>
      <w:r w:rsidR="00903C82">
        <w:t>:</w:t>
      </w:r>
      <w:r w:rsidR="00717486">
        <w:t xml:space="preserve"> </w:t>
      </w:r>
      <w:r w:rsidR="004E435C">
        <w:t xml:space="preserve">Engaging in Your Faith </w:t>
      </w:r>
      <w:r w:rsidR="001F6801">
        <w:t>Community An</w:t>
      </w:r>
      <w:r w:rsidR="006957EA">
        <w:t xml:space="preserve"> Inter</w:t>
      </w:r>
      <w:r w:rsidR="004E435C">
        <w:t xml:space="preserve">-Faith </w:t>
      </w:r>
      <w:r w:rsidR="007A18CB">
        <w:t>Breakfast</w:t>
      </w:r>
      <w:r w:rsidR="00FF0C7B">
        <w:t xml:space="preserve"> - </w:t>
      </w:r>
      <w:r w:rsidR="007E1711">
        <w:t>O</w:t>
      </w:r>
      <w:r w:rsidR="00771811">
        <w:t xml:space="preserve">aks 1 and 2 </w:t>
      </w:r>
      <w:r w:rsidR="007E1711">
        <w:t>B</w:t>
      </w:r>
      <w:r w:rsidR="00771811">
        <w:t>all</w:t>
      </w:r>
      <w:r w:rsidR="007E1711">
        <w:t>r</w:t>
      </w:r>
      <w:r>
        <w:t>oom</w:t>
      </w:r>
      <w:r w:rsidR="00BC0403">
        <w:t>.</w:t>
      </w:r>
    </w:p>
    <w:p w14:paraId="3BCFF1F1" w14:textId="08572477" w:rsidR="00E50FE7" w:rsidRPr="00971AF1" w:rsidRDefault="00E50FE7" w:rsidP="00971AF1">
      <w:pPr>
        <w:pStyle w:val="ListParagraph"/>
        <w:numPr>
          <w:ilvl w:val="0"/>
          <w:numId w:val="3"/>
        </w:numPr>
      </w:pPr>
      <w:r w:rsidRPr="00971AF1">
        <w:t xml:space="preserve">Invocation, Hazzan Elisheva Dienstfrey, Agudas Achim Congregation, </w:t>
      </w:r>
      <w:r w:rsidR="007A18CB" w:rsidRPr="00971AF1">
        <w:t>Alexandria,</w:t>
      </w:r>
      <w:r w:rsidRPr="00971AF1">
        <w:t xml:space="preserve"> Virginia</w:t>
      </w:r>
      <w:r w:rsidR="00717486">
        <w:t>.</w:t>
      </w:r>
    </w:p>
    <w:p w14:paraId="70070009" w14:textId="121EA10E" w:rsidR="00A3451D" w:rsidRDefault="002B5F28" w:rsidP="00971AF1">
      <w:pPr>
        <w:pStyle w:val="ListParagraph"/>
        <w:numPr>
          <w:ilvl w:val="0"/>
          <w:numId w:val="3"/>
        </w:numPr>
      </w:pPr>
      <w:r>
        <w:t>Silver Bells Singers</w:t>
      </w:r>
      <w:r w:rsidR="00717486">
        <w:t>.</w:t>
      </w:r>
      <w:r w:rsidR="00814117">
        <w:t xml:space="preserve"> </w:t>
      </w:r>
    </w:p>
    <w:p w14:paraId="10A4B837" w14:textId="5E0D48DF" w:rsidR="00404DE5" w:rsidRDefault="00C72150" w:rsidP="00971AF1">
      <w:pPr>
        <w:pStyle w:val="ListParagraph"/>
        <w:numPr>
          <w:ilvl w:val="0"/>
          <w:numId w:val="3"/>
        </w:numPr>
      </w:pPr>
      <w:r>
        <w:t xml:space="preserve">Serving in </w:t>
      </w:r>
      <w:r w:rsidR="00903C82">
        <w:t>M</w:t>
      </w:r>
      <w:r>
        <w:t xml:space="preserve">inistry, </w:t>
      </w:r>
      <w:r w:rsidR="00814117">
        <w:t xml:space="preserve">Deborah Jackson, </w:t>
      </w:r>
      <w:r w:rsidR="000B59D5">
        <w:t xml:space="preserve">Minister, </w:t>
      </w:r>
      <w:r w:rsidR="00903C82">
        <w:t>N</w:t>
      </w:r>
      <w:r w:rsidR="001C6C1B">
        <w:t xml:space="preserve">ew </w:t>
      </w:r>
      <w:r w:rsidR="000B59D5">
        <w:t xml:space="preserve">Zion Baptist Church, </w:t>
      </w:r>
      <w:r w:rsidR="00814117">
        <w:t>Williamsburg, Virginia.</w:t>
      </w:r>
    </w:p>
    <w:p w14:paraId="710CF177" w14:textId="6820C732" w:rsidR="004B198D" w:rsidRDefault="00D30C53" w:rsidP="00D63BE7">
      <w:pPr>
        <w:pStyle w:val="ListParagraph"/>
        <w:numPr>
          <w:ilvl w:val="0"/>
          <w:numId w:val="3"/>
        </w:numPr>
      </w:pPr>
      <w:r>
        <w:t xml:space="preserve">Overcoming </w:t>
      </w:r>
      <w:r w:rsidR="00903C82">
        <w:t>O</w:t>
      </w:r>
      <w:r>
        <w:t xml:space="preserve">bstacles in the </w:t>
      </w:r>
      <w:r w:rsidR="00903C82">
        <w:t>F</w:t>
      </w:r>
      <w:r>
        <w:t xml:space="preserve">aith </w:t>
      </w:r>
      <w:r w:rsidR="00903C82">
        <w:t>C</w:t>
      </w:r>
      <w:r>
        <w:t xml:space="preserve">ommunity, </w:t>
      </w:r>
      <w:r w:rsidR="008A6680">
        <w:t>Ghoston</w:t>
      </w:r>
      <w:r w:rsidR="00AD2941">
        <w:t xml:space="preserve">, Student, </w:t>
      </w:r>
      <w:r>
        <w:t>Dallas Theological Seminar</w:t>
      </w:r>
      <w:r w:rsidR="00024644">
        <w:t>y</w:t>
      </w:r>
      <w:r w:rsidR="004A3BE4">
        <w:t xml:space="preserve">, </w:t>
      </w:r>
      <w:r w:rsidR="0089545C">
        <w:t>Springfield, Virginia.</w:t>
      </w:r>
    </w:p>
    <w:p w14:paraId="041F9F67" w14:textId="7DF91D37" w:rsidR="00B42CA5" w:rsidRDefault="004F22E4" w:rsidP="00971AF1">
      <w:pPr>
        <w:pStyle w:val="ListParagraph"/>
        <w:numPr>
          <w:ilvl w:val="0"/>
          <w:numId w:val="3"/>
        </w:numPr>
      </w:pPr>
      <w:r>
        <w:t xml:space="preserve">Active Community Involvement, </w:t>
      </w:r>
      <w:r w:rsidR="00B42CA5">
        <w:t>Stewart Prost, Vice President, Men’s Club, Congregation Beth El,</w:t>
      </w:r>
      <w:r w:rsidR="00717486">
        <w:t xml:space="preserve"> </w:t>
      </w:r>
      <w:r w:rsidR="00B42CA5">
        <w:t>Norfolk, Virginia</w:t>
      </w:r>
      <w:r w:rsidR="00717486">
        <w:t>.</w:t>
      </w:r>
    </w:p>
    <w:p w14:paraId="44A4CD31" w14:textId="77777777" w:rsidR="00CD2250" w:rsidRDefault="00CD2250" w:rsidP="00B66EFD"/>
    <w:p w14:paraId="727E1BEF" w14:textId="28A3B0E0" w:rsidR="00404DE5" w:rsidRDefault="00404DE5" w:rsidP="00B66EFD">
      <w:r>
        <w:t>9:</w:t>
      </w:r>
      <w:r w:rsidR="00106B95">
        <w:t>0</w:t>
      </w:r>
      <w:r w:rsidR="00993975">
        <w:t>0</w:t>
      </w:r>
      <w:r w:rsidR="00903C82">
        <w:t xml:space="preserve"> </w:t>
      </w:r>
      <w:r w:rsidR="000F7665">
        <w:t>AM</w:t>
      </w:r>
      <w:r w:rsidR="00903C82">
        <w:t xml:space="preserve"> </w:t>
      </w:r>
      <w:r>
        <w:t>to 1</w:t>
      </w:r>
      <w:r w:rsidR="00106B95">
        <w:t>2</w:t>
      </w:r>
      <w:r>
        <w:t>:</w:t>
      </w:r>
      <w:r w:rsidR="00993975">
        <w:t>0</w:t>
      </w:r>
      <w:r>
        <w:t xml:space="preserve">0 </w:t>
      </w:r>
      <w:r w:rsidR="00A935D0">
        <w:t>PM</w:t>
      </w:r>
      <w:r w:rsidR="00903C82">
        <w:t>:</w:t>
      </w:r>
      <w:r>
        <w:t xml:space="preserve"> </w:t>
      </w:r>
      <w:r w:rsidR="00291E33">
        <w:t>Project RISE</w:t>
      </w:r>
      <w:r w:rsidR="00903C82">
        <w:t xml:space="preserve"> - </w:t>
      </w:r>
      <w:r w:rsidR="00DC37C1">
        <w:t xml:space="preserve">Pine </w:t>
      </w:r>
      <w:r w:rsidR="007A18CB">
        <w:t xml:space="preserve">Room </w:t>
      </w:r>
      <w:r w:rsidR="00106B95">
        <w:t xml:space="preserve">and Evergreen Room </w:t>
      </w:r>
      <w:r w:rsidR="007A18CB">
        <w:t>Joe</w:t>
      </w:r>
      <w:r w:rsidR="00291E33">
        <w:t xml:space="preserve"> Orozco</w:t>
      </w:r>
      <w:r>
        <w:t>, Coordinator</w:t>
      </w:r>
      <w:r w:rsidR="007161A0">
        <w:t>.</w:t>
      </w:r>
    </w:p>
    <w:p w14:paraId="20C1F6C8" w14:textId="77777777" w:rsidR="00151D46" w:rsidRDefault="00151D46" w:rsidP="00B66EFD"/>
    <w:p w14:paraId="44848961" w14:textId="6F4F09E7" w:rsidR="009D2E56" w:rsidRDefault="00404DE5" w:rsidP="00B66EFD">
      <w:r>
        <w:t>9:</w:t>
      </w:r>
      <w:r w:rsidR="00AF31D8">
        <w:t>20</w:t>
      </w:r>
      <w:r w:rsidR="000F7665">
        <w:t>AM</w:t>
      </w:r>
      <w:r w:rsidR="00903C82">
        <w:t xml:space="preserve"> </w:t>
      </w:r>
      <w:r>
        <w:t xml:space="preserve">to </w:t>
      </w:r>
      <w:r w:rsidR="00AF31D8">
        <w:t>9</w:t>
      </w:r>
      <w:r>
        <w:t>:</w:t>
      </w:r>
      <w:r w:rsidR="00AF31D8">
        <w:t>3</w:t>
      </w:r>
      <w:r>
        <w:t xml:space="preserve">0 </w:t>
      </w:r>
      <w:r w:rsidR="000F7665">
        <w:t>AM</w:t>
      </w:r>
      <w:r w:rsidR="00903C82">
        <w:t>:</w:t>
      </w:r>
      <w:r w:rsidR="00717486">
        <w:t xml:space="preserve"> </w:t>
      </w:r>
      <w:r>
        <w:t>Action Auction</w:t>
      </w:r>
      <w:r w:rsidR="007161A0">
        <w:t>.</w:t>
      </w:r>
    </w:p>
    <w:p w14:paraId="1D28693D" w14:textId="77777777" w:rsidR="005E49ED" w:rsidRDefault="005E49ED">
      <w:r>
        <w:br w:type="page"/>
      </w:r>
    </w:p>
    <w:p w14:paraId="60C60AC3" w14:textId="52BD7BA9" w:rsidR="00404DE5" w:rsidRDefault="00495DCB" w:rsidP="00B66EFD">
      <w:r>
        <w:lastRenderedPageBreak/>
        <w:t>9</w:t>
      </w:r>
      <w:r w:rsidR="00404DE5">
        <w:t>:</w:t>
      </w:r>
      <w:r>
        <w:t>3</w:t>
      </w:r>
      <w:r w:rsidR="00404DE5">
        <w:t xml:space="preserve">0 </w:t>
      </w:r>
      <w:r w:rsidR="000F7665">
        <w:t>AM</w:t>
      </w:r>
      <w:r w:rsidR="00717486">
        <w:t xml:space="preserve"> </w:t>
      </w:r>
      <w:r w:rsidR="00404DE5">
        <w:t>to1</w:t>
      </w:r>
      <w:r w:rsidR="00E138D5">
        <w:t>1</w:t>
      </w:r>
      <w:r w:rsidR="00404DE5">
        <w:t xml:space="preserve">:00 </w:t>
      </w:r>
      <w:r w:rsidR="000F7665">
        <w:t>AM</w:t>
      </w:r>
      <w:r w:rsidR="00903C82">
        <w:t xml:space="preserve">: </w:t>
      </w:r>
      <w:r w:rsidR="00404DE5">
        <w:t>Business Session</w:t>
      </w:r>
      <w:r w:rsidR="004B5E86">
        <w:t>.</w:t>
      </w:r>
    </w:p>
    <w:p w14:paraId="1455B913" w14:textId="25FA3838" w:rsidR="00404DE5" w:rsidRDefault="009D2E56" w:rsidP="00DD25BA">
      <w:pPr>
        <w:pStyle w:val="ListParagraph"/>
        <w:numPr>
          <w:ilvl w:val="0"/>
          <w:numId w:val="8"/>
        </w:numPr>
      </w:pPr>
      <w:r>
        <w:t>Audit Committee Report</w:t>
      </w:r>
      <w:r w:rsidR="00903C82">
        <w:t xml:space="preserve"> - </w:t>
      </w:r>
      <w:r w:rsidR="00FE041F">
        <w:t>Sean McMahon</w:t>
      </w:r>
      <w:r w:rsidR="00404DE5">
        <w:t>, Chairperson</w:t>
      </w:r>
      <w:r w:rsidR="009C5767">
        <w:t>, Alexandria, Virginia</w:t>
      </w:r>
      <w:r w:rsidR="00BC0403">
        <w:t>.</w:t>
      </w:r>
    </w:p>
    <w:p w14:paraId="09019A2B" w14:textId="71096BA1" w:rsidR="00404DE5" w:rsidRDefault="009D2E56" w:rsidP="00DD25BA">
      <w:pPr>
        <w:pStyle w:val="ListParagraph"/>
        <w:numPr>
          <w:ilvl w:val="0"/>
          <w:numId w:val="8"/>
        </w:numPr>
      </w:pPr>
      <w:r>
        <w:t>Treasurer’s Report</w:t>
      </w:r>
      <w:r w:rsidR="00903C82">
        <w:t xml:space="preserve"> - </w:t>
      </w:r>
      <w:r w:rsidR="00404DE5">
        <w:t>Mark Roane, Treasurer</w:t>
      </w:r>
      <w:r w:rsidR="00FF0C7B">
        <w:t>, Richmond, V</w:t>
      </w:r>
      <w:r w:rsidR="001603B7">
        <w:t>irginia</w:t>
      </w:r>
      <w:r w:rsidR="00FF0C7B">
        <w:t>.</w:t>
      </w:r>
    </w:p>
    <w:p w14:paraId="5A4EB6C8" w14:textId="03D636DB" w:rsidR="00E3135E" w:rsidRDefault="00E3135E" w:rsidP="00E3135E">
      <w:pPr>
        <w:pStyle w:val="ListParagraph"/>
        <w:numPr>
          <w:ilvl w:val="0"/>
          <w:numId w:val="8"/>
        </w:numPr>
      </w:pPr>
      <w:r>
        <w:t>Nominating Committee Report</w:t>
      </w:r>
      <w:r w:rsidR="00903C82">
        <w:t xml:space="preserve"> - </w:t>
      </w:r>
      <w:r>
        <w:t>Chris Walker,</w:t>
      </w:r>
      <w:r w:rsidR="00FF0C7B">
        <w:t xml:space="preserve"> Winchester, V</w:t>
      </w:r>
      <w:r w:rsidR="001603B7">
        <w:t>irginia</w:t>
      </w:r>
      <w:r w:rsidR="00FF0C7B">
        <w:t>.</w:t>
      </w:r>
      <w:r>
        <w:t xml:space="preserve"> Chairperson. </w:t>
      </w:r>
    </w:p>
    <w:p w14:paraId="0AB2DA7B" w14:textId="7828B83C" w:rsidR="00DC6578" w:rsidRDefault="00DC6578" w:rsidP="00E3135E">
      <w:pPr>
        <w:pStyle w:val="ListParagraph"/>
        <w:numPr>
          <w:ilvl w:val="0"/>
          <w:numId w:val="8"/>
        </w:numPr>
      </w:pPr>
      <w:r>
        <w:t>Chapter and Division Reports intersp</w:t>
      </w:r>
      <w:r w:rsidR="00B44937">
        <w:t>ersed between elections and resolutions</w:t>
      </w:r>
      <w:r w:rsidR="00E82090">
        <w:t>.</w:t>
      </w:r>
    </w:p>
    <w:p w14:paraId="18C6EC87" w14:textId="77777777" w:rsidR="00E3135E" w:rsidRDefault="00E3135E" w:rsidP="00E3135E">
      <w:pPr>
        <w:pStyle w:val="ListParagraph"/>
        <w:numPr>
          <w:ilvl w:val="0"/>
          <w:numId w:val="8"/>
        </w:numPr>
      </w:pPr>
      <w:r>
        <w:t>Elections.</w:t>
      </w:r>
    </w:p>
    <w:p w14:paraId="3F9904AA" w14:textId="30A611C3" w:rsidR="00093540" w:rsidRDefault="00093540" w:rsidP="00093540">
      <w:pPr>
        <w:pStyle w:val="ListParagraph"/>
        <w:numPr>
          <w:ilvl w:val="0"/>
          <w:numId w:val="8"/>
        </w:numPr>
      </w:pPr>
      <w:r>
        <w:t>Resolutions</w:t>
      </w:r>
      <w:r w:rsidR="00903C82">
        <w:t xml:space="preserve"> - </w:t>
      </w:r>
      <w:r>
        <w:t xml:space="preserve">Deepa Goraya, </w:t>
      </w:r>
      <w:r w:rsidR="001603B7">
        <w:t>Chairperson, District of Columbia</w:t>
      </w:r>
      <w:r>
        <w:t>.</w:t>
      </w:r>
    </w:p>
    <w:p w14:paraId="36F40718" w14:textId="2A593F94" w:rsidR="005D0092" w:rsidRDefault="005D0092" w:rsidP="00DD25BA">
      <w:pPr>
        <w:pStyle w:val="ListParagraph"/>
        <w:numPr>
          <w:ilvl w:val="0"/>
          <w:numId w:val="8"/>
        </w:numPr>
      </w:pPr>
      <w:r>
        <w:t>Committee Reports</w:t>
      </w:r>
      <w:r w:rsidR="00903C82">
        <w:t>.</w:t>
      </w:r>
    </w:p>
    <w:p w14:paraId="2C55545D" w14:textId="5D3EC2FB" w:rsidR="00404DE5" w:rsidRDefault="009C5767" w:rsidP="00DD25BA">
      <w:pPr>
        <w:pStyle w:val="ListParagraph"/>
        <w:numPr>
          <w:ilvl w:val="0"/>
          <w:numId w:val="8"/>
        </w:numPr>
      </w:pPr>
      <w:r>
        <w:t>202</w:t>
      </w:r>
      <w:r w:rsidR="00C56766">
        <w:t>3</w:t>
      </w:r>
      <w:r>
        <w:t xml:space="preserve"> </w:t>
      </w:r>
      <w:r w:rsidR="00404DE5">
        <w:t>Richmond and Washington Seminars</w:t>
      </w:r>
      <w:r w:rsidR="00903C82">
        <w:t xml:space="preserve"> - </w:t>
      </w:r>
      <w:r w:rsidR="006F2171">
        <w:t>Deepa Goraya</w:t>
      </w:r>
      <w:r w:rsidR="001603B7">
        <w:t xml:space="preserve">, District of Columbia, </w:t>
      </w:r>
      <w:r w:rsidR="006F2171">
        <w:t xml:space="preserve">and </w:t>
      </w:r>
      <w:r w:rsidR="00C56766">
        <w:t>Bonnie O’Day</w:t>
      </w:r>
      <w:r w:rsidR="00404DE5">
        <w:t>,</w:t>
      </w:r>
      <w:r w:rsidR="001603B7">
        <w:t xml:space="preserve"> Alexandria, Virginia, </w:t>
      </w:r>
      <w:r w:rsidR="00404DE5">
        <w:t>Legislative Directors</w:t>
      </w:r>
      <w:r w:rsidR="001603B7">
        <w:t>.</w:t>
      </w:r>
    </w:p>
    <w:p w14:paraId="6565BF91" w14:textId="307A9876" w:rsidR="00404DE5" w:rsidRDefault="00C56766" w:rsidP="00DD25BA">
      <w:pPr>
        <w:pStyle w:val="ListParagraph"/>
        <w:numPr>
          <w:ilvl w:val="0"/>
          <w:numId w:val="8"/>
        </w:numPr>
      </w:pPr>
      <w:r>
        <w:t>2023</w:t>
      </w:r>
      <w:r w:rsidR="00903C82">
        <w:t xml:space="preserve"> </w:t>
      </w:r>
      <w:r w:rsidR="00404DE5">
        <w:t>National Convention</w:t>
      </w:r>
      <w:r w:rsidR="00BC0403">
        <w:t>.</w:t>
      </w:r>
    </w:p>
    <w:p w14:paraId="7D20F6E8" w14:textId="59528D75" w:rsidR="006F2171" w:rsidRDefault="00095F9F" w:rsidP="00DD25BA">
      <w:pPr>
        <w:pStyle w:val="ListParagraph"/>
        <w:numPr>
          <w:ilvl w:val="0"/>
          <w:numId w:val="8"/>
        </w:numPr>
      </w:pPr>
      <w:r>
        <w:t xml:space="preserve">2023 </w:t>
      </w:r>
      <w:r w:rsidR="00E65C6A">
        <w:t>NFB of Virginia Convention</w:t>
      </w:r>
      <w:r w:rsidR="00BC0403">
        <w:t>.</w:t>
      </w:r>
    </w:p>
    <w:p w14:paraId="4F09A17D" w14:textId="77777777" w:rsidR="0070665D" w:rsidRDefault="0070665D" w:rsidP="0070665D">
      <w:pPr>
        <w:pStyle w:val="ListParagraph"/>
      </w:pPr>
    </w:p>
    <w:p w14:paraId="57D47B1C" w14:textId="059282F6" w:rsidR="006C104A" w:rsidRDefault="006C104A" w:rsidP="00271D25">
      <w:pPr>
        <w:ind w:left="360"/>
      </w:pPr>
      <w:r>
        <w:t>11:</w:t>
      </w:r>
      <w:r w:rsidR="00044B7E">
        <w:t>00</w:t>
      </w:r>
      <w:r w:rsidR="00717486">
        <w:t xml:space="preserve"> </w:t>
      </w:r>
      <w:r w:rsidR="000F7665">
        <w:t>AM</w:t>
      </w:r>
      <w:r w:rsidR="00903C82">
        <w:t xml:space="preserve"> </w:t>
      </w:r>
      <w:r>
        <w:t>to 11:</w:t>
      </w:r>
      <w:r w:rsidR="00044B7E">
        <w:t>1</w:t>
      </w:r>
      <w:r>
        <w:t xml:space="preserve">0 </w:t>
      </w:r>
      <w:r w:rsidR="000F7665">
        <w:t>AM</w:t>
      </w:r>
      <w:r w:rsidR="00903C82">
        <w:t>:</w:t>
      </w:r>
      <w:r w:rsidR="00717486">
        <w:t xml:space="preserve"> </w:t>
      </w:r>
      <w:r w:rsidR="00044B7E">
        <w:t>Action Auction</w:t>
      </w:r>
      <w:r w:rsidR="00903C82">
        <w:t>.</w:t>
      </w:r>
    </w:p>
    <w:p w14:paraId="6D456800" w14:textId="77777777" w:rsidR="0070665D" w:rsidRDefault="0070665D" w:rsidP="00271D25">
      <w:pPr>
        <w:ind w:left="360"/>
      </w:pPr>
    </w:p>
    <w:p w14:paraId="570082EE" w14:textId="606B084F" w:rsidR="008A048F" w:rsidRDefault="002C1A8A" w:rsidP="00A37E52">
      <w:pPr>
        <w:ind w:left="360"/>
      </w:pPr>
      <w:r>
        <w:t>11</w:t>
      </w:r>
      <w:r w:rsidR="00A15185">
        <w:t>:</w:t>
      </w:r>
      <w:r>
        <w:t>1</w:t>
      </w:r>
      <w:r w:rsidR="00A15185">
        <w:t xml:space="preserve">0 </w:t>
      </w:r>
      <w:r w:rsidR="000F7665">
        <w:t>AM</w:t>
      </w:r>
      <w:r w:rsidR="00717486">
        <w:t xml:space="preserve"> </w:t>
      </w:r>
      <w:r w:rsidR="00A15185">
        <w:t>to 11:</w:t>
      </w:r>
      <w:r>
        <w:t>3</w:t>
      </w:r>
      <w:r w:rsidR="00A15185">
        <w:t xml:space="preserve">0 </w:t>
      </w:r>
      <w:r w:rsidR="000F7665">
        <w:t>AM</w:t>
      </w:r>
      <w:r w:rsidR="00903C82">
        <w:t>:</w:t>
      </w:r>
      <w:r w:rsidR="00717486">
        <w:t xml:space="preserve"> </w:t>
      </w:r>
      <w:r w:rsidR="00A37E52">
        <w:t xml:space="preserve">Online Learning in our </w:t>
      </w:r>
      <w:r w:rsidR="008A048F">
        <w:t>Web 3</w:t>
      </w:r>
      <w:r w:rsidR="00A37E52">
        <w:t xml:space="preserve"> World</w:t>
      </w:r>
      <w:r w:rsidR="00903C82">
        <w:t>.</w:t>
      </w:r>
    </w:p>
    <w:p w14:paraId="4A5A5B34" w14:textId="3283054A" w:rsidR="004327B4" w:rsidRDefault="003E7C8E" w:rsidP="00A937BE">
      <w:pPr>
        <w:pStyle w:val="ListParagraph"/>
        <w:numPr>
          <w:ilvl w:val="0"/>
          <w:numId w:val="8"/>
        </w:numPr>
      </w:pPr>
      <w:r>
        <w:t>Mike Fish</w:t>
      </w:r>
      <w:r w:rsidR="004327B4">
        <w:t>,</w:t>
      </w:r>
      <w:r>
        <w:t xml:space="preserve"> Assistive Technology Coordinator, Blindness Division</w:t>
      </w:r>
      <w:r w:rsidR="004327B4">
        <w:t xml:space="preserve">, </w:t>
      </w:r>
      <w:r>
        <w:t>Allied Instructional Services Mechanicsville</w:t>
      </w:r>
      <w:r w:rsidR="001603B7">
        <w:t xml:space="preserve">, </w:t>
      </w:r>
      <w:r>
        <w:t>Virginia</w:t>
      </w:r>
      <w:r w:rsidR="004327B4">
        <w:t>.</w:t>
      </w:r>
    </w:p>
    <w:p w14:paraId="5EEC67E8" w14:textId="3B29D405" w:rsidR="008A048F" w:rsidRDefault="008A048F" w:rsidP="00A937BE">
      <w:pPr>
        <w:pStyle w:val="ListParagraph"/>
        <w:numPr>
          <w:ilvl w:val="0"/>
          <w:numId w:val="8"/>
        </w:numPr>
      </w:pPr>
      <w:r>
        <w:t>Luke</w:t>
      </w:r>
      <w:r w:rsidR="003700AA">
        <w:t xml:space="preserve"> </w:t>
      </w:r>
      <w:r w:rsidR="0068436D">
        <w:t>S</w:t>
      </w:r>
      <w:r w:rsidR="003700AA">
        <w:t>imianer</w:t>
      </w:r>
      <w:r w:rsidR="00990B7B">
        <w:t xml:space="preserve">, Founder and </w:t>
      </w:r>
      <w:r w:rsidR="0015448B">
        <w:t>CEO, Clusiv</w:t>
      </w:r>
      <w:r w:rsidR="00EC138B">
        <w:t>, Austin, Texas.</w:t>
      </w:r>
    </w:p>
    <w:p w14:paraId="6204B4C5" w14:textId="1C89A4B9" w:rsidR="00E0552C" w:rsidRDefault="008B5214" w:rsidP="002D217B">
      <w:pPr>
        <w:pStyle w:val="ListParagraph"/>
        <w:numPr>
          <w:ilvl w:val="0"/>
          <w:numId w:val="8"/>
        </w:numPr>
      </w:pPr>
      <w:r w:rsidRPr="008B5214">
        <w:lastRenderedPageBreak/>
        <w:t xml:space="preserve">Beth Sellers, Access Technology Instructor, TechVision; and President, Virginia </w:t>
      </w:r>
      <w:r w:rsidR="001603B7">
        <w:t>O</w:t>
      </w:r>
      <w:r w:rsidRPr="008B5214">
        <w:t>rganization of Parents of Blind Children, Harrisonburg, Virginia</w:t>
      </w:r>
      <w:r w:rsidR="00616B4D">
        <w:t>.</w:t>
      </w:r>
    </w:p>
    <w:p w14:paraId="7C9B368E" w14:textId="77777777" w:rsidR="004B5E86" w:rsidRDefault="004B5E86" w:rsidP="00D66929">
      <w:pPr>
        <w:ind w:left="360"/>
      </w:pPr>
    </w:p>
    <w:p w14:paraId="318EFCC9" w14:textId="13674A54" w:rsidR="00D66929" w:rsidRDefault="00D66929" w:rsidP="00D66929">
      <w:pPr>
        <w:ind w:left="360"/>
      </w:pPr>
      <w:r>
        <w:t>11:</w:t>
      </w:r>
      <w:r w:rsidR="007150B5">
        <w:t>3</w:t>
      </w:r>
      <w:r>
        <w:t>0</w:t>
      </w:r>
      <w:r w:rsidR="00717486">
        <w:t xml:space="preserve"> </w:t>
      </w:r>
      <w:r w:rsidR="000F7665">
        <w:t>AM</w:t>
      </w:r>
      <w:r w:rsidR="00717486">
        <w:t xml:space="preserve"> </w:t>
      </w:r>
      <w:r>
        <w:t>to 11:</w:t>
      </w:r>
      <w:r w:rsidR="007150B5">
        <w:t>3</w:t>
      </w:r>
      <w:r>
        <w:t xml:space="preserve">5 </w:t>
      </w:r>
      <w:r w:rsidR="000F7665">
        <w:t>AM</w:t>
      </w:r>
      <w:r w:rsidR="00903C82">
        <w:t>:</w:t>
      </w:r>
      <w:r w:rsidR="00717486">
        <w:t xml:space="preserve"> </w:t>
      </w:r>
      <w:r>
        <w:t>Action Auction</w:t>
      </w:r>
      <w:r w:rsidR="00717486">
        <w:t>.</w:t>
      </w:r>
    </w:p>
    <w:p w14:paraId="13A81088" w14:textId="77777777" w:rsidR="00D66929" w:rsidRDefault="00D66929" w:rsidP="00710101">
      <w:pPr>
        <w:ind w:left="360"/>
      </w:pPr>
    </w:p>
    <w:p w14:paraId="01069732" w14:textId="52E7C13A" w:rsidR="00551EB5" w:rsidRDefault="00572CC1" w:rsidP="00551EB5">
      <w:pPr>
        <w:ind w:left="360"/>
      </w:pPr>
      <w:r>
        <w:t>11:</w:t>
      </w:r>
      <w:r w:rsidR="007150B5">
        <w:t>3</w:t>
      </w:r>
      <w:r w:rsidR="00BA7E78">
        <w:t>5</w:t>
      </w:r>
      <w:r>
        <w:t xml:space="preserve"> </w:t>
      </w:r>
      <w:r w:rsidR="000F7665">
        <w:t>AM</w:t>
      </w:r>
      <w:r w:rsidR="00717486">
        <w:t xml:space="preserve"> </w:t>
      </w:r>
      <w:r>
        <w:t>to 11:5</w:t>
      </w:r>
      <w:r w:rsidR="00551EB5">
        <w:t>5</w:t>
      </w:r>
      <w:r>
        <w:t xml:space="preserve"> </w:t>
      </w:r>
      <w:r w:rsidR="000F7665">
        <w:t>AM</w:t>
      </w:r>
      <w:r w:rsidR="00903C82">
        <w:t>:</w:t>
      </w:r>
      <w:r w:rsidR="00717486">
        <w:t xml:space="preserve"> </w:t>
      </w:r>
      <w:r w:rsidR="00551EB5">
        <w:t xml:space="preserve">Interactive Town Hall Discussion with </w:t>
      </w:r>
      <w:r w:rsidR="00277BF5">
        <w:t>John Paré</w:t>
      </w:r>
      <w:r w:rsidR="00551EB5">
        <w:t>, Executive Director Strategic Initiatives, National Federation of the Blind and Tracy Soforenko, President.</w:t>
      </w:r>
    </w:p>
    <w:p w14:paraId="5EAFF0D8" w14:textId="6E4C7C0E" w:rsidR="00390236" w:rsidRDefault="00390236" w:rsidP="00390236">
      <w:r>
        <w:t xml:space="preserve">Virtual participants can email questions and comments for the </w:t>
      </w:r>
      <w:r w:rsidR="00AA5B45">
        <w:t xml:space="preserve">town hall </w:t>
      </w:r>
      <w:r>
        <w:t xml:space="preserve">at </w:t>
      </w:r>
      <w:hyperlink r:id="rId25" w:history="1">
        <w:r w:rsidRPr="000A3E40">
          <w:rPr>
            <w:rStyle w:val="Hyperlink"/>
          </w:rPr>
          <w:t>help@nfbv.org</w:t>
        </w:r>
      </w:hyperlink>
    </w:p>
    <w:p w14:paraId="4EB38710" w14:textId="77777777" w:rsidR="00572CC1" w:rsidRDefault="00572CC1" w:rsidP="00572CC1"/>
    <w:p w14:paraId="58514BED" w14:textId="1FECC116" w:rsidR="00572CC1" w:rsidRDefault="00572CC1" w:rsidP="00572CC1">
      <w:r>
        <w:t>11:5</w:t>
      </w:r>
      <w:r w:rsidR="00BE4A00">
        <w:t>5</w:t>
      </w:r>
      <w:r>
        <w:t xml:space="preserve"> </w:t>
      </w:r>
      <w:r w:rsidR="000F7665">
        <w:t>AM</w:t>
      </w:r>
      <w:r w:rsidR="00717486">
        <w:t xml:space="preserve"> </w:t>
      </w:r>
      <w:r>
        <w:t xml:space="preserve">to 12:00 </w:t>
      </w:r>
      <w:r w:rsidR="00A935D0">
        <w:t>PM</w:t>
      </w:r>
      <w:r w:rsidR="00903C82">
        <w:t>:</w:t>
      </w:r>
      <w:r>
        <w:t xml:space="preserve"> Reports and Announcements.</w:t>
      </w:r>
    </w:p>
    <w:p w14:paraId="28601A27" w14:textId="77777777" w:rsidR="00A15185" w:rsidRDefault="00A15185" w:rsidP="00A15185">
      <w:pPr>
        <w:pStyle w:val="ListParagraph"/>
      </w:pPr>
    </w:p>
    <w:p w14:paraId="5A26D72C" w14:textId="0658545B" w:rsidR="00404DE5" w:rsidRDefault="00404DE5" w:rsidP="00B66EFD">
      <w:r>
        <w:t xml:space="preserve">12:00 </w:t>
      </w:r>
      <w:r w:rsidR="00A935D0">
        <w:t>PM</w:t>
      </w:r>
      <w:r w:rsidR="00903C82">
        <w:t>:</w:t>
      </w:r>
      <w:r>
        <w:t xml:space="preserve"> </w:t>
      </w:r>
      <w:r w:rsidR="00DD25BA">
        <w:t>General Session Adjourns</w:t>
      </w:r>
      <w:r w:rsidR="00BC0403">
        <w:t>.</w:t>
      </w:r>
    </w:p>
    <w:p w14:paraId="1F19A3E7" w14:textId="77777777" w:rsidR="00404DE5" w:rsidRDefault="00404DE5" w:rsidP="00B66EFD"/>
    <w:p w14:paraId="35B1A47E" w14:textId="3F6294D5" w:rsidR="00404DE5" w:rsidRDefault="00404DE5" w:rsidP="00B66EFD">
      <w:r>
        <w:t xml:space="preserve">Thank you to our Potomac Chapter for hosting the </w:t>
      </w:r>
      <w:r w:rsidR="0047735B">
        <w:t>2</w:t>
      </w:r>
      <w:r w:rsidR="00EC58DE">
        <w:t xml:space="preserve">022 </w:t>
      </w:r>
      <w:r>
        <w:t xml:space="preserve">NFB of Virginia State Convention. Your hospitality made us feel like </w:t>
      </w:r>
      <w:r w:rsidR="00E65C6A">
        <w:t>family</w:t>
      </w:r>
      <w:r>
        <w:t xml:space="preserve"> and it made the convention one of our </w:t>
      </w:r>
      <w:r w:rsidR="00781D66">
        <w:t>best</w:t>
      </w:r>
      <w:r>
        <w:t>.</w:t>
      </w:r>
    </w:p>
    <w:p w14:paraId="1C10190C" w14:textId="77777777" w:rsidR="007D7555" w:rsidRDefault="007D7555" w:rsidP="007D7555">
      <w:pPr>
        <w:sectPr w:rsidR="007D7555" w:rsidSect="005A1F93">
          <w:headerReference w:type="even" r:id="rId26"/>
          <w:headerReference w:type="default" r:id="rId27"/>
          <w:pgSz w:w="12240" w:h="15840"/>
          <w:pgMar w:top="1440" w:right="1440" w:bottom="1440" w:left="1440" w:header="720" w:footer="720" w:gutter="0"/>
          <w:cols w:space="720"/>
          <w:titlePg/>
          <w:docGrid w:linePitch="360"/>
        </w:sectPr>
      </w:pPr>
    </w:p>
    <w:p w14:paraId="556B522C" w14:textId="5C1D5808" w:rsidR="00404DE5" w:rsidRDefault="00607359" w:rsidP="007D7555">
      <w:pPr>
        <w:pStyle w:val="Heading1"/>
      </w:pPr>
      <w:bookmarkStart w:id="40" w:name="_Toc116808950"/>
      <w:r>
        <w:lastRenderedPageBreak/>
        <w:t xml:space="preserve">Thank </w:t>
      </w:r>
      <w:r w:rsidR="00BD0CE1">
        <w:t>Y</w:t>
      </w:r>
      <w:r>
        <w:t xml:space="preserve">ou to </w:t>
      </w:r>
      <w:r w:rsidR="00A50A27">
        <w:t>O</w:t>
      </w:r>
      <w:r>
        <w:t>ur Sponsors</w:t>
      </w:r>
      <w:r w:rsidR="000F37ED">
        <w:t xml:space="preserve"> and Exhibitors</w:t>
      </w:r>
      <w:bookmarkEnd w:id="40"/>
      <w:r w:rsidR="00E47F8F">
        <w:t xml:space="preserve"> </w:t>
      </w:r>
    </w:p>
    <w:p w14:paraId="4081EFD1" w14:textId="55BF7ACD" w:rsidR="007161A0" w:rsidRDefault="007161A0" w:rsidP="007161A0"/>
    <w:p w14:paraId="4D190676" w14:textId="77777777" w:rsidR="003120F8" w:rsidRDefault="003120F8" w:rsidP="003120F8"/>
    <w:p w14:paraId="5419C731" w14:textId="77777777" w:rsidR="003120F8" w:rsidRDefault="003120F8" w:rsidP="003120F8">
      <w:r>
        <w:t xml:space="preserve">Please </w:t>
      </w:r>
      <w:r w:rsidRPr="00D702E4">
        <w:t>thank this year’s Convention Sponsors and Exhibitors</w:t>
      </w:r>
      <w:r>
        <w:t xml:space="preserve"> l</w:t>
      </w:r>
      <w:r w:rsidRPr="00D702E4">
        <w:t xml:space="preserve">ocated in </w:t>
      </w:r>
      <w:r>
        <w:t xml:space="preserve">the Oaks 3 Ballroom on </w:t>
      </w:r>
    </w:p>
    <w:p w14:paraId="7BFB72F9" w14:textId="77777777" w:rsidR="003120F8" w:rsidRDefault="003120F8" w:rsidP="003120F8">
      <w:r>
        <w:t>Friday, October 28 from 12:00 PM to 5:00 PM.</w:t>
      </w:r>
    </w:p>
    <w:p w14:paraId="7876A1EE" w14:textId="77777777" w:rsidR="003120F8" w:rsidRDefault="003120F8" w:rsidP="003120F8"/>
    <w:p w14:paraId="7A2F21D1" w14:textId="77777777" w:rsidR="003120F8" w:rsidRDefault="003120F8" w:rsidP="00EC0ECF">
      <w:pPr>
        <w:pStyle w:val="Heading2"/>
      </w:pPr>
      <w:bookmarkStart w:id="41" w:name="_Toc116808951"/>
      <w:r>
        <w:t>Vanguard - $2,000</w:t>
      </w:r>
      <w:bookmarkEnd w:id="41"/>
    </w:p>
    <w:p w14:paraId="7D314097" w14:textId="77777777" w:rsidR="003120F8" w:rsidRDefault="003120F8" w:rsidP="003120F8"/>
    <w:p w14:paraId="6587CFD3" w14:textId="77777777" w:rsidR="003120F8" w:rsidRPr="003D378C" w:rsidRDefault="003120F8" w:rsidP="003D378C">
      <w:pPr>
        <w:ind w:left="360"/>
        <w:rPr>
          <w:b/>
          <w:bCs/>
        </w:rPr>
      </w:pPr>
      <w:r w:rsidRPr="003D378C">
        <w:rPr>
          <w:b/>
          <w:bCs/>
        </w:rPr>
        <w:t>CLUSIV</w:t>
      </w:r>
    </w:p>
    <w:p w14:paraId="263CABF1" w14:textId="77777777" w:rsidR="003120F8" w:rsidRPr="003D378C" w:rsidRDefault="003120F8" w:rsidP="003D378C">
      <w:pPr>
        <w:ind w:left="360"/>
        <w:rPr>
          <w:b/>
          <w:bCs/>
        </w:rPr>
      </w:pPr>
      <w:r w:rsidRPr="003D378C">
        <w:rPr>
          <w:b/>
          <w:bCs/>
        </w:rPr>
        <w:t>Building Unseen Talent</w:t>
      </w:r>
    </w:p>
    <w:p w14:paraId="009D11AC" w14:textId="77777777" w:rsidR="003120F8" w:rsidRDefault="003120F8" w:rsidP="003120F8">
      <w:pPr>
        <w:jc w:val="center"/>
      </w:pPr>
    </w:p>
    <w:p w14:paraId="24BBB426" w14:textId="77777777" w:rsidR="003120F8" w:rsidRDefault="003120F8" w:rsidP="000403FE">
      <w:pPr>
        <w:ind w:left="360"/>
      </w:pPr>
      <w:r>
        <w:t>Hey NFB Virginia!</w:t>
      </w:r>
    </w:p>
    <w:p w14:paraId="4FFAE647" w14:textId="77777777" w:rsidR="003120F8" w:rsidRDefault="003120F8" w:rsidP="000403FE">
      <w:pPr>
        <w:ind w:left="360"/>
      </w:pPr>
    </w:p>
    <w:p w14:paraId="67611A47" w14:textId="77777777" w:rsidR="003120F8" w:rsidRDefault="003120F8" w:rsidP="000403FE">
      <w:pPr>
        <w:ind w:left="360"/>
      </w:pPr>
      <w:r>
        <w:t>Clusiv is the world's first accessible e-learning platform built for &amp; by people who are blind.</w:t>
      </w:r>
    </w:p>
    <w:p w14:paraId="133A0E48" w14:textId="77777777" w:rsidR="003120F8" w:rsidRDefault="003120F8" w:rsidP="000403FE">
      <w:pPr>
        <w:ind w:left="360"/>
      </w:pPr>
    </w:p>
    <w:p w14:paraId="354296A1" w14:textId="77777777" w:rsidR="003120F8" w:rsidRDefault="003120F8" w:rsidP="000403FE">
      <w:pPr>
        <w:ind w:left="360"/>
      </w:pPr>
      <w:r>
        <w:t>Clusiv training teaches you the necessary skills needed to access remote job opportunities in today’s modern workforce. Learn confidence-building techniques for virtual interviews, save files on the cloud, master email platforms, and become a vital part of any remote team with Clusiv’s training.</w:t>
      </w:r>
    </w:p>
    <w:p w14:paraId="56997A59" w14:textId="77777777" w:rsidR="003120F8" w:rsidRDefault="003120F8" w:rsidP="000403FE">
      <w:pPr>
        <w:ind w:left="360"/>
      </w:pPr>
    </w:p>
    <w:p w14:paraId="58F79CB2" w14:textId="77777777" w:rsidR="003120F8" w:rsidRDefault="003120F8" w:rsidP="000403FE">
      <w:pPr>
        <w:ind w:left="360"/>
      </w:pPr>
      <w:r>
        <w:t>Clusiv is remote and self-paced so you can learn from the comfort of home.</w:t>
      </w:r>
    </w:p>
    <w:p w14:paraId="2E4335E0" w14:textId="77777777" w:rsidR="003120F8" w:rsidRDefault="003120F8" w:rsidP="000403FE">
      <w:pPr>
        <w:ind w:left="360"/>
      </w:pPr>
    </w:p>
    <w:p w14:paraId="6376AAB7" w14:textId="77777777" w:rsidR="003120F8" w:rsidRDefault="003120F8" w:rsidP="000403FE">
      <w:pPr>
        <w:ind w:left="360"/>
      </w:pPr>
      <w:r>
        <w:t>Ask your vocational rehab counselor about Clusiv today!!!</w:t>
      </w:r>
    </w:p>
    <w:p w14:paraId="5A800E3D" w14:textId="77777777" w:rsidR="003120F8" w:rsidRDefault="003120F8" w:rsidP="000403FE">
      <w:pPr>
        <w:ind w:left="360"/>
      </w:pPr>
    </w:p>
    <w:p w14:paraId="7DAF193E" w14:textId="77777777" w:rsidR="003120F8" w:rsidRDefault="003120F8" w:rsidP="000403FE">
      <w:pPr>
        <w:ind w:left="360"/>
      </w:pPr>
      <w:r>
        <w:t>Visit Clusiv.io to find out more.</w:t>
      </w:r>
    </w:p>
    <w:p w14:paraId="41684C9F" w14:textId="77777777" w:rsidR="003120F8" w:rsidRDefault="003120F8" w:rsidP="000403FE">
      <w:pPr>
        <w:ind w:left="360"/>
      </w:pPr>
    </w:p>
    <w:p w14:paraId="59503538" w14:textId="77777777" w:rsidR="003120F8" w:rsidRDefault="003120F8" w:rsidP="00F91886">
      <w:pPr>
        <w:pStyle w:val="Heading2"/>
      </w:pPr>
      <w:bookmarkStart w:id="42" w:name="_Toc116808952"/>
      <w:r>
        <w:t>Trailblazers - $500</w:t>
      </w:r>
      <w:bookmarkEnd w:id="42"/>
    </w:p>
    <w:p w14:paraId="75168DCA" w14:textId="77777777" w:rsidR="003120F8" w:rsidRDefault="003120F8" w:rsidP="00F91886">
      <w:pPr>
        <w:pStyle w:val="Heading2"/>
      </w:pPr>
    </w:p>
    <w:p w14:paraId="7D4A8686" w14:textId="77777777" w:rsidR="003120F8" w:rsidRPr="003D378C" w:rsidRDefault="003120F8" w:rsidP="00C55A3B">
      <w:pPr>
        <w:ind w:left="360"/>
        <w:rPr>
          <w:b/>
          <w:bCs/>
        </w:rPr>
      </w:pPr>
      <w:r w:rsidRPr="003D378C">
        <w:rPr>
          <w:b/>
          <w:bCs/>
        </w:rPr>
        <w:t>Allied Instructional Services</w:t>
      </w:r>
    </w:p>
    <w:p w14:paraId="2F17C488" w14:textId="77777777" w:rsidR="003120F8" w:rsidRDefault="003120F8" w:rsidP="00D86944">
      <w:pPr>
        <w:pStyle w:val="Heading3"/>
      </w:pPr>
    </w:p>
    <w:p w14:paraId="3DDB6701" w14:textId="17A97D63" w:rsidR="003120F8" w:rsidRDefault="003120F8" w:rsidP="00197B48">
      <w:pPr>
        <w:ind w:left="360"/>
      </w:pPr>
      <w:r>
        <w:t>Allied Instructional Services is an education management company providing schools and government agencies with the professional staff and programs needed for supporting the growth, development, and life skills of individuals with special needs. AIS is led by teachers and therapists who believe in a team approach. Our specialized service providers include OTs, PTs, speech language pathologists, teachers of the deaf and/or blind, orientation &amp; mobility instructors, sign language interpreters, assistive technology specialists, and school psychologists via face-to-face, virtual, or hybrid instruction as deemed appropriate. AIS collaborates with its educational partners to provide exceptional services that facilitate independence and success as we strive together to improve outcomes.</w:t>
      </w:r>
    </w:p>
    <w:p w14:paraId="250B63C9" w14:textId="77777777" w:rsidR="003120F8" w:rsidRDefault="003120F8" w:rsidP="00197B48">
      <w:pPr>
        <w:ind w:left="360"/>
      </w:pPr>
    </w:p>
    <w:p w14:paraId="40FFE85E" w14:textId="77777777" w:rsidR="003120F8" w:rsidRDefault="003120F8" w:rsidP="00197B48">
      <w:pPr>
        <w:ind w:left="360"/>
      </w:pPr>
      <w:r>
        <w:t>Learn more at www.alliedinstructional.com</w:t>
      </w:r>
    </w:p>
    <w:p w14:paraId="34822987" w14:textId="77777777" w:rsidR="003120F8" w:rsidRDefault="003120F8" w:rsidP="003120F8"/>
    <w:p w14:paraId="007FEF8C" w14:textId="77777777" w:rsidR="003120F8" w:rsidRDefault="003120F8" w:rsidP="000E1F91">
      <w:pPr>
        <w:pStyle w:val="Heading2"/>
      </w:pPr>
      <w:bookmarkStart w:id="43" w:name="_Toc116808953"/>
      <w:r>
        <w:t>Pioneers - $250 &amp; $125</w:t>
      </w:r>
      <w:bookmarkEnd w:id="43"/>
    </w:p>
    <w:p w14:paraId="4715769F" w14:textId="77777777" w:rsidR="003120F8" w:rsidRDefault="003120F8" w:rsidP="000E1F91">
      <w:pPr>
        <w:pStyle w:val="Heading2"/>
      </w:pPr>
    </w:p>
    <w:p w14:paraId="1D748469" w14:textId="77777777" w:rsidR="003120F8" w:rsidRPr="006033EA" w:rsidRDefault="003120F8" w:rsidP="009E54C4">
      <w:pPr>
        <w:ind w:left="360"/>
        <w:rPr>
          <w:b/>
        </w:rPr>
      </w:pPr>
      <w:r w:rsidRPr="006033EA">
        <w:rPr>
          <w:b/>
        </w:rPr>
        <w:t>PS You Are Fabulous</w:t>
      </w:r>
    </w:p>
    <w:p w14:paraId="1A087C80" w14:textId="77777777" w:rsidR="003120F8" w:rsidRPr="006033EA" w:rsidRDefault="003120F8" w:rsidP="001E0A1E">
      <w:pPr>
        <w:pStyle w:val="Heading3"/>
        <w:rPr>
          <w:b/>
        </w:rPr>
      </w:pPr>
    </w:p>
    <w:p w14:paraId="529CF17F" w14:textId="77777777" w:rsidR="003120F8" w:rsidRDefault="003120F8" w:rsidP="004B129B">
      <w:pPr>
        <w:ind w:left="360"/>
      </w:pPr>
      <w:r>
        <w:t>Personal Fashion Stylist for the blind and visually impaired.</w:t>
      </w:r>
    </w:p>
    <w:p w14:paraId="69E97B69" w14:textId="77777777" w:rsidR="003120F8" w:rsidRDefault="003120F8" w:rsidP="004B129B">
      <w:pPr>
        <w:ind w:left="360"/>
      </w:pPr>
    </w:p>
    <w:p w14:paraId="3D306906" w14:textId="77777777" w:rsidR="003120F8" w:rsidRDefault="003120F8" w:rsidP="004B129B">
      <w:pPr>
        <w:ind w:left="360"/>
      </w:pPr>
      <w:r>
        <w:t>Visit us at psyouarefabulous.org</w:t>
      </w:r>
    </w:p>
    <w:p w14:paraId="0539EB04" w14:textId="77777777" w:rsidR="003120F8" w:rsidRDefault="003120F8" w:rsidP="003120F8"/>
    <w:p w14:paraId="19F9B825" w14:textId="77777777" w:rsidR="003120F8" w:rsidRPr="00C51BE7" w:rsidRDefault="003120F8" w:rsidP="00C51BE7">
      <w:pPr>
        <w:ind w:left="360"/>
        <w:rPr>
          <w:b/>
          <w:bCs/>
        </w:rPr>
      </w:pPr>
      <w:r w:rsidRPr="00C51BE7">
        <w:rPr>
          <w:b/>
          <w:bCs/>
        </w:rPr>
        <w:t>Non-24 Vanda Pharmaceuticals</w:t>
      </w:r>
    </w:p>
    <w:p w14:paraId="1C1A260E" w14:textId="77777777" w:rsidR="003120F8" w:rsidRDefault="003120F8" w:rsidP="004B129B">
      <w:pPr>
        <w:pStyle w:val="Heading3"/>
      </w:pPr>
    </w:p>
    <w:p w14:paraId="3232ACEC" w14:textId="77777777" w:rsidR="003120F8" w:rsidRDefault="003120F8" w:rsidP="00FD6F02">
      <w:pPr>
        <w:ind w:left="360"/>
      </w:pPr>
      <w:r>
        <w:t>Education and awareness on Non-24 Circadian Rhythm Disorder.</w:t>
      </w:r>
    </w:p>
    <w:p w14:paraId="5D20984C" w14:textId="77777777" w:rsidR="003120F8" w:rsidRDefault="003120F8" w:rsidP="00FD6F02">
      <w:pPr>
        <w:ind w:left="360"/>
      </w:pPr>
    </w:p>
    <w:p w14:paraId="467F8F26" w14:textId="77777777" w:rsidR="003120F8" w:rsidRDefault="003120F8" w:rsidP="00FD6F02">
      <w:pPr>
        <w:ind w:left="360"/>
      </w:pPr>
      <w:r>
        <w:t>Non-24 has High Prevalence and Low Awareness in the Blindness Community.</w:t>
      </w:r>
    </w:p>
    <w:p w14:paraId="26A38218" w14:textId="77777777" w:rsidR="003120F8" w:rsidRDefault="003120F8" w:rsidP="00FD6F02">
      <w:pPr>
        <w:ind w:left="360"/>
      </w:pPr>
    </w:p>
    <w:p w14:paraId="69C28BA9" w14:textId="77777777" w:rsidR="003120F8" w:rsidRDefault="003120F8" w:rsidP="00FD6F02">
      <w:pPr>
        <w:ind w:left="360"/>
      </w:pPr>
      <w:r>
        <w:t>People living with Non-24 may experience trouble falling asleep and staying asleep, have a strong urge to sleep during the day, and have sleep patterns that are different from most people."</w:t>
      </w:r>
    </w:p>
    <w:p w14:paraId="6774D465" w14:textId="77777777" w:rsidR="003120F8" w:rsidRDefault="003120F8" w:rsidP="00FD6F02">
      <w:pPr>
        <w:ind w:left="360"/>
      </w:pPr>
    </w:p>
    <w:p w14:paraId="08050627" w14:textId="77777777" w:rsidR="003120F8" w:rsidRDefault="003120F8" w:rsidP="00FD6F02">
      <w:pPr>
        <w:ind w:left="360"/>
      </w:pPr>
      <w:r>
        <w:t>To learn more about us, please visit: vandapharma.com</w:t>
      </w:r>
    </w:p>
    <w:p w14:paraId="43C9C961" w14:textId="77777777" w:rsidR="003120F8" w:rsidRDefault="003120F8" w:rsidP="00FD6F02">
      <w:pPr>
        <w:ind w:left="360"/>
      </w:pPr>
    </w:p>
    <w:p w14:paraId="2F3F6575" w14:textId="77777777" w:rsidR="003120F8" w:rsidRPr="005863E1" w:rsidRDefault="003120F8" w:rsidP="00FD6F02">
      <w:pPr>
        <w:ind w:left="360"/>
        <w:rPr>
          <w:b/>
        </w:rPr>
      </w:pPr>
      <w:r w:rsidRPr="005863E1">
        <w:rPr>
          <w:b/>
        </w:rPr>
        <w:t>Vispero</w:t>
      </w:r>
    </w:p>
    <w:p w14:paraId="2E23FD77" w14:textId="77777777" w:rsidR="003120F8" w:rsidRDefault="003120F8" w:rsidP="00FD6F02">
      <w:pPr>
        <w:ind w:left="360"/>
      </w:pPr>
    </w:p>
    <w:p w14:paraId="35BF8E68" w14:textId="77777777" w:rsidR="003120F8" w:rsidRDefault="003120F8" w:rsidP="00FD6F02">
      <w:pPr>
        <w:ind w:left="360"/>
      </w:pPr>
      <w:r>
        <w:t>Vispero® is the world’s leading assistive technology provider for the visually impaired. We have a long history of developing and providing innovative solutions for blind and low-vision individuals that help them reach their full potential.</w:t>
      </w:r>
    </w:p>
    <w:p w14:paraId="10C6ECE6" w14:textId="77777777" w:rsidR="003120F8" w:rsidRDefault="003120F8" w:rsidP="00FD6F02">
      <w:pPr>
        <w:ind w:left="360"/>
      </w:pPr>
    </w:p>
    <w:p w14:paraId="3A7AE11D" w14:textId="77777777" w:rsidR="003120F8" w:rsidRDefault="003120F8" w:rsidP="00FD6F02">
      <w:pPr>
        <w:ind w:left="360"/>
      </w:pPr>
      <w:r>
        <w:lastRenderedPageBreak/>
        <w:t>To learn more about our products, training materials, and other services, please visit: https://www.freedomscientific.com/</w:t>
      </w:r>
    </w:p>
    <w:p w14:paraId="171AD9CC" w14:textId="77777777" w:rsidR="003120F8" w:rsidRDefault="003120F8" w:rsidP="00FD6F02">
      <w:pPr>
        <w:ind w:left="360"/>
      </w:pPr>
    </w:p>
    <w:p w14:paraId="7C222CCA" w14:textId="77777777" w:rsidR="003120F8" w:rsidRPr="008A540F" w:rsidRDefault="003120F8" w:rsidP="00FD6F02">
      <w:pPr>
        <w:ind w:left="360"/>
        <w:rPr>
          <w:b/>
          <w:bCs/>
        </w:rPr>
      </w:pPr>
      <w:r w:rsidRPr="008A540F">
        <w:rPr>
          <w:b/>
          <w:bCs/>
        </w:rPr>
        <w:t>JW.ORG</w:t>
      </w:r>
    </w:p>
    <w:p w14:paraId="461D3EBD" w14:textId="77777777" w:rsidR="003120F8" w:rsidRDefault="003120F8" w:rsidP="00FD6F02">
      <w:pPr>
        <w:ind w:left="360"/>
      </w:pPr>
    </w:p>
    <w:p w14:paraId="6AFCAE27" w14:textId="77777777" w:rsidR="003120F8" w:rsidRDefault="003120F8" w:rsidP="00FD6F02">
      <w:pPr>
        <w:ind w:left="360"/>
      </w:pPr>
      <w:r>
        <w:t>JW.ORG provides many free Bible study aides for those who are blind or visually impaired. These include Braille and large print publications. Also, audio publications can be accessed via JW.ORG, JW Library, Amazon Alexa or Google Assistant. Additionally, screen reader (RTF) and notetaker (BRL) files as well as MP3 formats are available. Videos with audio descriptions are also published on JW.ORG. These resources assist individuals, married couples as well as their teens and young children to have uplifting Bible-based information that helps them to face daily challenges successfully and provide answers to life’s big questions.</w:t>
      </w:r>
    </w:p>
    <w:p w14:paraId="7AB1F1AB" w14:textId="77777777" w:rsidR="003120F8" w:rsidRDefault="003120F8" w:rsidP="00FD6F02">
      <w:pPr>
        <w:ind w:left="360"/>
      </w:pPr>
    </w:p>
    <w:p w14:paraId="179135B8" w14:textId="77777777" w:rsidR="003120F8" w:rsidRPr="008A540F" w:rsidRDefault="003120F8" w:rsidP="00FD6F02">
      <w:pPr>
        <w:ind w:left="360"/>
        <w:rPr>
          <w:b/>
          <w:bCs/>
        </w:rPr>
      </w:pPr>
      <w:r w:rsidRPr="008A540F">
        <w:rPr>
          <w:b/>
          <w:bCs/>
        </w:rPr>
        <w:t>Volunteers for the Blind Fredericksburg</w:t>
      </w:r>
    </w:p>
    <w:p w14:paraId="38C68C6A" w14:textId="77777777" w:rsidR="003120F8" w:rsidRDefault="003120F8" w:rsidP="00FD6F02">
      <w:pPr>
        <w:ind w:left="360"/>
      </w:pPr>
    </w:p>
    <w:p w14:paraId="34059DAB" w14:textId="77777777" w:rsidR="003120F8" w:rsidRDefault="003120F8" w:rsidP="00FD6F02">
      <w:pPr>
        <w:ind w:left="360"/>
      </w:pPr>
      <w:r>
        <w:t>Service organization serving the blind and visually impaired population in the Fredericksburg area. For additional information, please contact: Holly@volunteersfortheblind.org.</w:t>
      </w:r>
    </w:p>
    <w:p w14:paraId="2C83F819" w14:textId="77777777" w:rsidR="003120F8" w:rsidRDefault="003120F8" w:rsidP="00FD6F02">
      <w:pPr>
        <w:ind w:left="360"/>
      </w:pPr>
    </w:p>
    <w:sectPr w:rsidR="003120F8" w:rsidSect="005A1F93">
      <w:headerReference w:type="even" r:id="rId28"/>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ECC1" w14:textId="77777777" w:rsidR="006A6AE5" w:rsidRDefault="006A6AE5" w:rsidP="00AF5872">
      <w:r>
        <w:separator/>
      </w:r>
    </w:p>
  </w:endnote>
  <w:endnote w:type="continuationSeparator" w:id="0">
    <w:p w14:paraId="629F1A24" w14:textId="77777777" w:rsidR="006A6AE5" w:rsidRDefault="006A6AE5"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00FF" w14:textId="191D64BC" w:rsidR="00CD4C68" w:rsidRDefault="00CD4C68"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7B5A" w14:textId="77777777" w:rsidR="00CD4C68" w:rsidRDefault="00CD4C68" w:rsidP="008F4EFA">
    <w:pPr>
      <w:pStyle w:val="Footer"/>
      <w:jc w:val="right"/>
      <w:rPr>
        <w:rStyle w:val="PageNumber"/>
      </w:rPr>
    </w:pPr>
  </w:p>
  <w:p w14:paraId="48291763" w14:textId="6E37A52D" w:rsidR="00CD4C68" w:rsidRPr="008F4EFA" w:rsidRDefault="00CD4C68"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A6B7" w14:textId="77777777" w:rsidR="00CD4C68" w:rsidRDefault="00CD4C68" w:rsidP="00540A59">
    <w:pPr>
      <w:pStyle w:val="Footer"/>
      <w:rPr>
        <w:rStyle w:val="PageNumber"/>
      </w:rPr>
    </w:pPr>
  </w:p>
  <w:p w14:paraId="1ADBE61D" w14:textId="40B7267C" w:rsidR="00CD4C68" w:rsidRPr="002D16E1" w:rsidRDefault="00CD4C68"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3F30" w14:textId="77777777" w:rsidR="006A6AE5" w:rsidRDefault="006A6AE5" w:rsidP="00AF5872">
      <w:r>
        <w:separator/>
      </w:r>
    </w:p>
  </w:footnote>
  <w:footnote w:type="continuationSeparator" w:id="0">
    <w:p w14:paraId="08AE88F4" w14:textId="77777777" w:rsidR="006A6AE5" w:rsidRDefault="006A6AE5"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FDF" w14:textId="77777777" w:rsidR="00CD4C68" w:rsidRPr="0031645E" w:rsidRDefault="00CD4C68" w:rsidP="00316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6F8" w14:textId="77777777" w:rsidR="00CD4C68" w:rsidRPr="005A1F93" w:rsidRDefault="00CD4C68" w:rsidP="005A1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181" w14:textId="4AC158E1" w:rsidR="00CD4C68" w:rsidRPr="005A1F93" w:rsidRDefault="00CD4C68" w:rsidP="00C610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8BC" w14:textId="3BE13C72" w:rsidR="00CD4C68" w:rsidRDefault="00CD4C68" w:rsidP="007D7555">
    <w:pPr>
      <w:pStyle w:val="Heading1"/>
    </w:pPr>
    <w:r>
      <w:t>Sunday, November 1, 2015 (continued)</w:t>
    </w:r>
  </w:p>
  <w:p w14:paraId="4AD8B70F" w14:textId="77777777" w:rsidR="00CD4C68" w:rsidRPr="007D7555" w:rsidRDefault="00CD4C68" w:rsidP="007D75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B71" w14:textId="77777777" w:rsidR="00CD4C68" w:rsidRPr="002D16E1" w:rsidRDefault="00CD4C68" w:rsidP="002D16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F063" w14:textId="77777777" w:rsidR="00CD4C68" w:rsidRPr="002D16E1" w:rsidRDefault="00CD4C68"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948D1"/>
    <w:multiLevelType w:val="hybridMultilevel"/>
    <w:tmpl w:val="EFD08000"/>
    <w:lvl w:ilvl="0" w:tplc="247882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
  </w:num>
  <w:num w:numId="5">
    <w:abstractNumId w:val="8"/>
  </w:num>
  <w:num w:numId="6">
    <w:abstractNumId w:val="3"/>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569B"/>
    <w:rsid w:val="00006CCF"/>
    <w:rsid w:val="00007A9C"/>
    <w:rsid w:val="000127FE"/>
    <w:rsid w:val="0001384B"/>
    <w:rsid w:val="00013DCE"/>
    <w:rsid w:val="000178D9"/>
    <w:rsid w:val="00017DA6"/>
    <w:rsid w:val="00024644"/>
    <w:rsid w:val="00030F64"/>
    <w:rsid w:val="00033861"/>
    <w:rsid w:val="00034F54"/>
    <w:rsid w:val="00036B19"/>
    <w:rsid w:val="000403FE"/>
    <w:rsid w:val="000419CF"/>
    <w:rsid w:val="0004499E"/>
    <w:rsid w:val="00044B7E"/>
    <w:rsid w:val="00052EE8"/>
    <w:rsid w:val="00054B28"/>
    <w:rsid w:val="00054B81"/>
    <w:rsid w:val="000574F9"/>
    <w:rsid w:val="00063089"/>
    <w:rsid w:val="00065053"/>
    <w:rsid w:val="0006523E"/>
    <w:rsid w:val="000655C5"/>
    <w:rsid w:val="000660A2"/>
    <w:rsid w:val="0006618B"/>
    <w:rsid w:val="000704DE"/>
    <w:rsid w:val="000712A8"/>
    <w:rsid w:val="000737FB"/>
    <w:rsid w:val="00073CC5"/>
    <w:rsid w:val="00074970"/>
    <w:rsid w:val="000754B7"/>
    <w:rsid w:val="0007581A"/>
    <w:rsid w:val="00075CD0"/>
    <w:rsid w:val="000809D1"/>
    <w:rsid w:val="0008694C"/>
    <w:rsid w:val="00087FA7"/>
    <w:rsid w:val="00090EAE"/>
    <w:rsid w:val="00090FA4"/>
    <w:rsid w:val="00093396"/>
    <w:rsid w:val="00093540"/>
    <w:rsid w:val="00094A9F"/>
    <w:rsid w:val="00095F9F"/>
    <w:rsid w:val="00097F8F"/>
    <w:rsid w:val="000A1228"/>
    <w:rsid w:val="000A1A67"/>
    <w:rsid w:val="000A2B11"/>
    <w:rsid w:val="000A2F37"/>
    <w:rsid w:val="000A39F7"/>
    <w:rsid w:val="000A5319"/>
    <w:rsid w:val="000B2924"/>
    <w:rsid w:val="000B4AB1"/>
    <w:rsid w:val="000B4FF6"/>
    <w:rsid w:val="000B59D5"/>
    <w:rsid w:val="000C1180"/>
    <w:rsid w:val="000C3B1B"/>
    <w:rsid w:val="000C5AAC"/>
    <w:rsid w:val="000C5C14"/>
    <w:rsid w:val="000C6391"/>
    <w:rsid w:val="000D0D50"/>
    <w:rsid w:val="000D4D26"/>
    <w:rsid w:val="000E1AD2"/>
    <w:rsid w:val="000E1F91"/>
    <w:rsid w:val="000E5843"/>
    <w:rsid w:val="000E5D6B"/>
    <w:rsid w:val="000F27EF"/>
    <w:rsid w:val="000F3351"/>
    <w:rsid w:val="000F37ED"/>
    <w:rsid w:val="000F4383"/>
    <w:rsid w:val="000F5164"/>
    <w:rsid w:val="000F7665"/>
    <w:rsid w:val="0010117B"/>
    <w:rsid w:val="001019AC"/>
    <w:rsid w:val="00101F88"/>
    <w:rsid w:val="00102007"/>
    <w:rsid w:val="00103005"/>
    <w:rsid w:val="001055B6"/>
    <w:rsid w:val="00106B95"/>
    <w:rsid w:val="0011096D"/>
    <w:rsid w:val="00110EF9"/>
    <w:rsid w:val="00111C7A"/>
    <w:rsid w:val="0012219D"/>
    <w:rsid w:val="00124832"/>
    <w:rsid w:val="001248DD"/>
    <w:rsid w:val="00124D5A"/>
    <w:rsid w:val="00125D7C"/>
    <w:rsid w:val="00126E62"/>
    <w:rsid w:val="001309CC"/>
    <w:rsid w:val="00130F7C"/>
    <w:rsid w:val="00132A90"/>
    <w:rsid w:val="00132B71"/>
    <w:rsid w:val="00133160"/>
    <w:rsid w:val="00136DFF"/>
    <w:rsid w:val="001418FF"/>
    <w:rsid w:val="00142A99"/>
    <w:rsid w:val="0014730F"/>
    <w:rsid w:val="0014768D"/>
    <w:rsid w:val="00151D46"/>
    <w:rsid w:val="00154216"/>
    <w:rsid w:val="0015448B"/>
    <w:rsid w:val="00154810"/>
    <w:rsid w:val="00156E8C"/>
    <w:rsid w:val="001603B7"/>
    <w:rsid w:val="00160D79"/>
    <w:rsid w:val="00162DE5"/>
    <w:rsid w:val="00163C23"/>
    <w:rsid w:val="00164275"/>
    <w:rsid w:val="00164A87"/>
    <w:rsid w:val="00165AB4"/>
    <w:rsid w:val="00166A6C"/>
    <w:rsid w:val="00166FAD"/>
    <w:rsid w:val="00170C8C"/>
    <w:rsid w:val="00172362"/>
    <w:rsid w:val="001728AE"/>
    <w:rsid w:val="00173F86"/>
    <w:rsid w:val="00174915"/>
    <w:rsid w:val="00180055"/>
    <w:rsid w:val="001827B5"/>
    <w:rsid w:val="0018378C"/>
    <w:rsid w:val="001845C9"/>
    <w:rsid w:val="00184B3F"/>
    <w:rsid w:val="00186106"/>
    <w:rsid w:val="00192137"/>
    <w:rsid w:val="00193381"/>
    <w:rsid w:val="00196597"/>
    <w:rsid w:val="0019740A"/>
    <w:rsid w:val="00197B48"/>
    <w:rsid w:val="001A0A95"/>
    <w:rsid w:val="001A2C40"/>
    <w:rsid w:val="001A2C9D"/>
    <w:rsid w:val="001A3624"/>
    <w:rsid w:val="001A36AF"/>
    <w:rsid w:val="001A4DE5"/>
    <w:rsid w:val="001A5D1A"/>
    <w:rsid w:val="001A6607"/>
    <w:rsid w:val="001B1565"/>
    <w:rsid w:val="001B1917"/>
    <w:rsid w:val="001B1BDC"/>
    <w:rsid w:val="001B2DBC"/>
    <w:rsid w:val="001B421C"/>
    <w:rsid w:val="001B42AF"/>
    <w:rsid w:val="001B5286"/>
    <w:rsid w:val="001B5E95"/>
    <w:rsid w:val="001B7402"/>
    <w:rsid w:val="001B7663"/>
    <w:rsid w:val="001C2D28"/>
    <w:rsid w:val="001C33CD"/>
    <w:rsid w:val="001C3A36"/>
    <w:rsid w:val="001C67FF"/>
    <w:rsid w:val="001C6C1B"/>
    <w:rsid w:val="001C7DF0"/>
    <w:rsid w:val="001C7DF7"/>
    <w:rsid w:val="001D0055"/>
    <w:rsid w:val="001D1075"/>
    <w:rsid w:val="001D25E3"/>
    <w:rsid w:val="001D27CB"/>
    <w:rsid w:val="001D38A2"/>
    <w:rsid w:val="001D3DA4"/>
    <w:rsid w:val="001D4419"/>
    <w:rsid w:val="001D77C0"/>
    <w:rsid w:val="001D7BAA"/>
    <w:rsid w:val="001E0A1E"/>
    <w:rsid w:val="001E3002"/>
    <w:rsid w:val="001E536F"/>
    <w:rsid w:val="001F0E7A"/>
    <w:rsid w:val="001F3544"/>
    <w:rsid w:val="001F4374"/>
    <w:rsid w:val="001F4CB1"/>
    <w:rsid w:val="001F6801"/>
    <w:rsid w:val="001F6E25"/>
    <w:rsid w:val="001F7F5A"/>
    <w:rsid w:val="00202AE2"/>
    <w:rsid w:val="00202FCB"/>
    <w:rsid w:val="0020745F"/>
    <w:rsid w:val="00210EEF"/>
    <w:rsid w:val="002157B1"/>
    <w:rsid w:val="00216ED8"/>
    <w:rsid w:val="002173AD"/>
    <w:rsid w:val="00217C42"/>
    <w:rsid w:val="00222B99"/>
    <w:rsid w:val="00222C96"/>
    <w:rsid w:val="00225562"/>
    <w:rsid w:val="00226D95"/>
    <w:rsid w:val="002273E0"/>
    <w:rsid w:val="00230C7B"/>
    <w:rsid w:val="00231EE4"/>
    <w:rsid w:val="00233F5C"/>
    <w:rsid w:val="00235D2A"/>
    <w:rsid w:val="002362DF"/>
    <w:rsid w:val="002402E0"/>
    <w:rsid w:val="00240A0D"/>
    <w:rsid w:val="00240CF9"/>
    <w:rsid w:val="002418C3"/>
    <w:rsid w:val="00244FBE"/>
    <w:rsid w:val="0024568B"/>
    <w:rsid w:val="00246C1B"/>
    <w:rsid w:val="00247F1B"/>
    <w:rsid w:val="00255F1A"/>
    <w:rsid w:val="00264ACD"/>
    <w:rsid w:val="002659BE"/>
    <w:rsid w:val="00266044"/>
    <w:rsid w:val="0026766A"/>
    <w:rsid w:val="00267C78"/>
    <w:rsid w:val="00270185"/>
    <w:rsid w:val="00271D25"/>
    <w:rsid w:val="00275E6C"/>
    <w:rsid w:val="00277BF5"/>
    <w:rsid w:val="00280EB8"/>
    <w:rsid w:val="00282442"/>
    <w:rsid w:val="00284342"/>
    <w:rsid w:val="00285493"/>
    <w:rsid w:val="00285D01"/>
    <w:rsid w:val="00291B68"/>
    <w:rsid w:val="00291E33"/>
    <w:rsid w:val="00292D9E"/>
    <w:rsid w:val="00293241"/>
    <w:rsid w:val="002941AA"/>
    <w:rsid w:val="00294401"/>
    <w:rsid w:val="002A4C2C"/>
    <w:rsid w:val="002A69B7"/>
    <w:rsid w:val="002B1D35"/>
    <w:rsid w:val="002B5158"/>
    <w:rsid w:val="002B562E"/>
    <w:rsid w:val="002B5F28"/>
    <w:rsid w:val="002B636C"/>
    <w:rsid w:val="002C1A8A"/>
    <w:rsid w:val="002C3123"/>
    <w:rsid w:val="002C412C"/>
    <w:rsid w:val="002C59D1"/>
    <w:rsid w:val="002C6636"/>
    <w:rsid w:val="002D0751"/>
    <w:rsid w:val="002D16E1"/>
    <w:rsid w:val="002D217B"/>
    <w:rsid w:val="002D5085"/>
    <w:rsid w:val="002D6EA8"/>
    <w:rsid w:val="002E3A0E"/>
    <w:rsid w:val="002E65C5"/>
    <w:rsid w:val="002E796B"/>
    <w:rsid w:val="002F0D04"/>
    <w:rsid w:val="002F2FCC"/>
    <w:rsid w:val="002F3E3E"/>
    <w:rsid w:val="002F7A5A"/>
    <w:rsid w:val="003013D9"/>
    <w:rsid w:val="00304D75"/>
    <w:rsid w:val="00305564"/>
    <w:rsid w:val="003058C2"/>
    <w:rsid w:val="003120F8"/>
    <w:rsid w:val="00314420"/>
    <w:rsid w:val="00314D53"/>
    <w:rsid w:val="003161A1"/>
    <w:rsid w:val="0031645E"/>
    <w:rsid w:val="00316A5D"/>
    <w:rsid w:val="0031780D"/>
    <w:rsid w:val="00323626"/>
    <w:rsid w:val="00325162"/>
    <w:rsid w:val="00326D87"/>
    <w:rsid w:val="0033030D"/>
    <w:rsid w:val="0033128A"/>
    <w:rsid w:val="00335554"/>
    <w:rsid w:val="00336277"/>
    <w:rsid w:val="00341495"/>
    <w:rsid w:val="00346BC5"/>
    <w:rsid w:val="003477A1"/>
    <w:rsid w:val="00351410"/>
    <w:rsid w:val="00351919"/>
    <w:rsid w:val="00352DF5"/>
    <w:rsid w:val="003543D0"/>
    <w:rsid w:val="00354724"/>
    <w:rsid w:val="00355325"/>
    <w:rsid w:val="0035561C"/>
    <w:rsid w:val="00355BF3"/>
    <w:rsid w:val="00360C97"/>
    <w:rsid w:val="0036390C"/>
    <w:rsid w:val="003643B2"/>
    <w:rsid w:val="00366052"/>
    <w:rsid w:val="0036641A"/>
    <w:rsid w:val="003700AA"/>
    <w:rsid w:val="0037047A"/>
    <w:rsid w:val="00372531"/>
    <w:rsid w:val="003767E3"/>
    <w:rsid w:val="0038127F"/>
    <w:rsid w:val="00383C11"/>
    <w:rsid w:val="003849CC"/>
    <w:rsid w:val="00385336"/>
    <w:rsid w:val="00390236"/>
    <w:rsid w:val="00395F93"/>
    <w:rsid w:val="00397FC6"/>
    <w:rsid w:val="003A45A4"/>
    <w:rsid w:val="003B036C"/>
    <w:rsid w:val="003B1B16"/>
    <w:rsid w:val="003B34FA"/>
    <w:rsid w:val="003B669C"/>
    <w:rsid w:val="003B7466"/>
    <w:rsid w:val="003C08AF"/>
    <w:rsid w:val="003D378C"/>
    <w:rsid w:val="003D45A3"/>
    <w:rsid w:val="003D4B91"/>
    <w:rsid w:val="003D7649"/>
    <w:rsid w:val="003E1B09"/>
    <w:rsid w:val="003E380C"/>
    <w:rsid w:val="003E4343"/>
    <w:rsid w:val="003E4BC5"/>
    <w:rsid w:val="003E5FF2"/>
    <w:rsid w:val="003E771E"/>
    <w:rsid w:val="003E77A2"/>
    <w:rsid w:val="003E7C8E"/>
    <w:rsid w:val="003F00C7"/>
    <w:rsid w:val="003F21E5"/>
    <w:rsid w:val="003F46FF"/>
    <w:rsid w:val="003F4C2A"/>
    <w:rsid w:val="003F589B"/>
    <w:rsid w:val="003F5F71"/>
    <w:rsid w:val="003F6421"/>
    <w:rsid w:val="00400AD8"/>
    <w:rsid w:val="00400F4B"/>
    <w:rsid w:val="00401B0C"/>
    <w:rsid w:val="0040411C"/>
    <w:rsid w:val="0040446B"/>
    <w:rsid w:val="00404DE5"/>
    <w:rsid w:val="004058C1"/>
    <w:rsid w:val="00405E68"/>
    <w:rsid w:val="00406D1C"/>
    <w:rsid w:val="004133B9"/>
    <w:rsid w:val="004138CD"/>
    <w:rsid w:val="00413A04"/>
    <w:rsid w:val="00415611"/>
    <w:rsid w:val="00415971"/>
    <w:rsid w:val="00423137"/>
    <w:rsid w:val="004245A0"/>
    <w:rsid w:val="004252C6"/>
    <w:rsid w:val="00426B0E"/>
    <w:rsid w:val="0043001F"/>
    <w:rsid w:val="00431030"/>
    <w:rsid w:val="004327B4"/>
    <w:rsid w:val="0043335A"/>
    <w:rsid w:val="00433995"/>
    <w:rsid w:val="00434B60"/>
    <w:rsid w:val="004358C2"/>
    <w:rsid w:val="004416E1"/>
    <w:rsid w:val="0044171B"/>
    <w:rsid w:val="004432CB"/>
    <w:rsid w:val="00443727"/>
    <w:rsid w:val="004448A0"/>
    <w:rsid w:val="00445014"/>
    <w:rsid w:val="0044692D"/>
    <w:rsid w:val="00450BE5"/>
    <w:rsid w:val="004521D4"/>
    <w:rsid w:val="00452F4A"/>
    <w:rsid w:val="004603FC"/>
    <w:rsid w:val="00460B27"/>
    <w:rsid w:val="00463159"/>
    <w:rsid w:val="004679EA"/>
    <w:rsid w:val="00470622"/>
    <w:rsid w:val="00470CAA"/>
    <w:rsid w:val="00476BB6"/>
    <w:rsid w:val="00476EA7"/>
    <w:rsid w:val="0047735B"/>
    <w:rsid w:val="00477DA4"/>
    <w:rsid w:val="00477E0D"/>
    <w:rsid w:val="00482A05"/>
    <w:rsid w:val="00482B89"/>
    <w:rsid w:val="004832FF"/>
    <w:rsid w:val="00484944"/>
    <w:rsid w:val="0048592F"/>
    <w:rsid w:val="004871A7"/>
    <w:rsid w:val="00493118"/>
    <w:rsid w:val="004952C8"/>
    <w:rsid w:val="00495DCB"/>
    <w:rsid w:val="004A0C22"/>
    <w:rsid w:val="004A13A6"/>
    <w:rsid w:val="004A3985"/>
    <w:rsid w:val="004A3BE4"/>
    <w:rsid w:val="004A6798"/>
    <w:rsid w:val="004B0A27"/>
    <w:rsid w:val="004B129B"/>
    <w:rsid w:val="004B198D"/>
    <w:rsid w:val="004B2BC2"/>
    <w:rsid w:val="004B4F5F"/>
    <w:rsid w:val="004B5E86"/>
    <w:rsid w:val="004C0E56"/>
    <w:rsid w:val="004C5BDC"/>
    <w:rsid w:val="004C5C53"/>
    <w:rsid w:val="004C6C45"/>
    <w:rsid w:val="004C7198"/>
    <w:rsid w:val="004D2F01"/>
    <w:rsid w:val="004D309A"/>
    <w:rsid w:val="004D59F5"/>
    <w:rsid w:val="004D63E3"/>
    <w:rsid w:val="004D647F"/>
    <w:rsid w:val="004D6586"/>
    <w:rsid w:val="004D715D"/>
    <w:rsid w:val="004E004C"/>
    <w:rsid w:val="004E0409"/>
    <w:rsid w:val="004E39F6"/>
    <w:rsid w:val="004E435C"/>
    <w:rsid w:val="004E443D"/>
    <w:rsid w:val="004E4F39"/>
    <w:rsid w:val="004E7529"/>
    <w:rsid w:val="004F1913"/>
    <w:rsid w:val="004F22E4"/>
    <w:rsid w:val="004F3721"/>
    <w:rsid w:val="005016DE"/>
    <w:rsid w:val="00502FC9"/>
    <w:rsid w:val="005070F4"/>
    <w:rsid w:val="005076AF"/>
    <w:rsid w:val="00510983"/>
    <w:rsid w:val="00513D8B"/>
    <w:rsid w:val="0051487F"/>
    <w:rsid w:val="00515471"/>
    <w:rsid w:val="00515F19"/>
    <w:rsid w:val="005204C2"/>
    <w:rsid w:val="005227DA"/>
    <w:rsid w:val="00524F6B"/>
    <w:rsid w:val="00525E84"/>
    <w:rsid w:val="0053127A"/>
    <w:rsid w:val="00532586"/>
    <w:rsid w:val="00533E21"/>
    <w:rsid w:val="00534994"/>
    <w:rsid w:val="00535350"/>
    <w:rsid w:val="0054064D"/>
    <w:rsid w:val="00540A59"/>
    <w:rsid w:val="00541C88"/>
    <w:rsid w:val="0054338F"/>
    <w:rsid w:val="00545CBE"/>
    <w:rsid w:val="00546087"/>
    <w:rsid w:val="00547A62"/>
    <w:rsid w:val="00551EB5"/>
    <w:rsid w:val="00554E8E"/>
    <w:rsid w:val="00556330"/>
    <w:rsid w:val="0056107D"/>
    <w:rsid w:val="005614A2"/>
    <w:rsid w:val="00561B5B"/>
    <w:rsid w:val="00563A01"/>
    <w:rsid w:val="00565AC8"/>
    <w:rsid w:val="00566215"/>
    <w:rsid w:val="00572CC1"/>
    <w:rsid w:val="005759E8"/>
    <w:rsid w:val="005777C9"/>
    <w:rsid w:val="005807FE"/>
    <w:rsid w:val="00581D7E"/>
    <w:rsid w:val="005837E4"/>
    <w:rsid w:val="00583AFA"/>
    <w:rsid w:val="005863E1"/>
    <w:rsid w:val="0058725B"/>
    <w:rsid w:val="005911FE"/>
    <w:rsid w:val="00591DAD"/>
    <w:rsid w:val="00591DB2"/>
    <w:rsid w:val="00593403"/>
    <w:rsid w:val="00593E08"/>
    <w:rsid w:val="0059449E"/>
    <w:rsid w:val="00595A4C"/>
    <w:rsid w:val="005979AE"/>
    <w:rsid w:val="005A1F93"/>
    <w:rsid w:val="005A2823"/>
    <w:rsid w:val="005A2DCA"/>
    <w:rsid w:val="005B30F3"/>
    <w:rsid w:val="005B34FA"/>
    <w:rsid w:val="005B42BD"/>
    <w:rsid w:val="005B5BB2"/>
    <w:rsid w:val="005B705F"/>
    <w:rsid w:val="005C4708"/>
    <w:rsid w:val="005C48D5"/>
    <w:rsid w:val="005C4FEB"/>
    <w:rsid w:val="005C69B1"/>
    <w:rsid w:val="005C7F8B"/>
    <w:rsid w:val="005D0092"/>
    <w:rsid w:val="005D0B9F"/>
    <w:rsid w:val="005D0C80"/>
    <w:rsid w:val="005D4851"/>
    <w:rsid w:val="005D4A09"/>
    <w:rsid w:val="005E1847"/>
    <w:rsid w:val="005E495B"/>
    <w:rsid w:val="005E49ED"/>
    <w:rsid w:val="005E5CA9"/>
    <w:rsid w:val="005E6837"/>
    <w:rsid w:val="005F12DF"/>
    <w:rsid w:val="005F2328"/>
    <w:rsid w:val="005F2607"/>
    <w:rsid w:val="005F2C62"/>
    <w:rsid w:val="005F31DA"/>
    <w:rsid w:val="005F31EA"/>
    <w:rsid w:val="005F5728"/>
    <w:rsid w:val="0060225A"/>
    <w:rsid w:val="0060289B"/>
    <w:rsid w:val="006033EA"/>
    <w:rsid w:val="00603497"/>
    <w:rsid w:val="0060484F"/>
    <w:rsid w:val="00607359"/>
    <w:rsid w:val="00612A73"/>
    <w:rsid w:val="006134FC"/>
    <w:rsid w:val="006135C1"/>
    <w:rsid w:val="00614228"/>
    <w:rsid w:val="00616B4D"/>
    <w:rsid w:val="00620235"/>
    <w:rsid w:val="00621A3D"/>
    <w:rsid w:val="00621DD1"/>
    <w:rsid w:val="0062251C"/>
    <w:rsid w:val="00624F54"/>
    <w:rsid w:val="00625965"/>
    <w:rsid w:val="00630613"/>
    <w:rsid w:val="00631E7C"/>
    <w:rsid w:val="00632035"/>
    <w:rsid w:val="00632753"/>
    <w:rsid w:val="00634293"/>
    <w:rsid w:val="0063436F"/>
    <w:rsid w:val="006355FC"/>
    <w:rsid w:val="00640130"/>
    <w:rsid w:val="00641CE4"/>
    <w:rsid w:val="00642992"/>
    <w:rsid w:val="0064354A"/>
    <w:rsid w:val="00644780"/>
    <w:rsid w:val="006451AF"/>
    <w:rsid w:val="00646A1A"/>
    <w:rsid w:val="00650CF9"/>
    <w:rsid w:val="0065122F"/>
    <w:rsid w:val="00651B0A"/>
    <w:rsid w:val="00656E23"/>
    <w:rsid w:val="006576C1"/>
    <w:rsid w:val="00661C64"/>
    <w:rsid w:val="00663017"/>
    <w:rsid w:val="00663AAF"/>
    <w:rsid w:val="00664A1A"/>
    <w:rsid w:val="0066551A"/>
    <w:rsid w:val="006664B2"/>
    <w:rsid w:val="00667A9A"/>
    <w:rsid w:val="00670F4A"/>
    <w:rsid w:val="00671440"/>
    <w:rsid w:val="00672D25"/>
    <w:rsid w:val="0068204D"/>
    <w:rsid w:val="006827BA"/>
    <w:rsid w:val="0068354B"/>
    <w:rsid w:val="0068436D"/>
    <w:rsid w:val="0068456D"/>
    <w:rsid w:val="0068489C"/>
    <w:rsid w:val="006900BC"/>
    <w:rsid w:val="00690A85"/>
    <w:rsid w:val="00691C89"/>
    <w:rsid w:val="006950A0"/>
    <w:rsid w:val="006957EA"/>
    <w:rsid w:val="00697FAF"/>
    <w:rsid w:val="006A0217"/>
    <w:rsid w:val="006A0B84"/>
    <w:rsid w:val="006A1C99"/>
    <w:rsid w:val="006A2060"/>
    <w:rsid w:val="006A2664"/>
    <w:rsid w:val="006A30FA"/>
    <w:rsid w:val="006A3A37"/>
    <w:rsid w:val="006A4AC5"/>
    <w:rsid w:val="006A5D2D"/>
    <w:rsid w:val="006A6AE5"/>
    <w:rsid w:val="006B064E"/>
    <w:rsid w:val="006B0DF7"/>
    <w:rsid w:val="006B17BA"/>
    <w:rsid w:val="006B2498"/>
    <w:rsid w:val="006B5EBD"/>
    <w:rsid w:val="006B6D0C"/>
    <w:rsid w:val="006C039C"/>
    <w:rsid w:val="006C104A"/>
    <w:rsid w:val="006C2A05"/>
    <w:rsid w:val="006C442C"/>
    <w:rsid w:val="006C517F"/>
    <w:rsid w:val="006C55B9"/>
    <w:rsid w:val="006D20BF"/>
    <w:rsid w:val="006D241C"/>
    <w:rsid w:val="006D2BB6"/>
    <w:rsid w:val="006D3D88"/>
    <w:rsid w:val="006D66B4"/>
    <w:rsid w:val="006D6C6E"/>
    <w:rsid w:val="006D78EE"/>
    <w:rsid w:val="006E1579"/>
    <w:rsid w:val="006E28D5"/>
    <w:rsid w:val="006E6F54"/>
    <w:rsid w:val="006F2171"/>
    <w:rsid w:val="006F3AAF"/>
    <w:rsid w:val="006F6A3B"/>
    <w:rsid w:val="006F7536"/>
    <w:rsid w:val="0070434E"/>
    <w:rsid w:val="0070665D"/>
    <w:rsid w:val="00710101"/>
    <w:rsid w:val="007106C6"/>
    <w:rsid w:val="007112DE"/>
    <w:rsid w:val="007150B5"/>
    <w:rsid w:val="007161A0"/>
    <w:rsid w:val="00716732"/>
    <w:rsid w:val="00717486"/>
    <w:rsid w:val="007250E1"/>
    <w:rsid w:val="00725B2A"/>
    <w:rsid w:val="00726495"/>
    <w:rsid w:val="00732781"/>
    <w:rsid w:val="007368FA"/>
    <w:rsid w:val="00736D3B"/>
    <w:rsid w:val="00743FE9"/>
    <w:rsid w:val="007446C3"/>
    <w:rsid w:val="0074568F"/>
    <w:rsid w:val="00745754"/>
    <w:rsid w:val="007460D8"/>
    <w:rsid w:val="0075225D"/>
    <w:rsid w:val="007522B5"/>
    <w:rsid w:val="007564DF"/>
    <w:rsid w:val="0075710C"/>
    <w:rsid w:val="0075713A"/>
    <w:rsid w:val="00761B43"/>
    <w:rsid w:val="00763A15"/>
    <w:rsid w:val="00767229"/>
    <w:rsid w:val="00771811"/>
    <w:rsid w:val="00773001"/>
    <w:rsid w:val="007747CB"/>
    <w:rsid w:val="007750BB"/>
    <w:rsid w:val="00775798"/>
    <w:rsid w:val="00775BBC"/>
    <w:rsid w:val="00776546"/>
    <w:rsid w:val="007806F1"/>
    <w:rsid w:val="00781D66"/>
    <w:rsid w:val="00783CFF"/>
    <w:rsid w:val="00784E29"/>
    <w:rsid w:val="00784E67"/>
    <w:rsid w:val="007859B3"/>
    <w:rsid w:val="00786477"/>
    <w:rsid w:val="007864A8"/>
    <w:rsid w:val="007876C1"/>
    <w:rsid w:val="0079079D"/>
    <w:rsid w:val="00790BEE"/>
    <w:rsid w:val="007A01F5"/>
    <w:rsid w:val="007A18CB"/>
    <w:rsid w:val="007A3C02"/>
    <w:rsid w:val="007A57A5"/>
    <w:rsid w:val="007A6AC9"/>
    <w:rsid w:val="007A6F66"/>
    <w:rsid w:val="007B14F9"/>
    <w:rsid w:val="007B169D"/>
    <w:rsid w:val="007B4A9E"/>
    <w:rsid w:val="007B63E6"/>
    <w:rsid w:val="007B650F"/>
    <w:rsid w:val="007B7194"/>
    <w:rsid w:val="007C01CE"/>
    <w:rsid w:val="007C1C34"/>
    <w:rsid w:val="007C23B7"/>
    <w:rsid w:val="007C2B9F"/>
    <w:rsid w:val="007C3133"/>
    <w:rsid w:val="007C391E"/>
    <w:rsid w:val="007C4C73"/>
    <w:rsid w:val="007C4F95"/>
    <w:rsid w:val="007C4FEC"/>
    <w:rsid w:val="007C627F"/>
    <w:rsid w:val="007D20DF"/>
    <w:rsid w:val="007D3ADB"/>
    <w:rsid w:val="007D3B6F"/>
    <w:rsid w:val="007D6502"/>
    <w:rsid w:val="007D7555"/>
    <w:rsid w:val="007D7BAB"/>
    <w:rsid w:val="007E0D06"/>
    <w:rsid w:val="007E1711"/>
    <w:rsid w:val="007E1799"/>
    <w:rsid w:val="007E1D40"/>
    <w:rsid w:val="007E3E6D"/>
    <w:rsid w:val="007E6DF4"/>
    <w:rsid w:val="007E7ECE"/>
    <w:rsid w:val="007F2D46"/>
    <w:rsid w:val="007F391C"/>
    <w:rsid w:val="007F54A7"/>
    <w:rsid w:val="007F7D41"/>
    <w:rsid w:val="007F7F0B"/>
    <w:rsid w:val="0080165F"/>
    <w:rsid w:val="00801B6B"/>
    <w:rsid w:val="008049FA"/>
    <w:rsid w:val="00804C72"/>
    <w:rsid w:val="0080615A"/>
    <w:rsid w:val="0080619D"/>
    <w:rsid w:val="008072CB"/>
    <w:rsid w:val="00807AA6"/>
    <w:rsid w:val="008113D3"/>
    <w:rsid w:val="008126B7"/>
    <w:rsid w:val="00814117"/>
    <w:rsid w:val="008170CB"/>
    <w:rsid w:val="00821413"/>
    <w:rsid w:val="00822149"/>
    <w:rsid w:val="00824FE8"/>
    <w:rsid w:val="00826150"/>
    <w:rsid w:val="008266D6"/>
    <w:rsid w:val="008270AA"/>
    <w:rsid w:val="008327D7"/>
    <w:rsid w:val="00832895"/>
    <w:rsid w:val="00833ED8"/>
    <w:rsid w:val="00833F70"/>
    <w:rsid w:val="008344AA"/>
    <w:rsid w:val="00834DFB"/>
    <w:rsid w:val="0083532F"/>
    <w:rsid w:val="0083533E"/>
    <w:rsid w:val="00836450"/>
    <w:rsid w:val="00837010"/>
    <w:rsid w:val="008370F2"/>
    <w:rsid w:val="0084023E"/>
    <w:rsid w:val="008417B9"/>
    <w:rsid w:val="00842B9D"/>
    <w:rsid w:val="00843915"/>
    <w:rsid w:val="00843EDE"/>
    <w:rsid w:val="00851FA6"/>
    <w:rsid w:val="00853A3C"/>
    <w:rsid w:val="00854167"/>
    <w:rsid w:val="008547B1"/>
    <w:rsid w:val="00857531"/>
    <w:rsid w:val="00860560"/>
    <w:rsid w:val="00860D7F"/>
    <w:rsid w:val="008611A3"/>
    <w:rsid w:val="00862194"/>
    <w:rsid w:val="00862753"/>
    <w:rsid w:val="00864A08"/>
    <w:rsid w:val="00865095"/>
    <w:rsid w:val="00872AFF"/>
    <w:rsid w:val="008759E0"/>
    <w:rsid w:val="00877840"/>
    <w:rsid w:val="00877C6A"/>
    <w:rsid w:val="008808E6"/>
    <w:rsid w:val="00885299"/>
    <w:rsid w:val="00885E0A"/>
    <w:rsid w:val="00886A0C"/>
    <w:rsid w:val="008871C2"/>
    <w:rsid w:val="00892370"/>
    <w:rsid w:val="00893197"/>
    <w:rsid w:val="00893E0E"/>
    <w:rsid w:val="0089545C"/>
    <w:rsid w:val="008956C1"/>
    <w:rsid w:val="0089574D"/>
    <w:rsid w:val="008A00E3"/>
    <w:rsid w:val="008A025A"/>
    <w:rsid w:val="008A048F"/>
    <w:rsid w:val="008A0C0F"/>
    <w:rsid w:val="008A12B6"/>
    <w:rsid w:val="008A3E84"/>
    <w:rsid w:val="008A4B48"/>
    <w:rsid w:val="008A540F"/>
    <w:rsid w:val="008A5FFA"/>
    <w:rsid w:val="008A6680"/>
    <w:rsid w:val="008A6C42"/>
    <w:rsid w:val="008B1E6C"/>
    <w:rsid w:val="008B5214"/>
    <w:rsid w:val="008B5569"/>
    <w:rsid w:val="008B6F85"/>
    <w:rsid w:val="008B7562"/>
    <w:rsid w:val="008C4B22"/>
    <w:rsid w:val="008C4D39"/>
    <w:rsid w:val="008C50CA"/>
    <w:rsid w:val="008D0011"/>
    <w:rsid w:val="008D0403"/>
    <w:rsid w:val="008D40C5"/>
    <w:rsid w:val="008D6E59"/>
    <w:rsid w:val="008E2B3E"/>
    <w:rsid w:val="008F3AB5"/>
    <w:rsid w:val="008F449E"/>
    <w:rsid w:val="008F4940"/>
    <w:rsid w:val="008F4EFA"/>
    <w:rsid w:val="008F55EA"/>
    <w:rsid w:val="008F611B"/>
    <w:rsid w:val="0090091A"/>
    <w:rsid w:val="009012A6"/>
    <w:rsid w:val="009021BE"/>
    <w:rsid w:val="00903C82"/>
    <w:rsid w:val="00906789"/>
    <w:rsid w:val="0091041A"/>
    <w:rsid w:val="00911CE8"/>
    <w:rsid w:val="009164E7"/>
    <w:rsid w:val="00920BF0"/>
    <w:rsid w:val="00920BF6"/>
    <w:rsid w:val="0092221F"/>
    <w:rsid w:val="00924050"/>
    <w:rsid w:val="009265A0"/>
    <w:rsid w:val="009276BD"/>
    <w:rsid w:val="00927B17"/>
    <w:rsid w:val="00937587"/>
    <w:rsid w:val="00940A2D"/>
    <w:rsid w:val="00940CEF"/>
    <w:rsid w:val="009433A3"/>
    <w:rsid w:val="00943ACD"/>
    <w:rsid w:val="0094504B"/>
    <w:rsid w:val="00945162"/>
    <w:rsid w:val="00950D2C"/>
    <w:rsid w:val="00951119"/>
    <w:rsid w:val="00951354"/>
    <w:rsid w:val="009523E1"/>
    <w:rsid w:val="00952D18"/>
    <w:rsid w:val="00954A35"/>
    <w:rsid w:val="00954CE4"/>
    <w:rsid w:val="00955CBC"/>
    <w:rsid w:val="0095713E"/>
    <w:rsid w:val="0096085A"/>
    <w:rsid w:val="00960868"/>
    <w:rsid w:val="009658E5"/>
    <w:rsid w:val="00971AF1"/>
    <w:rsid w:val="00975967"/>
    <w:rsid w:val="00976C36"/>
    <w:rsid w:val="00976D54"/>
    <w:rsid w:val="00980424"/>
    <w:rsid w:val="00980F6A"/>
    <w:rsid w:val="00981CD4"/>
    <w:rsid w:val="00982B7B"/>
    <w:rsid w:val="0098533C"/>
    <w:rsid w:val="0098695F"/>
    <w:rsid w:val="0098738E"/>
    <w:rsid w:val="00987625"/>
    <w:rsid w:val="00987A49"/>
    <w:rsid w:val="00990A60"/>
    <w:rsid w:val="00990B7B"/>
    <w:rsid w:val="00991A9D"/>
    <w:rsid w:val="00992DBD"/>
    <w:rsid w:val="00993975"/>
    <w:rsid w:val="0099398F"/>
    <w:rsid w:val="00994A5E"/>
    <w:rsid w:val="009A26BB"/>
    <w:rsid w:val="009A2913"/>
    <w:rsid w:val="009A4094"/>
    <w:rsid w:val="009A5AAD"/>
    <w:rsid w:val="009B2358"/>
    <w:rsid w:val="009B2FA2"/>
    <w:rsid w:val="009B3894"/>
    <w:rsid w:val="009B5DFA"/>
    <w:rsid w:val="009B6AB9"/>
    <w:rsid w:val="009B6BC5"/>
    <w:rsid w:val="009B6E6F"/>
    <w:rsid w:val="009B7296"/>
    <w:rsid w:val="009B7B74"/>
    <w:rsid w:val="009B7E93"/>
    <w:rsid w:val="009C108F"/>
    <w:rsid w:val="009C5767"/>
    <w:rsid w:val="009C712D"/>
    <w:rsid w:val="009D1A04"/>
    <w:rsid w:val="009D2E56"/>
    <w:rsid w:val="009D77DE"/>
    <w:rsid w:val="009E1E2B"/>
    <w:rsid w:val="009E54C4"/>
    <w:rsid w:val="009E59CA"/>
    <w:rsid w:val="009E7291"/>
    <w:rsid w:val="009E78DB"/>
    <w:rsid w:val="009F301B"/>
    <w:rsid w:val="009F5DA1"/>
    <w:rsid w:val="009F78B0"/>
    <w:rsid w:val="00A03899"/>
    <w:rsid w:val="00A03B0F"/>
    <w:rsid w:val="00A05145"/>
    <w:rsid w:val="00A05E63"/>
    <w:rsid w:val="00A10C94"/>
    <w:rsid w:val="00A13030"/>
    <w:rsid w:val="00A145B8"/>
    <w:rsid w:val="00A15185"/>
    <w:rsid w:val="00A16F06"/>
    <w:rsid w:val="00A214A6"/>
    <w:rsid w:val="00A21946"/>
    <w:rsid w:val="00A21978"/>
    <w:rsid w:val="00A22FF3"/>
    <w:rsid w:val="00A23868"/>
    <w:rsid w:val="00A26263"/>
    <w:rsid w:val="00A26F89"/>
    <w:rsid w:val="00A2783A"/>
    <w:rsid w:val="00A27B6C"/>
    <w:rsid w:val="00A31214"/>
    <w:rsid w:val="00A3147F"/>
    <w:rsid w:val="00A34400"/>
    <w:rsid w:val="00A3451D"/>
    <w:rsid w:val="00A374A2"/>
    <w:rsid w:val="00A374B3"/>
    <w:rsid w:val="00A37C8E"/>
    <w:rsid w:val="00A37E52"/>
    <w:rsid w:val="00A414F0"/>
    <w:rsid w:val="00A44CA9"/>
    <w:rsid w:val="00A45535"/>
    <w:rsid w:val="00A4620F"/>
    <w:rsid w:val="00A46A54"/>
    <w:rsid w:val="00A47800"/>
    <w:rsid w:val="00A4794D"/>
    <w:rsid w:val="00A47D75"/>
    <w:rsid w:val="00A50073"/>
    <w:rsid w:val="00A506CD"/>
    <w:rsid w:val="00A50A27"/>
    <w:rsid w:val="00A53630"/>
    <w:rsid w:val="00A53F8D"/>
    <w:rsid w:val="00A548B6"/>
    <w:rsid w:val="00A548F5"/>
    <w:rsid w:val="00A55109"/>
    <w:rsid w:val="00A55E56"/>
    <w:rsid w:val="00A6365D"/>
    <w:rsid w:val="00A65CCA"/>
    <w:rsid w:val="00A6604B"/>
    <w:rsid w:val="00A67DB4"/>
    <w:rsid w:val="00A70B33"/>
    <w:rsid w:val="00A70E01"/>
    <w:rsid w:val="00A7183F"/>
    <w:rsid w:val="00A75C69"/>
    <w:rsid w:val="00A76647"/>
    <w:rsid w:val="00A77C0A"/>
    <w:rsid w:val="00A80B61"/>
    <w:rsid w:val="00A80BA0"/>
    <w:rsid w:val="00A80FFB"/>
    <w:rsid w:val="00A864DE"/>
    <w:rsid w:val="00A87BF4"/>
    <w:rsid w:val="00A90E63"/>
    <w:rsid w:val="00A9102D"/>
    <w:rsid w:val="00A91121"/>
    <w:rsid w:val="00A92AF4"/>
    <w:rsid w:val="00A935D0"/>
    <w:rsid w:val="00A937BE"/>
    <w:rsid w:val="00A93E75"/>
    <w:rsid w:val="00A95595"/>
    <w:rsid w:val="00A95A9B"/>
    <w:rsid w:val="00A97006"/>
    <w:rsid w:val="00AA0378"/>
    <w:rsid w:val="00AA0E2A"/>
    <w:rsid w:val="00AA2CAC"/>
    <w:rsid w:val="00AA43AE"/>
    <w:rsid w:val="00AA4561"/>
    <w:rsid w:val="00AA47BC"/>
    <w:rsid w:val="00AA5B45"/>
    <w:rsid w:val="00AA6165"/>
    <w:rsid w:val="00AA6ECE"/>
    <w:rsid w:val="00AA746C"/>
    <w:rsid w:val="00AB7A1C"/>
    <w:rsid w:val="00AC5F82"/>
    <w:rsid w:val="00AC6F70"/>
    <w:rsid w:val="00AD2941"/>
    <w:rsid w:val="00AD5DCD"/>
    <w:rsid w:val="00AD73D3"/>
    <w:rsid w:val="00AD7A16"/>
    <w:rsid w:val="00AE1076"/>
    <w:rsid w:val="00AE3026"/>
    <w:rsid w:val="00AE30A8"/>
    <w:rsid w:val="00AE4B27"/>
    <w:rsid w:val="00AE7A36"/>
    <w:rsid w:val="00AF12C8"/>
    <w:rsid w:val="00AF1AB1"/>
    <w:rsid w:val="00AF2672"/>
    <w:rsid w:val="00AF31D8"/>
    <w:rsid w:val="00AF5872"/>
    <w:rsid w:val="00AF5B66"/>
    <w:rsid w:val="00B00160"/>
    <w:rsid w:val="00B00725"/>
    <w:rsid w:val="00B018BE"/>
    <w:rsid w:val="00B05011"/>
    <w:rsid w:val="00B0749C"/>
    <w:rsid w:val="00B07893"/>
    <w:rsid w:val="00B07DD4"/>
    <w:rsid w:val="00B108BE"/>
    <w:rsid w:val="00B119E2"/>
    <w:rsid w:val="00B11EF2"/>
    <w:rsid w:val="00B127A9"/>
    <w:rsid w:val="00B12F5C"/>
    <w:rsid w:val="00B21078"/>
    <w:rsid w:val="00B21951"/>
    <w:rsid w:val="00B22B1B"/>
    <w:rsid w:val="00B23439"/>
    <w:rsid w:val="00B2468D"/>
    <w:rsid w:val="00B24CCC"/>
    <w:rsid w:val="00B251EC"/>
    <w:rsid w:val="00B3002A"/>
    <w:rsid w:val="00B33DF0"/>
    <w:rsid w:val="00B34D38"/>
    <w:rsid w:val="00B357A1"/>
    <w:rsid w:val="00B35F9A"/>
    <w:rsid w:val="00B42CA5"/>
    <w:rsid w:val="00B42EEB"/>
    <w:rsid w:val="00B437BF"/>
    <w:rsid w:val="00B44937"/>
    <w:rsid w:val="00B4580B"/>
    <w:rsid w:val="00B475E8"/>
    <w:rsid w:val="00B52250"/>
    <w:rsid w:val="00B54DB4"/>
    <w:rsid w:val="00B56479"/>
    <w:rsid w:val="00B56494"/>
    <w:rsid w:val="00B60A06"/>
    <w:rsid w:val="00B61DA6"/>
    <w:rsid w:val="00B62E7F"/>
    <w:rsid w:val="00B63365"/>
    <w:rsid w:val="00B63F50"/>
    <w:rsid w:val="00B66EFD"/>
    <w:rsid w:val="00B71EDE"/>
    <w:rsid w:val="00B725F5"/>
    <w:rsid w:val="00B733B3"/>
    <w:rsid w:val="00B76028"/>
    <w:rsid w:val="00B76D0B"/>
    <w:rsid w:val="00B76D52"/>
    <w:rsid w:val="00B76D9F"/>
    <w:rsid w:val="00B7731C"/>
    <w:rsid w:val="00B81291"/>
    <w:rsid w:val="00B81741"/>
    <w:rsid w:val="00B82344"/>
    <w:rsid w:val="00B84F78"/>
    <w:rsid w:val="00B9054D"/>
    <w:rsid w:val="00B908E2"/>
    <w:rsid w:val="00B91277"/>
    <w:rsid w:val="00B93571"/>
    <w:rsid w:val="00B95C06"/>
    <w:rsid w:val="00BA005A"/>
    <w:rsid w:val="00BA0642"/>
    <w:rsid w:val="00BA0F7C"/>
    <w:rsid w:val="00BA3925"/>
    <w:rsid w:val="00BA3B7C"/>
    <w:rsid w:val="00BA7E78"/>
    <w:rsid w:val="00BB0581"/>
    <w:rsid w:val="00BB2BEA"/>
    <w:rsid w:val="00BB3487"/>
    <w:rsid w:val="00BB3BA9"/>
    <w:rsid w:val="00BB578D"/>
    <w:rsid w:val="00BB6B1A"/>
    <w:rsid w:val="00BC0403"/>
    <w:rsid w:val="00BC04BA"/>
    <w:rsid w:val="00BC16BD"/>
    <w:rsid w:val="00BC3186"/>
    <w:rsid w:val="00BC73B9"/>
    <w:rsid w:val="00BC7535"/>
    <w:rsid w:val="00BD0B61"/>
    <w:rsid w:val="00BD0CE1"/>
    <w:rsid w:val="00BD2DF0"/>
    <w:rsid w:val="00BD31AB"/>
    <w:rsid w:val="00BD4721"/>
    <w:rsid w:val="00BE2E7C"/>
    <w:rsid w:val="00BE43D4"/>
    <w:rsid w:val="00BE45C4"/>
    <w:rsid w:val="00BE4A00"/>
    <w:rsid w:val="00BE6AD0"/>
    <w:rsid w:val="00BF04E4"/>
    <w:rsid w:val="00BF4502"/>
    <w:rsid w:val="00BF62D1"/>
    <w:rsid w:val="00BF69DD"/>
    <w:rsid w:val="00BF734B"/>
    <w:rsid w:val="00C06DA6"/>
    <w:rsid w:val="00C11C03"/>
    <w:rsid w:val="00C140AD"/>
    <w:rsid w:val="00C166C2"/>
    <w:rsid w:val="00C168EB"/>
    <w:rsid w:val="00C227E5"/>
    <w:rsid w:val="00C22ABF"/>
    <w:rsid w:val="00C240AA"/>
    <w:rsid w:val="00C307EF"/>
    <w:rsid w:val="00C30C43"/>
    <w:rsid w:val="00C32C0B"/>
    <w:rsid w:val="00C336A3"/>
    <w:rsid w:val="00C336B6"/>
    <w:rsid w:val="00C34E79"/>
    <w:rsid w:val="00C35595"/>
    <w:rsid w:val="00C36185"/>
    <w:rsid w:val="00C366F2"/>
    <w:rsid w:val="00C36A35"/>
    <w:rsid w:val="00C40241"/>
    <w:rsid w:val="00C4106D"/>
    <w:rsid w:val="00C4247A"/>
    <w:rsid w:val="00C44D54"/>
    <w:rsid w:val="00C473B5"/>
    <w:rsid w:val="00C47828"/>
    <w:rsid w:val="00C50913"/>
    <w:rsid w:val="00C51BE7"/>
    <w:rsid w:val="00C52815"/>
    <w:rsid w:val="00C55288"/>
    <w:rsid w:val="00C55A3B"/>
    <w:rsid w:val="00C56766"/>
    <w:rsid w:val="00C610D9"/>
    <w:rsid w:val="00C6255F"/>
    <w:rsid w:val="00C65D13"/>
    <w:rsid w:val="00C663BA"/>
    <w:rsid w:val="00C70A19"/>
    <w:rsid w:val="00C71D38"/>
    <w:rsid w:val="00C72150"/>
    <w:rsid w:val="00C7369F"/>
    <w:rsid w:val="00C83113"/>
    <w:rsid w:val="00C844AE"/>
    <w:rsid w:val="00C856B8"/>
    <w:rsid w:val="00C9121C"/>
    <w:rsid w:val="00C92469"/>
    <w:rsid w:val="00C94CCD"/>
    <w:rsid w:val="00C958A9"/>
    <w:rsid w:val="00C96E17"/>
    <w:rsid w:val="00C96EB8"/>
    <w:rsid w:val="00CA123F"/>
    <w:rsid w:val="00CA209A"/>
    <w:rsid w:val="00CA2C84"/>
    <w:rsid w:val="00CA2F0B"/>
    <w:rsid w:val="00CA4279"/>
    <w:rsid w:val="00CA4621"/>
    <w:rsid w:val="00CA4A96"/>
    <w:rsid w:val="00CA5AF9"/>
    <w:rsid w:val="00CA60E1"/>
    <w:rsid w:val="00CA6780"/>
    <w:rsid w:val="00CB43CB"/>
    <w:rsid w:val="00CB4D5C"/>
    <w:rsid w:val="00CB6522"/>
    <w:rsid w:val="00CC0CA5"/>
    <w:rsid w:val="00CC10B0"/>
    <w:rsid w:val="00CC2824"/>
    <w:rsid w:val="00CC6C5A"/>
    <w:rsid w:val="00CC6DFA"/>
    <w:rsid w:val="00CD16D2"/>
    <w:rsid w:val="00CD2250"/>
    <w:rsid w:val="00CD4C68"/>
    <w:rsid w:val="00CD68BC"/>
    <w:rsid w:val="00CD68C2"/>
    <w:rsid w:val="00CD74ED"/>
    <w:rsid w:val="00CE221F"/>
    <w:rsid w:val="00CE326B"/>
    <w:rsid w:val="00CE48C7"/>
    <w:rsid w:val="00CE58AC"/>
    <w:rsid w:val="00CF0511"/>
    <w:rsid w:val="00CF2840"/>
    <w:rsid w:val="00CF41BC"/>
    <w:rsid w:val="00CF57B8"/>
    <w:rsid w:val="00CF785C"/>
    <w:rsid w:val="00D038AF"/>
    <w:rsid w:val="00D07524"/>
    <w:rsid w:val="00D11091"/>
    <w:rsid w:val="00D14182"/>
    <w:rsid w:val="00D1450F"/>
    <w:rsid w:val="00D15460"/>
    <w:rsid w:val="00D15B16"/>
    <w:rsid w:val="00D164EC"/>
    <w:rsid w:val="00D16A1C"/>
    <w:rsid w:val="00D223B5"/>
    <w:rsid w:val="00D22843"/>
    <w:rsid w:val="00D235D0"/>
    <w:rsid w:val="00D23D75"/>
    <w:rsid w:val="00D261A6"/>
    <w:rsid w:val="00D2630E"/>
    <w:rsid w:val="00D27416"/>
    <w:rsid w:val="00D30425"/>
    <w:rsid w:val="00D30736"/>
    <w:rsid w:val="00D30C53"/>
    <w:rsid w:val="00D3172B"/>
    <w:rsid w:val="00D3343C"/>
    <w:rsid w:val="00D474A8"/>
    <w:rsid w:val="00D50B71"/>
    <w:rsid w:val="00D51279"/>
    <w:rsid w:val="00D54605"/>
    <w:rsid w:val="00D547E5"/>
    <w:rsid w:val="00D55D29"/>
    <w:rsid w:val="00D56139"/>
    <w:rsid w:val="00D5644D"/>
    <w:rsid w:val="00D5653B"/>
    <w:rsid w:val="00D5741D"/>
    <w:rsid w:val="00D60D87"/>
    <w:rsid w:val="00D61969"/>
    <w:rsid w:val="00D62881"/>
    <w:rsid w:val="00D62D77"/>
    <w:rsid w:val="00D63BE7"/>
    <w:rsid w:val="00D66929"/>
    <w:rsid w:val="00D674D5"/>
    <w:rsid w:val="00D67556"/>
    <w:rsid w:val="00D70F8B"/>
    <w:rsid w:val="00D72D90"/>
    <w:rsid w:val="00D73031"/>
    <w:rsid w:val="00D73F2C"/>
    <w:rsid w:val="00D74F13"/>
    <w:rsid w:val="00D7579F"/>
    <w:rsid w:val="00D77AB3"/>
    <w:rsid w:val="00D81F43"/>
    <w:rsid w:val="00D846EE"/>
    <w:rsid w:val="00D84DE5"/>
    <w:rsid w:val="00D858F1"/>
    <w:rsid w:val="00D86944"/>
    <w:rsid w:val="00D9334E"/>
    <w:rsid w:val="00D940CF"/>
    <w:rsid w:val="00DA1E81"/>
    <w:rsid w:val="00DA4FA0"/>
    <w:rsid w:val="00DA4FAB"/>
    <w:rsid w:val="00DA66D3"/>
    <w:rsid w:val="00DB0F20"/>
    <w:rsid w:val="00DB1A9B"/>
    <w:rsid w:val="00DB30EB"/>
    <w:rsid w:val="00DB4092"/>
    <w:rsid w:val="00DB5021"/>
    <w:rsid w:val="00DB5E54"/>
    <w:rsid w:val="00DB6156"/>
    <w:rsid w:val="00DB6336"/>
    <w:rsid w:val="00DB7316"/>
    <w:rsid w:val="00DB74B2"/>
    <w:rsid w:val="00DC1030"/>
    <w:rsid w:val="00DC16D6"/>
    <w:rsid w:val="00DC2A46"/>
    <w:rsid w:val="00DC37A5"/>
    <w:rsid w:val="00DC37C1"/>
    <w:rsid w:val="00DC40F6"/>
    <w:rsid w:val="00DC4444"/>
    <w:rsid w:val="00DC445A"/>
    <w:rsid w:val="00DC462B"/>
    <w:rsid w:val="00DC4CAC"/>
    <w:rsid w:val="00DC5822"/>
    <w:rsid w:val="00DC6578"/>
    <w:rsid w:val="00DC77FF"/>
    <w:rsid w:val="00DD25BA"/>
    <w:rsid w:val="00DD3A64"/>
    <w:rsid w:val="00DD47A1"/>
    <w:rsid w:val="00DD592B"/>
    <w:rsid w:val="00DD5CD2"/>
    <w:rsid w:val="00DD61B2"/>
    <w:rsid w:val="00DD6BFF"/>
    <w:rsid w:val="00DE0B1A"/>
    <w:rsid w:val="00DE3498"/>
    <w:rsid w:val="00DE3ED6"/>
    <w:rsid w:val="00DE5DAE"/>
    <w:rsid w:val="00DF300F"/>
    <w:rsid w:val="00DF3AAC"/>
    <w:rsid w:val="00E02777"/>
    <w:rsid w:val="00E02DD6"/>
    <w:rsid w:val="00E03569"/>
    <w:rsid w:val="00E0552C"/>
    <w:rsid w:val="00E0600C"/>
    <w:rsid w:val="00E07DFB"/>
    <w:rsid w:val="00E12EE8"/>
    <w:rsid w:val="00E1342F"/>
    <w:rsid w:val="00E138D5"/>
    <w:rsid w:val="00E15F53"/>
    <w:rsid w:val="00E16304"/>
    <w:rsid w:val="00E22A9B"/>
    <w:rsid w:val="00E303D6"/>
    <w:rsid w:val="00E309E6"/>
    <w:rsid w:val="00E30E91"/>
    <w:rsid w:val="00E31073"/>
    <w:rsid w:val="00E311D9"/>
    <w:rsid w:val="00E3135E"/>
    <w:rsid w:val="00E31629"/>
    <w:rsid w:val="00E3166F"/>
    <w:rsid w:val="00E31E8B"/>
    <w:rsid w:val="00E32A16"/>
    <w:rsid w:val="00E348E0"/>
    <w:rsid w:val="00E373EA"/>
    <w:rsid w:val="00E40605"/>
    <w:rsid w:val="00E406CE"/>
    <w:rsid w:val="00E40B93"/>
    <w:rsid w:val="00E40E6C"/>
    <w:rsid w:val="00E466C5"/>
    <w:rsid w:val="00E47F8F"/>
    <w:rsid w:val="00E50BB9"/>
    <w:rsid w:val="00E50FE7"/>
    <w:rsid w:val="00E5629D"/>
    <w:rsid w:val="00E57A1E"/>
    <w:rsid w:val="00E61014"/>
    <w:rsid w:val="00E61AFC"/>
    <w:rsid w:val="00E62283"/>
    <w:rsid w:val="00E62442"/>
    <w:rsid w:val="00E62B3F"/>
    <w:rsid w:val="00E62B9E"/>
    <w:rsid w:val="00E641DD"/>
    <w:rsid w:val="00E65832"/>
    <w:rsid w:val="00E65C6A"/>
    <w:rsid w:val="00E665FF"/>
    <w:rsid w:val="00E70CB7"/>
    <w:rsid w:val="00E72937"/>
    <w:rsid w:val="00E75ED5"/>
    <w:rsid w:val="00E773DC"/>
    <w:rsid w:val="00E77E41"/>
    <w:rsid w:val="00E8036A"/>
    <w:rsid w:val="00E8196F"/>
    <w:rsid w:val="00E82090"/>
    <w:rsid w:val="00E84DF9"/>
    <w:rsid w:val="00E86A0F"/>
    <w:rsid w:val="00E86CDA"/>
    <w:rsid w:val="00E907AE"/>
    <w:rsid w:val="00E90B0F"/>
    <w:rsid w:val="00E92779"/>
    <w:rsid w:val="00E952AE"/>
    <w:rsid w:val="00E95DA3"/>
    <w:rsid w:val="00EA1F01"/>
    <w:rsid w:val="00EA5FF5"/>
    <w:rsid w:val="00EA6046"/>
    <w:rsid w:val="00EA7731"/>
    <w:rsid w:val="00EB17F9"/>
    <w:rsid w:val="00EB32C6"/>
    <w:rsid w:val="00EB5C2B"/>
    <w:rsid w:val="00EC003C"/>
    <w:rsid w:val="00EC0ECF"/>
    <w:rsid w:val="00EC0FAE"/>
    <w:rsid w:val="00EC138B"/>
    <w:rsid w:val="00EC1BB3"/>
    <w:rsid w:val="00EC51D1"/>
    <w:rsid w:val="00EC58DE"/>
    <w:rsid w:val="00EC6316"/>
    <w:rsid w:val="00ED15C7"/>
    <w:rsid w:val="00ED1E62"/>
    <w:rsid w:val="00ED20AB"/>
    <w:rsid w:val="00ED32E4"/>
    <w:rsid w:val="00ED3A6E"/>
    <w:rsid w:val="00ED495C"/>
    <w:rsid w:val="00ED6871"/>
    <w:rsid w:val="00ED74AF"/>
    <w:rsid w:val="00EE4BB1"/>
    <w:rsid w:val="00EE5736"/>
    <w:rsid w:val="00EE5D4D"/>
    <w:rsid w:val="00EE6821"/>
    <w:rsid w:val="00EE7D71"/>
    <w:rsid w:val="00EF00A4"/>
    <w:rsid w:val="00EF03FF"/>
    <w:rsid w:val="00EF3CD0"/>
    <w:rsid w:val="00EF662B"/>
    <w:rsid w:val="00F02BCB"/>
    <w:rsid w:val="00F03BCE"/>
    <w:rsid w:val="00F06500"/>
    <w:rsid w:val="00F1054D"/>
    <w:rsid w:val="00F12A13"/>
    <w:rsid w:val="00F13387"/>
    <w:rsid w:val="00F141DD"/>
    <w:rsid w:val="00F14287"/>
    <w:rsid w:val="00F165AF"/>
    <w:rsid w:val="00F20172"/>
    <w:rsid w:val="00F2428B"/>
    <w:rsid w:val="00F25D55"/>
    <w:rsid w:val="00F27636"/>
    <w:rsid w:val="00F312DC"/>
    <w:rsid w:val="00F32FF3"/>
    <w:rsid w:val="00F40FFB"/>
    <w:rsid w:val="00F449DC"/>
    <w:rsid w:val="00F45B81"/>
    <w:rsid w:val="00F4629C"/>
    <w:rsid w:val="00F4790A"/>
    <w:rsid w:val="00F47B75"/>
    <w:rsid w:val="00F51D24"/>
    <w:rsid w:val="00F56C91"/>
    <w:rsid w:val="00F6089B"/>
    <w:rsid w:val="00F62004"/>
    <w:rsid w:val="00F63F8B"/>
    <w:rsid w:val="00F65FE2"/>
    <w:rsid w:val="00F73CF7"/>
    <w:rsid w:val="00F752AC"/>
    <w:rsid w:val="00F7543A"/>
    <w:rsid w:val="00F756F0"/>
    <w:rsid w:val="00F75768"/>
    <w:rsid w:val="00F76268"/>
    <w:rsid w:val="00F77341"/>
    <w:rsid w:val="00F77EEA"/>
    <w:rsid w:val="00F82631"/>
    <w:rsid w:val="00F850FC"/>
    <w:rsid w:val="00F8574E"/>
    <w:rsid w:val="00F85B18"/>
    <w:rsid w:val="00F8607E"/>
    <w:rsid w:val="00F91886"/>
    <w:rsid w:val="00F92A68"/>
    <w:rsid w:val="00F94D97"/>
    <w:rsid w:val="00FA020F"/>
    <w:rsid w:val="00FA0C98"/>
    <w:rsid w:val="00FA15FC"/>
    <w:rsid w:val="00FA2BBA"/>
    <w:rsid w:val="00FA2BFF"/>
    <w:rsid w:val="00FA436B"/>
    <w:rsid w:val="00FA5AF1"/>
    <w:rsid w:val="00FA6407"/>
    <w:rsid w:val="00FA697B"/>
    <w:rsid w:val="00FA715D"/>
    <w:rsid w:val="00FA7BEE"/>
    <w:rsid w:val="00FB3E9D"/>
    <w:rsid w:val="00FB51C5"/>
    <w:rsid w:val="00FB6BDC"/>
    <w:rsid w:val="00FB7104"/>
    <w:rsid w:val="00FC23E9"/>
    <w:rsid w:val="00FC29EC"/>
    <w:rsid w:val="00FC4B6E"/>
    <w:rsid w:val="00FD23BD"/>
    <w:rsid w:val="00FD2B78"/>
    <w:rsid w:val="00FD2B84"/>
    <w:rsid w:val="00FD3AC4"/>
    <w:rsid w:val="00FD401F"/>
    <w:rsid w:val="00FD43B1"/>
    <w:rsid w:val="00FD6F02"/>
    <w:rsid w:val="00FD7B64"/>
    <w:rsid w:val="00FE041F"/>
    <w:rsid w:val="00FE3317"/>
    <w:rsid w:val="00FE46F0"/>
    <w:rsid w:val="00FE5C03"/>
    <w:rsid w:val="00FF0C7B"/>
    <w:rsid w:val="00FF0DCA"/>
    <w:rsid w:val="00FF1081"/>
    <w:rsid w:val="00FF1B20"/>
    <w:rsid w:val="00FF4188"/>
    <w:rsid w:val="00FF5C5B"/>
    <w:rsid w:val="00FF6180"/>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9C771"/>
  <w14:defaultImageDpi w14:val="300"/>
  <w15:docId w15:val="{A3937DBF-3EC2-4B36-A60C-99B53A1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6E"/>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unhideWhenUsed/>
    <w:qFormat/>
    <w:rsid w:val="00C410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15471"/>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character" w:styleId="UnresolvedMention">
    <w:name w:val="Unresolved Mention"/>
    <w:basedOn w:val="DefaultParagraphFont"/>
    <w:uiPriority w:val="99"/>
    <w:semiHidden/>
    <w:unhideWhenUsed/>
    <w:rsid w:val="00B251EC"/>
    <w:rPr>
      <w:color w:val="605E5C"/>
      <w:shd w:val="clear" w:color="auto" w:fill="E1DFDD"/>
    </w:rPr>
  </w:style>
  <w:style w:type="paragraph" w:customStyle="1" w:styleId="Default">
    <w:name w:val="Default"/>
    <w:rsid w:val="00CE48C7"/>
    <w:rPr>
      <w:rFonts w:ascii="Helvetica Neue" w:eastAsia="Arial Unicode MS" w:hAnsi="Helvetica Neue" w:cs="Arial Unicode MS"/>
      <w:color w:val="000000"/>
      <w:sz w:val="22"/>
      <w:szCs w:val="22"/>
    </w:rPr>
  </w:style>
  <w:style w:type="paragraph" w:styleId="NormalWeb">
    <w:name w:val="Normal (Web)"/>
    <w:basedOn w:val="Normal"/>
    <w:uiPriority w:val="99"/>
    <w:unhideWhenUsed/>
    <w:rsid w:val="00F449DC"/>
    <w:pPr>
      <w:spacing w:before="100" w:beforeAutospacing="1" w:after="100" w:afterAutospacing="1"/>
    </w:pPr>
    <w:rPr>
      <w:rFonts w:ascii="Times New Roman" w:eastAsia="Times New Roman" w:hAnsi="Times New Roman" w:cs="Times New Roman"/>
      <w:sz w:val="24"/>
      <w:szCs w:val="24"/>
    </w:rPr>
  </w:style>
  <w:style w:type="character" w:customStyle="1" w:styleId="gmail-break-words">
    <w:name w:val="gmail-break-words"/>
    <w:basedOn w:val="DefaultParagraphFont"/>
    <w:rsid w:val="00493118"/>
  </w:style>
  <w:style w:type="character" w:styleId="FollowedHyperlink">
    <w:name w:val="FollowedHyperlink"/>
    <w:basedOn w:val="DefaultParagraphFont"/>
    <w:uiPriority w:val="99"/>
    <w:semiHidden/>
    <w:unhideWhenUsed/>
    <w:rsid w:val="00A67DB4"/>
    <w:rPr>
      <w:color w:val="800080" w:themeColor="followedHyperlink"/>
      <w:u w:val="single"/>
    </w:rPr>
  </w:style>
  <w:style w:type="character" w:styleId="CommentReference">
    <w:name w:val="annotation reference"/>
    <w:basedOn w:val="DefaultParagraphFont"/>
    <w:uiPriority w:val="99"/>
    <w:semiHidden/>
    <w:unhideWhenUsed/>
    <w:rsid w:val="00F62004"/>
    <w:rPr>
      <w:sz w:val="16"/>
      <w:szCs w:val="16"/>
    </w:rPr>
  </w:style>
  <w:style w:type="paragraph" w:styleId="CommentText">
    <w:name w:val="annotation text"/>
    <w:basedOn w:val="Normal"/>
    <w:link w:val="CommentTextChar"/>
    <w:uiPriority w:val="99"/>
    <w:unhideWhenUsed/>
    <w:rsid w:val="00F62004"/>
    <w:rPr>
      <w:sz w:val="20"/>
      <w:szCs w:val="20"/>
    </w:rPr>
  </w:style>
  <w:style w:type="character" w:customStyle="1" w:styleId="CommentTextChar">
    <w:name w:val="Comment Text Char"/>
    <w:basedOn w:val="DefaultParagraphFont"/>
    <w:link w:val="CommentText"/>
    <w:uiPriority w:val="99"/>
    <w:rsid w:val="00F620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2004"/>
    <w:rPr>
      <w:b/>
      <w:bCs/>
    </w:rPr>
  </w:style>
  <w:style w:type="character" w:customStyle="1" w:styleId="CommentSubjectChar">
    <w:name w:val="Comment Subject Char"/>
    <w:basedOn w:val="CommentTextChar"/>
    <w:link w:val="CommentSubject"/>
    <w:uiPriority w:val="99"/>
    <w:semiHidden/>
    <w:rsid w:val="00F62004"/>
    <w:rPr>
      <w:rFonts w:ascii="Arial" w:hAnsi="Arial" w:cs="Arial"/>
      <w:b/>
      <w:bCs/>
      <w:sz w:val="20"/>
      <w:szCs w:val="20"/>
    </w:rPr>
  </w:style>
  <w:style w:type="character" w:customStyle="1" w:styleId="Heading3Char">
    <w:name w:val="Heading 3 Char"/>
    <w:basedOn w:val="DefaultParagraphFont"/>
    <w:link w:val="Heading3"/>
    <w:uiPriority w:val="9"/>
    <w:rsid w:val="00C4106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231085530">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57507802">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46002001">
      <w:bodyDiv w:val="1"/>
      <w:marLeft w:val="0"/>
      <w:marRight w:val="0"/>
      <w:marTop w:val="0"/>
      <w:marBottom w:val="0"/>
      <w:divBdr>
        <w:top w:val="none" w:sz="0" w:space="0" w:color="auto"/>
        <w:left w:val="none" w:sz="0" w:space="0" w:color="auto"/>
        <w:bottom w:val="none" w:sz="0" w:space="0" w:color="auto"/>
        <w:right w:val="none" w:sz="0" w:space="0" w:color="auto"/>
      </w:divBdr>
    </w:div>
    <w:div w:id="499658003">
      <w:bodyDiv w:val="1"/>
      <w:marLeft w:val="0"/>
      <w:marRight w:val="0"/>
      <w:marTop w:val="0"/>
      <w:marBottom w:val="0"/>
      <w:divBdr>
        <w:top w:val="none" w:sz="0" w:space="0" w:color="auto"/>
        <w:left w:val="none" w:sz="0" w:space="0" w:color="auto"/>
        <w:bottom w:val="none" w:sz="0" w:space="0" w:color="auto"/>
        <w:right w:val="none" w:sz="0" w:space="0" w:color="auto"/>
      </w:divBdr>
    </w:div>
    <w:div w:id="640498118">
      <w:bodyDiv w:val="1"/>
      <w:marLeft w:val="0"/>
      <w:marRight w:val="0"/>
      <w:marTop w:val="0"/>
      <w:marBottom w:val="0"/>
      <w:divBdr>
        <w:top w:val="none" w:sz="0" w:space="0" w:color="auto"/>
        <w:left w:val="none" w:sz="0" w:space="0" w:color="auto"/>
        <w:bottom w:val="none" w:sz="0" w:space="0" w:color="auto"/>
        <w:right w:val="none" w:sz="0" w:space="0" w:color="auto"/>
      </w:divBdr>
    </w:div>
    <w:div w:id="692345030">
      <w:bodyDiv w:val="1"/>
      <w:marLeft w:val="0"/>
      <w:marRight w:val="0"/>
      <w:marTop w:val="0"/>
      <w:marBottom w:val="0"/>
      <w:divBdr>
        <w:top w:val="none" w:sz="0" w:space="0" w:color="auto"/>
        <w:left w:val="none" w:sz="0" w:space="0" w:color="auto"/>
        <w:bottom w:val="none" w:sz="0" w:space="0" w:color="auto"/>
        <w:right w:val="none" w:sz="0" w:space="0" w:color="auto"/>
      </w:divBdr>
    </w:div>
    <w:div w:id="717124286">
      <w:bodyDiv w:val="1"/>
      <w:marLeft w:val="0"/>
      <w:marRight w:val="0"/>
      <w:marTop w:val="0"/>
      <w:marBottom w:val="0"/>
      <w:divBdr>
        <w:top w:val="none" w:sz="0" w:space="0" w:color="auto"/>
        <w:left w:val="none" w:sz="0" w:space="0" w:color="auto"/>
        <w:bottom w:val="none" w:sz="0" w:space="0" w:color="auto"/>
        <w:right w:val="none" w:sz="0" w:space="0" w:color="auto"/>
      </w:divBdr>
    </w:div>
    <w:div w:id="735129997">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025404047">
      <w:bodyDiv w:val="1"/>
      <w:marLeft w:val="0"/>
      <w:marRight w:val="0"/>
      <w:marTop w:val="0"/>
      <w:marBottom w:val="0"/>
      <w:divBdr>
        <w:top w:val="none" w:sz="0" w:space="0" w:color="auto"/>
        <w:left w:val="none" w:sz="0" w:space="0" w:color="auto"/>
        <w:bottom w:val="none" w:sz="0" w:space="0" w:color="auto"/>
        <w:right w:val="none" w:sz="0" w:space="0" w:color="auto"/>
      </w:divBdr>
    </w:div>
    <w:div w:id="1050887450">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307127107">
      <w:bodyDiv w:val="1"/>
      <w:marLeft w:val="0"/>
      <w:marRight w:val="0"/>
      <w:marTop w:val="0"/>
      <w:marBottom w:val="0"/>
      <w:divBdr>
        <w:top w:val="none" w:sz="0" w:space="0" w:color="auto"/>
        <w:left w:val="none" w:sz="0" w:space="0" w:color="auto"/>
        <w:bottom w:val="none" w:sz="0" w:space="0" w:color="auto"/>
        <w:right w:val="none" w:sz="0" w:space="0" w:color="auto"/>
      </w:divBdr>
    </w:div>
    <w:div w:id="1367758395">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485777700">
      <w:bodyDiv w:val="1"/>
      <w:marLeft w:val="0"/>
      <w:marRight w:val="0"/>
      <w:marTop w:val="0"/>
      <w:marBottom w:val="0"/>
      <w:divBdr>
        <w:top w:val="none" w:sz="0" w:space="0" w:color="auto"/>
        <w:left w:val="none" w:sz="0" w:space="0" w:color="auto"/>
        <w:bottom w:val="none" w:sz="0" w:space="0" w:color="auto"/>
        <w:right w:val="none" w:sz="0" w:space="0" w:color="auto"/>
      </w:divBdr>
    </w:div>
    <w:div w:id="1516074589">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877572778">
      <w:bodyDiv w:val="1"/>
      <w:marLeft w:val="0"/>
      <w:marRight w:val="0"/>
      <w:marTop w:val="0"/>
      <w:marBottom w:val="0"/>
      <w:divBdr>
        <w:top w:val="none" w:sz="0" w:space="0" w:color="auto"/>
        <w:left w:val="none" w:sz="0" w:space="0" w:color="auto"/>
        <w:bottom w:val="none" w:sz="0" w:space="0" w:color="auto"/>
        <w:right w:val="none" w:sz="0" w:space="0" w:color="auto"/>
      </w:divBdr>
    </w:div>
    <w:div w:id="1897468981">
      <w:bodyDiv w:val="1"/>
      <w:marLeft w:val="0"/>
      <w:marRight w:val="0"/>
      <w:marTop w:val="0"/>
      <w:marBottom w:val="0"/>
      <w:divBdr>
        <w:top w:val="none" w:sz="0" w:space="0" w:color="auto"/>
        <w:left w:val="none" w:sz="0" w:space="0" w:color="auto"/>
        <w:bottom w:val="none" w:sz="0" w:space="0" w:color="auto"/>
        <w:right w:val="none" w:sz="0" w:space="0" w:color="auto"/>
      </w:divBdr>
    </w:div>
    <w:div w:id="1928532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lp@nfbv.org" TargetMode="External"/><Relationship Id="rId18" Type="http://schemas.openxmlformats.org/officeDocument/2006/relationships/hyperlink" Target="mailto:help@nfbv.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oom.us/j/8297256345?pwd=SFAyamlQNU44ZTJ6dUZNMTV4RmhCQT09" TargetMode="External"/><Relationship Id="rId7" Type="http://schemas.openxmlformats.org/officeDocument/2006/relationships/endnotes" Target="endnotes.xml"/><Relationship Id="rId12" Type="http://schemas.openxmlformats.org/officeDocument/2006/relationships/hyperlink" Target="https://nfb.org/code-conduct" TargetMode="External"/><Relationship Id="rId17" Type="http://schemas.openxmlformats.org/officeDocument/2006/relationships/hyperlink" Target="https://zoom.us/j/8297256345?pwd=SFAyamlQNU44ZTJ6dUZNMTV4RmhCQT09" TargetMode="External"/><Relationship Id="rId25" Type="http://schemas.openxmlformats.org/officeDocument/2006/relationships/hyperlink" Target="mailto:help@nfbv.org" TargetMode="External"/><Relationship Id="rId2" Type="http://schemas.openxmlformats.org/officeDocument/2006/relationships/numbering" Target="numbering.xml"/><Relationship Id="rId16" Type="http://schemas.openxmlformats.org/officeDocument/2006/relationships/hyperlink" Target="https://zoom.us/j/8297256345?pwd=SFAyamlQNU44ZTJ6dUZNMTV4RmhCQT09" TargetMode="External"/><Relationship Id="rId20" Type="http://schemas.openxmlformats.org/officeDocument/2006/relationships/hyperlink" Target="https://forms.gle/fe6nMJb25mYXFRRu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zoom.us/j/8297256345?pwd=SFAyamlQNU44ZTJ6dUZNMTV4RmhCQT09" TargetMode="External"/><Relationship Id="rId5" Type="http://schemas.openxmlformats.org/officeDocument/2006/relationships/webSettings" Target="webSettings.xml"/><Relationship Id="rId15" Type="http://schemas.openxmlformats.org/officeDocument/2006/relationships/hyperlink" Target="tel:+13017158592,,8297256345"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zoom.us/j/8297256345?pwd=SFAyamlQNU44ZTJ6dUZNMTV4RmhCQT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oom.us/j/8297256345?pwd=SFAyamlQNU44ZTJ6dUZNMTV4RmhCQT09"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0B29-3C69-43B4-8208-C3DDAA38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b O'Connor</dc:creator>
  <cp:lastModifiedBy>Tracy Soforenko</cp:lastModifiedBy>
  <cp:revision>48</cp:revision>
  <cp:lastPrinted>2022-10-16T15:45:00Z</cp:lastPrinted>
  <dcterms:created xsi:type="dcterms:W3CDTF">2022-10-25T22:13:00Z</dcterms:created>
  <dcterms:modified xsi:type="dcterms:W3CDTF">2022-10-25T23:44:00Z</dcterms:modified>
</cp:coreProperties>
</file>